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C47F" w14:textId="77777777" w:rsidR="00AE6154" w:rsidRDefault="00AE6154" w:rsidP="00FA1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630F4E" w14:textId="77777777" w:rsidR="00FA1874" w:rsidRDefault="00FA1874" w:rsidP="00FA1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5F4F1500" w14:textId="77777777" w:rsidR="00FA1874" w:rsidRDefault="00FA1874" w:rsidP="00FA1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14:paraId="77E58FE4" w14:textId="7B9A3B09" w:rsidR="00FA1874" w:rsidRDefault="004236C0" w:rsidP="00FA1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B175C">
        <w:rPr>
          <w:rFonts w:ascii="Times New Roman" w:hAnsi="Times New Roman" w:cs="Times New Roman"/>
          <w:sz w:val="24"/>
          <w:szCs w:val="24"/>
        </w:rPr>
        <w:t>30.</w:t>
      </w:r>
      <w:r w:rsidR="00132D1B">
        <w:rPr>
          <w:rFonts w:ascii="Times New Roman" w:hAnsi="Times New Roman" w:cs="Times New Roman"/>
          <w:sz w:val="24"/>
          <w:szCs w:val="24"/>
        </w:rPr>
        <w:t>12.2020 №</w:t>
      </w:r>
      <w:r w:rsidR="000B175C">
        <w:rPr>
          <w:rFonts w:ascii="Times New Roman" w:hAnsi="Times New Roman" w:cs="Times New Roman"/>
          <w:sz w:val="24"/>
          <w:szCs w:val="24"/>
        </w:rPr>
        <w:t>313</w:t>
      </w:r>
    </w:p>
    <w:p w14:paraId="3CCE1770" w14:textId="77777777" w:rsidR="00FA1874" w:rsidRDefault="00FA1874" w:rsidP="00894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65F609" w14:textId="77777777" w:rsidR="000D122A" w:rsidRDefault="00894F3E" w:rsidP="00894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F3E">
        <w:rPr>
          <w:rFonts w:ascii="Times New Roman" w:hAnsi="Times New Roman" w:cs="Times New Roman"/>
          <w:sz w:val="24"/>
          <w:szCs w:val="24"/>
        </w:rPr>
        <w:t xml:space="preserve">План работы </w:t>
      </w:r>
    </w:p>
    <w:p w14:paraId="679C82A5" w14:textId="77777777" w:rsidR="00894F3E" w:rsidRPr="00894F3E" w:rsidRDefault="00894F3E" w:rsidP="00894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F3E">
        <w:rPr>
          <w:rFonts w:ascii="Times New Roman" w:hAnsi="Times New Roman" w:cs="Times New Roman"/>
          <w:sz w:val="24"/>
          <w:szCs w:val="24"/>
        </w:rPr>
        <w:t>Отдела образования Администрации города Шадринска</w:t>
      </w:r>
    </w:p>
    <w:p w14:paraId="7A4CE9CD" w14:textId="77777777" w:rsidR="00894F3E" w:rsidRPr="00894F3E" w:rsidRDefault="00132D1B" w:rsidP="00894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</w:t>
      </w:r>
      <w:r w:rsidR="0078331C">
        <w:rPr>
          <w:rFonts w:ascii="Times New Roman" w:hAnsi="Times New Roman" w:cs="Times New Roman"/>
          <w:sz w:val="24"/>
          <w:szCs w:val="24"/>
        </w:rPr>
        <w:t>год</w:t>
      </w:r>
    </w:p>
    <w:p w14:paraId="73B252F5" w14:textId="77777777" w:rsidR="00660879" w:rsidRDefault="00660879" w:rsidP="00894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257A04" w14:textId="77777777" w:rsidR="00894F3E" w:rsidRDefault="00894F3E" w:rsidP="00894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879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</w:p>
    <w:tbl>
      <w:tblPr>
        <w:tblStyle w:val="a3"/>
        <w:tblW w:w="957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4791"/>
        <w:gridCol w:w="29"/>
        <w:gridCol w:w="1843"/>
        <w:gridCol w:w="2233"/>
      </w:tblGrid>
      <w:tr w:rsidR="00894F3E" w:rsidRPr="00894F3E" w14:paraId="31481F4B" w14:textId="77777777" w:rsidTr="000B175C">
        <w:tc>
          <w:tcPr>
            <w:tcW w:w="675" w:type="dxa"/>
            <w:vAlign w:val="center"/>
          </w:tcPr>
          <w:p w14:paraId="07C6AC6B" w14:textId="77777777"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vAlign w:val="center"/>
          </w:tcPr>
          <w:p w14:paraId="6BD14ADA" w14:textId="77777777"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14:paraId="5731800F" w14:textId="77777777"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33" w:type="dxa"/>
            <w:vAlign w:val="center"/>
          </w:tcPr>
          <w:p w14:paraId="210AAAD3" w14:textId="77777777"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94F3E" w:rsidRPr="00894F3E" w14:paraId="16E3597F" w14:textId="77777777" w:rsidTr="000B175C">
        <w:tc>
          <w:tcPr>
            <w:tcW w:w="9571" w:type="dxa"/>
            <w:gridSpan w:val="5"/>
          </w:tcPr>
          <w:p w14:paraId="36E55464" w14:textId="77777777"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C63F1B" w:rsidRPr="00C63F1B" w14:paraId="2CAFA8A8" w14:textId="77777777" w:rsidTr="000B175C">
        <w:tc>
          <w:tcPr>
            <w:tcW w:w="675" w:type="dxa"/>
          </w:tcPr>
          <w:p w14:paraId="2AED1675" w14:textId="77777777" w:rsidR="00894F3E" w:rsidRPr="00C63F1B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</w:tcPr>
          <w:p w14:paraId="64835E9E" w14:textId="77777777" w:rsidR="00894F3E" w:rsidRPr="00C63F1B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 xml:space="preserve">Об отчуждении и закреплении жилой площади за несовершеннолетними </w:t>
            </w:r>
          </w:p>
        </w:tc>
        <w:tc>
          <w:tcPr>
            <w:tcW w:w="1843" w:type="dxa"/>
          </w:tcPr>
          <w:p w14:paraId="1ED1C49E" w14:textId="77777777" w:rsidR="00894F3E" w:rsidRPr="00C63F1B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</w:tcPr>
          <w:p w14:paraId="7070A67B" w14:textId="671566F8" w:rsidR="00894F3E" w:rsidRPr="00C63F1B" w:rsidRDefault="00D61803" w:rsidP="00564D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C63F1B" w:rsidRPr="00C63F1B" w14:paraId="50E7839E" w14:textId="77777777" w:rsidTr="000B175C">
        <w:tc>
          <w:tcPr>
            <w:tcW w:w="675" w:type="dxa"/>
          </w:tcPr>
          <w:p w14:paraId="69E60521" w14:textId="77777777" w:rsidR="00D61803" w:rsidRPr="00C63F1B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</w:tcPr>
          <w:p w14:paraId="385FA37F" w14:textId="77777777" w:rsidR="00D61803" w:rsidRPr="00C63F1B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О назначении и отмене опеки над несовершеннолетними</w:t>
            </w:r>
          </w:p>
        </w:tc>
        <w:tc>
          <w:tcPr>
            <w:tcW w:w="1843" w:type="dxa"/>
          </w:tcPr>
          <w:p w14:paraId="4810172D" w14:textId="77777777" w:rsidR="00D61803" w:rsidRPr="00C63F1B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14:paraId="2C560399" w14:textId="77777777" w:rsidR="00D61803" w:rsidRPr="00C63F1B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233" w:type="dxa"/>
          </w:tcPr>
          <w:p w14:paraId="7AD4CDC9" w14:textId="484FBB4E" w:rsidR="00D61803" w:rsidRPr="00C63F1B" w:rsidRDefault="00D61803" w:rsidP="00D618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C63F1B" w:rsidRPr="00C63F1B" w14:paraId="0871CB57" w14:textId="77777777" w:rsidTr="000B175C">
        <w:tc>
          <w:tcPr>
            <w:tcW w:w="675" w:type="dxa"/>
          </w:tcPr>
          <w:p w14:paraId="5CB117F1" w14:textId="77777777" w:rsidR="00D61803" w:rsidRPr="00C63F1B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</w:tcPr>
          <w:p w14:paraId="10F066B3" w14:textId="77777777" w:rsidR="00D61803" w:rsidRPr="00C63F1B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Об определении несовершеннолетних, оставшихся без попечения родителей в детские государственные учреждения</w:t>
            </w:r>
          </w:p>
        </w:tc>
        <w:tc>
          <w:tcPr>
            <w:tcW w:w="1843" w:type="dxa"/>
          </w:tcPr>
          <w:p w14:paraId="71A094F3" w14:textId="77777777" w:rsidR="00D61803" w:rsidRPr="00C63F1B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14:paraId="387F29C3" w14:textId="77777777" w:rsidR="00D61803" w:rsidRPr="00C63F1B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233" w:type="dxa"/>
          </w:tcPr>
          <w:p w14:paraId="0171DE82" w14:textId="428C8937" w:rsidR="00D61803" w:rsidRPr="00C63F1B" w:rsidRDefault="00D61803" w:rsidP="00D618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C63F1B" w:rsidRPr="00C63F1B" w14:paraId="6D9EEB66" w14:textId="77777777" w:rsidTr="000B175C">
        <w:tc>
          <w:tcPr>
            <w:tcW w:w="675" w:type="dxa"/>
          </w:tcPr>
          <w:p w14:paraId="10927F3C" w14:textId="77777777" w:rsidR="00757138" w:rsidRPr="00C63F1B" w:rsidRDefault="00800133" w:rsidP="008809A0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2"/>
          </w:tcPr>
          <w:p w14:paraId="48FF74B0" w14:textId="7BDA6864" w:rsidR="006F13FF" w:rsidRDefault="00757138" w:rsidP="008809A0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отдыха, оздор</w:t>
            </w:r>
            <w:r w:rsidR="00132D1B" w:rsidRPr="00C63F1B">
              <w:rPr>
                <w:rFonts w:ascii="Times New Roman" w:eastAsia="Times New Roman" w:hAnsi="Times New Roman" w:cs="Times New Roman"/>
                <w:sz w:val="24"/>
                <w:szCs w:val="24"/>
              </w:rPr>
              <w:t>овления и занятости детей в 2021</w:t>
            </w:r>
            <w:r w:rsidRPr="00C6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  <w:p w14:paraId="5F27C95E" w14:textId="2F5979C7" w:rsidR="00757138" w:rsidRPr="00C63F1B" w:rsidRDefault="000B175C" w:rsidP="008809A0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е к оздоровительной ка</w:t>
            </w:r>
            <w:r w:rsid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мпании 2021 года</w:t>
            </w:r>
          </w:p>
        </w:tc>
        <w:tc>
          <w:tcPr>
            <w:tcW w:w="1843" w:type="dxa"/>
          </w:tcPr>
          <w:p w14:paraId="146515EC" w14:textId="77777777" w:rsidR="00757138" w:rsidRPr="00C63F1B" w:rsidRDefault="00757138" w:rsidP="008809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14:paraId="0506B6C9" w14:textId="77777777" w:rsidR="00757138" w:rsidRPr="00C63F1B" w:rsidRDefault="00757138" w:rsidP="008809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C63F1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63F1B" w:rsidRPr="00C63F1B" w14:paraId="5E3A032C" w14:textId="77777777" w:rsidTr="000B175C">
        <w:tc>
          <w:tcPr>
            <w:tcW w:w="9571" w:type="dxa"/>
            <w:gridSpan w:val="5"/>
          </w:tcPr>
          <w:p w14:paraId="04B9929B" w14:textId="77777777" w:rsidR="00236C6B" w:rsidRPr="00C63F1B" w:rsidRDefault="00236C6B" w:rsidP="00236C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по вопросам образования</w:t>
            </w:r>
          </w:p>
        </w:tc>
      </w:tr>
      <w:tr w:rsidR="00C63F1B" w:rsidRPr="00C63F1B" w14:paraId="099A19C3" w14:textId="77777777" w:rsidTr="000B175C">
        <w:tc>
          <w:tcPr>
            <w:tcW w:w="675" w:type="dxa"/>
          </w:tcPr>
          <w:p w14:paraId="72989808" w14:textId="77777777" w:rsidR="00236C6B" w:rsidRPr="00C63F1B" w:rsidRDefault="00236C6B" w:rsidP="00236C6B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</w:tcPr>
          <w:p w14:paraId="630D5E12" w14:textId="77777777" w:rsidR="00236C6B" w:rsidRPr="00C63F1B" w:rsidRDefault="00236C6B" w:rsidP="00236C6B">
            <w:pPr>
              <w:shd w:val="clear" w:color="auto" w:fill="FFFFFF"/>
              <w:ind w:lef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Заседания Совета по народному образованию</w:t>
            </w:r>
          </w:p>
        </w:tc>
        <w:tc>
          <w:tcPr>
            <w:tcW w:w="1843" w:type="dxa"/>
          </w:tcPr>
          <w:p w14:paraId="12DEB96D" w14:textId="77777777" w:rsidR="00236C6B" w:rsidRPr="00C63F1B" w:rsidRDefault="00236C6B" w:rsidP="00236C6B">
            <w:pPr>
              <w:shd w:val="clear" w:color="auto" w:fill="FFFFFF"/>
              <w:spacing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C63F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му</w:t>
            </w:r>
            <w:proofErr w:type="gramEnd"/>
            <w:r w:rsidRPr="00C6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</w:t>
            </w:r>
          </w:p>
        </w:tc>
        <w:tc>
          <w:tcPr>
            <w:tcW w:w="2233" w:type="dxa"/>
          </w:tcPr>
          <w:p w14:paraId="057C38C2" w14:textId="77777777" w:rsidR="00236C6B" w:rsidRPr="00C63F1B" w:rsidRDefault="00236C6B" w:rsidP="00236C6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C63F1B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C63F1B" w14:paraId="25980B94" w14:textId="77777777" w:rsidTr="000B175C">
        <w:tc>
          <w:tcPr>
            <w:tcW w:w="9571" w:type="dxa"/>
            <w:gridSpan w:val="5"/>
          </w:tcPr>
          <w:p w14:paraId="77DAF28D" w14:textId="77777777" w:rsidR="00236C6B" w:rsidRPr="00C63F1B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по вопросам образования</w:t>
            </w:r>
          </w:p>
        </w:tc>
      </w:tr>
      <w:tr w:rsidR="00C63F1B" w:rsidRPr="00C63F1B" w14:paraId="56C8A706" w14:textId="77777777" w:rsidTr="000B175C">
        <w:tc>
          <w:tcPr>
            <w:tcW w:w="9571" w:type="dxa"/>
            <w:gridSpan w:val="5"/>
          </w:tcPr>
          <w:p w14:paraId="5500E616" w14:textId="77777777" w:rsidR="00236C6B" w:rsidRPr="00C63F1B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руководителей</w:t>
            </w:r>
          </w:p>
          <w:p w14:paraId="1E87B21C" w14:textId="77777777" w:rsidR="00236C6B" w:rsidRPr="00C63F1B" w:rsidRDefault="00236C6B" w:rsidP="00B567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 города Шадринска</w:t>
            </w:r>
          </w:p>
        </w:tc>
      </w:tr>
      <w:tr w:rsidR="00C63F1B" w:rsidRPr="00C63F1B" w14:paraId="04AAFF86" w14:textId="77777777" w:rsidTr="00FC4D48">
        <w:trPr>
          <w:trHeight w:val="606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6ABC7CA0" w14:textId="77777777" w:rsidR="00236C6B" w:rsidRPr="00C63F1B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C05F218" w14:textId="21002DC2" w:rsidR="00236C6B" w:rsidRPr="00FC4D48" w:rsidRDefault="00236C6B" w:rsidP="00FC4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r w:rsidR="000B175C" w:rsidRPr="00FC4D48">
              <w:rPr>
                <w:rFonts w:ascii="Times New Roman" w:hAnsi="Times New Roman" w:cs="Times New Roman"/>
                <w:sz w:val="24"/>
                <w:szCs w:val="24"/>
              </w:rPr>
              <w:t>учащихся в ОО за 2 четверть 2020-2021</w:t>
            </w: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25791A" w14:textId="77777777" w:rsidR="00236C6B" w:rsidRPr="00C63F1B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17A3DA5A" w14:textId="77777777" w:rsidR="00236C6B" w:rsidRPr="00C63F1B" w:rsidRDefault="00132D1B" w:rsidP="00B7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  <w:p w14:paraId="03FC6493" w14:textId="77777777" w:rsidR="00236C6B" w:rsidRPr="00C63F1B" w:rsidRDefault="00236C6B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C63F1B" w14:paraId="12B3435C" w14:textId="77777777" w:rsidTr="00FC4D48">
        <w:trPr>
          <w:trHeight w:val="691"/>
        </w:trPr>
        <w:tc>
          <w:tcPr>
            <w:tcW w:w="675" w:type="dxa"/>
            <w:vMerge/>
          </w:tcPr>
          <w:p w14:paraId="2F1959EC" w14:textId="77777777" w:rsidR="00AC7D93" w:rsidRPr="00C63F1B" w:rsidRDefault="00AC7D9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7A9B8CF2" w14:textId="051C40B1" w:rsidR="00AC7D93" w:rsidRPr="00FC4D48" w:rsidRDefault="000B175C" w:rsidP="00FC4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>Итоги 2 четверти 2020 – 2021</w:t>
            </w:r>
            <w:r w:rsidR="00AC7D93" w:rsidRPr="00FC4D4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 Итоги выполнения учебного плана О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C7B146E" w14:textId="77777777" w:rsidR="00AC7D93" w:rsidRPr="00C63F1B" w:rsidRDefault="00AC7D9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58CB84D2" w14:textId="72B19658" w:rsidR="00AC7D93" w:rsidRPr="00C63F1B" w:rsidRDefault="00132D1B" w:rsidP="0064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Игошина Т.П</w:t>
            </w:r>
            <w:r w:rsidR="007A4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3F1B" w:rsidRPr="00C63F1B" w14:paraId="6CECEA50" w14:textId="77777777" w:rsidTr="000B175C">
        <w:trPr>
          <w:trHeight w:val="853"/>
        </w:trPr>
        <w:tc>
          <w:tcPr>
            <w:tcW w:w="675" w:type="dxa"/>
            <w:vMerge/>
          </w:tcPr>
          <w:p w14:paraId="022BD673" w14:textId="77777777" w:rsidR="00236C6B" w:rsidRPr="00C63F1B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EABD4" w14:textId="47FEC525" w:rsidR="00236C6B" w:rsidRPr="00FC4D48" w:rsidRDefault="00236C6B" w:rsidP="00FC4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– графиком изучения состояния дел в муниципальных подв</w:t>
            </w:r>
            <w:r w:rsidR="000B175C" w:rsidRPr="00FC4D48">
              <w:rPr>
                <w:rFonts w:ascii="Times New Roman" w:hAnsi="Times New Roman" w:cs="Times New Roman"/>
                <w:sz w:val="24"/>
                <w:szCs w:val="24"/>
              </w:rPr>
              <w:t>едомственных учреждениях на 2021</w:t>
            </w: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 xml:space="preserve"> год и циклограммой запросов Отдела образования в адрес муниципальных подведомственных общеобразовательных учр</w:t>
            </w:r>
            <w:r w:rsidR="000B175C" w:rsidRPr="00FC4D48">
              <w:rPr>
                <w:rFonts w:ascii="Times New Roman" w:hAnsi="Times New Roman" w:cs="Times New Roman"/>
                <w:sz w:val="24"/>
                <w:szCs w:val="24"/>
              </w:rPr>
              <w:t>еждений города Шадринска на 2021</w:t>
            </w: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A2CABF" w14:textId="77777777" w:rsidR="00236C6B" w:rsidRPr="00C63F1B" w:rsidRDefault="00236C6B" w:rsidP="0064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7D48CCFC" w14:textId="21E1A0C3" w:rsidR="00236C6B" w:rsidRPr="00C63F1B" w:rsidRDefault="00132D1B" w:rsidP="0064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Игошина Т.П</w:t>
            </w:r>
            <w:r w:rsidR="007A4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3F1B" w:rsidRPr="00C63F1B" w14:paraId="611743C4" w14:textId="77777777" w:rsidTr="000B175C">
        <w:trPr>
          <w:trHeight w:val="119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57E5E830" w14:textId="77777777" w:rsidR="00AC7D93" w:rsidRPr="00C63F1B" w:rsidRDefault="00AC7D9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2A094D49" w14:textId="6E75EE87" w:rsidR="00AC7D93" w:rsidRPr="00FC4D48" w:rsidRDefault="00AC7D93" w:rsidP="00FC4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>О выполнении нормативных показателей и результатах финансово-хозяйственной деятельности ДОО го</w:t>
            </w:r>
            <w:r w:rsidR="00F229DC" w:rsidRPr="00FC4D48">
              <w:rPr>
                <w:rFonts w:ascii="Times New Roman" w:hAnsi="Times New Roman" w:cs="Times New Roman"/>
                <w:sz w:val="24"/>
                <w:szCs w:val="24"/>
              </w:rPr>
              <w:t>рода Шадринска в</w:t>
            </w:r>
            <w:r w:rsidR="000B175C" w:rsidRPr="00FC4D4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229DC" w:rsidRPr="00FC4D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E6A6D0" w14:textId="77777777" w:rsidR="00AC7D93" w:rsidRPr="00C63F1B" w:rsidRDefault="00AC7D9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489A435E" w14:textId="77777777" w:rsidR="00AC7D93" w:rsidRPr="00C63F1B" w:rsidRDefault="00AC7D93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C63F1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63F1B" w:rsidRPr="00C63F1B" w14:paraId="2BD33C40" w14:textId="77777777" w:rsidTr="000B175C">
        <w:trPr>
          <w:trHeight w:val="1193"/>
        </w:trPr>
        <w:tc>
          <w:tcPr>
            <w:tcW w:w="675" w:type="dxa"/>
            <w:vMerge/>
          </w:tcPr>
          <w:p w14:paraId="548F8F24" w14:textId="77777777" w:rsidR="00AC7D93" w:rsidRPr="00C63F1B" w:rsidRDefault="00AC7D9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22734939" w14:textId="07A0D2D3" w:rsidR="00AC7D93" w:rsidRPr="00FC4D48" w:rsidRDefault="00AC7D93" w:rsidP="00FC4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ятельности МОУ по профилактике правонаруш</w:t>
            </w:r>
            <w:r w:rsidR="000B175C"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>ений  несовершеннолетних за 2020</w:t>
            </w:r>
            <w:r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CCCDD3" w14:textId="77777777" w:rsidR="00AC7D93" w:rsidRPr="00C63F1B" w:rsidRDefault="00AC7D9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3B00E162" w14:textId="6680985D" w:rsidR="00AC7D93" w:rsidRPr="00617610" w:rsidRDefault="000B175C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33299C58" w14:textId="77777777" w:rsidTr="000B175C">
        <w:trPr>
          <w:trHeight w:val="569"/>
        </w:trPr>
        <w:tc>
          <w:tcPr>
            <w:tcW w:w="675" w:type="dxa"/>
            <w:vMerge/>
          </w:tcPr>
          <w:p w14:paraId="61BB404F" w14:textId="77777777" w:rsidR="00AC7D93" w:rsidRPr="00617610" w:rsidRDefault="00AC7D9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679F0777" w14:textId="77777777" w:rsidR="00AC7D93" w:rsidRPr="00FC4D48" w:rsidRDefault="00AC7D93" w:rsidP="00FC4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обучения детей и подростков правилам безопасного поведения на улицах и дорогах, осуществление пропаганды Правил дорожного движения, профилактики </w:t>
            </w:r>
            <w:r w:rsidRPr="00FC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дорожно-транспортного травматизма в О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AEE483B" w14:textId="77777777" w:rsidR="00AC7D93" w:rsidRPr="00617610" w:rsidRDefault="00AC7D9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0255DDC6" w14:textId="656AA548" w:rsidR="00AC7D93" w:rsidRPr="00617610" w:rsidRDefault="000B175C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C63F1B" w:rsidRPr="00617610" w14:paraId="001D5C3D" w14:textId="77777777" w:rsidTr="000B175C">
        <w:trPr>
          <w:trHeight w:val="569"/>
        </w:trPr>
        <w:tc>
          <w:tcPr>
            <w:tcW w:w="675" w:type="dxa"/>
          </w:tcPr>
          <w:p w14:paraId="6C9947AF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4F5FFB7C" w14:textId="77777777" w:rsidR="00236C6B" w:rsidRPr="00FC4D48" w:rsidRDefault="00236C6B" w:rsidP="00FC4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езависимой оценки качества услуг и выполнение планов по улучшению качества услуг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03FA814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151FCD8D" w14:textId="2E1BCDBA" w:rsidR="00236C6B" w:rsidRPr="00617610" w:rsidRDefault="000B175C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C63F1B" w:rsidRPr="00617610" w14:paraId="29D16DCF" w14:textId="77777777" w:rsidTr="000B175C">
        <w:tc>
          <w:tcPr>
            <w:tcW w:w="9571" w:type="dxa"/>
            <w:gridSpan w:val="5"/>
          </w:tcPr>
          <w:p w14:paraId="0168449D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Городского Совета по профилактике</w:t>
            </w:r>
          </w:p>
          <w:p w14:paraId="181CF436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онарушений и безнадзорности несовершеннолетних</w:t>
            </w:r>
          </w:p>
        </w:tc>
      </w:tr>
      <w:tr w:rsidR="00C63F1B" w:rsidRPr="00617610" w14:paraId="345874E5" w14:textId="77777777" w:rsidTr="000B175C">
        <w:trPr>
          <w:trHeight w:val="1397"/>
        </w:trPr>
        <w:tc>
          <w:tcPr>
            <w:tcW w:w="675" w:type="dxa"/>
          </w:tcPr>
          <w:p w14:paraId="626E611C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F9050E1" w14:textId="676D3CF6" w:rsidR="00236C6B" w:rsidRPr="00FC4D48" w:rsidRDefault="00236C6B" w:rsidP="00FC4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>Итоги деятельности Городского Совета по профилактике правонарушений и безнадзор</w:t>
            </w:r>
            <w:r w:rsidR="000B175C" w:rsidRPr="00FC4D48">
              <w:rPr>
                <w:rFonts w:ascii="Times New Roman" w:hAnsi="Times New Roman" w:cs="Times New Roman"/>
                <w:sz w:val="24"/>
                <w:szCs w:val="24"/>
              </w:rPr>
              <w:t>ности несовершеннолетних за 2020</w:t>
            </w: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75C" w:rsidRPr="00FC4D48">
              <w:rPr>
                <w:rFonts w:ascii="Times New Roman" w:hAnsi="Times New Roman" w:cs="Times New Roman"/>
                <w:sz w:val="24"/>
                <w:szCs w:val="24"/>
              </w:rPr>
              <w:t>год, планирование работы на 2021</w:t>
            </w: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E7B9C2F" w14:textId="77777777" w:rsidR="00236C6B" w:rsidRPr="00FC4D48" w:rsidRDefault="00236C6B" w:rsidP="00FC4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на обсуждения по итогам заседания КДН и З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2385C1" w14:textId="77777777" w:rsidR="00236C6B" w:rsidRPr="00617610" w:rsidRDefault="00236C6B" w:rsidP="0076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8CEE5F2" w14:textId="6139E665" w:rsidR="00236C6B" w:rsidRPr="00617610" w:rsidRDefault="000B175C" w:rsidP="0076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6D270418" w14:textId="77777777" w:rsidTr="000B175C">
        <w:trPr>
          <w:trHeight w:val="2296"/>
        </w:trPr>
        <w:tc>
          <w:tcPr>
            <w:tcW w:w="675" w:type="dxa"/>
          </w:tcPr>
          <w:p w14:paraId="408931F5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</w:tcPr>
          <w:p w14:paraId="6A4E69C1" w14:textId="3BA22956" w:rsidR="00236C6B" w:rsidRPr="00FC4D48" w:rsidRDefault="004C630E" w:rsidP="00FC4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М</w:t>
            </w:r>
            <w:r w:rsidR="00236C6B"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>ОУ по программам дополнительного образования. Организация</w:t>
            </w:r>
            <w:r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уговой</w:t>
            </w:r>
            <w:r w:rsidR="00236C6B"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ости детей, состоящих на различных видах учета и из семей СОП в кружках и секциях п</w:t>
            </w:r>
            <w:r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 МКОУ «СОШ №8», МКОУ «Гимназия №9», МКОУ «СОШ №10», МКОУ «СОШ №13», МКОУ «СОШ №15».  </w:t>
            </w:r>
          </w:p>
          <w:p w14:paraId="62887815" w14:textId="77777777" w:rsidR="00236C6B" w:rsidRPr="00FC4D48" w:rsidRDefault="00236C6B" w:rsidP="00FC4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на обсуждения по итогам заседания КДН и ЗП</w:t>
            </w:r>
          </w:p>
        </w:tc>
        <w:tc>
          <w:tcPr>
            <w:tcW w:w="1843" w:type="dxa"/>
          </w:tcPr>
          <w:p w14:paraId="2873A10F" w14:textId="77777777" w:rsidR="00236C6B" w:rsidRPr="00617610" w:rsidRDefault="00236C6B" w:rsidP="0076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233" w:type="dxa"/>
          </w:tcPr>
          <w:p w14:paraId="76F697B5" w14:textId="137AA010" w:rsidR="00236C6B" w:rsidRPr="00617610" w:rsidRDefault="000B175C" w:rsidP="0076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1607CA30" w14:textId="77777777" w:rsidTr="000B175C">
        <w:trPr>
          <w:trHeight w:val="1496"/>
        </w:trPr>
        <w:tc>
          <w:tcPr>
            <w:tcW w:w="675" w:type="dxa"/>
          </w:tcPr>
          <w:p w14:paraId="0CD50AFA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</w:tcPr>
          <w:p w14:paraId="6412CED7" w14:textId="37D435FB" w:rsidR="00236C6B" w:rsidRPr="00FC4D48" w:rsidRDefault="00236C6B" w:rsidP="00FC4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4C630E"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>ОУ по программам дополнительного образования. Организация занятости детей, состоящих на различных видах учета и из семей СОП в кружках и секциях при</w:t>
            </w:r>
            <w:r w:rsidR="004C630E"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Лицей№1», МКОУ «СОШ №2</w:t>
            </w:r>
            <w:r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4C630E"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ОШ №4», МКОУ «СОШ №20».</w:t>
            </w:r>
          </w:p>
          <w:p w14:paraId="40960CE2" w14:textId="6636483C" w:rsidR="00236C6B" w:rsidRPr="00FC4D48" w:rsidRDefault="00236C6B" w:rsidP="00FC4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, проведенная МОУ с несовершеннолетними, совершившими самовольные уходы, и их законными представи</w:t>
            </w:r>
            <w:r w:rsidR="000B175C"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, за прошедший период 2020-2021</w:t>
            </w:r>
            <w:r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>. (по выявленным фактам).</w:t>
            </w:r>
          </w:p>
          <w:p w14:paraId="577920D4" w14:textId="77777777" w:rsidR="00236C6B" w:rsidRPr="00FC4D48" w:rsidRDefault="00236C6B" w:rsidP="00FC4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на обсуждения по итогам заседания КДН и ЗП.</w:t>
            </w:r>
          </w:p>
        </w:tc>
        <w:tc>
          <w:tcPr>
            <w:tcW w:w="1843" w:type="dxa"/>
          </w:tcPr>
          <w:p w14:paraId="5CED3FFA" w14:textId="77777777" w:rsidR="00236C6B" w:rsidRPr="00617610" w:rsidRDefault="00236C6B" w:rsidP="0076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233" w:type="dxa"/>
          </w:tcPr>
          <w:p w14:paraId="14BC474B" w14:textId="625B4BCB" w:rsidR="00236C6B" w:rsidRPr="00617610" w:rsidRDefault="000B175C" w:rsidP="0076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269B5B07" w14:textId="77777777" w:rsidTr="000B175C">
        <w:tc>
          <w:tcPr>
            <w:tcW w:w="9571" w:type="dxa"/>
            <w:gridSpan w:val="5"/>
          </w:tcPr>
          <w:p w14:paraId="43E440EB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ное совещание</w:t>
            </w:r>
          </w:p>
        </w:tc>
      </w:tr>
      <w:tr w:rsidR="00C63F1B" w:rsidRPr="00617610" w14:paraId="57A62AC0" w14:textId="77777777" w:rsidTr="000B175C">
        <w:trPr>
          <w:trHeight w:val="1111"/>
        </w:trPr>
        <w:tc>
          <w:tcPr>
            <w:tcW w:w="675" w:type="dxa"/>
            <w:vMerge w:val="restart"/>
          </w:tcPr>
          <w:p w14:paraId="30FFE559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640E5DF2" w14:textId="08B1642A" w:rsidR="00236C6B" w:rsidRPr="00617610" w:rsidRDefault="00236C6B" w:rsidP="000B175C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тоги работы сотрудников Отдела образования с письм</w:t>
            </w:r>
            <w:r w:rsidR="000B175C" w:rsidRPr="00617610">
              <w:rPr>
                <w:rFonts w:ascii="Times New Roman" w:hAnsi="Times New Roman" w:cs="Times New Roman"/>
                <w:sz w:val="24"/>
                <w:szCs w:val="24"/>
              </w:rPr>
              <w:t>ами и заявлениями граждан за 2020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370C38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8DC8B1F" w14:textId="77777777" w:rsidR="00236C6B" w:rsidRPr="00617610" w:rsidRDefault="00236C6B" w:rsidP="00A6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1FD208BE" w14:textId="6C4001A6" w:rsidR="00236C6B" w:rsidRPr="00617610" w:rsidRDefault="00132D1B" w:rsidP="00C3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гошина Т.П</w:t>
            </w:r>
            <w:r w:rsidR="007A4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3F1B" w:rsidRPr="00617610" w14:paraId="0B8C6084" w14:textId="77777777" w:rsidTr="000B175C">
        <w:trPr>
          <w:trHeight w:val="799"/>
        </w:trPr>
        <w:tc>
          <w:tcPr>
            <w:tcW w:w="675" w:type="dxa"/>
            <w:vMerge/>
          </w:tcPr>
          <w:p w14:paraId="1CC2FDC4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7F8DFEE6" w14:textId="3E4F5CB6" w:rsidR="00236C6B" w:rsidRPr="00617610" w:rsidRDefault="00236C6B" w:rsidP="001007B3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тчет по выполнению планы работы Отдела образования за</w:t>
            </w:r>
            <w:r w:rsidR="000B175C"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1A5DA9"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од  и задачи на новый 20</w:t>
            </w:r>
            <w:r w:rsidR="000B175C" w:rsidRPr="006176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578AE53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1C467DE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6D16E96" w14:textId="6E8C2A2C" w:rsidR="00236C6B" w:rsidRPr="00617610" w:rsidRDefault="00132D1B" w:rsidP="00C3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гошина Т.П</w:t>
            </w:r>
            <w:r w:rsidR="007A4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3F1B" w:rsidRPr="00617610" w14:paraId="45BA8449" w14:textId="77777777" w:rsidTr="000B175C">
        <w:trPr>
          <w:trHeight w:val="840"/>
        </w:trPr>
        <w:tc>
          <w:tcPr>
            <w:tcW w:w="675" w:type="dxa"/>
            <w:vMerge/>
          </w:tcPr>
          <w:p w14:paraId="235F6146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D23928C" w14:textId="5FA2C14E" w:rsidR="00236C6B" w:rsidRPr="00617610" w:rsidRDefault="00236C6B" w:rsidP="001007B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ох</w:t>
            </w:r>
            <w:r w:rsidR="00AC7D93" w:rsidRPr="00617610">
              <w:rPr>
                <w:rFonts w:ascii="Times New Roman" w:hAnsi="Times New Roman" w:cs="Times New Roman"/>
                <w:sz w:val="24"/>
                <w:szCs w:val="24"/>
              </w:rPr>
              <w:t>ранность контингента учащихся М</w:t>
            </w:r>
            <w:r w:rsidR="000B175C" w:rsidRPr="00617610">
              <w:rPr>
                <w:rFonts w:ascii="Times New Roman" w:hAnsi="Times New Roman" w:cs="Times New Roman"/>
                <w:sz w:val="24"/>
                <w:szCs w:val="24"/>
              </w:rPr>
              <w:t>ОУ за 2 четверть 2020-2021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B9CFB6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B626491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58B8D46F" w14:textId="67E116CE" w:rsidR="00236C6B" w:rsidRPr="00617610" w:rsidRDefault="00132D1B" w:rsidP="00C3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гошина Т.П</w:t>
            </w:r>
            <w:r w:rsidR="007A4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3F1B" w:rsidRPr="00617610" w14:paraId="0272F4D9" w14:textId="77777777" w:rsidTr="000B175C">
        <w:trPr>
          <w:trHeight w:val="529"/>
        </w:trPr>
        <w:tc>
          <w:tcPr>
            <w:tcW w:w="675" w:type="dxa"/>
            <w:vMerge/>
          </w:tcPr>
          <w:p w14:paraId="1F71B5D2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858EFD6" w14:textId="2408526B" w:rsidR="00236C6B" w:rsidRPr="00617610" w:rsidRDefault="000B175C" w:rsidP="000B175C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Итоги 2 четверти 2020-2021 </w:t>
            </w:r>
            <w:r w:rsidR="00236C6B" w:rsidRPr="00617610"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F5C793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DF61C49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5A7D3BE" w14:textId="4134BEFE" w:rsidR="00236C6B" w:rsidRPr="00617610" w:rsidRDefault="00132D1B" w:rsidP="00C3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гошина Т.П</w:t>
            </w:r>
            <w:r w:rsidR="007A4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3F1B" w:rsidRPr="00617610" w14:paraId="7DF7E2BA" w14:textId="77777777" w:rsidTr="000B175C">
        <w:trPr>
          <w:trHeight w:val="529"/>
        </w:trPr>
        <w:tc>
          <w:tcPr>
            <w:tcW w:w="675" w:type="dxa"/>
            <w:vMerge/>
          </w:tcPr>
          <w:p w14:paraId="0F27CDA0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5082DBA" w14:textId="279EC6AD" w:rsidR="00236C6B" w:rsidRPr="00617610" w:rsidRDefault="00236C6B" w:rsidP="001007B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AC7D93" w:rsidRPr="00617610">
              <w:rPr>
                <w:rFonts w:ascii="Times New Roman" w:hAnsi="Times New Roman" w:cs="Times New Roman"/>
                <w:sz w:val="24"/>
                <w:szCs w:val="24"/>
              </w:rPr>
              <w:t>выполнения учебного плана М</w:t>
            </w:r>
            <w:r w:rsidR="000B175C"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ОУ за 2 четверть 2020-2021 </w:t>
            </w:r>
            <w:r w:rsidR="00B44A4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CEDE56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C3451B4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4E2F0C4E" w14:textId="1F8FEE2B" w:rsidR="00236C6B" w:rsidRPr="00617610" w:rsidRDefault="00132D1B" w:rsidP="00C3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гошина Т.П</w:t>
            </w:r>
            <w:r w:rsidR="007A4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3F1B" w:rsidRPr="00617610" w14:paraId="661B12F7" w14:textId="77777777" w:rsidTr="000B175C">
        <w:trPr>
          <w:trHeight w:val="533"/>
        </w:trPr>
        <w:tc>
          <w:tcPr>
            <w:tcW w:w="675" w:type="dxa"/>
            <w:vMerge/>
          </w:tcPr>
          <w:p w14:paraId="29C1E3F8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3783D" w14:textId="13232E86" w:rsidR="00236C6B" w:rsidRPr="00617610" w:rsidRDefault="00236C6B" w:rsidP="001007B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нализ детского дорожно-т</w:t>
            </w:r>
            <w:r w:rsidR="000B175C" w:rsidRPr="00617610">
              <w:rPr>
                <w:rFonts w:ascii="Times New Roman" w:hAnsi="Times New Roman" w:cs="Times New Roman"/>
                <w:sz w:val="24"/>
                <w:szCs w:val="24"/>
              </w:rPr>
              <w:t>ранспортного травматизма за 2020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387927" w14:textId="77777777" w:rsidR="00236C6B" w:rsidRPr="00617610" w:rsidRDefault="00236C6B" w:rsidP="0064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188CA177" w14:textId="45845BA4" w:rsidR="00236C6B" w:rsidRPr="00617610" w:rsidRDefault="000B175C" w:rsidP="0064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C63F1B" w:rsidRPr="00617610" w14:paraId="518D5FD8" w14:textId="77777777" w:rsidTr="000B175C">
        <w:trPr>
          <w:trHeight w:val="533"/>
        </w:trPr>
        <w:tc>
          <w:tcPr>
            <w:tcW w:w="675" w:type="dxa"/>
            <w:vMerge w:val="restart"/>
          </w:tcPr>
          <w:p w14:paraId="37B38B89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C3406" w14:textId="679FFC6A" w:rsidR="00236C6B" w:rsidRPr="00617610" w:rsidRDefault="00236C6B" w:rsidP="000B17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нормативных показателей 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зультатах финансово-хозяйственной деятельн</w:t>
            </w:r>
            <w:r w:rsidR="000B175C" w:rsidRPr="00617610">
              <w:rPr>
                <w:rFonts w:ascii="Times New Roman" w:hAnsi="Times New Roman" w:cs="Times New Roman"/>
                <w:sz w:val="24"/>
                <w:szCs w:val="24"/>
              </w:rPr>
              <w:t>ости ДОО города Шадринска в 2020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04B2DA" w14:textId="77777777" w:rsidR="00236C6B" w:rsidRPr="00617610" w:rsidRDefault="00236C6B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214E4BE2" w14:textId="77777777" w:rsidR="00236C6B" w:rsidRPr="00617610" w:rsidRDefault="00236C6B" w:rsidP="0050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53C1EC26" w14:textId="77777777" w:rsidR="00236C6B" w:rsidRPr="00617610" w:rsidRDefault="00236C6B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0DF3BF6A" w14:textId="77777777" w:rsidTr="000B175C">
        <w:trPr>
          <w:trHeight w:val="1076"/>
        </w:trPr>
        <w:tc>
          <w:tcPr>
            <w:tcW w:w="675" w:type="dxa"/>
            <w:vMerge/>
          </w:tcPr>
          <w:p w14:paraId="37A2CCD8" w14:textId="77777777" w:rsidR="006555FE" w:rsidRPr="00617610" w:rsidRDefault="006555F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7B99391B" w14:textId="77777777" w:rsidR="006555FE" w:rsidRPr="00617610" w:rsidRDefault="006555FE" w:rsidP="00E42E87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сполнение решений аппаратных совещаний Отдела образования за 2020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030BB51" w14:textId="77777777" w:rsidR="006555FE" w:rsidRPr="00617610" w:rsidRDefault="006555FE" w:rsidP="0064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288EEBAB" w14:textId="77777777" w:rsidR="006555FE" w:rsidRPr="00617610" w:rsidRDefault="006555FE" w:rsidP="0064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ригорьева Ю.Э.</w:t>
            </w:r>
          </w:p>
        </w:tc>
      </w:tr>
      <w:tr w:rsidR="00C63F1B" w:rsidRPr="00617610" w14:paraId="5393C29F" w14:textId="77777777" w:rsidTr="000B175C">
        <w:trPr>
          <w:trHeight w:val="1076"/>
        </w:trPr>
        <w:tc>
          <w:tcPr>
            <w:tcW w:w="675" w:type="dxa"/>
            <w:vMerge w:val="restart"/>
            <w:tcBorders>
              <w:top w:val="nil"/>
            </w:tcBorders>
          </w:tcPr>
          <w:p w14:paraId="761523AC" w14:textId="77777777" w:rsidR="006555FE" w:rsidRPr="00617610" w:rsidRDefault="006555FE" w:rsidP="007B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24066CAE" w14:textId="77777777" w:rsidR="006555FE" w:rsidRPr="00617610" w:rsidRDefault="006555FE" w:rsidP="00DC457A">
            <w:pPr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ционных центров в МДОУ № 16, № 33, № 3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8417F8" w14:textId="77777777" w:rsidR="006555FE" w:rsidRPr="00617610" w:rsidRDefault="006555FE" w:rsidP="00A6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579846E1" w14:textId="77777777" w:rsidR="006555FE" w:rsidRPr="00617610" w:rsidRDefault="006555FE" w:rsidP="0050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07E41203" w14:textId="77777777" w:rsidR="006555FE" w:rsidRPr="00617610" w:rsidRDefault="006555FE" w:rsidP="00A6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2E93E3B2" w14:textId="77777777" w:rsidTr="000B175C">
        <w:trPr>
          <w:trHeight w:val="1076"/>
        </w:trPr>
        <w:tc>
          <w:tcPr>
            <w:tcW w:w="675" w:type="dxa"/>
            <w:vMerge/>
          </w:tcPr>
          <w:p w14:paraId="669E3D2E" w14:textId="77777777" w:rsidR="006555FE" w:rsidRPr="00617610" w:rsidRDefault="006555FE" w:rsidP="007B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5F9DEB5F" w14:textId="688BE911" w:rsidR="006555FE" w:rsidRPr="00617610" w:rsidRDefault="006555FE" w:rsidP="001A5DA9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отдела опеки и попечительства за </w:t>
            </w:r>
            <w:r w:rsidR="00D61803" w:rsidRPr="006176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85B774C" w14:textId="77777777" w:rsidR="006555FE" w:rsidRPr="00617610" w:rsidRDefault="006555FE" w:rsidP="001A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6AB999FE" w14:textId="6FB09D91" w:rsidR="00D61803" w:rsidRPr="00617610" w:rsidRDefault="00D61803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ндреевских И.Н</w:t>
            </w:r>
            <w:r w:rsidR="007A4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FC8C00" w14:textId="119DB872" w:rsidR="006555FE" w:rsidRPr="00617610" w:rsidRDefault="006555FE" w:rsidP="001A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039225FA" w14:textId="77777777" w:rsidTr="000B175C">
        <w:trPr>
          <w:trHeight w:val="1076"/>
        </w:trPr>
        <w:tc>
          <w:tcPr>
            <w:tcW w:w="675" w:type="dxa"/>
          </w:tcPr>
          <w:p w14:paraId="7A92FBB4" w14:textId="77777777" w:rsidR="00AC7D93" w:rsidRPr="00617610" w:rsidRDefault="00AC7D93" w:rsidP="007B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73CF12A3" w14:textId="697B3153" w:rsidR="00AC7D93" w:rsidRPr="00617610" w:rsidRDefault="00AC7D93" w:rsidP="003E714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ятельности МОУ по профилактике правонаруш</w:t>
            </w:r>
            <w:r w:rsidR="000B175C"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ений  несовершеннолетних за 2020</w:t>
            </w: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A0AE6EE" w14:textId="77777777" w:rsidR="00AC7D93" w:rsidRPr="00617610" w:rsidRDefault="00AC7D93" w:rsidP="00A6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1C6FAED0" w14:textId="362028FA" w:rsidR="00AC7D93" w:rsidRPr="00617610" w:rsidRDefault="000B175C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2561474D" w14:textId="77777777" w:rsidTr="000B175C">
        <w:trPr>
          <w:trHeight w:val="579"/>
        </w:trPr>
        <w:tc>
          <w:tcPr>
            <w:tcW w:w="675" w:type="dxa"/>
            <w:vMerge w:val="restart"/>
          </w:tcPr>
          <w:p w14:paraId="44B2D921" w14:textId="77777777" w:rsidR="00AC7D93" w:rsidRPr="00617610" w:rsidRDefault="00AC7D93" w:rsidP="00A6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0A5DA" w14:textId="6327A870" w:rsidR="00AC7D93" w:rsidRPr="00617610" w:rsidRDefault="00AC7D93" w:rsidP="00DC4371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по формированию банка данных о детях</w:t>
            </w:r>
            <w:r w:rsidR="004C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— сиротах и детях, оставшихся без попечения родителей</w:t>
            </w:r>
          </w:p>
          <w:p w14:paraId="77274E05" w14:textId="07871404" w:rsidR="00AC7D93" w:rsidRPr="00617610" w:rsidRDefault="00D61803" w:rsidP="00DC43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AC7D93"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AC7D93"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  <w:p w14:paraId="39E90E01" w14:textId="77777777" w:rsidR="00AC7D93" w:rsidRPr="00617610" w:rsidRDefault="00AC7D93" w:rsidP="00DC4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CAFD54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77A9C5EC" w14:textId="6599BB7C" w:rsidR="00D61803" w:rsidRPr="00617610" w:rsidRDefault="00D61803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ндреевских И.Н</w:t>
            </w:r>
            <w:r w:rsidR="007A4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280C01" w14:textId="64179486" w:rsidR="00AC7D93" w:rsidRPr="00617610" w:rsidRDefault="00AC7D93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7019963F" w14:textId="77777777" w:rsidTr="000B175C">
        <w:trPr>
          <w:trHeight w:val="579"/>
        </w:trPr>
        <w:tc>
          <w:tcPr>
            <w:tcW w:w="675" w:type="dxa"/>
            <w:vMerge/>
          </w:tcPr>
          <w:p w14:paraId="1FF90CA6" w14:textId="77777777" w:rsidR="00AC7D93" w:rsidRPr="00617610" w:rsidRDefault="00AC7D93" w:rsidP="00A6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66EE35" w14:textId="77777777" w:rsidR="00AC7D93" w:rsidRPr="00617610" w:rsidRDefault="00AC7D93" w:rsidP="00571803">
            <w:pPr>
              <w:numPr>
                <w:ilvl w:val="0"/>
                <w:numId w:val="22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арциальных программ в ДОУ, эффективность и целесообразность их использования в соответствии с требованиями ФГОС </w:t>
            </w:r>
            <w:proofErr w:type="gram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в МДОУ № 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CD400A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181EC934" w14:textId="77777777" w:rsidR="00AC7D93" w:rsidRPr="00617610" w:rsidRDefault="00AC7D93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63F1B" w:rsidRPr="00617610" w14:paraId="549A17DB" w14:textId="77777777" w:rsidTr="000B175C">
        <w:trPr>
          <w:trHeight w:val="579"/>
        </w:trPr>
        <w:tc>
          <w:tcPr>
            <w:tcW w:w="675" w:type="dxa"/>
            <w:vMerge/>
          </w:tcPr>
          <w:p w14:paraId="20A5DE3B" w14:textId="77777777" w:rsidR="00AC7D93" w:rsidRPr="00617610" w:rsidRDefault="00AC7D93" w:rsidP="00A6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B5447" w14:textId="77777777" w:rsidR="00AC7D93" w:rsidRPr="00617610" w:rsidRDefault="00AC7D93" w:rsidP="00FF7F4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 учащихся  в ОО города Шадринск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ECEF46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36A43536" w14:textId="06EC3E26" w:rsidR="00AC7D93" w:rsidRPr="00617610" w:rsidRDefault="000B175C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63F1B" w:rsidRPr="00617610" w14:paraId="07E1CF8A" w14:textId="77777777" w:rsidTr="000B175C">
        <w:trPr>
          <w:trHeight w:val="255"/>
        </w:trPr>
        <w:tc>
          <w:tcPr>
            <w:tcW w:w="675" w:type="dxa"/>
            <w:vMerge w:val="restart"/>
          </w:tcPr>
          <w:p w14:paraId="36921216" w14:textId="77777777" w:rsidR="00AC7D93" w:rsidRPr="00B406C3" w:rsidRDefault="00AC7D93" w:rsidP="00A6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CB48E" w14:textId="77777777" w:rsidR="00AC7D93" w:rsidRPr="00B406C3" w:rsidRDefault="00AC7D93" w:rsidP="00D4376C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C3">
              <w:rPr>
                <w:rFonts w:ascii="Times New Roman" w:hAnsi="Times New Roman" w:cs="Times New Roman"/>
                <w:sz w:val="24"/>
                <w:szCs w:val="24"/>
              </w:rPr>
              <w:t>Контентная фильтрация в 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3767E6" w14:textId="77777777" w:rsidR="00AC7D93" w:rsidRPr="00617610" w:rsidRDefault="00AC7D93" w:rsidP="00A6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0C99EB3A" w14:textId="77777777" w:rsidR="00AC7D93" w:rsidRPr="00617610" w:rsidRDefault="00AC7D93" w:rsidP="00A6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C63F1B" w:rsidRPr="00617610" w14:paraId="1851088A" w14:textId="77777777" w:rsidTr="000B175C">
        <w:trPr>
          <w:trHeight w:val="255"/>
        </w:trPr>
        <w:tc>
          <w:tcPr>
            <w:tcW w:w="675" w:type="dxa"/>
            <w:vMerge/>
          </w:tcPr>
          <w:p w14:paraId="7CE38ED6" w14:textId="77777777" w:rsidR="00AC7D93" w:rsidRPr="00B406C3" w:rsidRDefault="00AC7D93" w:rsidP="00A6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EBA04D" w14:textId="77777777" w:rsidR="00AC7D93" w:rsidRPr="00B406C3" w:rsidRDefault="00AC7D93" w:rsidP="009B5091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6C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результатах выполнения Указа Президента в части</w:t>
            </w:r>
            <w:r w:rsidR="008304EF" w:rsidRPr="00B40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заработной платы за 2020</w:t>
            </w:r>
            <w:r w:rsidRPr="00B40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718DDB" w14:textId="77777777" w:rsidR="00AC7D93" w:rsidRPr="00617610" w:rsidRDefault="00AC7D93" w:rsidP="009B5091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615BC2E7" w14:textId="77777777" w:rsidR="00AC7D93" w:rsidRPr="00617610" w:rsidRDefault="00AC7D93" w:rsidP="009B509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стрякова</w:t>
            </w:r>
            <w:proofErr w:type="spellEnd"/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П.</w:t>
            </w:r>
          </w:p>
        </w:tc>
      </w:tr>
      <w:tr w:rsidR="00C63F1B" w:rsidRPr="00617610" w14:paraId="4D681B0E" w14:textId="77777777" w:rsidTr="000B175C">
        <w:trPr>
          <w:trHeight w:val="255"/>
        </w:trPr>
        <w:tc>
          <w:tcPr>
            <w:tcW w:w="675" w:type="dxa"/>
            <w:vMerge/>
          </w:tcPr>
          <w:p w14:paraId="77C149D5" w14:textId="77777777" w:rsidR="00AC7D93" w:rsidRPr="00B406C3" w:rsidRDefault="00AC7D93" w:rsidP="00A6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3A56F5" w14:textId="77777777" w:rsidR="00AC7D93" w:rsidRPr="00B406C3" w:rsidRDefault="00AC7D93" w:rsidP="009B5091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6C3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проведения устного собеседования по русскому языку в 9-ых класс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26C21B" w14:textId="31194119" w:rsidR="00AC7D93" w:rsidRPr="00617610" w:rsidRDefault="00B406C3" w:rsidP="009B5091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33F15C21" w14:textId="437FFCD3" w:rsidR="00AC7D93" w:rsidRPr="00617610" w:rsidRDefault="000B175C" w:rsidP="009B509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исьих И.А.</w:t>
            </w:r>
          </w:p>
        </w:tc>
      </w:tr>
      <w:tr w:rsidR="00C63F1B" w:rsidRPr="00617610" w14:paraId="6F6D104F" w14:textId="77777777" w:rsidTr="000B175C">
        <w:trPr>
          <w:trHeight w:val="274"/>
        </w:trPr>
        <w:tc>
          <w:tcPr>
            <w:tcW w:w="9571" w:type="dxa"/>
            <w:gridSpan w:val="5"/>
          </w:tcPr>
          <w:p w14:paraId="2DE2C35A" w14:textId="77777777" w:rsidR="00AC7D93" w:rsidRPr="00617610" w:rsidRDefault="00AC7D93" w:rsidP="00A62F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учно-методического совета</w:t>
            </w:r>
          </w:p>
        </w:tc>
      </w:tr>
      <w:tr w:rsidR="00C63F1B" w:rsidRPr="00617610" w14:paraId="150C0E64" w14:textId="77777777" w:rsidTr="000B175C">
        <w:trPr>
          <w:trHeight w:val="1096"/>
        </w:trPr>
        <w:tc>
          <w:tcPr>
            <w:tcW w:w="675" w:type="dxa"/>
          </w:tcPr>
          <w:p w14:paraId="4617A4E1" w14:textId="77777777" w:rsidR="00AC7D93" w:rsidRPr="00617610" w:rsidRDefault="00AC7D93" w:rsidP="00A6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141D2116" w14:textId="77777777" w:rsidR="00AC7D93" w:rsidRPr="00FC4D48" w:rsidRDefault="00AC7D93" w:rsidP="00FC4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>Заседание Научно-методического совета презентация Программ развития, промежуточные итоги реализации Программ развития (согласно графику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C8AF833" w14:textId="77777777" w:rsidR="00AC7D93" w:rsidRPr="00617610" w:rsidRDefault="00AC7D93" w:rsidP="00A6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3A6080A3" w14:textId="77777777" w:rsidR="00AC7D93" w:rsidRPr="00617610" w:rsidRDefault="00AC7D93" w:rsidP="00C51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3CB54" w14:textId="77777777" w:rsidR="00AC7D93" w:rsidRPr="00617610" w:rsidRDefault="00AC7D93" w:rsidP="00A6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C63F1B" w:rsidRPr="00617610" w14:paraId="72C26AA1" w14:textId="77777777" w:rsidTr="000B175C">
        <w:trPr>
          <w:trHeight w:val="274"/>
        </w:trPr>
        <w:tc>
          <w:tcPr>
            <w:tcW w:w="9571" w:type="dxa"/>
            <w:gridSpan w:val="5"/>
          </w:tcPr>
          <w:p w14:paraId="0A90C0A3" w14:textId="77777777" w:rsidR="00AC7D93" w:rsidRPr="00617610" w:rsidRDefault="00AC7D93" w:rsidP="00A62F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комиссии </w:t>
            </w:r>
          </w:p>
          <w:p w14:paraId="6E3AEA6E" w14:textId="77777777" w:rsidR="00AC7D93" w:rsidRPr="00617610" w:rsidRDefault="00AC7D93" w:rsidP="00A62F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ценке выполнения показателей эффективности деятельности </w:t>
            </w:r>
          </w:p>
          <w:p w14:paraId="65406729" w14:textId="77777777" w:rsidR="00AC7D93" w:rsidRPr="00617610" w:rsidRDefault="00AC7D93" w:rsidP="00A62F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ей муниципальных образовательных организаций  (ежемесячно)</w:t>
            </w:r>
          </w:p>
        </w:tc>
      </w:tr>
      <w:tr w:rsidR="00C63F1B" w:rsidRPr="00617610" w14:paraId="331A5452" w14:textId="77777777" w:rsidTr="000B175C">
        <w:trPr>
          <w:trHeight w:val="834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14:paraId="2781A16B" w14:textId="77777777" w:rsidR="00AC7D93" w:rsidRPr="00617610" w:rsidRDefault="00AC7D93" w:rsidP="00AD5C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C63F1B" w:rsidRPr="00617610" w14:paraId="6629AB55" w14:textId="77777777" w:rsidTr="000B175C">
        <w:tc>
          <w:tcPr>
            <w:tcW w:w="9571" w:type="dxa"/>
            <w:gridSpan w:val="5"/>
          </w:tcPr>
          <w:p w14:paraId="1421AE73" w14:textId="77777777" w:rsidR="00AC7D93" w:rsidRPr="00617610" w:rsidRDefault="00AC7D93" w:rsidP="00A62F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ие мероприятия с учащимися</w:t>
            </w:r>
          </w:p>
          <w:p w14:paraId="6B2E3164" w14:textId="77777777" w:rsidR="00AC7D93" w:rsidRPr="00617610" w:rsidRDefault="00AC7D93" w:rsidP="00A62F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C63F1B" w:rsidRPr="00617610" w14:paraId="6BA3B847" w14:textId="77777777" w:rsidTr="000B175C">
        <w:tc>
          <w:tcPr>
            <w:tcW w:w="675" w:type="dxa"/>
            <w:vMerge w:val="restart"/>
          </w:tcPr>
          <w:p w14:paraId="679ECC32" w14:textId="77777777" w:rsidR="00AC7D93" w:rsidRPr="0061761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520C7EB8" w14:textId="1E6CB2A2" w:rsidR="00AC7D93" w:rsidRPr="00617610" w:rsidRDefault="000B175C" w:rsidP="000B1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овогодние онлайн-мероприятия</w:t>
            </w:r>
          </w:p>
        </w:tc>
        <w:tc>
          <w:tcPr>
            <w:tcW w:w="1843" w:type="dxa"/>
          </w:tcPr>
          <w:p w14:paraId="6A5C8306" w14:textId="08D18ADE" w:rsidR="00AC7D93" w:rsidRPr="00617610" w:rsidRDefault="000B175C" w:rsidP="0005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7D93" w:rsidRPr="0061761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14:paraId="4466298B" w14:textId="3E2EBAA5" w:rsidR="000B175C" w:rsidRPr="00617610" w:rsidRDefault="000B175C" w:rsidP="0005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руппа ВК ДДЮ</w:t>
            </w:r>
          </w:p>
        </w:tc>
        <w:tc>
          <w:tcPr>
            <w:tcW w:w="2233" w:type="dxa"/>
          </w:tcPr>
          <w:p w14:paraId="1E548507" w14:textId="77777777" w:rsidR="00AC7D93" w:rsidRPr="00617610" w:rsidRDefault="00AC7D9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  <w:p w14:paraId="2B80149E" w14:textId="77777777" w:rsidR="00AC7D93" w:rsidRPr="00617610" w:rsidRDefault="00AC7D93" w:rsidP="0005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Левина Л.Е. (по согласованию) </w:t>
            </w:r>
          </w:p>
        </w:tc>
      </w:tr>
      <w:tr w:rsidR="00C63F1B" w:rsidRPr="00617610" w14:paraId="676491A5" w14:textId="77777777" w:rsidTr="000B175C">
        <w:tc>
          <w:tcPr>
            <w:tcW w:w="675" w:type="dxa"/>
            <w:vMerge/>
          </w:tcPr>
          <w:p w14:paraId="02E1758E" w14:textId="77777777" w:rsidR="00AC7D93" w:rsidRPr="0061761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1E678282" w14:textId="3CBCFD27" w:rsidR="00AC7D93" w:rsidRPr="00617610" w:rsidRDefault="00755423" w:rsidP="0075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</w:t>
            </w:r>
            <w:r w:rsidR="00AC7D93"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0B175C" w:rsidRPr="00617610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2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75C"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«Смарт кенгуру»</w:t>
            </w:r>
          </w:p>
        </w:tc>
        <w:tc>
          <w:tcPr>
            <w:tcW w:w="1843" w:type="dxa"/>
          </w:tcPr>
          <w:p w14:paraId="0406785E" w14:textId="77777777" w:rsidR="00AC7D93" w:rsidRPr="00617610" w:rsidRDefault="00AC7D93" w:rsidP="0005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14:paraId="07446F0A" w14:textId="77777777" w:rsidR="00AC7D93" w:rsidRPr="00617610" w:rsidRDefault="00AC7D9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3874EC85" w14:textId="77777777" w:rsidTr="000B175C">
        <w:tc>
          <w:tcPr>
            <w:tcW w:w="675" w:type="dxa"/>
            <w:vMerge/>
          </w:tcPr>
          <w:p w14:paraId="18345DEE" w14:textId="77777777" w:rsidR="00AC7D93" w:rsidRPr="00617610" w:rsidRDefault="00AC7D93" w:rsidP="00657E20">
            <w:pPr>
              <w:pStyle w:val="ConsPlusCell"/>
              <w:widowControl/>
              <w:tabs>
                <w:tab w:val="left" w:pos="567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2C043806" w14:textId="77777777" w:rsidR="00AC7D93" w:rsidRPr="00B406C3" w:rsidRDefault="00AC7D93" w:rsidP="0051260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6C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Профориентационное</w:t>
            </w:r>
            <w:proofErr w:type="spellEnd"/>
            <w:r w:rsidRPr="00B406C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тестирование </w:t>
            </w:r>
            <w:r w:rsidRPr="00B406C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lastRenderedPageBreak/>
              <w:t xml:space="preserve">учащихся 8 и 10 классов в рамках </w:t>
            </w:r>
            <w:proofErr w:type="spellStart"/>
            <w:r w:rsidRPr="00B406C3">
              <w:rPr>
                <w:rFonts w:ascii="Times New Roman" w:hAnsi="Times New Roman" w:cs="Times New Roman"/>
                <w:sz w:val="24"/>
                <w:szCs w:val="24"/>
              </w:rPr>
              <w:t>Профоориентационного</w:t>
            </w:r>
            <w:proofErr w:type="spellEnd"/>
            <w:r w:rsidRPr="00B406C3">
              <w:rPr>
                <w:rFonts w:ascii="Times New Roman" w:hAnsi="Times New Roman" w:cs="Times New Roman"/>
                <w:sz w:val="24"/>
                <w:szCs w:val="24"/>
              </w:rPr>
              <w:t xml:space="preserve"> технопарка «Зауральский навигатор»</w:t>
            </w:r>
          </w:p>
        </w:tc>
        <w:tc>
          <w:tcPr>
            <w:tcW w:w="1843" w:type="dxa"/>
          </w:tcPr>
          <w:p w14:paraId="38E5F960" w14:textId="3B67712B" w:rsidR="00AC7D93" w:rsidRPr="00B406C3" w:rsidRDefault="00B406C3" w:rsidP="00224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AC7D93" w:rsidRPr="00B40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B406C3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  <w:r w:rsidR="00AC7D93" w:rsidRPr="00B40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14:paraId="699C9E61" w14:textId="33C69D41" w:rsidR="00AC7D93" w:rsidRPr="00617610" w:rsidRDefault="000B175C" w:rsidP="00D80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755423" w:rsidRPr="00617610" w14:paraId="773D0589" w14:textId="77777777" w:rsidTr="000B175C">
        <w:tc>
          <w:tcPr>
            <w:tcW w:w="675" w:type="dxa"/>
            <w:vMerge/>
          </w:tcPr>
          <w:p w14:paraId="4CE79384" w14:textId="77777777" w:rsidR="00755423" w:rsidRPr="00617610" w:rsidRDefault="00755423" w:rsidP="00657E20">
            <w:pPr>
              <w:pStyle w:val="ConsPlusCell"/>
              <w:widowControl/>
              <w:tabs>
                <w:tab w:val="left" w:pos="567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6B1310F5" w14:textId="7B0A46B0" w:rsidR="00755423" w:rsidRPr="00B406C3" w:rsidRDefault="00755423" w:rsidP="0051260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</w:pPr>
            <w:r w:rsidRPr="00B406C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Тестирование выпускников 9 и 11 классов и родителей (законных представителей) на знание ГИА</w:t>
            </w:r>
          </w:p>
        </w:tc>
        <w:tc>
          <w:tcPr>
            <w:tcW w:w="1843" w:type="dxa"/>
          </w:tcPr>
          <w:p w14:paraId="557E7752" w14:textId="5446B9C2" w:rsidR="00755423" w:rsidRPr="00B406C3" w:rsidRDefault="00755423" w:rsidP="00224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14:paraId="6FB4696A" w14:textId="38513001" w:rsidR="00755423" w:rsidRPr="00617610" w:rsidRDefault="00755423" w:rsidP="00D80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C63F1B" w:rsidRPr="00617610" w14:paraId="463B3F33" w14:textId="77777777" w:rsidTr="000B175C">
        <w:tc>
          <w:tcPr>
            <w:tcW w:w="675" w:type="dxa"/>
            <w:vMerge/>
          </w:tcPr>
          <w:p w14:paraId="78A278C3" w14:textId="77777777" w:rsidR="00AC7D93" w:rsidRPr="00617610" w:rsidRDefault="00AC7D93" w:rsidP="00657E20">
            <w:pPr>
              <w:pStyle w:val="ConsPlusCell"/>
              <w:widowControl/>
              <w:tabs>
                <w:tab w:val="left" w:pos="567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BFFD7DD" w14:textId="587600BD" w:rsidR="00AC7D93" w:rsidRPr="00617610" w:rsidRDefault="00755423" w:rsidP="0075542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Мероприятия в рамках м</w:t>
            </w:r>
            <w:r w:rsidR="00AC7D93" w:rsidRPr="0061761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есячник</w:t>
            </w:r>
            <w:r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а</w:t>
            </w:r>
            <w:r w:rsidR="00AC7D93" w:rsidRPr="0061761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оборонно-массовой и спортивной работы</w:t>
            </w:r>
          </w:p>
        </w:tc>
        <w:tc>
          <w:tcPr>
            <w:tcW w:w="1843" w:type="dxa"/>
          </w:tcPr>
          <w:p w14:paraId="7108F90C" w14:textId="77777777" w:rsidR="00AC7D93" w:rsidRPr="00617610" w:rsidRDefault="00AC7D93" w:rsidP="0052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233" w:type="dxa"/>
          </w:tcPr>
          <w:p w14:paraId="2AF1FD44" w14:textId="77777777" w:rsidR="00AC7D93" w:rsidRDefault="00755423" w:rsidP="00524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0047314E" w14:textId="79938579" w:rsidR="00755423" w:rsidRPr="00617610" w:rsidRDefault="00755423" w:rsidP="00524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</w:t>
            </w:r>
          </w:p>
        </w:tc>
      </w:tr>
      <w:tr w:rsidR="00C63F1B" w:rsidRPr="00617610" w14:paraId="00E532C0" w14:textId="77777777" w:rsidTr="000B175C">
        <w:tc>
          <w:tcPr>
            <w:tcW w:w="675" w:type="dxa"/>
            <w:vMerge/>
          </w:tcPr>
          <w:p w14:paraId="6F3E0D89" w14:textId="77777777" w:rsidR="00AC7D93" w:rsidRPr="0061761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3A9A2FAA" w14:textId="77777777" w:rsidR="00AC7D93" w:rsidRPr="00617610" w:rsidRDefault="00AC7D93" w:rsidP="0051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843" w:type="dxa"/>
          </w:tcPr>
          <w:p w14:paraId="48236001" w14:textId="77777777" w:rsidR="00AC7D93" w:rsidRPr="00617610" w:rsidRDefault="00AC7D93" w:rsidP="00D8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14:paraId="1026D8A3" w14:textId="77777777" w:rsidR="00AC7D93" w:rsidRPr="00617610" w:rsidRDefault="00AC7D93" w:rsidP="00D8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2233" w:type="dxa"/>
          </w:tcPr>
          <w:p w14:paraId="3D51A9A0" w14:textId="77777777" w:rsidR="00AC7D93" w:rsidRPr="00617610" w:rsidRDefault="00AC7D93" w:rsidP="00D0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ой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00FF3AC7" w14:textId="77777777" w:rsidTr="000B175C">
        <w:tc>
          <w:tcPr>
            <w:tcW w:w="675" w:type="dxa"/>
            <w:vMerge/>
          </w:tcPr>
          <w:p w14:paraId="73D89822" w14:textId="77777777" w:rsidR="00AC7D93" w:rsidRPr="0061761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57514CE2" w14:textId="77777777" w:rsidR="00AC7D93" w:rsidRPr="00617610" w:rsidRDefault="00AC7D93" w:rsidP="0051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Зимний спортивный праздник</w:t>
            </w:r>
          </w:p>
        </w:tc>
        <w:tc>
          <w:tcPr>
            <w:tcW w:w="1843" w:type="dxa"/>
          </w:tcPr>
          <w:p w14:paraId="64FF5B22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335809CF" w14:textId="77777777" w:rsidR="00AC7D93" w:rsidRPr="00617610" w:rsidRDefault="00AC7D93" w:rsidP="0035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37D1799" w14:textId="77777777" w:rsidR="00AC7D93" w:rsidRPr="00617610" w:rsidRDefault="00AC7D93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63F1B" w:rsidRPr="00617610" w14:paraId="31BFB422" w14:textId="77777777" w:rsidTr="000B175C">
        <w:tc>
          <w:tcPr>
            <w:tcW w:w="675" w:type="dxa"/>
            <w:vMerge/>
          </w:tcPr>
          <w:p w14:paraId="6D8493BA" w14:textId="77777777" w:rsidR="00AC7D93" w:rsidRPr="0061761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12244354" w14:textId="77777777" w:rsidR="00AC7D93" w:rsidRPr="00617610" w:rsidRDefault="00AC7D93" w:rsidP="0051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Зарница»</w:t>
            </w:r>
          </w:p>
        </w:tc>
        <w:tc>
          <w:tcPr>
            <w:tcW w:w="1843" w:type="dxa"/>
          </w:tcPr>
          <w:p w14:paraId="1437B1A1" w14:textId="77777777" w:rsidR="00AC7D93" w:rsidRPr="00617610" w:rsidRDefault="00AC7D93" w:rsidP="00D8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7A6253C" w14:textId="77777777" w:rsidR="00AC7D93" w:rsidRPr="00617610" w:rsidRDefault="00AC7D9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BEF4E07" w14:textId="77777777" w:rsidR="00AC7D93" w:rsidRPr="00617610" w:rsidRDefault="00AC7D9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26915D94" w14:textId="16D29DF3" w:rsidR="00AC7D93" w:rsidRPr="00617610" w:rsidRDefault="00755423" w:rsidP="00D80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Л.Е.</w:t>
            </w:r>
            <w:r w:rsidR="00AC7D93"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63F1B" w:rsidRPr="00617610" w14:paraId="1FCFD156" w14:textId="77777777" w:rsidTr="000B175C">
        <w:tc>
          <w:tcPr>
            <w:tcW w:w="675" w:type="dxa"/>
            <w:vMerge/>
          </w:tcPr>
          <w:p w14:paraId="22433CB2" w14:textId="77777777" w:rsidR="00AC7D93" w:rsidRPr="0061761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87C452B" w14:textId="77777777" w:rsidR="00AC7D93" w:rsidRPr="00617610" w:rsidRDefault="00AC7D93" w:rsidP="0051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ородской этап Всероссийского детского экологического форума «Зелёная планета»</w:t>
            </w:r>
          </w:p>
        </w:tc>
        <w:tc>
          <w:tcPr>
            <w:tcW w:w="1843" w:type="dxa"/>
          </w:tcPr>
          <w:p w14:paraId="2276478F" w14:textId="77777777" w:rsidR="00AC7D93" w:rsidRPr="00617610" w:rsidRDefault="00AC7D93" w:rsidP="00D8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EA3F09F" w14:textId="77777777" w:rsidR="00AC7D93" w:rsidRPr="00617610" w:rsidRDefault="00AC7D9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252DC07" w14:textId="77777777" w:rsidR="00AC7D93" w:rsidRPr="00617610" w:rsidRDefault="00AC7D9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63F1B" w:rsidRPr="00617610" w14:paraId="31768D8A" w14:textId="77777777" w:rsidTr="000B175C">
        <w:tc>
          <w:tcPr>
            <w:tcW w:w="675" w:type="dxa"/>
            <w:vMerge/>
          </w:tcPr>
          <w:p w14:paraId="549166C5" w14:textId="77777777" w:rsidR="00AC7D93" w:rsidRPr="00617610" w:rsidRDefault="00AC7D93" w:rsidP="00657E20">
            <w:pPr>
              <w:pStyle w:val="a7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6920792B" w14:textId="342FBF83" w:rsidR="00AC7D93" w:rsidRPr="00617610" w:rsidRDefault="00AC7D93" w:rsidP="0051260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Литературно-краеведческий конкурс «Па</w:t>
            </w:r>
            <w:r w:rsidR="00755423">
              <w:rPr>
                <w:rFonts w:ascii="Times New Roman" w:hAnsi="Times New Roman"/>
                <w:sz w:val="24"/>
                <w:szCs w:val="24"/>
              </w:rPr>
              <w:t>мяти тех времён», посвященный 76</w:t>
            </w:r>
            <w:r w:rsidRPr="00617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610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617610">
              <w:rPr>
                <w:rFonts w:ascii="Times New Roman" w:hAnsi="Times New Roman"/>
                <w:sz w:val="24"/>
                <w:szCs w:val="24"/>
              </w:rPr>
              <w:t xml:space="preserve"> Победы в ВОВ</w:t>
            </w:r>
          </w:p>
        </w:tc>
        <w:tc>
          <w:tcPr>
            <w:tcW w:w="1843" w:type="dxa"/>
          </w:tcPr>
          <w:p w14:paraId="1DD54C27" w14:textId="77777777" w:rsidR="00AC7D93" w:rsidRPr="00617610" w:rsidRDefault="00AC7D93" w:rsidP="005A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AD72C5E" w14:textId="77777777" w:rsidR="00AC7D93" w:rsidRPr="00617610" w:rsidRDefault="00AC7D93" w:rsidP="005A2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BCDCE77" w14:textId="77777777" w:rsidR="00AC7D93" w:rsidRPr="00617610" w:rsidRDefault="00AC7D93" w:rsidP="005A2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63F1B" w:rsidRPr="00617610" w14:paraId="2B30C6F8" w14:textId="77777777" w:rsidTr="000B175C">
        <w:tc>
          <w:tcPr>
            <w:tcW w:w="675" w:type="dxa"/>
            <w:vMerge/>
          </w:tcPr>
          <w:p w14:paraId="2C20A699" w14:textId="77777777" w:rsidR="00AC7D93" w:rsidRPr="0061761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7BA40FA6" w14:textId="77777777" w:rsidR="00AC7D93" w:rsidRPr="00617610" w:rsidRDefault="00AC7D93" w:rsidP="0051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II этап (городской) областной олимпиады «Знатоки ПДД»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5FF94BDD" w14:textId="77777777" w:rsidR="00AC7D93" w:rsidRPr="00617610" w:rsidRDefault="00AC7D93" w:rsidP="00D0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14:paraId="79E04129" w14:textId="7FA6B66B" w:rsidR="00AC7D93" w:rsidRPr="00617610" w:rsidRDefault="00755423" w:rsidP="00D0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C63F1B" w:rsidRPr="00617610" w14:paraId="072329F2" w14:textId="77777777" w:rsidTr="000B175C">
        <w:tc>
          <w:tcPr>
            <w:tcW w:w="675" w:type="dxa"/>
            <w:vMerge/>
          </w:tcPr>
          <w:p w14:paraId="4F73F175" w14:textId="77777777" w:rsidR="00AC7D93" w:rsidRPr="00617610" w:rsidRDefault="00AC7D93" w:rsidP="00657E20">
            <w:pPr>
              <w:pStyle w:val="ConsPlusCell"/>
              <w:widowControl/>
              <w:tabs>
                <w:tab w:val="left" w:pos="35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2E02EFF2" w14:textId="77777777" w:rsidR="00AC7D93" w:rsidRPr="00B406C3" w:rsidRDefault="00AC7D93" w:rsidP="0051260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6C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Профориентационное</w:t>
            </w:r>
            <w:proofErr w:type="spellEnd"/>
            <w:r w:rsidRPr="00B406C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тестирование учащихся 8 и 10 классов в рамках </w:t>
            </w:r>
            <w:proofErr w:type="spellStart"/>
            <w:r w:rsidRPr="00B406C3">
              <w:rPr>
                <w:rFonts w:ascii="Times New Roman" w:hAnsi="Times New Roman" w:cs="Times New Roman"/>
                <w:sz w:val="24"/>
                <w:szCs w:val="24"/>
              </w:rPr>
              <w:t>Профоориентационного</w:t>
            </w:r>
            <w:proofErr w:type="spellEnd"/>
            <w:r w:rsidRPr="00B406C3">
              <w:rPr>
                <w:rFonts w:ascii="Times New Roman" w:hAnsi="Times New Roman" w:cs="Times New Roman"/>
                <w:sz w:val="24"/>
                <w:szCs w:val="24"/>
              </w:rPr>
              <w:t xml:space="preserve"> технопарка «Зауральский навигатор»</w:t>
            </w:r>
          </w:p>
        </w:tc>
        <w:tc>
          <w:tcPr>
            <w:tcW w:w="1843" w:type="dxa"/>
          </w:tcPr>
          <w:p w14:paraId="41BBD39B" w14:textId="77777777" w:rsidR="00AC7D93" w:rsidRPr="00755423" w:rsidRDefault="00AC7D93" w:rsidP="00657E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6C3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233" w:type="dxa"/>
          </w:tcPr>
          <w:p w14:paraId="5DB1C017" w14:textId="3EF6BBB3" w:rsidR="00AC7D93" w:rsidRPr="00617610" w:rsidRDefault="00755423" w:rsidP="00D0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C63F1B" w:rsidRPr="00617610" w14:paraId="54E18CEE" w14:textId="77777777" w:rsidTr="000B175C">
        <w:tc>
          <w:tcPr>
            <w:tcW w:w="675" w:type="dxa"/>
            <w:vMerge/>
          </w:tcPr>
          <w:p w14:paraId="6B0CD87E" w14:textId="77777777" w:rsidR="00AC7D93" w:rsidRPr="00617610" w:rsidRDefault="00AC7D93" w:rsidP="00657E20">
            <w:pPr>
              <w:pStyle w:val="ConsPlusCell"/>
              <w:widowControl/>
              <w:tabs>
                <w:tab w:val="left" w:pos="35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66DA40B9" w14:textId="3F3D635A" w:rsidR="00AC7D93" w:rsidRPr="00B406C3" w:rsidRDefault="00B406C3" w:rsidP="0051260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1</w:t>
            </w:r>
            <w:r w:rsidR="00AC7D93" w:rsidRPr="00B406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DF1E939" w14:textId="1CA46A7B" w:rsidR="00AC7D93" w:rsidRPr="00617610" w:rsidRDefault="00AC7D93" w:rsidP="00657E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B406C3">
              <w:rPr>
                <w:rFonts w:ascii="Times New Roman" w:hAnsi="Times New Roman" w:cs="Times New Roman"/>
                <w:sz w:val="24"/>
                <w:szCs w:val="24"/>
              </w:rPr>
              <w:t>- март</w:t>
            </w:r>
          </w:p>
        </w:tc>
        <w:tc>
          <w:tcPr>
            <w:tcW w:w="2233" w:type="dxa"/>
          </w:tcPr>
          <w:p w14:paraId="248D1EC1" w14:textId="6A95A834" w:rsidR="00AC7D93" w:rsidRPr="00617610" w:rsidRDefault="00755423" w:rsidP="00D0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ь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="00B406C3">
              <w:rPr>
                <w:rFonts w:ascii="Times New Roman" w:hAnsi="Times New Roman" w:cs="Times New Roman"/>
                <w:sz w:val="24"/>
                <w:szCs w:val="24"/>
              </w:rPr>
              <w:t>(по согласованию с ШГПУ)</w:t>
            </w:r>
          </w:p>
        </w:tc>
      </w:tr>
      <w:tr w:rsidR="00AC0736" w:rsidRPr="00617610" w14:paraId="702E5EBF" w14:textId="77777777" w:rsidTr="000B175C">
        <w:tc>
          <w:tcPr>
            <w:tcW w:w="675" w:type="dxa"/>
            <w:vMerge/>
          </w:tcPr>
          <w:p w14:paraId="712743A9" w14:textId="77777777" w:rsidR="00AC0736" w:rsidRPr="00617610" w:rsidRDefault="00AC0736" w:rsidP="00657E20">
            <w:pPr>
              <w:pStyle w:val="ConsPlusCell"/>
              <w:widowControl/>
              <w:tabs>
                <w:tab w:val="left" w:pos="35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A5BAB6D" w14:textId="3DF5C5D0" w:rsidR="00AC0736" w:rsidRDefault="00AC0736" w:rsidP="0051260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736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proofErr w:type="gramEnd"/>
            <w:r w:rsidRPr="00AC0736">
              <w:rPr>
                <w:rFonts w:ascii="Times New Roman" w:hAnsi="Times New Roman" w:cs="Times New Roman"/>
                <w:sz w:val="24"/>
                <w:szCs w:val="24"/>
              </w:rPr>
              <w:t xml:space="preserve"> ОГЭ  по математике</w:t>
            </w:r>
          </w:p>
        </w:tc>
        <w:tc>
          <w:tcPr>
            <w:tcW w:w="1843" w:type="dxa"/>
          </w:tcPr>
          <w:p w14:paraId="79CC1FFA" w14:textId="747E44E4" w:rsidR="00AC0736" w:rsidRPr="00617610" w:rsidRDefault="00AC0736" w:rsidP="00AC0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2233" w:type="dxa"/>
          </w:tcPr>
          <w:p w14:paraId="26F3C08B" w14:textId="6499E24B" w:rsidR="00AC0736" w:rsidRDefault="00AC0736" w:rsidP="00D0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ь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r w:rsidRPr="00AC0736">
              <w:rPr>
                <w:rFonts w:ascii="Times New Roman" w:hAnsi="Times New Roman" w:cs="Times New Roman"/>
                <w:sz w:val="24"/>
                <w:szCs w:val="24"/>
              </w:rPr>
              <w:t>(по согласованию с ДОН</w:t>
            </w:r>
            <w:r w:rsidRPr="00AC07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3F1B" w:rsidRPr="00617610" w14:paraId="0F14A356" w14:textId="77777777" w:rsidTr="000B175C">
        <w:tc>
          <w:tcPr>
            <w:tcW w:w="675" w:type="dxa"/>
            <w:vMerge/>
          </w:tcPr>
          <w:p w14:paraId="6BE876DA" w14:textId="77777777" w:rsidR="00AC7D93" w:rsidRPr="0061761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502474B7" w14:textId="77777777" w:rsidR="00AC7D93" w:rsidRPr="00617610" w:rsidRDefault="00AC7D93" w:rsidP="0051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Школьные туры олимпиад среди учащихся 4-х классов (по математике, русскому языку, литературному чтению, окружающему миру)</w:t>
            </w:r>
          </w:p>
        </w:tc>
        <w:tc>
          <w:tcPr>
            <w:tcW w:w="1843" w:type="dxa"/>
          </w:tcPr>
          <w:p w14:paraId="219E837F" w14:textId="77777777" w:rsidR="00AC7D93" w:rsidRPr="00617610" w:rsidRDefault="00AC7D93" w:rsidP="00FE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14:paraId="59277202" w14:textId="2894D619" w:rsidR="00AC7D93" w:rsidRPr="00617610" w:rsidRDefault="00F33269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  <w:p w14:paraId="594D8C85" w14:textId="77777777" w:rsidR="00AC7D93" w:rsidRPr="00617610" w:rsidRDefault="00AC7D93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3761B858" w14:textId="77777777" w:rsidTr="000B175C">
        <w:tc>
          <w:tcPr>
            <w:tcW w:w="675" w:type="dxa"/>
            <w:vMerge/>
          </w:tcPr>
          <w:p w14:paraId="25CAC5A1" w14:textId="77777777" w:rsidR="00AC7D93" w:rsidRPr="0061761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6F0C6B7B" w14:textId="77777777" w:rsidR="00AC7D93" w:rsidRPr="00617610" w:rsidRDefault="00AC7D93" w:rsidP="0051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 по шахматам среди учащихся уровня начального общего образования</w:t>
            </w:r>
          </w:p>
        </w:tc>
        <w:tc>
          <w:tcPr>
            <w:tcW w:w="1843" w:type="dxa"/>
          </w:tcPr>
          <w:p w14:paraId="4A843E27" w14:textId="77777777" w:rsidR="00AC7D93" w:rsidRPr="00617610" w:rsidRDefault="00AC7D93" w:rsidP="00FE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14:paraId="4E512A5F" w14:textId="7956793E" w:rsidR="00AC7D93" w:rsidRPr="00617610" w:rsidRDefault="00F33269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  <w:p w14:paraId="1AD34DF0" w14:textId="77777777" w:rsidR="00AC7D93" w:rsidRPr="00617610" w:rsidRDefault="00AC7D9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1B074EA1" w14:textId="77777777" w:rsidTr="000B175C">
        <w:tc>
          <w:tcPr>
            <w:tcW w:w="675" w:type="dxa"/>
            <w:vMerge/>
          </w:tcPr>
          <w:p w14:paraId="3AE9DEBD" w14:textId="77777777" w:rsidR="00AC7D93" w:rsidRPr="0061761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3912B92D" w14:textId="77777777" w:rsidR="00AC7D93" w:rsidRPr="00617610" w:rsidRDefault="00AC7D93" w:rsidP="0051260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Первенство города по лыжным гонкам среди школьников</w:t>
            </w:r>
          </w:p>
        </w:tc>
        <w:tc>
          <w:tcPr>
            <w:tcW w:w="1843" w:type="dxa"/>
          </w:tcPr>
          <w:p w14:paraId="1E56B5E3" w14:textId="77777777" w:rsidR="00AC7D93" w:rsidRPr="00617610" w:rsidRDefault="00AC7D93" w:rsidP="00FE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7F8C8453" w14:textId="77777777" w:rsidR="00AC7D93" w:rsidRPr="00617610" w:rsidRDefault="00AC7D93" w:rsidP="002A2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CBD7391" w14:textId="2446B698" w:rsidR="00AC7D93" w:rsidRPr="00617610" w:rsidRDefault="00F33269" w:rsidP="002A2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540173A5" w14:textId="77777777" w:rsidTr="000B175C">
        <w:tc>
          <w:tcPr>
            <w:tcW w:w="675" w:type="dxa"/>
            <w:vMerge/>
          </w:tcPr>
          <w:p w14:paraId="7C7DBC7F" w14:textId="77777777" w:rsidR="00AC7D93" w:rsidRPr="0061761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7EB55FE0" w14:textId="77777777" w:rsidR="00AC7D93" w:rsidRPr="00617610" w:rsidRDefault="00AC7D93" w:rsidP="0051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843" w:type="dxa"/>
          </w:tcPr>
          <w:p w14:paraId="0F2C0B70" w14:textId="77777777" w:rsidR="00AC7D93" w:rsidRPr="00617610" w:rsidRDefault="00AC7D93" w:rsidP="00FE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7BF934B" w14:textId="77777777" w:rsidR="00AC7D93" w:rsidRPr="00617610" w:rsidRDefault="00AC7D93" w:rsidP="002A2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B826249" w14:textId="77777777" w:rsidR="00AC7D93" w:rsidRPr="00617610" w:rsidRDefault="00AC7D93" w:rsidP="002A2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ой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72FF9675" w14:textId="77777777" w:rsidTr="000B175C">
        <w:tc>
          <w:tcPr>
            <w:tcW w:w="675" w:type="dxa"/>
            <w:vMerge/>
          </w:tcPr>
          <w:p w14:paraId="56BE54C9" w14:textId="77777777" w:rsidR="00AC7D93" w:rsidRPr="0061761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5EC786AC" w14:textId="0EE3A027" w:rsidR="00AC7D93" w:rsidRPr="00617610" w:rsidRDefault="00AC7D93" w:rsidP="0051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курс по Истории МХК для учащихся 3-11 классов «Золотое Руно». Тема конкурса: «</w:t>
            </w:r>
            <w:r w:rsidR="00F33269">
              <w:rPr>
                <w:rFonts w:ascii="Times New Roman" w:hAnsi="Times New Roman" w:cs="Times New Roman"/>
                <w:sz w:val="24"/>
                <w:szCs w:val="24"/>
              </w:rPr>
              <w:t>Музеи России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78664A7" w14:textId="77777777" w:rsidR="00AC7D93" w:rsidRPr="00617610" w:rsidRDefault="00AC7D93" w:rsidP="00FE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233" w:type="dxa"/>
          </w:tcPr>
          <w:p w14:paraId="69D03148" w14:textId="77777777" w:rsidR="00AC7D93" w:rsidRPr="00617610" w:rsidRDefault="00AC7D93" w:rsidP="002A2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ой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9E31FC" w:rsidRPr="00617610" w14:paraId="3E207199" w14:textId="77777777" w:rsidTr="000B175C">
        <w:tc>
          <w:tcPr>
            <w:tcW w:w="675" w:type="dxa"/>
            <w:vMerge/>
          </w:tcPr>
          <w:p w14:paraId="33F9FF58" w14:textId="77777777" w:rsidR="009E31FC" w:rsidRPr="00617610" w:rsidRDefault="009E31FC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18C5A624" w14:textId="588AFD19" w:rsidR="009E31FC" w:rsidRPr="00617610" w:rsidRDefault="009E31FC" w:rsidP="0051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617610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spellStart"/>
            <w:r w:rsidRPr="00617610"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 w:rsidRPr="00617610">
              <w:rPr>
                <w:rFonts w:ascii="Times New Roman" w:hAnsi="Times New Roman"/>
                <w:sz w:val="24"/>
                <w:szCs w:val="24"/>
              </w:rPr>
              <w:t>–юношеского технического творчества «Шаг в будущее»</w:t>
            </w:r>
          </w:p>
        </w:tc>
        <w:tc>
          <w:tcPr>
            <w:tcW w:w="1843" w:type="dxa"/>
          </w:tcPr>
          <w:p w14:paraId="71837E61" w14:textId="5F8C2E51" w:rsidR="009E31FC" w:rsidRPr="00617610" w:rsidRDefault="009E31FC" w:rsidP="00FE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14:paraId="08A05303" w14:textId="77777777" w:rsidR="009E31FC" w:rsidRPr="00617610" w:rsidRDefault="009E31FC" w:rsidP="009E3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  <w:p w14:paraId="5C943E21" w14:textId="099D61CD" w:rsidR="009E31FC" w:rsidRPr="00617610" w:rsidRDefault="009E31FC" w:rsidP="009E3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ина Л.Е. 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63F1B" w:rsidRPr="00617610" w14:paraId="4CD83D1D" w14:textId="77777777" w:rsidTr="000B175C">
        <w:tc>
          <w:tcPr>
            <w:tcW w:w="675" w:type="dxa"/>
            <w:vMerge/>
          </w:tcPr>
          <w:p w14:paraId="523BF7A5" w14:textId="77777777" w:rsidR="00AC7D93" w:rsidRPr="0061761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61985992" w14:textId="48C49BF2" w:rsidR="00AC7D93" w:rsidRPr="00617610" w:rsidRDefault="00F33269" w:rsidP="00F33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  <w:r w:rsidR="00AC7D93" w:rsidRPr="00617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proofErr w:type="gramEnd"/>
            <w:r w:rsidR="00AC7D93"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3" w:type="dxa"/>
          </w:tcPr>
          <w:p w14:paraId="2CB10DB5" w14:textId="77777777" w:rsidR="00AC7D93" w:rsidRPr="00617610" w:rsidRDefault="00AC7D93" w:rsidP="00FE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14:paraId="1F67A02A" w14:textId="77777777" w:rsidR="00AC7D93" w:rsidRPr="00617610" w:rsidRDefault="00AC7D9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  <w:p w14:paraId="657822B4" w14:textId="77777777" w:rsidR="00AC7D93" w:rsidRPr="00617610" w:rsidRDefault="00AC7D9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Левина Л.Е. (по согласованию)  </w:t>
            </w:r>
          </w:p>
        </w:tc>
      </w:tr>
      <w:tr w:rsidR="00C63F1B" w:rsidRPr="00617610" w14:paraId="3F967B34" w14:textId="77777777" w:rsidTr="000B175C">
        <w:tc>
          <w:tcPr>
            <w:tcW w:w="675" w:type="dxa"/>
            <w:vMerge/>
          </w:tcPr>
          <w:p w14:paraId="18D58835" w14:textId="77777777" w:rsidR="00AC7D93" w:rsidRPr="0061761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52D719B1" w14:textId="78DB1EE6" w:rsidR="00AC7D93" w:rsidRPr="00617610" w:rsidRDefault="00AC7D93" w:rsidP="0051260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Декада мастер –</w:t>
            </w:r>
            <w:r w:rsidR="009E3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7610">
              <w:rPr>
                <w:rFonts w:ascii="Times New Roman" w:hAnsi="Times New Roman"/>
                <w:sz w:val="24"/>
                <w:szCs w:val="24"/>
              </w:rPr>
              <w:t>классов</w:t>
            </w:r>
            <w:r w:rsidR="009E31FC">
              <w:rPr>
                <w:rFonts w:ascii="Times New Roman" w:hAnsi="Times New Roman"/>
                <w:sz w:val="24"/>
                <w:szCs w:val="24"/>
              </w:rPr>
              <w:t xml:space="preserve"> в режиме онлайн</w:t>
            </w:r>
            <w:r w:rsidRPr="00617610">
              <w:rPr>
                <w:rFonts w:ascii="Times New Roman" w:hAnsi="Times New Roman"/>
                <w:sz w:val="24"/>
                <w:szCs w:val="24"/>
              </w:rPr>
              <w:t xml:space="preserve"> для учащихся «Подарок милой маме»</w:t>
            </w:r>
          </w:p>
        </w:tc>
        <w:tc>
          <w:tcPr>
            <w:tcW w:w="1843" w:type="dxa"/>
          </w:tcPr>
          <w:p w14:paraId="21017D3C" w14:textId="77777777" w:rsidR="00AC7D93" w:rsidRPr="00617610" w:rsidRDefault="00AC7D93" w:rsidP="000C0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14:paraId="512E29C8" w14:textId="77777777" w:rsidR="00AC7D93" w:rsidRPr="00617610" w:rsidRDefault="00AC7D9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7305C654" w14:textId="34C26BEE" w:rsidR="00AC7D93" w:rsidRPr="00617610" w:rsidRDefault="009E31FC" w:rsidP="00F1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Л.Е.</w:t>
            </w:r>
            <w:r w:rsidR="00AC7D93"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="00AC7D93" w:rsidRPr="0061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C63F1B" w:rsidRPr="00617610" w14:paraId="31A82A9A" w14:textId="77777777" w:rsidTr="000B175C">
        <w:tc>
          <w:tcPr>
            <w:tcW w:w="675" w:type="dxa"/>
            <w:vMerge/>
          </w:tcPr>
          <w:p w14:paraId="0B0148F2" w14:textId="77777777" w:rsidR="00AC7D93" w:rsidRPr="0061761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4B58113A" w14:textId="21B35451" w:rsidR="00AC7D93" w:rsidRPr="00617610" w:rsidRDefault="00AC7D93" w:rsidP="0051260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610">
              <w:rPr>
                <w:rFonts w:ascii="Times New Roman" w:hAnsi="Times New Roman"/>
                <w:sz w:val="24"/>
                <w:szCs w:val="24"/>
              </w:rPr>
              <w:t>Городская</w:t>
            </w:r>
            <w:proofErr w:type="gramEnd"/>
            <w:r w:rsidRPr="00617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1FC"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617610">
              <w:rPr>
                <w:rFonts w:ascii="Times New Roman" w:hAnsi="Times New Roman"/>
                <w:sz w:val="24"/>
                <w:szCs w:val="24"/>
              </w:rPr>
              <w:t>выставка «Мир глазами юных»</w:t>
            </w:r>
          </w:p>
        </w:tc>
        <w:tc>
          <w:tcPr>
            <w:tcW w:w="1843" w:type="dxa"/>
          </w:tcPr>
          <w:p w14:paraId="0C99C972" w14:textId="77777777" w:rsidR="00AC7D93" w:rsidRPr="00617610" w:rsidRDefault="00AC7D93" w:rsidP="005A29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14:paraId="02D1D90F" w14:textId="77777777" w:rsidR="00AC7D93" w:rsidRPr="00617610" w:rsidRDefault="00AC7D93" w:rsidP="005A2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4780C23B" w14:textId="6FF05F9B" w:rsidR="00AC7D93" w:rsidRPr="00617610" w:rsidRDefault="009E31FC" w:rsidP="009E3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Л.Е.</w:t>
            </w:r>
            <w:r w:rsidR="00AC7D93"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63F1B" w:rsidRPr="00617610" w14:paraId="65615EDD" w14:textId="77777777" w:rsidTr="000B175C">
        <w:tc>
          <w:tcPr>
            <w:tcW w:w="675" w:type="dxa"/>
            <w:vMerge/>
          </w:tcPr>
          <w:p w14:paraId="216BAF56" w14:textId="77777777" w:rsidR="00AC7D93" w:rsidRPr="0061761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3B323688" w14:textId="77777777" w:rsidR="00AC7D93" w:rsidRPr="00617610" w:rsidRDefault="00AC7D93" w:rsidP="0051260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Всероссийские дни защиты от экологической опасности (с 20 марта по 05 июня)</w:t>
            </w:r>
          </w:p>
        </w:tc>
        <w:tc>
          <w:tcPr>
            <w:tcW w:w="1843" w:type="dxa"/>
          </w:tcPr>
          <w:p w14:paraId="1062D367" w14:textId="77777777" w:rsidR="00AC7D93" w:rsidRPr="00617610" w:rsidRDefault="00AC7D93" w:rsidP="000C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14:paraId="3A54E1A6" w14:textId="77777777" w:rsidR="00AC7D93" w:rsidRPr="00617610" w:rsidRDefault="00AC7D9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63F1B" w:rsidRPr="00617610" w14:paraId="0ACFC093" w14:textId="77777777" w:rsidTr="000B175C">
        <w:tc>
          <w:tcPr>
            <w:tcW w:w="675" w:type="dxa"/>
            <w:vMerge/>
          </w:tcPr>
          <w:p w14:paraId="63814203" w14:textId="77777777" w:rsidR="00AC7D93" w:rsidRPr="0061761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70CE6559" w14:textId="77777777" w:rsidR="00AC7D93" w:rsidRPr="00617610" w:rsidRDefault="00AC7D93" w:rsidP="0051260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партакиада Малышок «Лыжные гонки»</w:t>
            </w:r>
          </w:p>
        </w:tc>
        <w:tc>
          <w:tcPr>
            <w:tcW w:w="1843" w:type="dxa"/>
          </w:tcPr>
          <w:p w14:paraId="3912F5A1" w14:textId="77777777" w:rsidR="00AC7D93" w:rsidRPr="00617610" w:rsidRDefault="00AC7D93" w:rsidP="000C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14:paraId="2765E35A" w14:textId="070D2F34" w:rsidR="00AC7D93" w:rsidRPr="00617610" w:rsidRDefault="009E31FC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B406C3" w:rsidRPr="00617610" w14:paraId="3C273B8F" w14:textId="77777777" w:rsidTr="000B175C">
        <w:tc>
          <w:tcPr>
            <w:tcW w:w="675" w:type="dxa"/>
            <w:vMerge/>
          </w:tcPr>
          <w:p w14:paraId="7DA727C2" w14:textId="77777777" w:rsidR="00B406C3" w:rsidRPr="00617610" w:rsidRDefault="00B406C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10AD41F4" w14:textId="48249FC9" w:rsidR="00B406C3" w:rsidRPr="00617610" w:rsidRDefault="00B406C3" w:rsidP="0051260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C3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, 9 классы (дополнительный срок – 10.03.2021)</w:t>
            </w:r>
          </w:p>
        </w:tc>
        <w:tc>
          <w:tcPr>
            <w:tcW w:w="1843" w:type="dxa"/>
          </w:tcPr>
          <w:p w14:paraId="61C7E682" w14:textId="4012BCC2" w:rsidR="00B406C3" w:rsidRPr="00617610" w:rsidRDefault="00B406C3" w:rsidP="000C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14:paraId="4CE30442" w14:textId="29E0370B" w:rsidR="00B406C3" w:rsidRDefault="00B406C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C63F1B" w:rsidRPr="00617610" w14:paraId="09B0A22D" w14:textId="77777777" w:rsidTr="000B175C">
        <w:tc>
          <w:tcPr>
            <w:tcW w:w="675" w:type="dxa"/>
            <w:vMerge/>
          </w:tcPr>
          <w:p w14:paraId="5F1B88D0" w14:textId="77777777" w:rsidR="00AC7D93" w:rsidRPr="0061761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3E5C835B" w14:textId="77777777" w:rsidR="00AC7D93" w:rsidRPr="009E31FC" w:rsidRDefault="00AC7D93" w:rsidP="0051260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3503">
              <w:rPr>
                <w:rFonts w:ascii="Times New Roman" w:hAnsi="Times New Roman" w:cs="Times New Roman"/>
                <w:sz w:val="24"/>
                <w:szCs w:val="24"/>
              </w:rPr>
              <w:t>Городские олимпиады по математике, русскому языку, литературному чтению, окружающему миру среди учащихся 4-х классов</w:t>
            </w:r>
          </w:p>
        </w:tc>
        <w:tc>
          <w:tcPr>
            <w:tcW w:w="1843" w:type="dxa"/>
          </w:tcPr>
          <w:p w14:paraId="7E281432" w14:textId="77777777" w:rsidR="00AC7D93" w:rsidRPr="00617610" w:rsidRDefault="00AC7D93" w:rsidP="000C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14:paraId="629BAFB5" w14:textId="34127F86" w:rsidR="00AC7D93" w:rsidRPr="00617610" w:rsidRDefault="009E31FC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</w:tr>
      <w:tr w:rsidR="00C63F1B" w:rsidRPr="00617610" w14:paraId="176902C8" w14:textId="77777777" w:rsidTr="000B175C">
        <w:tc>
          <w:tcPr>
            <w:tcW w:w="675" w:type="dxa"/>
            <w:vMerge/>
          </w:tcPr>
          <w:p w14:paraId="584A4FA5" w14:textId="77777777" w:rsidR="00AC7D93" w:rsidRPr="0061761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35DE48BB" w14:textId="77777777" w:rsidR="00AC7D93" w:rsidRPr="009E31FC" w:rsidRDefault="00AC7D93" w:rsidP="0051260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14E15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шахматам среди учащихся начальной школы</w:t>
            </w:r>
          </w:p>
        </w:tc>
        <w:tc>
          <w:tcPr>
            <w:tcW w:w="1843" w:type="dxa"/>
          </w:tcPr>
          <w:p w14:paraId="2B98F4F8" w14:textId="77777777" w:rsidR="00AC7D93" w:rsidRPr="00617610" w:rsidRDefault="00AC7D93" w:rsidP="000C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14:paraId="25FA8910" w14:textId="3BCA8A74" w:rsidR="00AC7D93" w:rsidRPr="00617610" w:rsidRDefault="009E31FC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</w:tr>
      <w:tr w:rsidR="00C63F1B" w:rsidRPr="00617610" w14:paraId="2DBE1757" w14:textId="77777777" w:rsidTr="000B175C">
        <w:tc>
          <w:tcPr>
            <w:tcW w:w="675" w:type="dxa"/>
            <w:vMerge/>
          </w:tcPr>
          <w:p w14:paraId="6BF53506" w14:textId="77777777" w:rsidR="00AC7D93" w:rsidRPr="0061761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39002882" w14:textId="7BB2DE83" w:rsidR="00AC7D93" w:rsidRPr="00617610" w:rsidRDefault="00AC7D93" w:rsidP="009E3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по </w:t>
            </w:r>
            <w:r w:rsidR="009E31FC">
              <w:rPr>
                <w:rFonts w:ascii="Times New Roman" w:hAnsi="Times New Roman" w:cs="Times New Roman"/>
                <w:sz w:val="24"/>
                <w:szCs w:val="24"/>
              </w:rPr>
              <w:t>русскому языку для учащихся 2-11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классо</w:t>
            </w:r>
            <w:r w:rsidR="009E31FC">
              <w:rPr>
                <w:rFonts w:ascii="Times New Roman" w:hAnsi="Times New Roman" w:cs="Times New Roman"/>
                <w:sz w:val="24"/>
                <w:szCs w:val="24"/>
              </w:rPr>
              <w:t>в «Русский медвежонок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61ECA7B" w14:textId="77777777" w:rsidR="00AC7D93" w:rsidRPr="00617610" w:rsidRDefault="00AC7D93" w:rsidP="000C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14:paraId="764AC6EB" w14:textId="77777777" w:rsidR="00AC7D93" w:rsidRPr="00617610" w:rsidRDefault="00AC7D93" w:rsidP="002A2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ой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01A1E13E" w14:textId="77777777" w:rsidTr="000B175C">
        <w:tc>
          <w:tcPr>
            <w:tcW w:w="675" w:type="dxa"/>
            <w:vMerge/>
          </w:tcPr>
          <w:p w14:paraId="709222B8" w14:textId="77777777" w:rsidR="00AC7D93" w:rsidRPr="0061761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314ADCF0" w14:textId="7A74588A" w:rsidR="00AC7D93" w:rsidRPr="00617610" w:rsidRDefault="00AC7D93" w:rsidP="0051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9E31FC">
              <w:rPr>
                <w:rFonts w:ascii="Times New Roman" w:hAnsi="Times New Roman" w:cs="Times New Roman"/>
                <w:sz w:val="24"/>
                <w:szCs w:val="24"/>
              </w:rPr>
              <w:t>«Шаг в будущее» для учащихся 5-11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</w:tcPr>
          <w:p w14:paraId="200AB2D7" w14:textId="77FE4B3C" w:rsidR="00AC7D93" w:rsidRPr="00617610" w:rsidRDefault="009E31FC" w:rsidP="000C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7D93" w:rsidRPr="00617610">
              <w:rPr>
                <w:rFonts w:ascii="Times New Roman" w:hAnsi="Times New Roman" w:cs="Times New Roman"/>
                <w:sz w:val="24"/>
                <w:szCs w:val="24"/>
              </w:rPr>
              <w:t>нварь-апрель</w:t>
            </w:r>
          </w:p>
        </w:tc>
        <w:tc>
          <w:tcPr>
            <w:tcW w:w="2233" w:type="dxa"/>
          </w:tcPr>
          <w:p w14:paraId="557B98CD" w14:textId="77777777" w:rsidR="00AC7D93" w:rsidRPr="00617610" w:rsidRDefault="00AC7D93" w:rsidP="002A2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ой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9E31FC" w:rsidRPr="00617610" w14:paraId="2ACE7513" w14:textId="77777777" w:rsidTr="000B175C">
        <w:tc>
          <w:tcPr>
            <w:tcW w:w="675" w:type="dxa"/>
          </w:tcPr>
          <w:p w14:paraId="040AE079" w14:textId="77777777" w:rsidR="009E31FC" w:rsidRPr="00617610" w:rsidRDefault="009E31FC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30523DAD" w14:textId="4D6E21E8" w:rsidR="009E31FC" w:rsidRPr="00617610" w:rsidRDefault="009E31FC" w:rsidP="0051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1843" w:type="dxa"/>
          </w:tcPr>
          <w:p w14:paraId="5E14E6C5" w14:textId="220EB0EA" w:rsidR="009E31FC" w:rsidRPr="00617610" w:rsidRDefault="009E31FC" w:rsidP="000C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33" w:type="dxa"/>
          </w:tcPr>
          <w:p w14:paraId="62E5F3FF" w14:textId="719926AB" w:rsidR="009E31FC" w:rsidRPr="00617610" w:rsidRDefault="009E31FC" w:rsidP="002A2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р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63F1B" w:rsidRPr="00617610" w14:paraId="358C98AD" w14:textId="77777777" w:rsidTr="000B175C">
        <w:tc>
          <w:tcPr>
            <w:tcW w:w="9571" w:type="dxa"/>
            <w:gridSpan w:val="5"/>
          </w:tcPr>
          <w:p w14:paraId="3A4AC929" w14:textId="77777777" w:rsidR="00AC7D93" w:rsidRPr="00617610" w:rsidRDefault="00AC7D93" w:rsidP="002A26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педагогами</w:t>
            </w:r>
          </w:p>
          <w:p w14:paraId="6214083B" w14:textId="77777777" w:rsidR="00AC7D93" w:rsidRPr="00617610" w:rsidRDefault="00AC7D93" w:rsidP="002A26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х подведомственных образовательных организаций</w:t>
            </w:r>
          </w:p>
        </w:tc>
      </w:tr>
      <w:tr w:rsidR="00C63F1B" w:rsidRPr="00617610" w14:paraId="256198F1" w14:textId="77777777" w:rsidTr="006D4E39">
        <w:tc>
          <w:tcPr>
            <w:tcW w:w="675" w:type="dxa"/>
            <w:vMerge w:val="restart"/>
          </w:tcPr>
          <w:p w14:paraId="6DC9E522" w14:textId="77777777" w:rsidR="00AC7D93" w:rsidRPr="00617610" w:rsidRDefault="00AC7D93" w:rsidP="002A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756843B5" w14:textId="77777777" w:rsidR="00AC7D93" w:rsidRPr="00617610" w:rsidRDefault="00AC7D93" w:rsidP="0098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ГМО педагогов-психологов ДОО </w:t>
            </w: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«Новые практики работы педагога-психолога с педагогами и родителями (законными представителями) детей ДОУ»</w:t>
            </w:r>
          </w:p>
        </w:tc>
        <w:tc>
          <w:tcPr>
            <w:tcW w:w="1872" w:type="dxa"/>
            <w:gridSpan w:val="2"/>
          </w:tcPr>
          <w:p w14:paraId="3BFA686C" w14:textId="77777777" w:rsidR="00AC7D93" w:rsidRPr="00617610" w:rsidRDefault="00AC7D93" w:rsidP="008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14:paraId="1084BFD8" w14:textId="77777777" w:rsidR="00AC7D93" w:rsidRPr="00617610" w:rsidRDefault="00AC7D93" w:rsidP="0088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4FC07552" w14:textId="77777777" w:rsidR="00AC7D93" w:rsidRPr="00617610" w:rsidRDefault="00AC7D93" w:rsidP="008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35B81D38" w14:textId="77777777" w:rsidTr="006D4E39">
        <w:tc>
          <w:tcPr>
            <w:tcW w:w="675" w:type="dxa"/>
            <w:vMerge/>
          </w:tcPr>
          <w:p w14:paraId="2C351A56" w14:textId="77777777" w:rsidR="00AC7D93" w:rsidRPr="00617610" w:rsidRDefault="00AC7D93" w:rsidP="002A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0C402558" w14:textId="77777777" w:rsidR="00AC7D93" w:rsidRPr="00617610" w:rsidRDefault="00AC7D93" w:rsidP="0064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МО социальных педагогов «</w:t>
            </w: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о-педагогическая помощь семье СОП, индивидуальные маршруты работы с ребёнком в ДОУ и семьёй»</w:t>
            </w:r>
          </w:p>
        </w:tc>
        <w:tc>
          <w:tcPr>
            <w:tcW w:w="1872" w:type="dxa"/>
            <w:gridSpan w:val="2"/>
          </w:tcPr>
          <w:p w14:paraId="13E55B1E" w14:textId="77777777" w:rsidR="00AC7D93" w:rsidRPr="00617610" w:rsidRDefault="00AC7D93" w:rsidP="008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14:paraId="60E53F93" w14:textId="77777777" w:rsidR="00AC7D93" w:rsidRPr="00617610" w:rsidRDefault="00AC7D93" w:rsidP="0088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55C4D4A6" w14:textId="77777777" w:rsidR="00AC7D93" w:rsidRPr="00617610" w:rsidRDefault="00AC7D93" w:rsidP="00045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МДОУ №18</w:t>
            </w:r>
          </w:p>
          <w:p w14:paraId="7B1ED3DF" w14:textId="77777777" w:rsidR="00AC7D93" w:rsidRPr="00617610" w:rsidRDefault="00AC7D93" w:rsidP="008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2FD9B" w14:textId="77777777" w:rsidR="00AC7D93" w:rsidRPr="00617610" w:rsidRDefault="00AC7D93" w:rsidP="008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08FE98EB" w14:textId="77777777" w:rsidTr="000B67DD">
        <w:trPr>
          <w:trHeight w:val="1234"/>
        </w:trPr>
        <w:tc>
          <w:tcPr>
            <w:tcW w:w="675" w:type="dxa"/>
            <w:vMerge/>
          </w:tcPr>
          <w:p w14:paraId="48F6FBBB" w14:textId="77777777" w:rsidR="00AC7D93" w:rsidRPr="00617610" w:rsidRDefault="00AC7D93" w:rsidP="002A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791" w:type="dxa"/>
          </w:tcPr>
          <w:p w14:paraId="462416DD" w14:textId="30E327E9" w:rsidR="00AC7D93" w:rsidRPr="00617610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Единый день ГМО педагогических работников муниципальных подведомственных образовательных организаций</w:t>
            </w:r>
          </w:p>
        </w:tc>
        <w:tc>
          <w:tcPr>
            <w:tcW w:w="1872" w:type="dxa"/>
            <w:gridSpan w:val="2"/>
          </w:tcPr>
          <w:p w14:paraId="718E05A2" w14:textId="77777777" w:rsidR="00AC7D93" w:rsidRPr="00617610" w:rsidRDefault="00AC7D93" w:rsidP="00A7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33" w:type="dxa"/>
          </w:tcPr>
          <w:p w14:paraId="707B0086" w14:textId="77777777" w:rsidR="00AC7D93" w:rsidRPr="00617610" w:rsidRDefault="00AC7D93" w:rsidP="002A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14:paraId="39D00B71" w14:textId="0B378515" w:rsidR="00AC7D93" w:rsidRPr="00617610" w:rsidRDefault="006D4E39" w:rsidP="002A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  <w:p w14:paraId="11988DF8" w14:textId="53741278" w:rsidR="00AC7D93" w:rsidRPr="00617610" w:rsidRDefault="006D4E39" w:rsidP="006D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р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14:paraId="248B245C" w14:textId="77777777" w:rsidR="00AC7D93" w:rsidRPr="00617610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63F1B" w:rsidRPr="00617610" w14:paraId="4882F913" w14:textId="77777777" w:rsidTr="006D4E39">
        <w:trPr>
          <w:trHeight w:val="757"/>
        </w:trPr>
        <w:tc>
          <w:tcPr>
            <w:tcW w:w="675" w:type="dxa"/>
            <w:vMerge/>
          </w:tcPr>
          <w:p w14:paraId="2A3D2B64" w14:textId="77777777" w:rsidR="00AC7D93" w:rsidRPr="00617610" w:rsidRDefault="00AC7D93" w:rsidP="002A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791" w:type="dxa"/>
          </w:tcPr>
          <w:p w14:paraId="07B661C4" w14:textId="77777777" w:rsidR="00AC7D93" w:rsidRPr="00617610" w:rsidRDefault="00AC7D93" w:rsidP="0076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МО заместителей директоров по воспитательной работе</w:t>
            </w:r>
          </w:p>
        </w:tc>
        <w:tc>
          <w:tcPr>
            <w:tcW w:w="1872" w:type="dxa"/>
            <w:gridSpan w:val="2"/>
          </w:tcPr>
          <w:p w14:paraId="7AD145C9" w14:textId="77777777" w:rsidR="00AC7D93" w:rsidRPr="00617610" w:rsidRDefault="00AC7D93" w:rsidP="0076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14:paraId="496F28F4" w14:textId="26F56BCC" w:rsidR="00AC7D93" w:rsidRPr="00617610" w:rsidRDefault="006D4E39" w:rsidP="0076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72A9B3D9" w14:textId="77777777" w:rsidTr="006D4E39">
        <w:tc>
          <w:tcPr>
            <w:tcW w:w="675" w:type="dxa"/>
            <w:vMerge/>
          </w:tcPr>
          <w:p w14:paraId="639A1EF9" w14:textId="77777777" w:rsidR="00AC7D93" w:rsidRPr="00617610" w:rsidRDefault="00AC7D93" w:rsidP="00A704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791" w:type="dxa"/>
          </w:tcPr>
          <w:p w14:paraId="2AA324D4" w14:textId="0CDA29AD" w:rsidR="00AC7D93" w:rsidRPr="00617610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 по проведению городского конкурса «Фестиваль п</w:t>
            </w:r>
            <w:r w:rsidR="00DB069C">
              <w:rPr>
                <w:rFonts w:ascii="Times New Roman" w:hAnsi="Times New Roman" w:cs="Times New Roman"/>
                <w:sz w:val="24"/>
                <w:szCs w:val="24"/>
              </w:rPr>
              <w:t>едагогического мастерства - 2021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gridSpan w:val="2"/>
          </w:tcPr>
          <w:p w14:paraId="4FC8A1D8" w14:textId="77777777" w:rsidR="00AC7D93" w:rsidRPr="00617610" w:rsidRDefault="00AC7D93" w:rsidP="00A7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14:paraId="5EF5CA96" w14:textId="77777777" w:rsidR="00AC7D93" w:rsidRPr="00617610" w:rsidRDefault="00AC7D93" w:rsidP="009B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14:paraId="1669C4A5" w14:textId="77777777" w:rsidR="00AC7D93" w:rsidRPr="00617610" w:rsidRDefault="00AC7D93" w:rsidP="002A2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7935ADEF" w14:textId="77777777" w:rsidTr="006D4E39">
        <w:tc>
          <w:tcPr>
            <w:tcW w:w="675" w:type="dxa"/>
            <w:vMerge/>
          </w:tcPr>
          <w:p w14:paraId="736577BA" w14:textId="77777777" w:rsidR="00AC7D93" w:rsidRPr="00617610" w:rsidRDefault="00AC7D93" w:rsidP="00A7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16AF09FE" w14:textId="77777777" w:rsidR="00AC7D93" w:rsidRPr="007A3503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городского родительского Совета</w:t>
            </w:r>
          </w:p>
        </w:tc>
        <w:tc>
          <w:tcPr>
            <w:tcW w:w="1872" w:type="dxa"/>
            <w:gridSpan w:val="2"/>
          </w:tcPr>
          <w:p w14:paraId="541F0CA5" w14:textId="77777777" w:rsidR="00AC7D93" w:rsidRPr="007A3503" w:rsidRDefault="00AC7D93" w:rsidP="00A7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14:paraId="4634F8B2" w14:textId="303541A9" w:rsidR="00AC7D93" w:rsidRPr="00617610" w:rsidRDefault="006D4E39" w:rsidP="00A2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4292D288" w14:textId="77777777" w:rsidTr="006D4E39">
        <w:tc>
          <w:tcPr>
            <w:tcW w:w="675" w:type="dxa"/>
            <w:vMerge/>
          </w:tcPr>
          <w:p w14:paraId="1B5EB1E6" w14:textId="77777777" w:rsidR="00AC7D93" w:rsidRPr="00617610" w:rsidRDefault="00AC7D93" w:rsidP="00A7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1ADB72A3" w14:textId="77777777" w:rsidR="00AC7D93" w:rsidRPr="00617610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Заседание «Школы молодого учителя»</w:t>
            </w:r>
          </w:p>
        </w:tc>
        <w:tc>
          <w:tcPr>
            <w:tcW w:w="1872" w:type="dxa"/>
            <w:gridSpan w:val="2"/>
          </w:tcPr>
          <w:p w14:paraId="6FC9A5E3" w14:textId="77777777" w:rsidR="00AC7D93" w:rsidRPr="00617610" w:rsidRDefault="00AC7D93" w:rsidP="00A7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14:paraId="25EDEB07" w14:textId="0DB704E7" w:rsidR="00AC7D93" w:rsidRPr="00617610" w:rsidRDefault="006D4E39" w:rsidP="002A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  <w:p w14:paraId="335E453C" w14:textId="77777777" w:rsidR="00AC7D93" w:rsidRPr="00617610" w:rsidRDefault="00AC7D93" w:rsidP="002A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сасин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Е.Н. (по согласованию)</w:t>
            </w:r>
          </w:p>
        </w:tc>
      </w:tr>
      <w:tr w:rsidR="00C63F1B" w:rsidRPr="00617610" w14:paraId="58117CF6" w14:textId="77777777" w:rsidTr="006D4E39">
        <w:tc>
          <w:tcPr>
            <w:tcW w:w="675" w:type="dxa"/>
            <w:vMerge/>
          </w:tcPr>
          <w:p w14:paraId="13374B9D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4B5C8C64" w14:textId="77777777" w:rsidR="00AC7D93" w:rsidRPr="00617610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ГМО </w:t>
            </w: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ведующ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и старших воспитателей «</w:t>
            </w: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в образовательную деятельность современных образовательных технологий»</w:t>
            </w:r>
          </w:p>
          <w:p w14:paraId="3882C7AC" w14:textId="77777777" w:rsidR="00AC7D93" w:rsidRPr="00617610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14:paraId="0C32E82E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14:paraId="1801E642" w14:textId="77777777" w:rsidR="00AC7D93" w:rsidRPr="00617610" w:rsidRDefault="00AC7D93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1BEB38A3" w14:textId="77777777" w:rsidR="00AC7D93" w:rsidRPr="00617610" w:rsidRDefault="00AC7D93" w:rsidP="001E6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МДОУ № 5</w:t>
            </w:r>
          </w:p>
          <w:p w14:paraId="29E883B5" w14:textId="77777777" w:rsidR="00AC7D93" w:rsidRPr="00617610" w:rsidRDefault="00AC7D93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2F4DD28E" w14:textId="77777777" w:rsidTr="006D4E39">
        <w:tc>
          <w:tcPr>
            <w:tcW w:w="675" w:type="dxa"/>
            <w:vMerge/>
          </w:tcPr>
          <w:p w14:paraId="31F3CAC6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70B6ECDC" w14:textId="77777777" w:rsidR="00AC7D93" w:rsidRPr="00617610" w:rsidRDefault="00AC7D93" w:rsidP="00712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ГМО воспитателей ДОУ, работающих с детьми ОВЗ и детьми-инвалидами 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мастерская. Развитие эмоциональной сферы у ребёнка ОВЗ в процессе игровой деятельности. Формирование невербальных средств общения в форме игры»</w:t>
            </w:r>
          </w:p>
        </w:tc>
        <w:tc>
          <w:tcPr>
            <w:tcW w:w="1872" w:type="dxa"/>
            <w:gridSpan w:val="2"/>
          </w:tcPr>
          <w:p w14:paraId="34A9B972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33" w:type="dxa"/>
          </w:tcPr>
          <w:p w14:paraId="6E3C1843" w14:textId="77777777" w:rsidR="00AC7D93" w:rsidRPr="00617610" w:rsidRDefault="00AC7D93" w:rsidP="0088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127BB7FB" w14:textId="77777777" w:rsidR="00AC7D93" w:rsidRPr="00617610" w:rsidRDefault="00AC7D93" w:rsidP="0088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№14</w:t>
            </w:r>
          </w:p>
        </w:tc>
      </w:tr>
      <w:tr w:rsidR="00C63F1B" w:rsidRPr="00617610" w14:paraId="36275576" w14:textId="77777777" w:rsidTr="006D4E39">
        <w:tc>
          <w:tcPr>
            <w:tcW w:w="675" w:type="dxa"/>
            <w:vMerge/>
          </w:tcPr>
          <w:p w14:paraId="5793582B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4AAA4782" w14:textId="77777777" w:rsidR="00AC7D93" w:rsidRPr="00617610" w:rsidRDefault="00AC7D93" w:rsidP="00712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МО воспитателей групп раннего и младшего дошкольного возраста «</w:t>
            </w: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«Вариативные формы взаимодействия с семьями воспитанников раннего и младшего дошкольного возраста»</w:t>
            </w:r>
          </w:p>
        </w:tc>
        <w:tc>
          <w:tcPr>
            <w:tcW w:w="1872" w:type="dxa"/>
            <w:gridSpan w:val="2"/>
          </w:tcPr>
          <w:p w14:paraId="0186108F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14:paraId="0F35F89F" w14:textId="77777777" w:rsidR="00AC7D93" w:rsidRPr="00617610" w:rsidRDefault="00AC7D93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248FA7DB" w14:textId="77777777" w:rsidR="00AC7D93" w:rsidRPr="00617610" w:rsidRDefault="00AC7D93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ДОУ №23</w:t>
            </w:r>
          </w:p>
        </w:tc>
      </w:tr>
      <w:tr w:rsidR="00C63F1B" w:rsidRPr="00617610" w14:paraId="7F4DF47A" w14:textId="77777777" w:rsidTr="006D4E39">
        <w:tc>
          <w:tcPr>
            <w:tcW w:w="675" w:type="dxa"/>
            <w:vMerge/>
          </w:tcPr>
          <w:p w14:paraId="1E066A58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772A8549" w14:textId="77777777" w:rsidR="00AC7D93" w:rsidRPr="00617610" w:rsidRDefault="00AC7D93" w:rsidP="001E6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МО воспитателей групп старшего дошкольного возраста «</w:t>
            </w: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й фестиваль «Технологии </w:t>
            </w:r>
            <w:proofErr w:type="spellStart"/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В.В.Воскобовича</w:t>
            </w:r>
            <w:proofErr w:type="spellEnd"/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очные лабиринты игры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gridSpan w:val="2"/>
          </w:tcPr>
          <w:p w14:paraId="35484120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14:paraId="2FF728FD" w14:textId="77777777" w:rsidR="00AC7D93" w:rsidRPr="00617610" w:rsidRDefault="00AC7D93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37EC4CE0" w14:textId="77777777" w:rsidR="00AC7D93" w:rsidRPr="00617610" w:rsidRDefault="00AC7D93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ДОУ №5</w:t>
            </w:r>
          </w:p>
        </w:tc>
      </w:tr>
      <w:tr w:rsidR="00C63F1B" w:rsidRPr="00617610" w14:paraId="1EB01A35" w14:textId="77777777" w:rsidTr="006D4E39">
        <w:tc>
          <w:tcPr>
            <w:tcW w:w="675" w:type="dxa"/>
            <w:vMerge/>
          </w:tcPr>
          <w:p w14:paraId="6CA8FAFB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29B16965" w14:textId="68534728" w:rsidR="00AC7D93" w:rsidRPr="00617610" w:rsidRDefault="00AC7D93" w:rsidP="006B451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ГМО инструкторов по физической культуре «</w:t>
            </w:r>
            <w:r w:rsidR="006B4517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двигательной активности дошкольников в зимний период». </w:t>
            </w:r>
            <w:r w:rsidRPr="00617610">
              <w:rPr>
                <w:rFonts w:ascii="Times New Roman" w:hAnsi="Times New Roman"/>
                <w:sz w:val="24"/>
                <w:szCs w:val="24"/>
              </w:rPr>
              <w:t>Зимний спортивный праздник</w:t>
            </w:r>
            <w:proofErr w:type="gramStart"/>
            <w:r w:rsidRPr="006176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17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1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6B451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6B4517">
              <w:rPr>
                <w:rFonts w:ascii="Times New Roman" w:hAnsi="Times New Roman"/>
                <w:sz w:val="24"/>
                <w:szCs w:val="24"/>
              </w:rPr>
              <w:t>частники-</w:t>
            </w:r>
            <w:r w:rsidR="003E13C1">
              <w:rPr>
                <w:rFonts w:ascii="Times New Roman" w:hAnsi="Times New Roman"/>
                <w:sz w:val="24"/>
                <w:szCs w:val="24"/>
              </w:rPr>
              <w:t>МДОУ №2, №9, №16, №3</w:t>
            </w:r>
            <w:r w:rsidR="000B67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  <w:gridSpan w:val="2"/>
          </w:tcPr>
          <w:p w14:paraId="16250510" w14:textId="5EA5549F" w:rsidR="00AC7D93" w:rsidRPr="00617610" w:rsidRDefault="006D4E39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C7D93" w:rsidRPr="00617610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  <w:tc>
          <w:tcPr>
            <w:tcW w:w="2233" w:type="dxa"/>
          </w:tcPr>
          <w:p w14:paraId="253FE139" w14:textId="77777777" w:rsidR="00AC7D93" w:rsidRPr="00617610" w:rsidRDefault="00AC7D93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63F1B" w:rsidRPr="00617610" w14:paraId="1D035952" w14:textId="77777777" w:rsidTr="006D4E39">
        <w:tc>
          <w:tcPr>
            <w:tcW w:w="675" w:type="dxa"/>
            <w:vMerge/>
          </w:tcPr>
          <w:p w14:paraId="64EA1634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0362B684" w14:textId="52F91E9A" w:rsidR="00AC7D93" w:rsidRPr="00617610" w:rsidRDefault="00AC7D93" w:rsidP="0006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О педагогов -</w:t>
            </w:r>
            <w:r w:rsidR="006D4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в </w:t>
            </w: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адной зоны</w:t>
            </w:r>
            <w:r w:rsidR="006D4E39">
              <w:rPr>
                <w:rFonts w:ascii="Times New Roman" w:hAnsi="Times New Roman" w:cs="Times New Roman"/>
                <w:sz w:val="24"/>
                <w:szCs w:val="24"/>
              </w:rPr>
              <w:t xml:space="preserve"> (если состоится по плану ИРОСТ, в онлайн-режиме)</w:t>
            </w:r>
          </w:p>
        </w:tc>
        <w:tc>
          <w:tcPr>
            <w:tcW w:w="1872" w:type="dxa"/>
            <w:gridSpan w:val="2"/>
          </w:tcPr>
          <w:p w14:paraId="7D008F76" w14:textId="77777777" w:rsidR="00AC7D93" w:rsidRPr="00617610" w:rsidRDefault="00AC7D93" w:rsidP="005A29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14:paraId="198C93D6" w14:textId="7610D39C" w:rsidR="00AC7D93" w:rsidRPr="00617610" w:rsidRDefault="006D4E39" w:rsidP="005A2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26155FA7" w14:textId="77777777" w:rsidR="00AC7D93" w:rsidRPr="00617610" w:rsidRDefault="00AC7D93" w:rsidP="006D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79989786" w14:textId="77777777" w:rsidTr="006D4E39">
        <w:tc>
          <w:tcPr>
            <w:tcW w:w="675" w:type="dxa"/>
            <w:vMerge/>
          </w:tcPr>
          <w:p w14:paraId="2486557D" w14:textId="77777777" w:rsidR="00AC7D93" w:rsidRPr="00617610" w:rsidRDefault="00AC7D93" w:rsidP="002A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508A66D0" w14:textId="28827030" w:rsidR="00AC7D93" w:rsidRPr="00617610" w:rsidRDefault="00AC7D93" w:rsidP="006D4E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–ориентированный семинар</w:t>
            </w:r>
            <w:r w:rsidR="006D4E39">
              <w:rPr>
                <w:rFonts w:ascii="Times New Roman" w:hAnsi="Times New Roman" w:cs="Times New Roman"/>
                <w:sz w:val="24"/>
                <w:szCs w:val="24"/>
              </w:rPr>
              <w:t xml:space="preserve"> для социальных педагогов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6D4E39">
              <w:rPr>
                <w:rFonts w:ascii="Times New Roman" w:hAnsi="Times New Roman" w:cs="Times New Roman"/>
                <w:sz w:val="24"/>
                <w:szCs w:val="24"/>
              </w:rPr>
              <w:t>бразовательная среда школы как основа  формирования культуры безопасности жизнедеятельности обучающихся»</w:t>
            </w:r>
          </w:p>
        </w:tc>
        <w:tc>
          <w:tcPr>
            <w:tcW w:w="1872" w:type="dxa"/>
            <w:gridSpan w:val="2"/>
          </w:tcPr>
          <w:p w14:paraId="68972190" w14:textId="77777777" w:rsidR="00AC7D93" w:rsidRPr="00617610" w:rsidRDefault="00AC7D93" w:rsidP="00607F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14:paraId="08EF6FA7" w14:textId="77777777" w:rsidR="00AC7D93" w:rsidRPr="00617610" w:rsidRDefault="00AC7D93" w:rsidP="00607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,</w:t>
            </w:r>
          </w:p>
          <w:p w14:paraId="29854AF0" w14:textId="77777777" w:rsidR="00AC7D93" w:rsidRPr="00617610" w:rsidRDefault="00AC7D93" w:rsidP="006D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4B02E2D1" w14:textId="77777777" w:rsidTr="006D4E39">
        <w:tc>
          <w:tcPr>
            <w:tcW w:w="675" w:type="dxa"/>
            <w:vMerge/>
          </w:tcPr>
          <w:p w14:paraId="6DF9F4AD" w14:textId="77777777" w:rsidR="00AC7D93" w:rsidRPr="00617610" w:rsidRDefault="00AC7D93" w:rsidP="002A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791" w:type="dxa"/>
          </w:tcPr>
          <w:p w14:paraId="292C7A93" w14:textId="1ED48CF4" w:rsidR="00AC7D93" w:rsidRPr="00617610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ородской этап областного конкурса «Фестиваль п</w:t>
            </w:r>
            <w:r w:rsidR="00CA7065">
              <w:rPr>
                <w:rFonts w:ascii="Times New Roman" w:hAnsi="Times New Roman" w:cs="Times New Roman"/>
                <w:sz w:val="24"/>
                <w:szCs w:val="24"/>
              </w:rPr>
              <w:t>едагогического мастерства – 2021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gridSpan w:val="2"/>
          </w:tcPr>
          <w:p w14:paraId="2A671845" w14:textId="77777777" w:rsidR="00AC7D93" w:rsidRPr="00617610" w:rsidRDefault="00AC7D93" w:rsidP="002A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14:paraId="501AD1C0" w14:textId="77777777" w:rsidR="00AC7D93" w:rsidRPr="00617610" w:rsidRDefault="00AC7D93" w:rsidP="00D4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14:paraId="2FEDA5EB" w14:textId="77777777" w:rsidR="00AC7D93" w:rsidRPr="00617610" w:rsidRDefault="00AC7D93" w:rsidP="002A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2C019ECE" w14:textId="77777777" w:rsidTr="006D4E39">
        <w:tc>
          <w:tcPr>
            <w:tcW w:w="675" w:type="dxa"/>
            <w:vMerge/>
          </w:tcPr>
          <w:p w14:paraId="48C4397A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791" w:type="dxa"/>
          </w:tcPr>
          <w:p w14:paraId="2ADDD716" w14:textId="3CBE2482" w:rsidR="00AC7D93" w:rsidRPr="00617610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ежмуниципальные психолого-педагогические чтения, посвященн</w:t>
            </w:r>
            <w:r w:rsidR="00A633B0">
              <w:rPr>
                <w:rFonts w:ascii="Times New Roman" w:hAnsi="Times New Roman" w:cs="Times New Roman"/>
                <w:sz w:val="24"/>
                <w:szCs w:val="24"/>
              </w:rPr>
              <w:t>ые году науки и технологий</w:t>
            </w:r>
          </w:p>
        </w:tc>
        <w:tc>
          <w:tcPr>
            <w:tcW w:w="1872" w:type="dxa"/>
            <w:gridSpan w:val="2"/>
          </w:tcPr>
          <w:p w14:paraId="1B9131B3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14:paraId="2C2C572D" w14:textId="77777777" w:rsidR="00AC7D93" w:rsidRPr="00617610" w:rsidRDefault="00AC7D93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14:paraId="3C192733" w14:textId="14BF3070" w:rsidR="00AC7D93" w:rsidRPr="00617610" w:rsidRDefault="00AC7D93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6ED7EF38" w14:textId="77777777" w:rsidTr="006D4E39">
        <w:tc>
          <w:tcPr>
            <w:tcW w:w="675" w:type="dxa"/>
            <w:vMerge/>
          </w:tcPr>
          <w:p w14:paraId="5535FF0E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791" w:type="dxa"/>
          </w:tcPr>
          <w:p w14:paraId="13869B19" w14:textId="77777777" w:rsidR="00AC7D93" w:rsidRPr="00617610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сультация для заместителей заведующих (старших воспитателей) и заместителей директоров по УВР по аттестации педагогических кадров</w:t>
            </w:r>
          </w:p>
        </w:tc>
        <w:tc>
          <w:tcPr>
            <w:tcW w:w="1872" w:type="dxa"/>
            <w:gridSpan w:val="2"/>
          </w:tcPr>
          <w:p w14:paraId="2DF8CDD9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14:paraId="3CFDC76A" w14:textId="00D6AB48" w:rsidR="00AC7D93" w:rsidRPr="00617610" w:rsidRDefault="006D4E39" w:rsidP="009B509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</w:tr>
      <w:tr w:rsidR="00C63F1B" w:rsidRPr="00617610" w14:paraId="15E4606B" w14:textId="77777777" w:rsidTr="006D4E39">
        <w:tc>
          <w:tcPr>
            <w:tcW w:w="675" w:type="dxa"/>
            <w:vMerge/>
          </w:tcPr>
          <w:p w14:paraId="6D011CA5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5EB4D5F5" w14:textId="77777777" w:rsidR="00AC7D93" w:rsidRPr="00617610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рактикум по ведению сайта образовательной организации</w:t>
            </w:r>
          </w:p>
        </w:tc>
        <w:tc>
          <w:tcPr>
            <w:tcW w:w="1872" w:type="dxa"/>
            <w:gridSpan w:val="2"/>
          </w:tcPr>
          <w:p w14:paraId="5A81071F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14:paraId="22FB186A" w14:textId="77777777" w:rsidR="00AC7D93" w:rsidRPr="00617610" w:rsidRDefault="00AC7D93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C63F1B" w:rsidRPr="00617610" w14:paraId="48CFEC2D" w14:textId="77777777" w:rsidTr="006D4E39">
        <w:tc>
          <w:tcPr>
            <w:tcW w:w="675" w:type="dxa"/>
            <w:vMerge/>
          </w:tcPr>
          <w:p w14:paraId="7553AE67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265694D7" w14:textId="77777777" w:rsidR="00AC7D93" w:rsidRPr="00617610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</w:t>
            </w: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ректоров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защиты информации, АИС «Контингент» (Аверс), официальный сайт образовательной организации)</w:t>
            </w:r>
          </w:p>
        </w:tc>
        <w:tc>
          <w:tcPr>
            <w:tcW w:w="1872" w:type="dxa"/>
            <w:gridSpan w:val="2"/>
          </w:tcPr>
          <w:p w14:paraId="6298B37A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14:paraId="172A3214" w14:textId="77777777" w:rsidR="00AC7D93" w:rsidRPr="00617610" w:rsidRDefault="00AC7D93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C63F1B" w:rsidRPr="00617610" w14:paraId="31902ACC" w14:textId="77777777" w:rsidTr="006D4E39">
        <w:tc>
          <w:tcPr>
            <w:tcW w:w="675" w:type="dxa"/>
            <w:vMerge/>
          </w:tcPr>
          <w:p w14:paraId="77DFC9F7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5F53F513" w14:textId="77777777" w:rsidR="00AC7D93" w:rsidRPr="00617610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ГМО заведующих ДОО Нормативно - правовая база ДОО в условиях модернизации дошкольного образования </w:t>
            </w:r>
          </w:p>
          <w:p w14:paraId="32EDCCEB" w14:textId="77777777" w:rsidR="00AC7D93" w:rsidRPr="00617610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14:paraId="67DB263D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14:paraId="5D56EE51" w14:textId="77777777" w:rsidR="00AC7D93" w:rsidRPr="00617610" w:rsidRDefault="00AC7D9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6B017270" w14:textId="77777777" w:rsidR="00AC7D93" w:rsidRPr="00617610" w:rsidRDefault="00AC7D9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ДОУ №14</w:t>
            </w:r>
          </w:p>
        </w:tc>
      </w:tr>
      <w:tr w:rsidR="00C63F1B" w:rsidRPr="00617610" w14:paraId="0A6962F8" w14:textId="77777777" w:rsidTr="006D4E39">
        <w:tc>
          <w:tcPr>
            <w:tcW w:w="675" w:type="dxa"/>
            <w:vMerge/>
          </w:tcPr>
          <w:p w14:paraId="02C6B48C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1C090992" w14:textId="77777777" w:rsidR="00AC7D93" w:rsidRPr="00617610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МО музыкальных руководителей «Мастер-класс «Развитие творческих способностей у детей старшего дошкольного возраста в театрализованной деятельности»</w:t>
            </w:r>
          </w:p>
        </w:tc>
        <w:tc>
          <w:tcPr>
            <w:tcW w:w="1872" w:type="dxa"/>
            <w:gridSpan w:val="2"/>
          </w:tcPr>
          <w:p w14:paraId="21C0EE0D" w14:textId="77777777" w:rsidR="00AC7D93" w:rsidRPr="00617610" w:rsidRDefault="00AC7D93" w:rsidP="008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14:paraId="01792232" w14:textId="77777777" w:rsidR="00AC7D93" w:rsidRPr="00617610" w:rsidRDefault="00AC7D93" w:rsidP="0088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1F2197DB" w14:textId="77777777" w:rsidR="00AC7D93" w:rsidRPr="00617610" w:rsidRDefault="00AC7D93" w:rsidP="001E6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МДОУ №16</w:t>
            </w:r>
          </w:p>
          <w:p w14:paraId="66CB6F2B" w14:textId="77777777" w:rsidR="00AC7D93" w:rsidRPr="00617610" w:rsidRDefault="00AC7D93" w:rsidP="0088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4BC52" w14:textId="77777777" w:rsidR="00AC7D93" w:rsidRPr="00617610" w:rsidRDefault="00AC7D93" w:rsidP="0088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2FCFF437" w14:textId="77777777" w:rsidTr="006D4E39">
        <w:tc>
          <w:tcPr>
            <w:tcW w:w="675" w:type="dxa"/>
            <w:vMerge/>
          </w:tcPr>
          <w:p w14:paraId="08067B05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7BAA27C2" w14:textId="21D4859B" w:rsidR="00AC7D93" w:rsidRPr="00617610" w:rsidRDefault="00AC7D93" w:rsidP="006B4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ГМО педагогов-психологов ДОО </w:t>
            </w:r>
            <w:r w:rsidR="006B4517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психолого-педагогического опыта «Теоретические и практические аспекты использования сенсорной комнаты </w:t>
            </w:r>
            <w:r w:rsidR="006B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 педагога-психолога с детьми и педагогами</w:t>
            </w: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1872" w:type="dxa"/>
            <w:gridSpan w:val="2"/>
          </w:tcPr>
          <w:p w14:paraId="49C43F7A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33" w:type="dxa"/>
          </w:tcPr>
          <w:p w14:paraId="08C40ADC" w14:textId="77777777" w:rsidR="00AC7D93" w:rsidRPr="00617610" w:rsidRDefault="00AC7D9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63E13DBC" w14:textId="77777777" w:rsidR="00AC7D93" w:rsidRPr="00617610" w:rsidRDefault="00AC7D93" w:rsidP="00045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МДОУ №8</w:t>
            </w:r>
          </w:p>
          <w:p w14:paraId="530A4EC1" w14:textId="77777777" w:rsidR="00AC7D93" w:rsidRPr="00617610" w:rsidRDefault="00AC7D9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C2CD0" w14:textId="77777777" w:rsidR="00AC7D93" w:rsidRPr="00617610" w:rsidRDefault="00AC7D9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7C6E9B47" w14:textId="77777777" w:rsidTr="006D4E39">
        <w:tc>
          <w:tcPr>
            <w:tcW w:w="675" w:type="dxa"/>
            <w:vMerge/>
          </w:tcPr>
          <w:p w14:paraId="57D8B4DA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2F9EE4FD" w14:textId="58433FD9" w:rsidR="00AC7D93" w:rsidRPr="00617610" w:rsidRDefault="00AC7D93" w:rsidP="009A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МО учителей – логопедов ДОО «</w:t>
            </w:r>
            <w:r w:rsidR="009A602E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ых игр и нестандартного игрового оборудования в работе с детьми, имеющими речевые нарушения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gridSpan w:val="2"/>
          </w:tcPr>
          <w:p w14:paraId="7DC396EC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14:paraId="5381D3D8" w14:textId="77777777" w:rsidR="00AC7D93" w:rsidRPr="00617610" w:rsidRDefault="00AC7D9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36A8E5E7" w14:textId="77777777" w:rsidR="00AC7D93" w:rsidRPr="00617610" w:rsidRDefault="00AC7D93" w:rsidP="00045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МДОУ №2</w:t>
            </w:r>
          </w:p>
          <w:p w14:paraId="08889FFE" w14:textId="77777777" w:rsidR="00AC7D93" w:rsidRPr="00617610" w:rsidRDefault="00AC7D9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073BFA4D" w14:textId="77777777" w:rsidTr="00971C3C">
        <w:trPr>
          <w:trHeight w:val="1147"/>
        </w:trPr>
        <w:tc>
          <w:tcPr>
            <w:tcW w:w="675" w:type="dxa"/>
            <w:vMerge/>
          </w:tcPr>
          <w:p w14:paraId="3A47E1FD" w14:textId="77777777" w:rsidR="00AC7D93" w:rsidRPr="00617610" w:rsidRDefault="00AC7D93" w:rsidP="008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72B56FAA" w14:textId="77777777" w:rsidR="00AC7D93" w:rsidRPr="00617610" w:rsidRDefault="00AC7D93" w:rsidP="001E6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МО социальных педагогов ДОО «</w:t>
            </w: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нравственное воспитание как важный фактор социализации воспитанников ДОУ»</w:t>
            </w:r>
          </w:p>
        </w:tc>
        <w:tc>
          <w:tcPr>
            <w:tcW w:w="1872" w:type="dxa"/>
            <w:gridSpan w:val="2"/>
          </w:tcPr>
          <w:p w14:paraId="3589B4E9" w14:textId="77777777" w:rsidR="00AC7D93" w:rsidRPr="00617610" w:rsidRDefault="00AC7D93" w:rsidP="008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14:paraId="7EEE14B3" w14:textId="77777777" w:rsidR="00AC7D93" w:rsidRPr="00617610" w:rsidRDefault="00AC7D93" w:rsidP="0088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27FBF03C" w14:textId="00AB6B2C" w:rsidR="00AC7D93" w:rsidRPr="00617610" w:rsidRDefault="00AC7D93" w:rsidP="0097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МДОУ №10</w:t>
            </w:r>
          </w:p>
        </w:tc>
      </w:tr>
      <w:tr w:rsidR="00C63F1B" w:rsidRPr="00617610" w14:paraId="45696A62" w14:textId="77777777" w:rsidTr="006D4E39">
        <w:tc>
          <w:tcPr>
            <w:tcW w:w="675" w:type="dxa"/>
            <w:vMerge/>
          </w:tcPr>
          <w:p w14:paraId="22FE20E9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0A414252" w14:textId="77777777" w:rsidR="00AC7D93" w:rsidRPr="00617610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Единый день ГМО педагогических работников муниципальных подведомственных образовательных организаций</w:t>
            </w:r>
          </w:p>
        </w:tc>
        <w:tc>
          <w:tcPr>
            <w:tcW w:w="1872" w:type="dxa"/>
            <w:gridSpan w:val="2"/>
          </w:tcPr>
          <w:p w14:paraId="0499F5B2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14:paraId="21736018" w14:textId="77777777" w:rsidR="00AC7D93" w:rsidRPr="00617610" w:rsidRDefault="00AC7D93" w:rsidP="009B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14:paraId="623A358F" w14:textId="72291D11" w:rsidR="00AC7D93" w:rsidRPr="00617610" w:rsidRDefault="00752AAC" w:rsidP="009B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  <w:p w14:paraId="33D1DE77" w14:textId="322BB859" w:rsidR="00AC7D93" w:rsidRPr="00617610" w:rsidRDefault="00752AAC" w:rsidP="007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р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14:paraId="15505213" w14:textId="77777777" w:rsidR="00AC7D93" w:rsidRPr="00617610" w:rsidRDefault="00AC7D93" w:rsidP="009B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63F1B" w:rsidRPr="00617610" w14:paraId="029B1ADA" w14:textId="77777777" w:rsidTr="006D4E39">
        <w:tc>
          <w:tcPr>
            <w:tcW w:w="675" w:type="dxa"/>
            <w:vMerge/>
          </w:tcPr>
          <w:p w14:paraId="78231661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751E6CD7" w14:textId="77777777" w:rsidR="00AC7D93" w:rsidRPr="00617610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для руководителей, молодых специалистов, педагогов </w:t>
            </w: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 и учителей </w:t>
            </w: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ые компетенции как интегральные качества личности специалиста»</w:t>
            </w:r>
          </w:p>
        </w:tc>
        <w:tc>
          <w:tcPr>
            <w:tcW w:w="1872" w:type="dxa"/>
            <w:gridSpan w:val="2"/>
          </w:tcPr>
          <w:p w14:paraId="2B4259A3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14:paraId="2B757A7D" w14:textId="77777777" w:rsidR="00AC7D93" w:rsidRPr="00617610" w:rsidRDefault="00AC7D93" w:rsidP="005A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14:paraId="54E8D0B2" w14:textId="77777777" w:rsidR="00AC7D93" w:rsidRPr="00617610" w:rsidRDefault="00AC7D93" w:rsidP="009B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6D0CDF82" w14:textId="77777777" w:rsidTr="006D4E39">
        <w:tc>
          <w:tcPr>
            <w:tcW w:w="675" w:type="dxa"/>
            <w:vMerge/>
          </w:tcPr>
          <w:p w14:paraId="4A8A48CF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3618101B" w14:textId="2E0AE466" w:rsidR="00AC7D93" w:rsidRPr="00617610" w:rsidRDefault="00AC7D93" w:rsidP="00752A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–ориентированный семинар </w:t>
            </w:r>
            <w:r w:rsidR="00752AAC">
              <w:rPr>
                <w:rFonts w:ascii="Times New Roman" w:hAnsi="Times New Roman" w:cs="Times New Roman"/>
                <w:sz w:val="24"/>
                <w:szCs w:val="24"/>
              </w:rPr>
              <w:t xml:space="preserve">для социальных педагогов «Социальное партнерство как условие профилактики </w:t>
            </w:r>
            <w:proofErr w:type="spellStart"/>
            <w:r w:rsidR="00752AAC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="00752AA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подростков»</w:t>
            </w:r>
          </w:p>
        </w:tc>
        <w:tc>
          <w:tcPr>
            <w:tcW w:w="1872" w:type="dxa"/>
            <w:gridSpan w:val="2"/>
          </w:tcPr>
          <w:p w14:paraId="542EACA8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14:paraId="1DA28280" w14:textId="77777777" w:rsidR="00AC7D93" w:rsidRPr="00617610" w:rsidRDefault="00AC7D93" w:rsidP="009B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  <w:p w14:paraId="7E751754" w14:textId="54B63A7E" w:rsidR="00AC7D93" w:rsidRPr="00617610" w:rsidRDefault="00AC7D93" w:rsidP="009B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ргеева Т.А. (по согласованию)</w:t>
            </w:r>
          </w:p>
        </w:tc>
      </w:tr>
      <w:tr w:rsidR="00C63F1B" w:rsidRPr="00617610" w14:paraId="3D02950D" w14:textId="77777777" w:rsidTr="006D4E39">
        <w:tc>
          <w:tcPr>
            <w:tcW w:w="675" w:type="dxa"/>
            <w:vMerge/>
          </w:tcPr>
          <w:p w14:paraId="21E770F2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46E4AAFC" w14:textId="2373BCE5" w:rsidR="00AC7D93" w:rsidRPr="00617610" w:rsidRDefault="00AC7D93" w:rsidP="0075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–</w:t>
            </w:r>
            <w:r w:rsidR="00B1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сихологов «</w:t>
            </w:r>
            <w:r w:rsidR="00752AAC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арт-терапевтических методов в работе с подростками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gridSpan w:val="2"/>
          </w:tcPr>
          <w:p w14:paraId="4D8072CB" w14:textId="77777777" w:rsidR="00AC7D93" w:rsidRPr="00617610" w:rsidRDefault="00AC7D93" w:rsidP="005A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14:paraId="53C0A924" w14:textId="77777777" w:rsidR="00AC7D93" w:rsidRPr="00617610" w:rsidRDefault="00AC7D93" w:rsidP="005A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  <w:p w14:paraId="2125AA4A" w14:textId="10DA3250" w:rsidR="00AC7D93" w:rsidRPr="00617610" w:rsidRDefault="00752AAC" w:rsidP="005A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Л.А.</w:t>
            </w:r>
            <w:r w:rsidR="00AC7D93"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63F1B" w:rsidRPr="00617610" w14:paraId="3450A627" w14:textId="77777777" w:rsidTr="006D4E39">
        <w:tc>
          <w:tcPr>
            <w:tcW w:w="675" w:type="dxa"/>
            <w:vMerge/>
          </w:tcPr>
          <w:p w14:paraId="271CE818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1B00A86D" w14:textId="77777777" w:rsidR="00AC7D93" w:rsidRPr="00617610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раеведческий марафон</w:t>
            </w:r>
          </w:p>
        </w:tc>
        <w:tc>
          <w:tcPr>
            <w:tcW w:w="1872" w:type="dxa"/>
            <w:gridSpan w:val="2"/>
          </w:tcPr>
          <w:p w14:paraId="034A30EC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14:paraId="5043809C" w14:textId="77777777" w:rsidR="00AC7D93" w:rsidRPr="00617610" w:rsidRDefault="00AC7D93" w:rsidP="009B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14:paraId="48A9C753" w14:textId="77777777" w:rsidR="00AC7D93" w:rsidRPr="00617610" w:rsidRDefault="00AC7D93" w:rsidP="009B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отрудники ЦБС (по согласованию)</w:t>
            </w:r>
          </w:p>
        </w:tc>
      </w:tr>
      <w:tr w:rsidR="00C63F1B" w:rsidRPr="00617610" w14:paraId="6F74BFD3" w14:textId="77777777" w:rsidTr="006D4E39">
        <w:tc>
          <w:tcPr>
            <w:tcW w:w="675" w:type="dxa"/>
            <w:vMerge/>
          </w:tcPr>
          <w:p w14:paraId="2A45D86C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548C77C8" w14:textId="24B25953" w:rsidR="00AC7D93" w:rsidRPr="00617610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сультация для молодых специалистов «Требования к портфолио молодого специалиста в рамках конкурса молодых специалис</w:t>
            </w:r>
            <w:r w:rsidR="00971C3C">
              <w:rPr>
                <w:rFonts w:ascii="Times New Roman" w:hAnsi="Times New Roman" w:cs="Times New Roman"/>
                <w:sz w:val="24"/>
                <w:szCs w:val="24"/>
              </w:rPr>
              <w:t>тов «Педагогический дебют - 2021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gridSpan w:val="2"/>
          </w:tcPr>
          <w:p w14:paraId="2BDC179D" w14:textId="77777777" w:rsidR="00AC7D93" w:rsidRPr="00617610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14:paraId="3582A15A" w14:textId="2C537740" w:rsidR="00AC7D93" w:rsidRPr="00617610" w:rsidRDefault="00971C3C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</w:tr>
      <w:tr w:rsidR="00C63F1B" w:rsidRPr="00617610" w14:paraId="25BB52C4" w14:textId="77777777" w:rsidTr="000B175C">
        <w:trPr>
          <w:trHeight w:val="838"/>
        </w:trPr>
        <w:tc>
          <w:tcPr>
            <w:tcW w:w="9571" w:type="dxa"/>
            <w:gridSpan w:val="5"/>
          </w:tcPr>
          <w:p w14:paraId="23E3BF93" w14:textId="77777777" w:rsidR="00AC7D93" w:rsidRPr="00617610" w:rsidRDefault="00AC7D93" w:rsidP="002A26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фик предоставления информации </w:t>
            </w:r>
          </w:p>
          <w:p w14:paraId="73394224" w14:textId="77777777" w:rsidR="00AC7D93" w:rsidRPr="00617610" w:rsidRDefault="00AC7D93" w:rsidP="002A26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оответствии с циклограммой запросов Отдела образования в адрес </w:t>
            </w:r>
          </w:p>
          <w:p w14:paraId="76AB53D0" w14:textId="3A14D1E7" w:rsidR="00AC7D93" w:rsidRPr="00617610" w:rsidRDefault="00AC7D93" w:rsidP="009B50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ых подведомственных </w:t>
            </w:r>
            <w:r w:rsidR="00F03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й на 2021</w:t>
            </w: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C63F1B" w:rsidRPr="00617610" w14:paraId="41516352" w14:textId="77777777" w:rsidTr="000B175C">
        <w:tc>
          <w:tcPr>
            <w:tcW w:w="9571" w:type="dxa"/>
            <w:gridSpan w:val="5"/>
          </w:tcPr>
          <w:p w14:paraId="1E62FAF4" w14:textId="77777777" w:rsidR="00AC7D93" w:rsidRPr="00617610" w:rsidRDefault="00AC7D93" w:rsidP="006A6B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учение стояния дел </w:t>
            </w:r>
          </w:p>
          <w:p w14:paraId="56421CA2" w14:textId="6C3F6582" w:rsidR="00AC7D93" w:rsidRPr="00617610" w:rsidRDefault="00AC7D93" w:rsidP="006A6B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муниципальных подведомственных образовательных организациях согласно</w:t>
            </w:r>
            <w:r w:rsidR="00F03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у-графику на 2021</w:t>
            </w: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</w:tbl>
    <w:p w14:paraId="6A5C0CEA" w14:textId="77777777" w:rsidR="005A6256" w:rsidRPr="00617610" w:rsidRDefault="005A6256" w:rsidP="002C5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685BD3" w14:textId="77777777" w:rsidR="000D6744" w:rsidRPr="00617610" w:rsidRDefault="000D6744" w:rsidP="002C5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97A04C" w14:textId="77777777" w:rsidR="00660879" w:rsidRPr="00617610" w:rsidRDefault="00660879" w:rsidP="002C5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D33A4" w14:textId="77777777" w:rsidR="00095BA6" w:rsidRPr="00617610" w:rsidRDefault="002C518D" w:rsidP="002C518D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617610">
        <w:rPr>
          <w:rFonts w:ascii="Times New Roman" w:hAnsi="Times New Roman" w:cs="Times New Roman"/>
          <w:b/>
          <w:sz w:val="24"/>
          <w:szCs w:val="24"/>
        </w:rPr>
        <w:t>2</w:t>
      </w:r>
      <w:r w:rsidR="00894F3E" w:rsidRPr="00617610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14:paraId="03E2DE9E" w14:textId="77777777" w:rsidR="00660879" w:rsidRPr="00617610" w:rsidRDefault="00660879" w:rsidP="002C518D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8118" w:type="dxa"/>
        <w:tblLayout w:type="fixed"/>
        <w:tblLook w:val="0000" w:firstRow="0" w:lastRow="0" w:firstColumn="0" w:lastColumn="0" w:noHBand="0" w:noVBand="0"/>
      </w:tblPr>
      <w:tblGrid>
        <w:gridCol w:w="708"/>
        <w:gridCol w:w="5496"/>
        <w:gridCol w:w="1980"/>
        <w:gridCol w:w="19"/>
        <w:gridCol w:w="1960"/>
        <w:gridCol w:w="27"/>
        <w:gridCol w:w="1982"/>
        <w:gridCol w:w="1982"/>
        <w:gridCol w:w="1982"/>
        <w:gridCol w:w="1982"/>
      </w:tblGrid>
      <w:tr w:rsidR="00C63F1B" w:rsidRPr="00617610" w14:paraId="2D0D8F12" w14:textId="77777777" w:rsidTr="00B34209">
        <w:trPr>
          <w:gridAfter w:val="4"/>
          <w:wAfter w:w="7928" w:type="dxa"/>
          <w:trHeight w:hRule="exact" w:val="576"/>
        </w:trPr>
        <w:tc>
          <w:tcPr>
            <w:tcW w:w="708" w:type="dxa"/>
          </w:tcPr>
          <w:p w14:paraId="3183042E" w14:textId="77777777" w:rsidR="00894F3E" w:rsidRPr="00617610" w:rsidRDefault="00894F3E" w:rsidP="00894F3E">
            <w:pPr>
              <w:shd w:val="clear" w:color="auto" w:fill="FFFFFF"/>
              <w:spacing w:line="274" w:lineRule="exact"/>
              <w:ind w:left="125" w:right="48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76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gramEnd"/>
            <w:r w:rsidRPr="006176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5496" w:type="dxa"/>
          </w:tcPr>
          <w:p w14:paraId="0A442CB3" w14:textId="77777777" w:rsidR="00894F3E" w:rsidRPr="00617610" w:rsidRDefault="00894F3E" w:rsidP="00894F3E">
            <w:pPr>
              <w:shd w:val="clear" w:color="auto" w:fill="FFFFFF"/>
              <w:ind w:left="1642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99" w:type="dxa"/>
            <w:gridSpan w:val="2"/>
          </w:tcPr>
          <w:p w14:paraId="74738B01" w14:textId="77777777" w:rsidR="00894F3E" w:rsidRPr="00617610" w:rsidRDefault="00894F3E" w:rsidP="00894F3E">
            <w:pPr>
              <w:shd w:val="clear" w:color="auto" w:fill="FFFFFF"/>
              <w:spacing w:line="274" w:lineRule="exact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14:paraId="0FA8A1DC" w14:textId="77777777" w:rsidR="00894F3E" w:rsidRPr="00617610" w:rsidRDefault="00894F3E" w:rsidP="00894F3E">
            <w:pPr>
              <w:shd w:val="clear" w:color="auto" w:fill="FFFFFF"/>
              <w:spacing w:line="274" w:lineRule="exac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олнения</w:t>
            </w:r>
          </w:p>
        </w:tc>
        <w:tc>
          <w:tcPr>
            <w:tcW w:w="1987" w:type="dxa"/>
            <w:gridSpan w:val="2"/>
          </w:tcPr>
          <w:p w14:paraId="535633C9" w14:textId="77777777" w:rsidR="00894F3E" w:rsidRPr="00617610" w:rsidRDefault="00894F3E" w:rsidP="00894F3E">
            <w:pPr>
              <w:shd w:val="clear" w:color="auto" w:fill="FFFFFF"/>
              <w:ind w:left="197" w:hanging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C63F1B" w:rsidRPr="00617610" w14:paraId="4FCD546A" w14:textId="77777777" w:rsidTr="00B34209">
        <w:trPr>
          <w:gridAfter w:val="4"/>
          <w:wAfter w:w="7928" w:type="dxa"/>
          <w:trHeight w:hRule="exact" w:val="278"/>
        </w:trPr>
        <w:tc>
          <w:tcPr>
            <w:tcW w:w="10190" w:type="dxa"/>
            <w:gridSpan w:val="6"/>
          </w:tcPr>
          <w:p w14:paraId="7C367256" w14:textId="77777777" w:rsidR="00894F3E" w:rsidRPr="00617610" w:rsidRDefault="00894F3E" w:rsidP="00894F3E">
            <w:pPr>
              <w:shd w:val="clear" w:color="auto" w:fill="FFFFFF"/>
              <w:ind w:left="1733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C63F1B" w:rsidRPr="00617610" w14:paraId="65EEADD7" w14:textId="77777777" w:rsidTr="00B34209">
        <w:trPr>
          <w:gridAfter w:val="4"/>
          <w:wAfter w:w="7928" w:type="dxa"/>
          <w:trHeight w:hRule="exact" w:val="1109"/>
        </w:trPr>
        <w:tc>
          <w:tcPr>
            <w:tcW w:w="708" w:type="dxa"/>
          </w:tcPr>
          <w:p w14:paraId="132C3410" w14:textId="77777777" w:rsidR="00FF7F43" w:rsidRPr="00617610" w:rsidRDefault="00026175" w:rsidP="00894F3E">
            <w:pPr>
              <w:shd w:val="clear" w:color="auto" w:fill="FFFFFF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6" w:type="dxa"/>
          </w:tcPr>
          <w:p w14:paraId="21D5FD37" w14:textId="77777777" w:rsidR="00FF7F43" w:rsidRPr="00617610" w:rsidRDefault="00FF7F43" w:rsidP="00894F3E">
            <w:pPr>
              <w:shd w:val="clear" w:color="auto" w:fill="FFFFFF"/>
              <w:spacing w:line="274" w:lineRule="exact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ведении пятидневных учебных сборов с юношами 10-х классов школ города, </w:t>
            </w:r>
            <w:r w:rsidRPr="006176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ходящими подготовку по основам </w:t>
            </w: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й службы в О</w:t>
            </w:r>
            <w:r w:rsidR="000D6744"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99" w:type="dxa"/>
            <w:gridSpan w:val="2"/>
          </w:tcPr>
          <w:p w14:paraId="295FF1B0" w14:textId="77777777" w:rsidR="00FF7F43" w:rsidRPr="00617610" w:rsidRDefault="00FF7F43" w:rsidP="00894F3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60C7A415" w14:textId="37B64418" w:rsidR="00FF7F43" w:rsidRPr="00617610" w:rsidRDefault="00971C3C" w:rsidP="00D1297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C63F1B" w:rsidRPr="00617610" w14:paraId="2FB2A8A1" w14:textId="77777777" w:rsidTr="00B34209">
        <w:trPr>
          <w:gridAfter w:val="4"/>
          <w:wAfter w:w="7928" w:type="dxa"/>
          <w:trHeight w:hRule="exact" w:val="1109"/>
        </w:trPr>
        <w:tc>
          <w:tcPr>
            <w:tcW w:w="708" w:type="dxa"/>
          </w:tcPr>
          <w:p w14:paraId="109006BF" w14:textId="77777777" w:rsidR="00FF7F43" w:rsidRPr="00617610" w:rsidRDefault="00026175" w:rsidP="00FF7F43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96" w:type="dxa"/>
          </w:tcPr>
          <w:p w14:paraId="005F879C" w14:textId="77777777" w:rsidR="00FF7F43" w:rsidRPr="00617610" w:rsidRDefault="00FF7F43" w:rsidP="00FF7F43">
            <w:pPr>
              <w:shd w:val="clear" w:color="auto" w:fill="FFFFFF"/>
              <w:spacing w:line="274" w:lineRule="exact"/>
              <w:ind w:right="2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городской межведомственной комиссии по подготовке муниципальных образовательных организаций города </w:t>
            </w:r>
            <w:r w:rsidR="009B43F8"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ска к новому 2020-2021</w:t>
            </w: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у году</w:t>
            </w:r>
          </w:p>
        </w:tc>
        <w:tc>
          <w:tcPr>
            <w:tcW w:w="1999" w:type="dxa"/>
            <w:gridSpan w:val="2"/>
          </w:tcPr>
          <w:p w14:paraId="6BE22451" w14:textId="77777777" w:rsidR="00FF7F43" w:rsidRPr="00617610" w:rsidRDefault="00FF7F43" w:rsidP="00FF7F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14:paraId="5D981D8E" w14:textId="5C55B864" w:rsidR="00FF7F43" w:rsidRPr="00617610" w:rsidRDefault="00971C3C" w:rsidP="00FF7F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C63F1B" w:rsidRPr="00617610" w14:paraId="62B1EC0D" w14:textId="77777777" w:rsidTr="00B34209">
        <w:trPr>
          <w:gridAfter w:val="4"/>
          <w:wAfter w:w="7928" w:type="dxa"/>
          <w:trHeight w:hRule="exact" w:val="1109"/>
        </w:trPr>
        <w:tc>
          <w:tcPr>
            <w:tcW w:w="708" w:type="dxa"/>
          </w:tcPr>
          <w:p w14:paraId="73FBEC5F" w14:textId="77777777" w:rsidR="00FF7F43" w:rsidRPr="00617610" w:rsidRDefault="00026175" w:rsidP="00FF7F43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6" w:type="dxa"/>
          </w:tcPr>
          <w:p w14:paraId="22A7E815" w14:textId="77777777" w:rsidR="00FF7F43" w:rsidRPr="00617610" w:rsidRDefault="00FF7F43" w:rsidP="00FF7F43">
            <w:pPr>
              <w:shd w:val="clear" w:color="auto" w:fill="FFFFFF"/>
              <w:spacing w:line="274" w:lineRule="exact"/>
              <w:ind w:right="2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О создании комиссии по приемке муниципальных образоват</w:t>
            </w:r>
            <w:r w:rsidR="009B43F8"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х организаций к новому 2020-2021</w:t>
            </w: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999" w:type="dxa"/>
            <w:gridSpan w:val="2"/>
          </w:tcPr>
          <w:p w14:paraId="1E7F32F1" w14:textId="77777777" w:rsidR="00FF7F43" w:rsidRPr="00617610" w:rsidRDefault="00FF7F43" w:rsidP="00FF7F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14:paraId="10D1FBB4" w14:textId="2946F4B2" w:rsidR="00FF7F43" w:rsidRPr="00617610" w:rsidRDefault="00971C3C" w:rsidP="00FF7F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C63F1B" w:rsidRPr="00617610" w14:paraId="4DAE024A" w14:textId="77777777" w:rsidTr="00B34209">
        <w:trPr>
          <w:gridAfter w:val="4"/>
          <w:wAfter w:w="7928" w:type="dxa"/>
          <w:trHeight w:hRule="exact" w:val="576"/>
        </w:trPr>
        <w:tc>
          <w:tcPr>
            <w:tcW w:w="708" w:type="dxa"/>
          </w:tcPr>
          <w:p w14:paraId="5EB98962" w14:textId="77777777" w:rsidR="00D61803" w:rsidRPr="00617610" w:rsidRDefault="00D61803" w:rsidP="00D61803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6" w:type="dxa"/>
          </w:tcPr>
          <w:p w14:paraId="0ED86C91" w14:textId="77777777" w:rsidR="00D61803" w:rsidRPr="00617610" w:rsidRDefault="00D61803" w:rsidP="00D61803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Об отчуждении и закреплении жилой площади за </w:t>
            </w: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ми</w:t>
            </w:r>
          </w:p>
        </w:tc>
        <w:tc>
          <w:tcPr>
            <w:tcW w:w="1999" w:type="dxa"/>
            <w:gridSpan w:val="2"/>
          </w:tcPr>
          <w:p w14:paraId="1FC9A2BC" w14:textId="77777777" w:rsidR="00D61803" w:rsidRPr="00617610" w:rsidRDefault="00D61803" w:rsidP="00D61803">
            <w:pPr>
              <w:shd w:val="clear" w:color="auto" w:fill="FFFFFF"/>
              <w:spacing w:line="278" w:lineRule="exact"/>
              <w:ind w:left="34" w:right="19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14:paraId="1574D8A5" w14:textId="77777777" w:rsidR="00D61803" w:rsidRPr="00617610" w:rsidRDefault="00D61803" w:rsidP="00D61803">
            <w:pPr>
              <w:shd w:val="clear" w:color="auto" w:fill="FFFFFF"/>
              <w:spacing w:line="278" w:lineRule="exact"/>
              <w:ind w:left="34" w:right="19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1987" w:type="dxa"/>
            <w:gridSpan w:val="2"/>
          </w:tcPr>
          <w:p w14:paraId="3EA7FD52" w14:textId="66AF3BDA" w:rsidR="00D61803" w:rsidRPr="00617610" w:rsidRDefault="00D61803" w:rsidP="00D6180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C63F1B" w:rsidRPr="00617610" w14:paraId="0B176984" w14:textId="77777777" w:rsidTr="00B34209">
        <w:trPr>
          <w:gridAfter w:val="4"/>
          <w:wAfter w:w="7928" w:type="dxa"/>
          <w:trHeight w:hRule="exact" w:val="619"/>
        </w:trPr>
        <w:tc>
          <w:tcPr>
            <w:tcW w:w="708" w:type="dxa"/>
          </w:tcPr>
          <w:p w14:paraId="279AA002" w14:textId="77777777" w:rsidR="00D61803" w:rsidRPr="00617610" w:rsidRDefault="00D61803" w:rsidP="00D61803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6" w:type="dxa"/>
          </w:tcPr>
          <w:p w14:paraId="71F93F5F" w14:textId="77777777" w:rsidR="00D61803" w:rsidRPr="00617610" w:rsidRDefault="00D61803" w:rsidP="00D61803">
            <w:pPr>
              <w:shd w:val="clear" w:color="auto" w:fill="FFFFFF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 назначении и отмене опеки над н</w:t>
            </w: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летними</w:t>
            </w:r>
          </w:p>
        </w:tc>
        <w:tc>
          <w:tcPr>
            <w:tcW w:w="1999" w:type="dxa"/>
            <w:gridSpan w:val="2"/>
          </w:tcPr>
          <w:p w14:paraId="020106C4" w14:textId="77777777" w:rsidR="00D61803" w:rsidRPr="00617610" w:rsidRDefault="00D61803" w:rsidP="00D61803">
            <w:pPr>
              <w:shd w:val="clear" w:color="auto" w:fill="FFFFFF"/>
              <w:spacing w:line="274" w:lineRule="exact"/>
              <w:ind w:left="34" w:right="19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14:paraId="7C6D4C5D" w14:textId="77777777" w:rsidR="00D61803" w:rsidRPr="00617610" w:rsidRDefault="00D61803" w:rsidP="00D61803">
            <w:pPr>
              <w:shd w:val="clear" w:color="auto" w:fill="FFFFFF"/>
              <w:spacing w:line="274" w:lineRule="exact"/>
              <w:ind w:left="34" w:right="19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1987" w:type="dxa"/>
            <w:gridSpan w:val="2"/>
          </w:tcPr>
          <w:p w14:paraId="081790B7" w14:textId="4117BC52" w:rsidR="00D61803" w:rsidRPr="00617610" w:rsidRDefault="00D61803" w:rsidP="00D6180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C63F1B" w:rsidRPr="00617610" w14:paraId="596479E3" w14:textId="77777777" w:rsidTr="00B34209">
        <w:trPr>
          <w:gridAfter w:val="4"/>
          <w:wAfter w:w="7928" w:type="dxa"/>
          <w:trHeight w:hRule="exact" w:val="1109"/>
        </w:trPr>
        <w:tc>
          <w:tcPr>
            <w:tcW w:w="708" w:type="dxa"/>
          </w:tcPr>
          <w:p w14:paraId="1C37A6CD" w14:textId="77777777" w:rsidR="00D61803" w:rsidRPr="00617610" w:rsidRDefault="00D61803" w:rsidP="00D61803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6" w:type="dxa"/>
          </w:tcPr>
          <w:p w14:paraId="1E06C2A4" w14:textId="77777777" w:rsidR="00D61803" w:rsidRPr="00617610" w:rsidRDefault="00D61803" w:rsidP="00D61803">
            <w:pPr>
              <w:shd w:val="clear" w:color="auto" w:fill="FFFFFF"/>
              <w:ind w:lef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Об определении несовершеннолетних, ставшихся без попечения родителей в организации   для детей сирот и детей, оставшихся без попечения родителей</w:t>
            </w:r>
          </w:p>
        </w:tc>
        <w:tc>
          <w:tcPr>
            <w:tcW w:w="1999" w:type="dxa"/>
            <w:gridSpan w:val="2"/>
          </w:tcPr>
          <w:p w14:paraId="0465E1F4" w14:textId="77777777" w:rsidR="00D61803" w:rsidRPr="00617610" w:rsidRDefault="00D61803" w:rsidP="00D61803">
            <w:pPr>
              <w:shd w:val="clear" w:color="auto" w:fill="FFFFFF"/>
              <w:spacing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14:paraId="5399EEFC" w14:textId="77777777" w:rsidR="00D61803" w:rsidRPr="00617610" w:rsidRDefault="00D61803" w:rsidP="00D61803">
            <w:pPr>
              <w:shd w:val="clear" w:color="auto" w:fill="FFFFFF"/>
              <w:spacing w:line="274" w:lineRule="exact"/>
              <w:ind w:left="34" w:right="2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1987" w:type="dxa"/>
            <w:gridSpan w:val="2"/>
          </w:tcPr>
          <w:p w14:paraId="53720CDE" w14:textId="1129E4B8" w:rsidR="00D61803" w:rsidRPr="00617610" w:rsidRDefault="00D61803" w:rsidP="00D6180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C63F1B" w:rsidRPr="00617610" w14:paraId="1636B2E5" w14:textId="77777777" w:rsidTr="00B34209">
        <w:trPr>
          <w:gridAfter w:val="4"/>
          <w:wAfter w:w="7928" w:type="dxa"/>
          <w:trHeight w:hRule="exact" w:val="489"/>
        </w:trPr>
        <w:tc>
          <w:tcPr>
            <w:tcW w:w="10190" w:type="dxa"/>
            <w:gridSpan w:val="6"/>
          </w:tcPr>
          <w:p w14:paraId="7EA4E01D" w14:textId="77777777" w:rsidR="00236C6B" w:rsidRPr="00617610" w:rsidRDefault="00236C6B" w:rsidP="00236C6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я Совета по народному образованию</w:t>
            </w:r>
          </w:p>
        </w:tc>
      </w:tr>
      <w:tr w:rsidR="00C63F1B" w:rsidRPr="00617610" w14:paraId="229E3CA5" w14:textId="77777777" w:rsidTr="00B34209">
        <w:trPr>
          <w:gridAfter w:val="4"/>
          <w:wAfter w:w="7928" w:type="dxa"/>
          <w:trHeight w:hRule="exact" w:val="1109"/>
        </w:trPr>
        <w:tc>
          <w:tcPr>
            <w:tcW w:w="708" w:type="dxa"/>
          </w:tcPr>
          <w:p w14:paraId="4B79C67E" w14:textId="77777777" w:rsidR="00026175" w:rsidRPr="00617610" w:rsidRDefault="00026175" w:rsidP="00894F3E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6" w:type="dxa"/>
          </w:tcPr>
          <w:p w14:paraId="19C0BEAC" w14:textId="77777777" w:rsidR="00026175" w:rsidRPr="00617610" w:rsidRDefault="00026175" w:rsidP="00894F3E">
            <w:pPr>
              <w:shd w:val="clear" w:color="auto" w:fill="FFFFFF"/>
              <w:ind w:lef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Заседания Совета по народному образованию</w:t>
            </w:r>
          </w:p>
        </w:tc>
        <w:tc>
          <w:tcPr>
            <w:tcW w:w="1999" w:type="dxa"/>
            <w:gridSpan w:val="2"/>
          </w:tcPr>
          <w:p w14:paraId="125F795F" w14:textId="77777777" w:rsidR="00026175" w:rsidRPr="00617610" w:rsidRDefault="00026175" w:rsidP="00894F3E">
            <w:pPr>
              <w:shd w:val="clear" w:color="auto" w:fill="FFFFFF"/>
              <w:spacing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му</w:t>
            </w:r>
            <w:proofErr w:type="gramEnd"/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</w:t>
            </w:r>
          </w:p>
        </w:tc>
        <w:tc>
          <w:tcPr>
            <w:tcW w:w="1987" w:type="dxa"/>
            <w:gridSpan w:val="2"/>
          </w:tcPr>
          <w:p w14:paraId="73BFDD6B" w14:textId="77777777" w:rsidR="00026175" w:rsidRPr="00617610" w:rsidRDefault="00026175" w:rsidP="00894F3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7C117DDE" w14:textId="77777777" w:rsidTr="00B34209">
        <w:trPr>
          <w:gridAfter w:val="4"/>
          <w:wAfter w:w="7928" w:type="dxa"/>
          <w:trHeight w:hRule="exact" w:val="704"/>
        </w:trPr>
        <w:tc>
          <w:tcPr>
            <w:tcW w:w="10190" w:type="dxa"/>
            <w:gridSpan w:val="6"/>
          </w:tcPr>
          <w:p w14:paraId="2B8959A3" w14:textId="77777777" w:rsidR="00FF7F43" w:rsidRPr="00617610" w:rsidRDefault="00FF7F43" w:rsidP="00894F3E">
            <w:pPr>
              <w:shd w:val="clear" w:color="auto" w:fill="FFFFFF"/>
              <w:spacing w:line="274" w:lineRule="exact"/>
              <w:ind w:right="6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вещание руководителей </w:t>
            </w:r>
          </w:p>
          <w:p w14:paraId="4F4097EF" w14:textId="77777777" w:rsidR="00FF7F43" w:rsidRPr="00617610" w:rsidRDefault="00FF7F43" w:rsidP="00B567AF">
            <w:pPr>
              <w:shd w:val="clear" w:color="auto" w:fill="FFFFFF"/>
              <w:spacing w:line="274" w:lineRule="exact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х подведомственных образовательных организаций города Шадринска</w:t>
            </w:r>
          </w:p>
        </w:tc>
      </w:tr>
      <w:tr w:rsidR="00C63F1B" w:rsidRPr="00617610" w14:paraId="385CBD44" w14:textId="77777777" w:rsidTr="00B34209">
        <w:trPr>
          <w:gridAfter w:val="4"/>
          <w:wAfter w:w="7928" w:type="dxa"/>
          <w:trHeight w:val="636"/>
        </w:trPr>
        <w:tc>
          <w:tcPr>
            <w:tcW w:w="708" w:type="dxa"/>
            <w:vMerge w:val="restart"/>
          </w:tcPr>
          <w:p w14:paraId="4616A9E1" w14:textId="77777777" w:rsidR="004E2DD0" w:rsidRPr="00617610" w:rsidRDefault="004E2DD0" w:rsidP="00894F3E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6" w:type="dxa"/>
          </w:tcPr>
          <w:p w14:paraId="6E7FFCDE" w14:textId="77777777" w:rsidR="004E2DD0" w:rsidRPr="00617610" w:rsidRDefault="00695286" w:rsidP="006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партнерство семьи и ДОО как ресурс социокультурного развития личности ребенка</w:t>
            </w:r>
          </w:p>
        </w:tc>
        <w:tc>
          <w:tcPr>
            <w:tcW w:w="1999" w:type="dxa"/>
            <w:gridSpan w:val="2"/>
          </w:tcPr>
          <w:p w14:paraId="3F14D293" w14:textId="77777777" w:rsidR="004E2DD0" w:rsidRPr="00617610" w:rsidRDefault="004E2DD0" w:rsidP="004E2DD0">
            <w:pPr>
              <w:shd w:val="clear" w:color="auto" w:fill="FFFFFF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1CDF2A0C" w14:textId="77777777" w:rsidR="004E2DD0" w:rsidRPr="00617610" w:rsidRDefault="004E2DD0" w:rsidP="004E2DD0">
            <w:pPr>
              <w:shd w:val="clear" w:color="auto" w:fill="FFFFFF"/>
              <w:ind w:right="-40" w:hanging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63F1B" w:rsidRPr="00617610" w14:paraId="7EAA9ED3" w14:textId="77777777" w:rsidTr="00B34209">
        <w:trPr>
          <w:gridAfter w:val="4"/>
          <w:wAfter w:w="7928" w:type="dxa"/>
          <w:trHeight w:val="1441"/>
        </w:trPr>
        <w:tc>
          <w:tcPr>
            <w:tcW w:w="708" w:type="dxa"/>
            <w:vMerge/>
          </w:tcPr>
          <w:p w14:paraId="58D5A84D" w14:textId="77777777" w:rsidR="00765664" w:rsidRPr="00617610" w:rsidRDefault="00765664" w:rsidP="00894F3E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17A68092" w14:textId="60A0B479" w:rsidR="00765664" w:rsidRPr="00617610" w:rsidRDefault="00765664" w:rsidP="00FC4D48">
            <w:pPr>
              <w:shd w:val="clear" w:color="auto" w:fill="FFFFFF"/>
              <w:tabs>
                <w:tab w:val="left" w:pos="233"/>
              </w:tabs>
              <w:ind w:left="58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филактической деятельности  с несоверше</w:t>
            </w:r>
            <w:r w:rsidR="00971C3C">
              <w:rPr>
                <w:rFonts w:ascii="Times New Roman" w:eastAsia="Times New Roman" w:hAnsi="Times New Roman" w:cs="Times New Roman"/>
                <w:sz w:val="24"/>
                <w:szCs w:val="24"/>
              </w:rPr>
              <w:t>ннолетними МОУ за 1 квартал 2021</w:t>
            </w: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 Планирование профилактических мероприятий с несовершеннолетними на летний </w:t>
            </w:r>
            <w:r w:rsidR="001A5DA9"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999" w:type="dxa"/>
            <w:gridSpan w:val="2"/>
          </w:tcPr>
          <w:p w14:paraId="699F1869" w14:textId="77777777" w:rsidR="00765664" w:rsidRPr="00617610" w:rsidRDefault="00765664" w:rsidP="00765664">
            <w:pPr>
              <w:shd w:val="clear" w:color="auto" w:fill="FFFFFF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177856E7" w14:textId="2E8DBD56" w:rsidR="00765664" w:rsidRPr="00617610" w:rsidRDefault="00971C3C" w:rsidP="00765664">
            <w:pPr>
              <w:shd w:val="clear" w:color="auto" w:fill="FFFFFF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2EC72221" w14:textId="77777777" w:rsidTr="00B34209">
        <w:trPr>
          <w:gridAfter w:val="4"/>
          <w:wAfter w:w="7928" w:type="dxa"/>
          <w:trHeight w:hRule="exact" w:val="596"/>
        </w:trPr>
        <w:tc>
          <w:tcPr>
            <w:tcW w:w="708" w:type="dxa"/>
            <w:vMerge/>
          </w:tcPr>
          <w:p w14:paraId="729C0CB8" w14:textId="77777777" w:rsidR="00765664" w:rsidRPr="00617610" w:rsidRDefault="00765664" w:rsidP="00894F3E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67A0E9A6" w14:textId="4968FDC1" w:rsidR="00765664" w:rsidRPr="00FC4D48" w:rsidRDefault="00765664" w:rsidP="00FC4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</w:t>
            </w:r>
            <w:r w:rsidR="00971C3C" w:rsidRPr="00FC4D48">
              <w:rPr>
                <w:rFonts w:ascii="Times New Roman" w:hAnsi="Times New Roman" w:cs="Times New Roman"/>
                <w:sz w:val="24"/>
                <w:szCs w:val="24"/>
              </w:rPr>
              <w:t>а учащихся ОО за 3 четверть 2020-2021</w:t>
            </w: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99" w:type="dxa"/>
            <w:gridSpan w:val="2"/>
          </w:tcPr>
          <w:p w14:paraId="23307A6B" w14:textId="77777777" w:rsidR="00765664" w:rsidRPr="00617610" w:rsidRDefault="00765664" w:rsidP="00894F3E">
            <w:pPr>
              <w:shd w:val="clear" w:color="auto" w:fill="FFFFFF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15D5310B" w14:textId="03485B0F" w:rsidR="00765664" w:rsidRPr="00617610" w:rsidRDefault="00971C3C" w:rsidP="00971C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C63F1B" w:rsidRPr="00617610" w14:paraId="640E4686" w14:textId="77777777" w:rsidTr="00B34209">
        <w:trPr>
          <w:gridAfter w:val="4"/>
          <w:wAfter w:w="7928" w:type="dxa"/>
          <w:trHeight w:hRule="exact" w:val="357"/>
        </w:trPr>
        <w:tc>
          <w:tcPr>
            <w:tcW w:w="708" w:type="dxa"/>
            <w:vMerge/>
          </w:tcPr>
          <w:p w14:paraId="28750922" w14:textId="77777777" w:rsidR="00765664" w:rsidRPr="00617610" w:rsidRDefault="00765664" w:rsidP="00894F3E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2CEC1939" w14:textId="038AAAE2" w:rsidR="00765664" w:rsidRPr="00FC4D48" w:rsidRDefault="00971C3C" w:rsidP="00FC4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>Итоги 3 четверти 2020-2021</w:t>
            </w:r>
            <w:r w:rsidR="00765664" w:rsidRPr="00FC4D4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99" w:type="dxa"/>
            <w:gridSpan w:val="2"/>
          </w:tcPr>
          <w:p w14:paraId="78905833" w14:textId="77777777" w:rsidR="00765664" w:rsidRPr="00617610" w:rsidRDefault="00765664" w:rsidP="00894F3E">
            <w:pPr>
              <w:shd w:val="clear" w:color="auto" w:fill="FFFFFF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54949B15" w14:textId="400703EE" w:rsidR="00765664" w:rsidRPr="00617610" w:rsidRDefault="00971C3C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C63F1B" w:rsidRPr="00617610" w14:paraId="53730604" w14:textId="77777777" w:rsidTr="00B34209">
        <w:trPr>
          <w:gridAfter w:val="4"/>
          <w:wAfter w:w="7928" w:type="dxa"/>
          <w:trHeight w:hRule="exact" w:val="596"/>
        </w:trPr>
        <w:tc>
          <w:tcPr>
            <w:tcW w:w="708" w:type="dxa"/>
            <w:vMerge/>
          </w:tcPr>
          <w:p w14:paraId="12B470FA" w14:textId="77777777" w:rsidR="00765664" w:rsidRPr="00617610" w:rsidRDefault="00765664" w:rsidP="00894F3E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2F5EE8AF" w14:textId="3EC8A70C" w:rsidR="00765664" w:rsidRPr="00FC4D48" w:rsidRDefault="00765664" w:rsidP="00FC4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 xml:space="preserve">Итоги выполнения учебного плана ОО </w:t>
            </w:r>
            <w:r w:rsidR="00971C3C" w:rsidRPr="00FC4D48">
              <w:rPr>
                <w:rFonts w:ascii="Times New Roman" w:hAnsi="Times New Roman" w:cs="Times New Roman"/>
                <w:sz w:val="24"/>
                <w:szCs w:val="24"/>
              </w:rPr>
              <w:t>за 3 четверть 2020-2021</w:t>
            </w: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99" w:type="dxa"/>
            <w:gridSpan w:val="2"/>
          </w:tcPr>
          <w:p w14:paraId="67114E73" w14:textId="77777777" w:rsidR="00765664" w:rsidRPr="00617610" w:rsidRDefault="00765664" w:rsidP="00894F3E">
            <w:pPr>
              <w:shd w:val="clear" w:color="auto" w:fill="FFFFFF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1DFB798E" w14:textId="75FCFFAA" w:rsidR="00765664" w:rsidRPr="00617610" w:rsidRDefault="00971C3C" w:rsidP="00971C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C63F1B" w:rsidRPr="00617610" w14:paraId="3C90C710" w14:textId="77777777" w:rsidTr="00B34209">
        <w:trPr>
          <w:gridAfter w:val="4"/>
          <w:wAfter w:w="7928" w:type="dxa"/>
          <w:trHeight w:hRule="exact" w:val="638"/>
        </w:trPr>
        <w:tc>
          <w:tcPr>
            <w:tcW w:w="708" w:type="dxa"/>
            <w:vMerge w:val="restart"/>
          </w:tcPr>
          <w:p w14:paraId="7EBAA197" w14:textId="77777777" w:rsidR="00765664" w:rsidRPr="00617610" w:rsidRDefault="00DC457A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6" w:type="dxa"/>
          </w:tcPr>
          <w:p w14:paraId="58D60B66" w14:textId="39F97293" w:rsidR="00765664" w:rsidRPr="00FC4D48" w:rsidRDefault="00765664" w:rsidP="00FC4D48">
            <w:pPr>
              <w:shd w:val="clear" w:color="auto" w:fill="FFFFFF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>Об учете детей, подле</w:t>
            </w:r>
            <w:r w:rsidR="00971C3C" w:rsidRPr="00FC4D48">
              <w:rPr>
                <w:rFonts w:ascii="Times New Roman" w:hAnsi="Times New Roman" w:cs="Times New Roman"/>
                <w:sz w:val="24"/>
                <w:szCs w:val="24"/>
              </w:rPr>
              <w:t>жащих обучению в 1 классе в 2021-2022</w:t>
            </w: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680377A" w14:textId="77777777" w:rsidR="00765664" w:rsidRPr="00617610" w:rsidRDefault="00765664" w:rsidP="00ED7A10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 комплектовании 1 и 10 классов на 2016-2017 учебный год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ab/>
              <w:t>май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1FDCFA9F" w14:textId="77777777" w:rsidR="00765664" w:rsidRPr="00617610" w:rsidRDefault="00765664" w:rsidP="00ED7A10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 формировании профильных 10 классов на 2016-2017 учебный год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ab/>
              <w:t>май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7B875B2F" w14:textId="77777777" w:rsidR="00765664" w:rsidRPr="00617610" w:rsidRDefault="00765664" w:rsidP="00656F5F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14:paraId="12C20779" w14:textId="77777777" w:rsidR="00765664" w:rsidRPr="00617610" w:rsidRDefault="00765664" w:rsidP="009852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38A567ED" w14:textId="579382F2" w:rsidR="00765664" w:rsidRPr="00617610" w:rsidRDefault="00971C3C" w:rsidP="004E2DD0">
            <w:pPr>
              <w:shd w:val="clear" w:color="auto" w:fill="FFFFFF"/>
              <w:tabs>
                <w:tab w:val="left" w:pos="1905"/>
              </w:tabs>
              <w:ind w:left="11" w:right="-40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C63F1B" w:rsidRPr="00617610" w14:paraId="3419B288" w14:textId="77777777" w:rsidTr="00B34209">
        <w:trPr>
          <w:gridAfter w:val="4"/>
          <w:wAfter w:w="7928" w:type="dxa"/>
          <w:trHeight w:hRule="exact" w:val="572"/>
        </w:trPr>
        <w:tc>
          <w:tcPr>
            <w:tcW w:w="708" w:type="dxa"/>
            <w:vMerge/>
          </w:tcPr>
          <w:p w14:paraId="19319418" w14:textId="77777777" w:rsidR="00765664" w:rsidRPr="00617610" w:rsidRDefault="00765664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1E0B2A0C" w14:textId="0DBA24BD" w:rsidR="00765664" w:rsidRPr="00FC4D48" w:rsidRDefault="00765664" w:rsidP="00FC4D48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>О компл</w:t>
            </w:r>
            <w:r w:rsidR="00971C3C"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ании 1 и 10 классов на 2021-2022</w:t>
            </w:r>
            <w:r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99" w:type="dxa"/>
            <w:gridSpan w:val="2"/>
          </w:tcPr>
          <w:p w14:paraId="2D58D338" w14:textId="77777777" w:rsidR="00765664" w:rsidRPr="00617610" w:rsidRDefault="00765664" w:rsidP="00C4760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43ABE269" w14:textId="6F92E7D7" w:rsidR="00765664" w:rsidRPr="00617610" w:rsidRDefault="00971C3C" w:rsidP="00C4760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C63F1B" w:rsidRPr="00617610" w14:paraId="2D3DD41F" w14:textId="77777777" w:rsidTr="00B34209">
        <w:trPr>
          <w:gridAfter w:val="4"/>
          <w:wAfter w:w="7928" w:type="dxa"/>
          <w:trHeight w:hRule="exact" w:val="566"/>
        </w:trPr>
        <w:tc>
          <w:tcPr>
            <w:tcW w:w="708" w:type="dxa"/>
            <w:vMerge/>
          </w:tcPr>
          <w:p w14:paraId="58E2E3D2" w14:textId="77777777" w:rsidR="00765664" w:rsidRPr="00617610" w:rsidRDefault="00765664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134AD605" w14:textId="45000C85" w:rsidR="00765664" w:rsidRPr="00FC4D48" w:rsidRDefault="00765664" w:rsidP="00FC4D48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ирован</w:t>
            </w:r>
            <w:r w:rsidR="00971C3C"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>ии профильных 10 классов на 2021</w:t>
            </w:r>
            <w:r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>-2021</w:t>
            </w:r>
            <w:r w:rsidR="00971C3C"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C4D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99" w:type="dxa"/>
            <w:gridSpan w:val="2"/>
          </w:tcPr>
          <w:p w14:paraId="3901326B" w14:textId="77777777" w:rsidR="00765664" w:rsidRPr="00617610" w:rsidRDefault="00765664" w:rsidP="00C4760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7DF7F9F9" w14:textId="533B0B4B" w:rsidR="00765664" w:rsidRPr="00617610" w:rsidRDefault="00971C3C" w:rsidP="00C4760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C63F1B" w:rsidRPr="00617610" w14:paraId="73AA7F67" w14:textId="77777777" w:rsidTr="00B34209">
        <w:trPr>
          <w:gridAfter w:val="4"/>
          <w:wAfter w:w="7928" w:type="dxa"/>
          <w:trHeight w:val="651"/>
        </w:trPr>
        <w:tc>
          <w:tcPr>
            <w:tcW w:w="708" w:type="dxa"/>
            <w:vMerge w:val="restart"/>
          </w:tcPr>
          <w:p w14:paraId="37FF7D1B" w14:textId="77777777" w:rsidR="00026175" w:rsidRPr="00617610" w:rsidRDefault="00026175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96" w:type="dxa"/>
          </w:tcPr>
          <w:p w14:paraId="5F6F5876" w14:textId="5890F7C1" w:rsidR="00026175" w:rsidRPr="00FC4D48" w:rsidRDefault="00026175" w:rsidP="00FC4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</w:t>
            </w:r>
            <w:r w:rsidR="00971C3C" w:rsidRPr="00FC4D48">
              <w:rPr>
                <w:rFonts w:ascii="Times New Roman" w:hAnsi="Times New Roman" w:cs="Times New Roman"/>
                <w:sz w:val="24"/>
                <w:szCs w:val="24"/>
              </w:rPr>
              <w:t xml:space="preserve"> ОО за 4 четверть 2020-2021</w:t>
            </w: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99" w:type="dxa"/>
            <w:gridSpan w:val="2"/>
          </w:tcPr>
          <w:p w14:paraId="4DA19709" w14:textId="77777777" w:rsidR="00026175" w:rsidRPr="00617610" w:rsidRDefault="00026175" w:rsidP="00236C6B">
            <w:pPr>
              <w:shd w:val="clear" w:color="auto" w:fill="FFFFFF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14:paraId="2E727C1C" w14:textId="79100F77" w:rsidR="00026175" w:rsidRPr="00971C3C" w:rsidRDefault="00971C3C" w:rsidP="0097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C63F1B" w:rsidRPr="00617610" w14:paraId="3B85ECA3" w14:textId="77777777" w:rsidTr="00B34209">
        <w:trPr>
          <w:gridAfter w:val="4"/>
          <w:wAfter w:w="7928" w:type="dxa"/>
          <w:trHeight w:val="493"/>
        </w:trPr>
        <w:tc>
          <w:tcPr>
            <w:tcW w:w="708" w:type="dxa"/>
            <w:vMerge/>
          </w:tcPr>
          <w:p w14:paraId="6EE6838F" w14:textId="77777777" w:rsidR="00026175" w:rsidRPr="00617610" w:rsidRDefault="00026175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1C51E995" w14:textId="7426C350" w:rsidR="00026175" w:rsidRPr="00FC4D48" w:rsidRDefault="00971C3C" w:rsidP="00FC4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>Итоги 4 четверти 2020-2021</w:t>
            </w:r>
            <w:r w:rsidR="00026175" w:rsidRPr="00FC4D4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99" w:type="dxa"/>
            <w:gridSpan w:val="2"/>
          </w:tcPr>
          <w:p w14:paraId="0D7AAA83" w14:textId="77777777" w:rsidR="00026175" w:rsidRPr="00617610" w:rsidRDefault="00026175" w:rsidP="00236C6B">
            <w:pPr>
              <w:shd w:val="clear" w:color="auto" w:fill="FFFFFF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14:paraId="35EC0B9A" w14:textId="231376B2" w:rsidR="00026175" w:rsidRPr="00617610" w:rsidRDefault="00971C3C" w:rsidP="00236C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C63F1B" w:rsidRPr="00617610" w14:paraId="3B0D4146" w14:textId="77777777" w:rsidTr="00B34209">
        <w:trPr>
          <w:gridAfter w:val="4"/>
          <w:wAfter w:w="7928" w:type="dxa"/>
          <w:trHeight w:val="685"/>
        </w:trPr>
        <w:tc>
          <w:tcPr>
            <w:tcW w:w="708" w:type="dxa"/>
            <w:vMerge/>
          </w:tcPr>
          <w:p w14:paraId="1BD3ECF4" w14:textId="77777777" w:rsidR="00026175" w:rsidRPr="00617610" w:rsidRDefault="00026175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2C3607E9" w14:textId="3512280E" w:rsidR="00026175" w:rsidRPr="00FC4D48" w:rsidRDefault="00026175" w:rsidP="00FC4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</w:t>
            </w:r>
            <w:r w:rsidR="00971C3C" w:rsidRPr="00FC4D48">
              <w:rPr>
                <w:rFonts w:ascii="Times New Roman" w:hAnsi="Times New Roman" w:cs="Times New Roman"/>
                <w:sz w:val="24"/>
                <w:szCs w:val="24"/>
              </w:rPr>
              <w:t>ного плана ОО за 4 четверть 2020-2021</w:t>
            </w:r>
            <w:r w:rsidRPr="00FC4D4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99" w:type="dxa"/>
            <w:gridSpan w:val="2"/>
          </w:tcPr>
          <w:p w14:paraId="2FDA431F" w14:textId="77777777" w:rsidR="00026175" w:rsidRPr="00617610" w:rsidRDefault="00026175" w:rsidP="00236C6B">
            <w:pPr>
              <w:shd w:val="clear" w:color="auto" w:fill="FFFFFF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14:paraId="634DCF0E" w14:textId="466415F4" w:rsidR="00026175" w:rsidRPr="00617610" w:rsidRDefault="00971C3C" w:rsidP="00236C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C63F1B" w:rsidRPr="00617610" w14:paraId="0F5F470D" w14:textId="77777777" w:rsidTr="00B34209">
        <w:trPr>
          <w:gridAfter w:val="4"/>
          <w:wAfter w:w="7928" w:type="dxa"/>
          <w:trHeight w:hRule="exact" w:val="293"/>
        </w:trPr>
        <w:tc>
          <w:tcPr>
            <w:tcW w:w="10190" w:type="dxa"/>
            <w:gridSpan w:val="6"/>
          </w:tcPr>
          <w:p w14:paraId="068DF792" w14:textId="77777777" w:rsidR="00026175" w:rsidRPr="00617610" w:rsidRDefault="00026175" w:rsidP="00894F3E">
            <w:pPr>
              <w:shd w:val="clear" w:color="auto" w:fill="FFFFFF"/>
              <w:ind w:left="34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ппаратное </w:t>
            </w:r>
            <w:r w:rsidRPr="0061761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вещ</w:t>
            </w:r>
            <w:r w:rsidRPr="006176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ие</w:t>
            </w:r>
          </w:p>
        </w:tc>
      </w:tr>
      <w:tr w:rsidR="00C63F1B" w:rsidRPr="00617610" w14:paraId="3194D9A7" w14:textId="77777777" w:rsidTr="00B34209">
        <w:trPr>
          <w:gridAfter w:val="4"/>
          <w:wAfter w:w="7928" w:type="dxa"/>
          <w:trHeight w:hRule="exact" w:val="891"/>
        </w:trPr>
        <w:tc>
          <w:tcPr>
            <w:tcW w:w="708" w:type="dxa"/>
            <w:vMerge w:val="restart"/>
          </w:tcPr>
          <w:p w14:paraId="55357B3D" w14:textId="77777777" w:rsidR="0075202A" w:rsidRPr="00617610" w:rsidRDefault="0075202A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6" w:type="dxa"/>
          </w:tcPr>
          <w:p w14:paraId="7FC5B1DE" w14:textId="6350949F" w:rsidR="0075202A" w:rsidRPr="00617610" w:rsidRDefault="0075202A" w:rsidP="006515B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тоги работы сотрудников Отдела образования с письмами и заявл</w:t>
            </w:r>
            <w:r w:rsidR="00971C3C">
              <w:rPr>
                <w:rFonts w:ascii="Times New Roman" w:hAnsi="Times New Roman" w:cs="Times New Roman"/>
                <w:sz w:val="24"/>
                <w:szCs w:val="24"/>
              </w:rPr>
              <w:t>ениями граждан за 1 квартал 2021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9" w:type="dxa"/>
            <w:gridSpan w:val="2"/>
          </w:tcPr>
          <w:p w14:paraId="5E458244" w14:textId="77777777" w:rsidR="0075202A" w:rsidRPr="00617610" w:rsidRDefault="0075202A" w:rsidP="00894F3E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2BA344D8" w14:textId="12C3C2BB" w:rsidR="0075202A" w:rsidRPr="00617610" w:rsidRDefault="00971C3C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C63F1B" w:rsidRPr="00617610" w14:paraId="62FFAA70" w14:textId="77777777" w:rsidTr="00B34209">
        <w:trPr>
          <w:gridAfter w:val="4"/>
          <w:wAfter w:w="7928" w:type="dxa"/>
          <w:trHeight w:val="627"/>
        </w:trPr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14:paraId="366EA493" w14:textId="77777777" w:rsidR="0075202A" w:rsidRPr="00617610" w:rsidRDefault="0075202A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bottom w:val="single" w:sz="4" w:space="0" w:color="000000" w:themeColor="text1"/>
            </w:tcBorders>
          </w:tcPr>
          <w:p w14:paraId="4DAC6B20" w14:textId="7C2D092E" w:rsidR="0075202A" w:rsidRPr="00617610" w:rsidRDefault="0075202A" w:rsidP="006515B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тчет по выполнению плана работы Отде</w:t>
            </w:r>
            <w:r w:rsidR="00971C3C">
              <w:rPr>
                <w:rFonts w:ascii="Times New Roman" w:hAnsi="Times New Roman" w:cs="Times New Roman"/>
                <w:sz w:val="24"/>
                <w:szCs w:val="24"/>
              </w:rPr>
              <w:t>ла образования за 1 квартал 2021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9" w:type="dxa"/>
            <w:gridSpan w:val="2"/>
            <w:tcBorders>
              <w:bottom w:val="single" w:sz="4" w:space="0" w:color="000000" w:themeColor="text1"/>
            </w:tcBorders>
          </w:tcPr>
          <w:p w14:paraId="6A968EA7" w14:textId="77777777" w:rsidR="0075202A" w:rsidRPr="00617610" w:rsidRDefault="0075202A" w:rsidP="00894F3E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  <w:tcBorders>
              <w:bottom w:val="single" w:sz="4" w:space="0" w:color="000000" w:themeColor="text1"/>
            </w:tcBorders>
          </w:tcPr>
          <w:p w14:paraId="2CEB8951" w14:textId="55BA6EF8" w:rsidR="0075202A" w:rsidRPr="00617610" w:rsidRDefault="00971C3C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C63F1B" w:rsidRPr="00617610" w14:paraId="35FDA1B6" w14:textId="77777777" w:rsidTr="00B34209">
        <w:trPr>
          <w:gridAfter w:val="4"/>
          <w:wAfter w:w="7928" w:type="dxa"/>
          <w:trHeight w:hRule="exact" w:val="568"/>
        </w:trPr>
        <w:tc>
          <w:tcPr>
            <w:tcW w:w="708" w:type="dxa"/>
            <w:vMerge/>
          </w:tcPr>
          <w:p w14:paraId="053A6581" w14:textId="77777777" w:rsidR="0075202A" w:rsidRPr="00617610" w:rsidRDefault="0075202A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2C54BF09" w14:textId="7E658317" w:rsidR="0075202A" w:rsidRPr="00617610" w:rsidRDefault="0075202A" w:rsidP="00971C3C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 ОО за 3 че</w:t>
            </w:r>
            <w:r w:rsidR="00971C3C">
              <w:rPr>
                <w:rFonts w:ascii="Times New Roman" w:hAnsi="Times New Roman" w:cs="Times New Roman"/>
                <w:sz w:val="24"/>
                <w:szCs w:val="24"/>
              </w:rPr>
              <w:t>тверть 2020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71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99" w:type="dxa"/>
            <w:gridSpan w:val="2"/>
          </w:tcPr>
          <w:p w14:paraId="4A318673" w14:textId="77777777" w:rsidR="0075202A" w:rsidRPr="00617610" w:rsidRDefault="0075202A" w:rsidP="00894F3E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68FFBCDF" w14:textId="6D8BDFA3" w:rsidR="0075202A" w:rsidRPr="00617610" w:rsidRDefault="00971C3C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C63F1B" w:rsidRPr="00617610" w14:paraId="7F87F4C5" w14:textId="77777777" w:rsidTr="00B34209">
        <w:trPr>
          <w:gridAfter w:val="4"/>
          <w:wAfter w:w="7928" w:type="dxa"/>
          <w:trHeight w:hRule="exact" w:val="421"/>
        </w:trPr>
        <w:tc>
          <w:tcPr>
            <w:tcW w:w="708" w:type="dxa"/>
            <w:vMerge/>
          </w:tcPr>
          <w:p w14:paraId="5E318FC4" w14:textId="77777777" w:rsidR="0075202A" w:rsidRPr="00617610" w:rsidRDefault="0075202A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2E654B70" w14:textId="0CB79612" w:rsidR="0075202A" w:rsidRPr="00617610" w:rsidRDefault="00971C3C" w:rsidP="006515B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3 четверти 2020-2021</w:t>
            </w:r>
            <w:r w:rsidR="0075202A"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99" w:type="dxa"/>
            <w:gridSpan w:val="2"/>
          </w:tcPr>
          <w:p w14:paraId="7F0BDD7A" w14:textId="77777777" w:rsidR="0075202A" w:rsidRPr="00617610" w:rsidRDefault="0075202A" w:rsidP="00894F3E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053C90B4" w14:textId="2AF1664C" w:rsidR="0075202A" w:rsidRPr="00617610" w:rsidRDefault="00971C3C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C63F1B" w:rsidRPr="00617610" w14:paraId="044C7D0B" w14:textId="77777777" w:rsidTr="00B34209">
        <w:trPr>
          <w:gridAfter w:val="4"/>
          <w:wAfter w:w="7928" w:type="dxa"/>
          <w:trHeight w:val="679"/>
        </w:trPr>
        <w:tc>
          <w:tcPr>
            <w:tcW w:w="708" w:type="dxa"/>
            <w:vMerge/>
          </w:tcPr>
          <w:p w14:paraId="1DC6304A" w14:textId="77777777" w:rsidR="0075202A" w:rsidRPr="00617610" w:rsidRDefault="0075202A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57375123" w14:textId="44831374" w:rsidR="0075202A" w:rsidRPr="00617610" w:rsidRDefault="0075202A" w:rsidP="006515B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</w:t>
            </w:r>
            <w:r w:rsidR="00971C3C">
              <w:rPr>
                <w:rFonts w:ascii="Times New Roman" w:hAnsi="Times New Roman" w:cs="Times New Roman"/>
                <w:sz w:val="24"/>
                <w:szCs w:val="24"/>
              </w:rPr>
              <w:t>ного плана ОО за 3 четверть 2020-2021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99" w:type="dxa"/>
            <w:gridSpan w:val="2"/>
          </w:tcPr>
          <w:p w14:paraId="003085C8" w14:textId="77777777" w:rsidR="0075202A" w:rsidRPr="00617610" w:rsidRDefault="0075202A" w:rsidP="00894F3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608909DE" w14:textId="10FA6431" w:rsidR="0075202A" w:rsidRPr="00617610" w:rsidRDefault="00971C3C" w:rsidP="007703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  <w:r w:rsidR="0075202A" w:rsidRPr="00617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3F1B" w:rsidRPr="00617610" w14:paraId="33657229" w14:textId="77777777" w:rsidTr="00B34209">
        <w:trPr>
          <w:gridAfter w:val="4"/>
          <w:wAfter w:w="7928" w:type="dxa"/>
          <w:trHeight w:hRule="exact" w:val="1426"/>
        </w:trPr>
        <w:tc>
          <w:tcPr>
            <w:tcW w:w="708" w:type="dxa"/>
            <w:vMerge w:val="restart"/>
          </w:tcPr>
          <w:p w14:paraId="0565C65F" w14:textId="77777777" w:rsidR="0075202A" w:rsidRPr="00617610" w:rsidRDefault="0075202A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6" w:type="dxa"/>
          </w:tcPr>
          <w:p w14:paraId="2C77E6E8" w14:textId="77777777" w:rsidR="0075202A" w:rsidRPr="00617610" w:rsidRDefault="0075202A" w:rsidP="00DC457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между МДОУ № 3 и школой по формированию предпосылок учебной деятельности в рамках внедрения ФГОС ДО и ФГОС общего начального образования</w:t>
            </w:r>
          </w:p>
        </w:tc>
        <w:tc>
          <w:tcPr>
            <w:tcW w:w="1999" w:type="dxa"/>
            <w:gridSpan w:val="2"/>
          </w:tcPr>
          <w:p w14:paraId="0EE21532" w14:textId="77777777" w:rsidR="0075202A" w:rsidRPr="00617610" w:rsidRDefault="0075202A" w:rsidP="00503593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1253DA83" w14:textId="77777777" w:rsidR="0075202A" w:rsidRPr="00617610" w:rsidRDefault="0075202A" w:rsidP="00DC4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35F281AC" w14:textId="77777777" w:rsidR="0075202A" w:rsidRPr="00617610" w:rsidRDefault="0075202A" w:rsidP="00503593">
            <w:pPr>
              <w:shd w:val="clear" w:color="auto" w:fill="FFFFFF"/>
              <w:ind w:right="29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439ADE56" w14:textId="77777777" w:rsidTr="00B34209">
        <w:trPr>
          <w:gridAfter w:val="4"/>
          <w:wAfter w:w="7928" w:type="dxa"/>
          <w:trHeight w:val="1432"/>
        </w:trPr>
        <w:tc>
          <w:tcPr>
            <w:tcW w:w="708" w:type="dxa"/>
            <w:vMerge/>
          </w:tcPr>
          <w:p w14:paraId="55D95E18" w14:textId="77777777" w:rsidR="0075202A" w:rsidRPr="00617610" w:rsidRDefault="0075202A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0EFB9856" w14:textId="66959B0C" w:rsidR="0075202A" w:rsidRPr="00617610" w:rsidRDefault="0075202A" w:rsidP="00765664">
            <w:pPr>
              <w:shd w:val="clear" w:color="auto" w:fill="FFFFFF"/>
              <w:tabs>
                <w:tab w:val="left" w:pos="432"/>
              </w:tabs>
              <w:ind w:left="244" w:right="10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нализ профилактической деятельности с несоверш</w:t>
            </w:r>
            <w:r w:rsidR="00971C3C">
              <w:rPr>
                <w:rFonts w:ascii="Times New Roman" w:eastAsia="Times New Roman" w:hAnsi="Times New Roman" w:cs="Times New Roman"/>
                <w:sz w:val="24"/>
                <w:szCs w:val="24"/>
              </w:rPr>
              <w:t>еннолетними ОО за 1 квартал 2021</w:t>
            </w: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 Планирование профилактических мероприятий с несовершеннолетними на летний период. </w:t>
            </w:r>
          </w:p>
        </w:tc>
        <w:tc>
          <w:tcPr>
            <w:tcW w:w="1999" w:type="dxa"/>
            <w:gridSpan w:val="2"/>
          </w:tcPr>
          <w:p w14:paraId="650FD802" w14:textId="77777777" w:rsidR="0075202A" w:rsidRPr="00617610" w:rsidRDefault="0075202A" w:rsidP="00765664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14:paraId="2BDEAA7B" w14:textId="77777777" w:rsidR="0075202A" w:rsidRPr="00617610" w:rsidRDefault="0075202A" w:rsidP="00765664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183EFDCA" w14:textId="146A0769" w:rsidR="0075202A" w:rsidRPr="00617610" w:rsidRDefault="00971C3C" w:rsidP="0076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26F2B2C1" w14:textId="77777777" w:rsidTr="00B34209">
        <w:trPr>
          <w:gridAfter w:val="4"/>
          <w:wAfter w:w="7928" w:type="dxa"/>
          <w:trHeight w:hRule="exact" w:val="974"/>
        </w:trPr>
        <w:tc>
          <w:tcPr>
            <w:tcW w:w="708" w:type="dxa"/>
            <w:vMerge/>
          </w:tcPr>
          <w:p w14:paraId="27506CAD" w14:textId="77777777" w:rsidR="0075202A" w:rsidRPr="00617610" w:rsidRDefault="0075202A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5365DDBF" w14:textId="377A225F" w:rsidR="0075202A" w:rsidRPr="00617610" w:rsidRDefault="0075202A" w:rsidP="00DC4371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роведения отчетной кампании опекунов несовершеннолетних и совершеннолетних граждан за</w:t>
            </w:r>
            <w:r w:rsidR="00AA3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99" w:type="dxa"/>
            <w:gridSpan w:val="2"/>
          </w:tcPr>
          <w:p w14:paraId="05F8CB5F" w14:textId="77777777" w:rsidR="0075202A" w:rsidRPr="00617610" w:rsidRDefault="0075202A" w:rsidP="00503593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349EACF7" w14:textId="74985B8D" w:rsidR="0075202A" w:rsidRPr="00617610" w:rsidRDefault="00AA33EF" w:rsidP="00CD6A3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дреевских И.Н.</w:t>
            </w:r>
          </w:p>
          <w:p w14:paraId="51723F49" w14:textId="77777777" w:rsidR="0075202A" w:rsidRPr="00617610" w:rsidRDefault="0075202A" w:rsidP="00AA33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63F1B" w:rsidRPr="00617610" w14:paraId="2502C15A" w14:textId="77777777" w:rsidTr="00B34209">
        <w:trPr>
          <w:gridAfter w:val="4"/>
          <w:wAfter w:w="7928" w:type="dxa"/>
          <w:trHeight w:hRule="exact" w:val="577"/>
        </w:trPr>
        <w:tc>
          <w:tcPr>
            <w:tcW w:w="708" w:type="dxa"/>
            <w:vMerge/>
          </w:tcPr>
          <w:p w14:paraId="47C06AC8" w14:textId="77777777" w:rsidR="0075202A" w:rsidRPr="00617610" w:rsidRDefault="0075202A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3BCD5E3D" w14:textId="77777777" w:rsidR="0075202A" w:rsidRPr="00617610" w:rsidRDefault="0075202A" w:rsidP="006515B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ind w:left="23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городских олимпиад в 4-х классах</w:t>
            </w:r>
          </w:p>
        </w:tc>
        <w:tc>
          <w:tcPr>
            <w:tcW w:w="1999" w:type="dxa"/>
            <w:gridSpan w:val="2"/>
          </w:tcPr>
          <w:p w14:paraId="50A50CFF" w14:textId="77777777" w:rsidR="0075202A" w:rsidRPr="00617610" w:rsidRDefault="0075202A" w:rsidP="00894F3E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66F06D5F" w14:textId="74769199" w:rsidR="0075202A" w:rsidRPr="00617610" w:rsidRDefault="00AA33EF" w:rsidP="00894F3E">
            <w:pPr>
              <w:shd w:val="clear" w:color="auto" w:fill="FFFFFF"/>
              <w:ind w:left="5" w:right="408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Д.</w:t>
            </w:r>
          </w:p>
          <w:p w14:paraId="30A0D471" w14:textId="77777777" w:rsidR="0075202A" w:rsidRPr="00617610" w:rsidRDefault="0075202A" w:rsidP="00894F3E">
            <w:pPr>
              <w:shd w:val="clear" w:color="auto" w:fill="FFFFFF"/>
              <w:ind w:right="29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37281E41" w14:textId="77777777" w:rsidTr="00B34209">
        <w:trPr>
          <w:gridAfter w:val="4"/>
          <w:wAfter w:w="7928" w:type="dxa"/>
          <w:trHeight w:val="748"/>
        </w:trPr>
        <w:tc>
          <w:tcPr>
            <w:tcW w:w="708" w:type="dxa"/>
            <w:vMerge w:val="restart"/>
          </w:tcPr>
          <w:p w14:paraId="75C06C6A" w14:textId="77777777" w:rsidR="0075202A" w:rsidRPr="00617610" w:rsidRDefault="0075202A" w:rsidP="005C6E3A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6" w:type="dxa"/>
          </w:tcPr>
          <w:p w14:paraId="720C0CB9" w14:textId="7D2A0211" w:rsidR="0075202A" w:rsidRPr="00617610" w:rsidRDefault="0075202A" w:rsidP="006515B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left="3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ете детей, подле</w:t>
            </w:r>
            <w:r w:rsidR="00AA33EF">
              <w:rPr>
                <w:rFonts w:ascii="Times New Roman" w:eastAsia="Times New Roman" w:hAnsi="Times New Roman" w:cs="Times New Roman"/>
                <w:sz w:val="24"/>
                <w:szCs w:val="24"/>
              </w:rPr>
              <w:t>жащих обучению в 1 классе в 2021-2022</w:t>
            </w: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99" w:type="dxa"/>
            <w:gridSpan w:val="2"/>
          </w:tcPr>
          <w:p w14:paraId="53511CE7" w14:textId="77777777" w:rsidR="0075202A" w:rsidRPr="00617610" w:rsidRDefault="0075202A" w:rsidP="005C6E3A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69CEA1F5" w14:textId="71C22E6C" w:rsidR="0075202A" w:rsidRPr="00617610" w:rsidRDefault="00AA33EF" w:rsidP="005C6E3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C63F1B" w:rsidRPr="00617610" w14:paraId="07E6A27D" w14:textId="77777777" w:rsidTr="00B34209">
        <w:trPr>
          <w:gridAfter w:val="4"/>
          <w:wAfter w:w="7928" w:type="dxa"/>
          <w:trHeight w:hRule="exact" w:val="664"/>
        </w:trPr>
        <w:tc>
          <w:tcPr>
            <w:tcW w:w="708" w:type="dxa"/>
            <w:vMerge/>
          </w:tcPr>
          <w:p w14:paraId="191D6CD2" w14:textId="77777777" w:rsidR="0075202A" w:rsidRPr="00617610" w:rsidRDefault="0075202A" w:rsidP="005C6E3A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18E47987" w14:textId="62A11B5C" w:rsidR="0075202A" w:rsidRPr="00617610" w:rsidRDefault="0075202A" w:rsidP="006515B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left="3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О компл</w:t>
            </w:r>
            <w:r w:rsidR="00AA33EF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ании 1 и 10 классов на 2021-2022</w:t>
            </w: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99" w:type="dxa"/>
            <w:gridSpan w:val="2"/>
          </w:tcPr>
          <w:p w14:paraId="1016DD3A" w14:textId="77777777" w:rsidR="0075202A" w:rsidRPr="00617610" w:rsidRDefault="0075202A" w:rsidP="005C6E3A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5831C1DA" w14:textId="468B8920" w:rsidR="0075202A" w:rsidRPr="00617610" w:rsidRDefault="00AA33EF" w:rsidP="005C6E3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C63F1B" w:rsidRPr="00617610" w14:paraId="2A67E485" w14:textId="77777777" w:rsidTr="00B34209">
        <w:trPr>
          <w:gridAfter w:val="4"/>
          <w:wAfter w:w="7928" w:type="dxa"/>
          <w:trHeight w:hRule="exact" w:val="664"/>
        </w:trPr>
        <w:tc>
          <w:tcPr>
            <w:tcW w:w="708" w:type="dxa"/>
            <w:vMerge/>
          </w:tcPr>
          <w:p w14:paraId="35F4442B" w14:textId="77777777" w:rsidR="0075202A" w:rsidRPr="00617610" w:rsidRDefault="0075202A" w:rsidP="005C6E3A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76E7E648" w14:textId="30BF8170" w:rsidR="0075202A" w:rsidRPr="00617610" w:rsidRDefault="0075202A" w:rsidP="006515B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left="3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ирован</w:t>
            </w:r>
            <w:r w:rsidR="00AA33EF">
              <w:rPr>
                <w:rFonts w:ascii="Times New Roman" w:eastAsia="Times New Roman" w:hAnsi="Times New Roman" w:cs="Times New Roman"/>
                <w:sz w:val="24"/>
                <w:szCs w:val="24"/>
              </w:rPr>
              <w:t>ии профильных 10 классов на 2021-2022</w:t>
            </w: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99" w:type="dxa"/>
            <w:gridSpan w:val="2"/>
          </w:tcPr>
          <w:p w14:paraId="397A4EFE" w14:textId="77777777" w:rsidR="0075202A" w:rsidRPr="00617610" w:rsidRDefault="0075202A" w:rsidP="005C6E3A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24354369" w14:textId="2D714C23" w:rsidR="0075202A" w:rsidRPr="00617610" w:rsidRDefault="00AA33EF" w:rsidP="005C6E3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C63F1B" w:rsidRPr="00617610" w14:paraId="0BBFE1E1" w14:textId="77777777" w:rsidTr="00B34209">
        <w:trPr>
          <w:gridAfter w:val="4"/>
          <w:wAfter w:w="7928" w:type="dxa"/>
          <w:trHeight w:hRule="exact" w:val="1181"/>
        </w:trPr>
        <w:tc>
          <w:tcPr>
            <w:tcW w:w="708" w:type="dxa"/>
            <w:vMerge/>
          </w:tcPr>
          <w:p w14:paraId="6EB67FD4" w14:textId="77777777" w:rsidR="0075202A" w:rsidRPr="00617610" w:rsidRDefault="0075202A" w:rsidP="005C6E3A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6A52ED16" w14:textId="77777777" w:rsidR="0075202A" w:rsidRPr="00617610" w:rsidRDefault="0075202A" w:rsidP="0052481E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244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полнении плана мероприятий «дорожной карты» по показателям нормативов на одного учащегося и воспитанника</w:t>
            </w:r>
          </w:p>
        </w:tc>
        <w:tc>
          <w:tcPr>
            <w:tcW w:w="1999" w:type="dxa"/>
            <w:gridSpan w:val="2"/>
          </w:tcPr>
          <w:p w14:paraId="0A5E559D" w14:textId="77777777" w:rsidR="0075202A" w:rsidRPr="00617610" w:rsidRDefault="0075202A" w:rsidP="0052481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60071BBC" w14:textId="77777777" w:rsidR="0075202A" w:rsidRPr="00617610" w:rsidRDefault="0075202A" w:rsidP="005248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стрякова</w:t>
            </w:r>
            <w:proofErr w:type="spellEnd"/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П.</w:t>
            </w:r>
          </w:p>
        </w:tc>
      </w:tr>
      <w:tr w:rsidR="00B406C3" w:rsidRPr="00617610" w14:paraId="1F4E6B3E" w14:textId="77777777" w:rsidTr="00B34209">
        <w:trPr>
          <w:gridAfter w:val="4"/>
          <w:wAfter w:w="7928" w:type="dxa"/>
          <w:trHeight w:hRule="exact" w:val="591"/>
        </w:trPr>
        <w:tc>
          <w:tcPr>
            <w:tcW w:w="708" w:type="dxa"/>
            <w:vMerge/>
          </w:tcPr>
          <w:p w14:paraId="57E55B8B" w14:textId="77777777" w:rsidR="00B406C3" w:rsidRPr="00617610" w:rsidRDefault="00B406C3" w:rsidP="005C6E3A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14F5BC37" w14:textId="3AD02EC0" w:rsidR="00B406C3" w:rsidRPr="00617610" w:rsidRDefault="00B406C3" w:rsidP="00B406C3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244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6C3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сдачи итогового собес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в 9-ых классах </w:t>
            </w:r>
          </w:p>
        </w:tc>
        <w:tc>
          <w:tcPr>
            <w:tcW w:w="1999" w:type="dxa"/>
            <w:gridSpan w:val="2"/>
          </w:tcPr>
          <w:p w14:paraId="32423FDB" w14:textId="01D7DC8A" w:rsidR="00B406C3" w:rsidRPr="00617610" w:rsidRDefault="00B406C3" w:rsidP="0052481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32987F0A" w14:textId="51345E04" w:rsidR="00B406C3" w:rsidRPr="00617610" w:rsidRDefault="00B406C3" w:rsidP="0052481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исьих И.А.</w:t>
            </w:r>
          </w:p>
        </w:tc>
      </w:tr>
      <w:tr w:rsidR="00C63F1B" w:rsidRPr="00617610" w14:paraId="732C6893" w14:textId="77777777" w:rsidTr="00B34209">
        <w:trPr>
          <w:gridAfter w:val="4"/>
          <w:wAfter w:w="7928" w:type="dxa"/>
          <w:trHeight w:hRule="exact" w:val="571"/>
        </w:trPr>
        <w:tc>
          <w:tcPr>
            <w:tcW w:w="708" w:type="dxa"/>
            <w:vMerge/>
          </w:tcPr>
          <w:p w14:paraId="5B491B66" w14:textId="77777777" w:rsidR="0075202A" w:rsidRPr="00617610" w:rsidRDefault="0075202A" w:rsidP="005C6E3A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1EAD0DC5" w14:textId="77777777" w:rsidR="0075202A" w:rsidRPr="00B406C3" w:rsidRDefault="0075202A" w:rsidP="0052481E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244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6C3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 проведению ГИА-2020</w:t>
            </w:r>
          </w:p>
        </w:tc>
        <w:tc>
          <w:tcPr>
            <w:tcW w:w="1999" w:type="dxa"/>
            <w:gridSpan w:val="2"/>
          </w:tcPr>
          <w:p w14:paraId="6FF5FFC0" w14:textId="77777777" w:rsidR="0075202A" w:rsidRPr="00B406C3" w:rsidRDefault="0075202A" w:rsidP="0052481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6C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4B616A00" w14:textId="15701099" w:rsidR="0075202A" w:rsidRPr="00B406C3" w:rsidRDefault="00AA33EF" w:rsidP="0052481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406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исьих И.А.</w:t>
            </w:r>
          </w:p>
        </w:tc>
      </w:tr>
      <w:tr w:rsidR="00971C3C" w:rsidRPr="00617610" w14:paraId="4F6B955D" w14:textId="77777777" w:rsidTr="00B34209">
        <w:trPr>
          <w:gridAfter w:val="4"/>
          <w:wAfter w:w="7928" w:type="dxa"/>
          <w:trHeight w:hRule="exact" w:val="565"/>
        </w:trPr>
        <w:tc>
          <w:tcPr>
            <w:tcW w:w="708" w:type="dxa"/>
          </w:tcPr>
          <w:p w14:paraId="53643B7A" w14:textId="77777777" w:rsidR="00971C3C" w:rsidRPr="00617610" w:rsidRDefault="00971C3C" w:rsidP="005C6E3A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474A9594" w14:textId="27F9771B" w:rsidR="00971C3C" w:rsidRPr="00617610" w:rsidRDefault="00971C3C" w:rsidP="0052481E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244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вещание начальников ЛДП</w:t>
            </w:r>
          </w:p>
        </w:tc>
        <w:tc>
          <w:tcPr>
            <w:tcW w:w="1999" w:type="dxa"/>
            <w:gridSpan w:val="2"/>
          </w:tcPr>
          <w:p w14:paraId="13593BF0" w14:textId="285B072C" w:rsidR="00971C3C" w:rsidRPr="00617610" w:rsidRDefault="00971C3C" w:rsidP="0052481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615D329D" w14:textId="66FEB6C3" w:rsidR="00971C3C" w:rsidRPr="00617610" w:rsidRDefault="00971C3C" w:rsidP="0052481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63F1B" w:rsidRPr="00617610" w14:paraId="27EF0CE3" w14:textId="77777777" w:rsidTr="00B34209">
        <w:trPr>
          <w:gridAfter w:val="4"/>
          <w:wAfter w:w="7928" w:type="dxa"/>
          <w:trHeight w:hRule="exact" w:val="664"/>
        </w:trPr>
        <w:tc>
          <w:tcPr>
            <w:tcW w:w="708" w:type="dxa"/>
            <w:vMerge w:val="restart"/>
          </w:tcPr>
          <w:p w14:paraId="09B4C2CC" w14:textId="77777777" w:rsidR="0075202A" w:rsidRPr="00617610" w:rsidRDefault="0075202A" w:rsidP="005C6E3A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6" w:type="dxa"/>
          </w:tcPr>
          <w:p w14:paraId="76A1B518" w14:textId="77777777" w:rsidR="0075202A" w:rsidRPr="00617610" w:rsidRDefault="0075202A" w:rsidP="006515BE">
            <w:pPr>
              <w:pStyle w:val="a4"/>
              <w:numPr>
                <w:ilvl w:val="0"/>
                <w:numId w:val="3"/>
              </w:numPr>
              <w:ind w:left="38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здоровления детей в городе Шадринске</w:t>
            </w:r>
          </w:p>
        </w:tc>
        <w:tc>
          <w:tcPr>
            <w:tcW w:w="1999" w:type="dxa"/>
            <w:gridSpan w:val="2"/>
          </w:tcPr>
          <w:p w14:paraId="34AD4145" w14:textId="77777777" w:rsidR="0075202A" w:rsidRPr="00617610" w:rsidRDefault="0075202A" w:rsidP="00EB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75ADCF1A" w14:textId="77777777" w:rsidR="0075202A" w:rsidRPr="00617610" w:rsidRDefault="0075202A" w:rsidP="00503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63F1B" w:rsidRPr="00617610" w14:paraId="0183FE06" w14:textId="77777777" w:rsidTr="00B34209">
        <w:trPr>
          <w:gridAfter w:val="4"/>
          <w:wAfter w:w="7928" w:type="dxa"/>
          <w:trHeight w:val="1428"/>
        </w:trPr>
        <w:tc>
          <w:tcPr>
            <w:tcW w:w="708" w:type="dxa"/>
            <w:vMerge/>
          </w:tcPr>
          <w:p w14:paraId="18CE1E6F" w14:textId="77777777" w:rsidR="00D61803" w:rsidRPr="00617610" w:rsidRDefault="00D61803" w:rsidP="00D61803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3672441E" w14:textId="2D86AE91" w:rsidR="00D61803" w:rsidRPr="00617610" w:rsidRDefault="00D61803" w:rsidP="00D61803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щите имущественных и неимущественных прав детей-сирот и детей, оставшихся без попечения родителей (предоставление жилья и взыскание алиментов по итогам работы за 2020, 2021 годы) </w:t>
            </w:r>
          </w:p>
        </w:tc>
        <w:tc>
          <w:tcPr>
            <w:tcW w:w="1999" w:type="dxa"/>
            <w:gridSpan w:val="2"/>
          </w:tcPr>
          <w:p w14:paraId="58AC0ACA" w14:textId="77777777" w:rsidR="00D61803" w:rsidRPr="00617610" w:rsidRDefault="00D61803" w:rsidP="00D61803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792E551C" w14:textId="5FE17875" w:rsidR="00D61803" w:rsidRPr="00617610" w:rsidRDefault="00D61803" w:rsidP="00D61803">
            <w:pPr>
              <w:shd w:val="clear" w:color="auto" w:fill="FFFFFF"/>
              <w:ind w:left="11" w:right="323" w:firstLine="2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C63F1B" w:rsidRPr="00617610" w14:paraId="299AE08E" w14:textId="77777777" w:rsidTr="00B34209">
        <w:trPr>
          <w:gridAfter w:val="4"/>
          <w:wAfter w:w="7928" w:type="dxa"/>
          <w:trHeight w:val="684"/>
        </w:trPr>
        <w:tc>
          <w:tcPr>
            <w:tcW w:w="708" w:type="dxa"/>
            <w:vMerge/>
          </w:tcPr>
          <w:p w14:paraId="3FB4E08E" w14:textId="77777777" w:rsidR="00D61803" w:rsidRPr="00617610" w:rsidRDefault="00D61803" w:rsidP="00D61803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19178028" w14:textId="77777777" w:rsidR="00D61803" w:rsidRPr="00617610" w:rsidRDefault="00D61803" w:rsidP="00D61803">
            <w:pPr>
              <w:pStyle w:val="a4"/>
              <w:numPr>
                <w:ilvl w:val="0"/>
                <w:numId w:val="3"/>
              </w:numPr>
              <w:ind w:left="24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Итоги конкурса молодых специалистов «Педагогический дебют - 2020» </w:t>
            </w:r>
          </w:p>
        </w:tc>
        <w:tc>
          <w:tcPr>
            <w:tcW w:w="1999" w:type="dxa"/>
            <w:gridSpan w:val="2"/>
          </w:tcPr>
          <w:p w14:paraId="359C31EF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44346887" w14:textId="5A67FDD5" w:rsidR="00D61803" w:rsidRPr="00617610" w:rsidRDefault="00AA33EF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</w:tr>
      <w:tr w:rsidR="00C63F1B" w:rsidRPr="00617610" w14:paraId="7B1F38A5" w14:textId="77777777" w:rsidTr="00B34209">
        <w:trPr>
          <w:gridAfter w:val="4"/>
          <w:wAfter w:w="7928" w:type="dxa"/>
          <w:trHeight w:val="687"/>
        </w:trPr>
        <w:tc>
          <w:tcPr>
            <w:tcW w:w="708" w:type="dxa"/>
            <w:vMerge w:val="restart"/>
          </w:tcPr>
          <w:p w14:paraId="35A57570" w14:textId="77777777" w:rsidR="00D61803" w:rsidRPr="00617610" w:rsidRDefault="00D61803" w:rsidP="00D61803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6" w:type="dxa"/>
          </w:tcPr>
          <w:p w14:paraId="279718F7" w14:textId="05C06280" w:rsidR="00D61803" w:rsidRPr="00617610" w:rsidRDefault="00D61803" w:rsidP="00D61803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</w:t>
            </w:r>
            <w:r w:rsidR="00AA33EF">
              <w:rPr>
                <w:rFonts w:ascii="Times New Roman" w:hAnsi="Times New Roman" w:cs="Times New Roman"/>
                <w:sz w:val="24"/>
                <w:szCs w:val="24"/>
              </w:rPr>
              <w:t>а учащихся ОО за 4 четверть 2020-2021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99" w:type="dxa"/>
            <w:gridSpan w:val="2"/>
          </w:tcPr>
          <w:p w14:paraId="6AA575F3" w14:textId="77777777" w:rsidR="00D61803" w:rsidRPr="00617610" w:rsidRDefault="00D61803" w:rsidP="00D61803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14:paraId="68AACA49" w14:textId="25305E91" w:rsidR="00D61803" w:rsidRPr="00617610" w:rsidRDefault="00AA33EF" w:rsidP="00D6180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C63F1B" w:rsidRPr="00617610" w14:paraId="16B57D22" w14:textId="77777777" w:rsidTr="00B34209">
        <w:trPr>
          <w:gridAfter w:val="4"/>
          <w:wAfter w:w="7928" w:type="dxa"/>
          <w:trHeight w:hRule="exact" w:val="649"/>
        </w:trPr>
        <w:tc>
          <w:tcPr>
            <w:tcW w:w="708" w:type="dxa"/>
            <w:vMerge/>
          </w:tcPr>
          <w:p w14:paraId="77CD01E2" w14:textId="77777777" w:rsidR="00D61803" w:rsidRPr="00617610" w:rsidRDefault="00D61803" w:rsidP="00D61803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0ECE2355" w14:textId="06243454" w:rsidR="00D61803" w:rsidRPr="00617610" w:rsidRDefault="00AA33EF" w:rsidP="00D6180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4 четверти 2020-2021</w:t>
            </w:r>
            <w:r w:rsidR="00D61803"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99" w:type="dxa"/>
            <w:gridSpan w:val="2"/>
          </w:tcPr>
          <w:p w14:paraId="152E1A78" w14:textId="77777777" w:rsidR="00D61803" w:rsidRPr="00617610" w:rsidRDefault="00D61803" w:rsidP="00D61803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14:paraId="24BA35FA" w14:textId="21F9F7C9" w:rsidR="00D61803" w:rsidRPr="00617610" w:rsidRDefault="00AA33EF" w:rsidP="00D618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C63F1B" w:rsidRPr="00617610" w14:paraId="26D64E19" w14:textId="77777777" w:rsidTr="00B34209">
        <w:trPr>
          <w:gridAfter w:val="4"/>
          <w:wAfter w:w="7928" w:type="dxa"/>
          <w:trHeight w:val="762"/>
        </w:trPr>
        <w:tc>
          <w:tcPr>
            <w:tcW w:w="708" w:type="dxa"/>
            <w:vMerge/>
          </w:tcPr>
          <w:p w14:paraId="4B8E3580" w14:textId="77777777" w:rsidR="00D61803" w:rsidRPr="00617610" w:rsidRDefault="00D61803" w:rsidP="00D61803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29A75986" w14:textId="1D2BFCAC" w:rsidR="00D61803" w:rsidRPr="00617610" w:rsidRDefault="00D61803" w:rsidP="00D6180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</w:t>
            </w:r>
            <w:r w:rsidR="00AA33EF">
              <w:rPr>
                <w:rFonts w:ascii="Times New Roman" w:hAnsi="Times New Roman" w:cs="Times New Roman"/>
                <w:sz w:val="24"/>
                <w:szCs w:val="24"/>
              </w:rPr>
              <w:t>ного плана ОО за 4 четверть 2020-2021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99" w:type="dxa"/>
            <w:gridSpan w:val="2"/>
          </w:tcPr>
          <w:p w14:paraId="14224459" w14:textId="77777777" w:rsidR="00D61803" w:rsidRPr="00617610" w:rsidRDefault="00D61803" w:rsidP="00D61803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14:paraId="01A4B592" w14:textId="56F68D1E" w:rsidR="00D61803" w:rsidRPr="00617610" w:rsidRDefault="00D61803" w:rsidP="00D618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3EF"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3F1B" w:rsidRPr="00617610" w14:paraId="51646ABF" w14:textId="77777777" w:rsidTr="00B34209">
        <w:trPr>
          <w:gridAfter w:val="4"/>
          <w:wAfter w:w="7928" w:type="dxa"/>
          <w:trHeight w:hRule="exact" w:val="1032"/>
        </w:trPr>
        <w:tc>
          <w:tcPr>
            <w:tcW w:w="708" w:type="dxa"/>
            <w:vMerge w:val="restart"/>
          </w:tcPr>
          <w:p w14:paraId="067EE76F" w14:textId="77777777" w:rsidR="00D61803" w:rsidRPr="00617610" w:rsidRDefault="00D61803" w:rsidP="00D61803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6" w:type="dxa"/>
          </w:tcPr>
          <w:p w14:paraId="4D813DD7" w14:textId="1E26B513" w:rsidR="00D61803" w:rsidRPr="00617610" w:rsidRDefault="00D61803" w:rsidP="00D61803">
            <w:pPr>
              <w:shd w:val="clear" w:color="auto" w:fill="FFFFFF"/>
              <w:tabs>
                <w:tab w:val="left" w:pos="102"/>
              </w:tabs>
              <w:spacing w:line="278" w:lineRule="exact"/>
              <w:ind w:left="24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•Качественный анализ образовательной деятельности ДОО по итога</w:t>
            </w:r>
            <w:r w:rsidR="00AA33EF">
              <w:rPr>
                <w:rFonts w:ascii="Times New Roman" w:eastAsia="Times New Roman" w:hAnsi="Times New Roman" w:cs="Times New Roman"/>
                <w:sz w:val="24"/>
                <w:szCs w:val="24"/>
              </w:rPr>
              <w:t>м 2020-2021</w:t>
            </w: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14:paraId="722E3F40" w14:textId="77777777" w:rsidR="00D61803" w:rsidRPr="00617610" w:rsidRDefault="00D61803" w:rsidP="00D61803">
            <w:pPr>
              <w:shd w:val="clear" w:color="auto" w:fill="FFFFFF"/>
              <w:tabs>
                <w:tab w:val="left" w:pos="398"/>
              </w:tabs>
              <w:ind w:left="10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14:paraId="733D702F" w14:textId="77777777" w:rsidR="00D61803" w:rsidRPr="00617610" w:rsidRDefault="00D61803" w:rsidP="00D61803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14:paraId="1705B7AF" w14:textId="77777777" w:rsidR="00D61803" w:rsidRPr="00617610" w:rsidRDefault="00D61803" w:rsidP="00D618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63F1B" w:rsidRPr="00617610" w14:paraId="27F13DAC" w14:textId="77777777" w:rsidTr="00B34209">
        <w:trPr>
          <w:gridAfter w:val="4"/>
          <w:wAfter w:w="7928" w:type="dxa"/>
          <w:trHeight w:hRule="exact" w:val="901"/>
        </w:trPr>
        <w:tc>
          <w:tcPr>
            <w:tcW w:w="708" w:type="dxa"/>
            <w:vMerge/>
          </w:tcPr>
          <w:p w14:paraId="146007BE" w14:textId="77777777" w:rsidR="00D61803" w:rsidRPr="00617610" w:rsidRDefault="00D61803" w:rsidP="00D61803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4315BC25" w14:textId="3A37CF36" w:rsidR="00D61803" w:rsidRPr="00617610" w:rsidRDefault="00D61803" w:rsidP="00D61803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4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информатизации системы </w:t>
            </w:r>
            <w:r w:rsidR="00AA33E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г. Шадринска за 2020-2021</w:t>
            </w: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99" w:type="dxa"/>
            <w:gridSpan w:val="2"/>
          </w:tcPr>
          <w:p w14:paraId="33DFB328" w14:textId="77777777" w:rsidR="00D61803" w:rsidRPr="00617610" w:rsidRDefault="00D61803" w:rsidP="00D61803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14:paraId="27E8C599" w14:textId="77777777" w:rsidR="00D61803" w:rsidRPr="00617610" w:rsidRDefault="00D61803" w:rsidP="00D6180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A33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пов П</w:t>
            </w:r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А.</w:t>
            </w:r>
          </w:p>
        </w:tc>
      </w:tr>
      <w:tr w:rsidR="00C63F1B" w:rsidRPr="00617610" w14:paraId="2386D365" w14:textId="77777777" w:rsidTr="00B34209">
        <w:trPr>
          <w:gridAfter w:val="4"/>
          <w:wAfter w:w="7928" w:type="dxa"/>
          <w:trHeight w:hRule="exact" w:val="901"/>
        </w:trPr>
        <w:tc>
          <w:tcPr>
            <w:tcW w:w="708" w:type="dxa"/>
            <w:vMerge/>
          </w:tcPr>
          <w:p w14:paraId="6CD7C713" w14:textId="77777777" w:rsidR="00D61803" w:rsidRPr="00617610" w:rsidRDefault="00D61803" w:rsidP="00D61803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2CFD0AB5" w14:textId="77777777" w:rsidR="00D61803" w:rsidRPr="00617610" w:rsidRDefault="00D61803" w:rsidP="00D61803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4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мероприятий программ воспитания и социализации МОУ</w:t>
            </w:r>
          </w:p>
        </w:tc>
        <w:tc>
          <w:tcPr>
            <w:tcW w:w="1999" w:type="dxa"/>
            <w:gridSpan w:val="2"/>
          </w:tcPr>
          <w:p w14:paraId="02907D53" w14:textId="77777777" w:rsidR="00D61803" w:rsidRPr="00617610" w:rsidRDefault="00D61803" w:rsidP="00D61803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14:paraId="7C249C23" w14:textId="0A151207" w:rsidR="00D61803" w:rsidRPr="00617610" w:rsidRDefault="00AA33EF" w:rsidP="00D6180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65492475" w14:textId="77777777" w:rsidTr="00B34209">
        <w:trPr>
          <w:trHeight w:hRule="exact" w:val="762"/>
        </w:trPr>
        <w:tc>
          <w:tcPr>
            <w:tcW w:w="10190" w:type="dxa"/>
            <w:gridSpan w:val="6"/>
          </w:tcPr>
          <w:p w14:paraId="06688AA8" w14:textId="77777777" w:rsidR="00D61803" w:rsidRPr="00617610" w:rsidRDefault="00D61803" w:rsidP="00D618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седание Городского Совета </w:t>
            </w:r>
          </w:p>
          <w:p w14:paraId="739C1503" w14:textId="77777777" w:rsidR="00D61803" w:rsidRPr="00617610" w:rsidRDefault="00D61803" w:rsidP="00D618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рофилактике правонарушений и безнадзорности несовершеннолетних</w:t>
            </w:r>
          </w:p>
          <w:p w14:paraId="45DF06F4" w14:textId="77777777" w:rsidR="00D61803" w:rsidRPr="00617610" w:rsidRDefault="00D61803" w:rsidP="00D618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81AAA04" w14:textId="77777777" w:rsidR="00D61803" w:rsidRPr="00617610" w:rsidRDefault="00D61803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1F91A18" w14:textId="77777777" w:rsidR="00D61803" w:rsidRPr="00617610" w:rsidRDefault="00D61803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C6ADEDD" w14:textId="77777777" w:rsidR="00D61803" w:rsidRPr="00617610" w:rsidRDefault="00D61803" w:rsidP="00D6180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AF49D74" w14:textId="77777777" w:rsidR="00D61803" w:rsidRPr="00617610" w:rsidRDefault="00D61803" w:rsidP="00D61803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06185A07" w14:textId="77777777" w:rsidTr="00B34209">
        <w:trPr>
          <w:gridAfter w:val="4"/>
          <w:wAfter w:w="7928" w:type="dxa"/>
          <w:trHeight w:hRule="exact" w:val="2803"/>
        </w:trPr>
        <w:tc>
          <w:tcPr>
            <w:tcW w:w="708" w:type="dxa"/>
          </w:tcPr>
          <w:p w14:paraId="42089AFC" w14:textId="77777777" w:rsidR="00D61803" w:rsidRPr="00617610" w:rsidRDefault="00D61803" w:rsidP="00D61803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6" w:type="dxa"/>
          </w:tcPr>
          <w:p w14:paraId="5F2E8066" w14:textId="0A8197BE" w:rsidR="00D61803" w:rsidRPr="00617610" w:rsidRDefault="00D61803" w:rsidP="00FC4D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Планировани</w:t>
            </w:r>
            <w:r w:rsidR="00AA33EF">
              <w:rPr>
                <w:rFonts w:ascii="Times New Roman" w:hAnsi="Times New Roman"/>
                <w:sz w:val="24"/>
                <w:szCs w:val="24"/>
              </w:rPr>
              <w:t>е  работы на  летний период 2021</w:t>
            </w:r>
            <w:r w:rsidRPr="00617610">
              <w:rPr>
                <w:rFonts w:ascii="Times New Roman" w:hAnsi="Times New Roman"/>
                <w:sz w:val="24"/>
                <w:szCs w:val="24"/>
              </w:rPr>
              <w:t xml:space="preserve"> года.  </w:t>
            </w:r>
          </w:p>
          <w:p w14:paraId="1600B481" w14:textId="78EFBF87" w:rsidR="00D61803" w:rsidRPr="00617610" w:rsidRDefault="00D61803" w:rsidP="00FC4D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 xml:space="preserve">Организация отдыха и оздоровления  </w:t>
            </w:r>
            <w:r w:rsidR="00AA33EF">
              <w:rPr>
                <w:rFonts w:ascii="Times New Roman" w:hAnsi="Times New Roman"/>
                <w:sz w:val="24"/>
                <w:szCs w:val="24"/>
              </w:rPr>
              <w:t xml:space="preserve">в летний период </w:t>
            </w:r>
            <w:r w:rsidRPr="00617610">
              <w:rPr>
                <w:rFonts w:ascii="Times New Roman" w:hAnsi="Times New Roman"/>
                <w:sz w:val="24"/>
                <w:szCs w:val="24"/>
              </w:rPr>
              <w:t>несовершеннолетних, состоящих на профилактическом учёте в М</w:t>
            </w:r>
            <w:r w:rsidR="00AA3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617610">
              <w:rPr>
                <w:rFonts w:ascii="Times New Roman" w:hAnsi="Times New Roman"/>
                <w:sz w:val="24"/>
                <w:szCs w:val="24"/>
              </w:rPr>
              <w:t>ОУ</w:t>
            </w:r>
            <w:r w:rsidR="00AA33EF">
              <w:rPr>
                <w:rFonts w:ascii="Times New Roman" w:hAnsi="Times New Roman"/>
                <w:sz w:val="24"/>
                <w:szCs w:val="24"/>
              </w:rPr>
              <w:t xml:space="preserve"> «Лицей</w:t>
            </w:r>
            <w:r w:rsidRPr="00617610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AA33EF">
              <w:rPr>
                <w:rFonts w:ascii="Times New Roman" w:hAnsi="Times New Roman"/>
                <w:sz w:val="24"/>
                <w:szCs w:val="24"/>
              </w:rPr>
              <w:t>»</w:t>
            </w:r>
            <w:r w:rsidRPr="00617610">
              <w:rPr>
                <w:rFonts w:ascii="Times New Roman" w:hAnsi="Times New Roman"/>
                <w:sz w:val="24"/>
                <w:szCs w:val="24"/>
              </w:rPr>
              <w:t>,</w:t>
            </w:r>
            <w:r w:rsidR="00AA33EF">
              <w:rPr>
                <w:rFonts w:ascii="Times New Roman" w:hAnsi="Times New Roman"/>
                <w:sz w:val="24"/>
                <w:szCs w:val="24"/>
              </w:rPr>
              <w:t xml:space="preserve"> МКОУ «СОШ</w:t>
            </w:r>
            <w:r w:rsidRPr="00617610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AA33EF">
              <w:rPr>
                <w:rFonts w:ascii="Times New Roman" w:hAnsi="Times New Roman"/>
                <w:sz w:val="24"/>
                <w:szCs w:val="24"/>
              </w:rPr>
              <w:t>»</w:t>
            </w:r>
            <w:r w:rsidRPr="00617610">
              <w:rPr>
                <w:rFonts w:ascii="Times New Roman" w:hAnsi="Times New Roman"/>
                <w:sz w:val="24"/>
                <w:szCs w:val="24"/>
              </w:rPr>
              <w:t>,</w:t>
            </w:r>
            <w:r w:rsidR="00AA33EF">
              <w:rPr>
                <w:rFonts w:ascii="Times New Roman" w:hAnsi="Times New Roman"/>
                <w:sz w:val="24"/>
                <w:szCs w:val="24"/>
              </w:rPr>
              <w:t xml:space="preserve"> МКОУ «СОШ</w:t>
            </w:r>
            <w:r w:rsidRPr="00617610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  <w:r w:rsidR="00AA33EF">
              <w:rPr>
                <w:rFonts w:ascii="Times New Roman" w:hAnsi="Times New Roman"/>
                <w:sz w:val="24"/>
                <w:szCs w:val="24"/>
              </w:rPr>
              <w:t>»</w:t>
            </w:r>
            <w:r w:rsidRPr="00617610">
              <w:rPr>
                <w:rFonts w:ascii="Times New Roman" w:hAnsi="Times New Roman"/>
                <w:sz w:val="24"/>
                <w:szCs w:val="24"/>
              </w:rPr>
              <w:t>,</w:t>
            </w:r>
            <w:r w:rsidR="00AA33EF">
              <w:rPr>
                <w:rFonts w:ascii="Times New Roman" w:hAnsi="Times New Roman"/>
                <w:sz w:val="24"/>
                <w:szCs w:val="24"/>
              </w:rPr>
              <w:t xml:space="preserve"> МКОУ «</w:t>
            </w:r>
            <w:proofErr w:type="gramStart"/>
            <w:r w:rsidR="00AA33EF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="00AA33EF">
              <w:rPr>
                <w:rFonts w:ascii="Times New Roman" w:hAnsi="Times New Roman"/>
                <w:sz w:val="24"/>
                <w:szCs w:val="24"/>
              </w:rPr>
              <w:t>С)ОШ</w:t>
            </w:r>
            <w:r w:rsidRPr="00617610"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  <w:r w:rsidR="00AA33EF">
              <w:rPr>
                <w:rFonts w:ascii="Times New Roman" w:hAnsi="Times New Roman"/>
                <w:sz w:val="24"/>
                <w:szCs w:val="24"/>
              </w:rPr>
              <w:t>»</w:t>
            </w:r>
            <w:r w:rsidRPr="00617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33EF"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r w:rsidRPr="00617610">
              <w:rPr>
                <w:rFonts w:ascii="Times New Roman" w:hAnsi="Times New Roman"/>
                <w:sz w:val="24"/>
                <w:szCs w:val="24"/>
              </w:rPr>
              <w:t>№ 8</w:t>
            </w:r>
            <w:r w:rsidR="00AA33E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4197E79" w14:textId="77777777" w:rsidR="00D61803" w:rsidRPr="00617610" w:rsidRDefault="00D61803" w:rsidP="00FC4D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Вопросы на обсуждения по итогам заседания КДН и ЗП</w:t>
            </w:r>
          </w:p>
          <w:p w14:paraId="5115B7FB" w14:textId="77777777" w:rsidR="00D61803" w:rsidRPr="00617610" w:rsidRDefault="00D61803" w:rsidP="00D61803">
            <w:pPr>
              <w:pStyle w:val="a4"/>
              <w:shd w:val="clear" w:color="auto" w:fill="FFFFFF"/>
              <w:spacing w:line="274" w:lineRule="exact"/>
              <w:ind w:left="811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14:paraId="493FF1B9" w14:textId="77777777" w:rsidR="00D61803" w:rsidRPr="00617610" w:rsidRDefault="00D61803" w:rsidP="00D61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3529225F" w14:textId="23F65657" w:rsidR="00D61803" w:rsidRPr="00617610" w:rsidRDefault="00AA33EF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21FEB713" w14:textId="77777777" w:rsidTr="00B34209">
        <w:trPr>
          <w:gridAfter w:val="4"/>
          <w:wAfter w:w="7928" w:type="dxa"/>
          <w:trHeight w:hRule="exact" w:val="2042"/>
        </w:trPr>
        <w:tc>
          <w:tcPr>
            <w:tcW w:w="708" w:type="dxa"/>
          </w:tcPr>
          <w:p w14:paraId="6F4264E7" w14:textId="77777777" w:rsidR="00D61803" w:rsidRPr="00617610" w:rsidRDefault="00D61803" w:rsidP="00D61803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6" w:type="dxa"/>
          </w:tcPr>
          <w:p w14:paraId="7FFDF11C" w14:textId="77777777" w:rsidR="00F2560D" w:rsidRDefault="00D61803" w:rsidP="00FC4D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отдыха и оздоровления  несовершеннолетних, состоящих на профилактическом учёте в </w:t>
            </w:r>
            <w:r w:rsidR="00AA33EF">
              <w:rPr>
                <w:rFonts w:ascii="Times New Roman" w:hAnsi="Times New Roman"/>
                <w:sz w:val="24"/>
                <w:szCs w:val="24"/>
              </w:rPr>
              <w:t>МКОУ «Гимназия №9», МКОУ «СОШ № 10»</w:t>
            </w:r>
            <w:r w:rsidR="00AA33EF" w:rsidRPr="00617610">
              <w:rPr>
                <w:rFonts w:ascii="Times New Roman" w:hAnsi="Times New Roman"/>
                <w:sz w:val="24"/>
                <w:szCs w:val="24"/>
              </w:rPr>
              <w:t>,</w:t>
            </w:r>
            <w:r w:rsidR="00AA33EF">
              <w:rPr>
                <w:rFonts w:ascii="Times New Roman" w:hAnsi="Times New Roman"/>
                <w:sz w:val="24"/>
                <w:szCs w:val="24"/>
              </w:rPr>
              <w:t xml:space="preserve"> МКОУ «СОШ №13»</w:t>
            </w:r>
            <w:r w:rsidR="00AA33EF" w:rsidRPr="00617610">
              <w:rPr>
                <w:rFonts w:ascii="Times New Roman" w:hAnsi="Times New Roman"/>
                <w:sz w:val="24"/>
                <w:szCs w:val="24"/>
              </w:rPr>
              <w:t>,</w:t>
            </w:r>
            <w:r w:rsidR="00AA33EF">
              <w:rPr>
                <w:rFonts w:ascii="Times New Roman" w:hAnsi="Times New Roman"/>
                <w:sz w:val="24"/>
                <w:szCs w:val="24"/>
              </w:rPr>
              <w:t xml:space="preserve"> МКОУ «СОШ № 15»</w:t>
            </w:r>
            <w:r w:rsidR="00AA33EF" w:rsidRPr="006176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33EF"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r w:rsidR="00AA33EF" w:rsidRPr="00617610">
              <w:rPr>
                <w:rFonts w:ascii="Times New Roman" w:hAnsi="Times New Roman"/>
                <w:sz w:val="24"/>
                <w:szCs w:val="24"/>
              </w:rPr>
              <w:t>№</w:t>
            </w:r>
            <w:r w:rsidR="00AA33EF">
              <w:rPr>
                <w:rFonts w:ascii="Times New Roman" w:hAnsi="Times New Roman"/>
                <w:sz w:val="24"/>
                <w:szCs w:val="24"/>
              </w:rPr>
              <w:t>20»</w:t>
            </w:r>
          </w:p>
          <w:p w14:paraId="60846A15" w14:textId="4C17B2A3" w:rsidR="00D61803" w:rsidRPr="00617610" w:rsidRDefault="00D61803" w:rsidP="00FC4D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Вопросы на обсуждения по итогам заседания КДН и ЗП</w:t>
            </w:r>
          </w:p>
        </w:tc>
        <w:tc>
          <w:tcPr>
            <w:tcW w:w="1999" w:type="dxa"/>
            <w:gridSpan w:val="2"/>
          </w:tcPr>
          <w:p w14:paraId="52E69818" w14:textId="77777777" w:rsidR="00D61803" w:rsidRPr="00617610" w:rsidRDefault="00D61803" w:rsidP="00D61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7365C335" w14:textId="42568F09" w:rsidR="00D61803" w:rsidRPr="00617610" w:rsidRDefault="00AA33EF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6368D2A9" w14:textId="77777777" w:rsidTr="00B34209">
        <w:trPr>
          <w:gridAfter w:val="4"/>
          <w:wAfter w:w="7928" w:type="dxa"/>
          <w:trHeight w:hRule="exact" w:val="2539"/>
        </w:trPr>
        <w:tc>
          <w:tcPr>
            <w:tcW w:w="708" w:type="dxa"/>
          </w:tcPr>
          <w:p w14:paraId="43C22041" w14:textId="77777777" w:rsidR="00D61803" w:rsidRPr="00617610" w:rsidRDefault="00D61803" w:rsidP="00D61803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6" w:type="dxa"/>
          </w:tcPr>
          <w:p w14:paraId="095C3AFA" w14:textId="77777777" w:rsidR="00D61803" w:rsidRPr="00B34209" w:rsidRDefault="00D61803" w:rsidP="00B34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0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учреждений дополнительного образования в летний период, в том числе с несовершеннолетними, состоящими на разных видах учета и из семей СОП</w:t>
            </w:r>
          </w:p>
          <w:p w14:paraId="0634778D" w14:textId="58DEE387" w:rsidR="00F2560D" w:rsidRPr="00617610" w:rsidRDefault="00D61803" w:rsidP="00B3420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/>
                <w:sz w:val="24"/>
                <w:szCs w:val="24"/>
              </w:rPr>
              <w:t xml:space="preserve">Отчет  о работе  педагогов – общественных воспитателей </w:t>
            </w:r>
            <w:r w:rsidR="00F2560D">
              <w:rPr>
                <w:rFonts w:ascii="Times New Roman" w:eastAsia="Times New Roman" w:hAnsi="Times New Roman"/>
                <w:sz w:val="24"/>
                <w:szCs w:val="24"/>
              </w:rPr>
              <w:t>МБОУ</w:t>
            </w:r>
            <w:r w:rsidRPr="0061761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F2560D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="00F2560D" w:rsidRPr="00617610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F2560D">
              <w:rPr>
                <w:rFonts w:ascii="Times New Roman" w:hAnsi="Times New Roman"/>
                <w:sz w:val="24"/>
                <w:szCs w:val="24"/>
              </w:rPr>
              <w:t>»</w:t>
            </w:r>
            <w:r w:rsidR="00F2560D" w:rsidRPr="00617610">
              <w:rPr>
                <w:rFonts w:ascii="Times New Roman" w:hAnsi="Times New Roman"/>
                <w:sz w:val="24"/>
                <w:szCs w:val="24"/>
              </w:rPr>
              <w:t>,</w:t>
            </w:r>
            <w:r w:rsidR="00F2560D">
              <w:rPr>
                <w:rFonts w:ascii="Times New Roman" w:hAnsi="Times New Roman"/>
                <w:sz w:val="24"/>
                <w:szCs w:val="24"/>
              </w:rPr>
              <w:t xml:space="preserve"> МКОУ «СОШ</w:t>
            </w:r>
            <w:r w:rsidR="00F2560D" w:rsidRPr="00617610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F2560D">
              <w:rPr>
                <w:rFonts w:ascii="Times New Roman" w:hAnsi="Times New Roman"/>
                <w:sz w:val="24"/>
                <w:szCs w:val="24"/>
              </w:rPr>
              <w:t>»</w:t>
            </w:r>
            <w:r w:rsidR="00F2560D" w:rsidRPr="00617610">
              <w:rPr>
                <w:rFonts w:ascii="Times New Roman" w:hAnsi="Times New Roman"/>
                <w:sz w:val="24"/>
                <w:szCs w:val="24"/>
              </w:rPr>
              <w:t>,</w:t>
            </w:r>
            <w:r w:rsidR="00F2560D">
              <w:rPr>
                <w:rFonts w:ascii="Times New Roman" w:hAnsi="Times New Roman"/>
                <w:sz w:val="24"/>
                <w:szCs w:val="24"/>
              </w:rPr>
              <w:t xml:space="preserve"> МКОУ «СОШ</w:t>
            </w:r>
            <w:r w:rsidR="00F2560D" w:rsidRPr="00617610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  <w:r w:rsidR="00F2560D">
              <w:rPr>
                <w:rFonts w:ascii="Times New Roman" w:hAnsi="Times New Roman"/>
                <w:sz w:val="24"/>
                <w:szCs w:val="24"/>
              </w:rPr>
              <w:t>»</w:t>
            </w:r>
            <w:r w:rsidR="00F2560D" w:rsidRPr="00617610">
              <w:rPr>
                <w:rFonts w:ascii="Times New Roman" w:hAnsi="Times New Roman"/>
                <w:sz w:val="24"/>
                <w:szCs w:val="24"/>
              </w:rPr>
              <w:t>,</w:t>
            </w:r>
            <w:r w:rsidR="00F2560D">
              <w:rPr>
                <w:rFonts w:ascii="Times New Roman" w:hAnsi="Times New Roman"/>
                <w:sz w:val="24"/>
                <w:szCs w:val="24"/>
              </w:rPr>
              <w:t xml:space="preserve"> МКОУ «</w:t>
            </w:r>
            <w:proofErr w:type="gramStart"/>
            <w:r w:rsidR="00F2560D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="00F2560D">
              <w:rPr>
                <w:rFonts w:ascii="Times New Roman" w:hAnsi="Times New Roman"/>
                <w:sz w:val="24"/>
                <w:szCs w:val="24"/>
              </w:rPr>
              <w:t>С)ОШ</w:t>
            </w:r>
            <w:r w:rsidR="00F2560D" w:rsidRPr="00617610"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  <w:r w:rsidR="00F256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6A62BD1" w14:textId="59E01FE5" w:rsidR="00D61803" w:rsidRPr="00B34209" w:rsidRDefault="00D61803" w:rsidP="00B34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0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на обсуждения по итогам заседания КДН и ЗП</w:t>
            </w:r>
          </w:p>
          <w:p w14:paraId="4FEBAA65" w14:textId="77777777" w:rsidR="00D61803" w:rsidRPr="00617610" w:rsidRDefault="00D61803" w:rsidP="00D61803">
            <w:pPr>
              <w:shd w:val="clear" w:color="auto" w:fill="FFFFFF"/>
              <w:spacing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14:paraId="1EF4CABF" w14:textId="77777777" w:rsidR="00D61803" w:rsidRPr="00617610" w:rsidRDefault="00D61803" w:rsidP="00D61803">
            <w:pPr>
              <w:shd w:val="clear" w:color="auto" w:fill="FFFFFF"/>
              <w:spacing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14:paraId="3012C400" w14:textId="77777777" w:rsidR="00D61803" w:rsidRPr="00617610" w:rsidRDefault="00D61803" w:rsidP="00D61803">
            <w:pPr>
              <w:shd w:val="clear" w:color="auto" w:fill="FFFFFF"/>
              <w:spacing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14:paraId="5AF5F9D5" w14:textId="77777777" w:rsidR="00D61803" w:rsidRPr="00617610" w:rsidRDefault="00D61803" w:rsidP="00D61803">
            <w:pPr>
              <w:shd w:val="clear" w:color="auto" w:fill="FFFFFF"/>
              <w:spacing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999" w:type="dxa"/>
            <w:gridSpan w:val="2"/>
          </w:tcPr>
          <w:p w14:paraId="297E454F" w14:textId="77777777" w:rsidR="00D61803" w:rsidRPr="00617610" w:rsidRDefault="00D61803" w:rsidP="00D61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14:paraId="6C35B4DF" w14:textId="29721ED5" w:rsidR="00D61803" w:rsidRPr="00617610" w:rsidRDefault="00F2560D" w:rsidP="00D618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41CDC0E6" w14:textId="77777777" w:rsidTr="00B34209">
        <w:trPr>
          <w:gridAfter w:val="4"/>
          <w:wAfter w:w="7928" w:type="dxa"/>
          <w:trHeight w:hRule="exact" w:val="297"/>
        </w:trPr>
        <w:tc>
          <w:tcPr>
            <w:tcW w:w="10190" w:type="dxa"/>
            <w:gridSpan w:val="6"/>
          </w:tcPr>
          <w:p w14:paraId="47667CC7" w14:textId="77777777" w:rsidR="00D61803" w:rsidRPr="00617610" w:rsidRDefault="00D61803" w:rsidP="00D618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седание Научно-методического совета</w:t>
            </w:r>
          </w:p>
        </w:tc>
      </w:tr>
      <w:tr w:rsidR="00C63F1B" w:rsidRPr="00617610" w14:paraId="40AB75B6" w14:textId="77777777" w:rsidTr="00B34209">
        <w:trPr>
          <w:gridAfter w:val="4"/>
          <w:wAfter w:w="7928" w:type="dxa"/>
          <w:trHeight w:hRule="exact" w:val="1246"/>
        </w:trPr>
        <w:tc>
          <w:tcPr>
            <w:tcW w:w="708" w:type="dxa"/>
          </w:tcPr>
          <w:p w14:paraId="0D6E12E5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6" w:type="dxa"/>
          </w:tcPr>
          <w:p w14:paraId="52D79EC7" w14:textId="77777777" w:rsidR="00D61803" w:rsidRPr="00B34209" w:rsidRDefault="00D61803" w:rsidP="00B34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09">
              <w:rPr>
                <w:rFonts w:ascii="Times New Roman" w:hAnsi="Times New Roman" w:cs="Times New Roman"/>
                <w:sz w:val="24"/>
                <w:szCs w:val="24"/>
              </w:rPr>
              <w:t>Заседание Научно-методического совета Презентация Программ развития, промежуточные итоги реализации программы развития (согласно графику)</w:t>
            </w:r>
          </w:p>
        </w:tc>
        <w:tc>
          <w:tcPr>
            <w:tcW w:w="1999" w:type="dxa"/>
            <w:gridSpan w:val="2"/>
          </w:tcPr>
          <w:p w14:paraId="34F30BFD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6B1FBEA0" w14:textId="77777777" w:rsidR="00D61803" w:rsidRPr="00617610" w:rsidRDefault="00D61803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0F889" w14:textId="77777777" w:rsidR="00D61803" w:rsidRPr="00617610" w:rsidRDefault="00D61803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C63F1B" w:rsidRPr="00617610" w14:paraId="0B9F9518" w14:textId="77777777" w:rsidTr="00B34209">
        <w:trPr>
          <w:gridAfter w:val="4"/>
          <w:wAfter w:w="7928" w:type="dxa"/>
          <w:trHeight w:hRule="exact" w:val="874"/>
        </w:trPr>
        <w:tc>
          <w:tcPr>
            <w:tcW w:w="10190" w:type="dxa"/>
            <w:gridSpan w:val="6"/>
          </w:tcPr>
          <w:p w14:paraId="0CCFAE12" w14:textId="77777777" w:rsidR="00D61803" w:rsidRPr="00617610" w:rsidRDefault="00D61803" w:rsidP="00D618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седание комиссии</w:t>
            </w:r>
          </w:p>
          <w:p w14:paraId="1655B20C" w14:textId="77777777" w:rsidR="00D61803" w:rsidRPr="00617610" w:rsidRDefault="00D61803" w:rsidP="00D618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 оценке выполнения показателей эффективности деятельности</w:t>
            </w:r>
          </w:p>
          <w:p w14:paraId="709C311A" w14:textId="77777777" w:rsidR="00D61803" w:rsidRPr="00617610" w:rsidRDefault="00D61803" w:rsidP="00D618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ководителей муниципальных учреждений  (ежемесячно)</w:t>
            </w:r>
          </w:p>
          <w:p w14:paraId="33149BDF" w14:textId="77777777" w:rsidR="00D61803" w:rsidRPr="00617610" w:rsidRDefault="00D61803" w:rsidP="00D618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8AC835E" w14:textId="77777777" w:rsidR="00D61803" w:rsidRPr="00617610" w:rsidRDefault="00D61803" w:rsidP="00D618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D388052" w14:textId="77777777" w:rsidR="00D61803" w:rsidRPr="00617610" w:rsidRDefault="00D61803" w:rsidP="00D618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63F1B" w:rsidRPr="00617610" w14:paraId="7ABCA47E" w14:textId="77777777" w:rsidTr="00B34209">
        <w:trPr>
          <w:gridAfter w:val="4"/>
          <w:wAfter w:w="7928" w:type="dxa"/>
          <w:trHeight w:hRule="exact" w:val="994"/>
        </w:trPr>
        <w:tc>
          <w:tcPr>
            <w:tcW w:w="10190" w:type="dxa"/>
            <w:gridSpan w:val="6"/>
          </w:tcPr>
          <w:p w14:paraId="04278241" w14:textId="77777777" w:rsidR="00D61803" w:rsidRPr="00617610" w:rsidRDefault="00D61803" w:rsidP="00D618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C63F1B" w:rsidRPr="00617610" w14:paraId="1745B8F3" w14:textId="77777777" w:rsidTr="00B34209">
        <w:trPr>
          <w:gridAfter w:val="4"/>
          <w:wAfter w:w="7928" w:type="dxa"/>
          <w:trHeight w:hRule="exact" w:val="562"/>
        </w:trPr>
        <w:tc>
          <w:tcPr>
            <w:tcW w:w="10190" w:type="dxa"/>
            <w:gridSpan w:val="6"/>
          </w:tcPr>
          <w:p w14:paraId="31FF6E69" w14:textId="77777777" w:rsidR="00D61803" w:rsidRPr="00617610" w:rsidRDefault="00D61803" w:rsidP="00D618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ородские  мероприятия с учащимися </w:t>
            </w:r>
          </w:p>
          <w:p w14:paraId="2F3B76B5" w14:textId="77777777" w:rsidR="00D61803" w:rsidRPr="00617610" w:rsidRDefault="00D61803" w:rsidP="00D618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C63F1B" w:rsidRPr="00617610" w14:paraId="2EA196EB" w14:textId="77777777" w:rsidTr="00B34209">
        <w:trPr>
          <w:gridAfter w:val="4"/>
          <w:wAfter w:w="7928" w:type="dxa"/>
          <w:trHeight w:hRule="exact" w:val="630"/>
        </w:trPr>
        <w:tc>
          <w:tcPr>
            <w:tcW w:w="708" w:type="dxa"/>
            <w:vMerge w:val="restart"/>
          </w:tcPr>
          <w:p w14:paraId="68D508C8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4FBEDDF0" w14:textId="1A1595CB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раеведческая олимпиада</w:t>
            </w:r>
            <w:r w:rsidR="00F2560D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онлайн</w:t>
            </w:r>
          </w:p>
        </w:tc>
        <w:tc>
          <w:tcPr>
            <w:tcW w:w="1999" w:type="dxa"/>
            <w:gridSpan w:val="2"/>
          </w:tcPr>
          <w:p w14:paraId="68550EA3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221F63E0" w14:textId="77777777" w:rsidR="00D61803" w:rsidRPr="00617610" w:rsidRDefault="00D61803" w:rsidP="00D618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14:paraId="294747FE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(ЦБС)</w:t>
            </w:r>
          </w:p>
        </w:tc>
      </w:tr>
      <w:tr w:rsidR="00C63F1B" w:rsidRPr="00617610" w14:paraId="3298A9F0" w14:textId="77777777" w:rsidTr="00B34209">
        <w:trPr>
          <w:gridAfter w:val="4"/>
          <w:wAfter w:w="7928" w:type="dxa"/>
          <w:trHeight w:hRule="exact" w:val="1166"/>
        </w:trPr>
        <w:tc>
          <w:tcPr>
            <w:tcW w:w="708" w:type="dxa"/>
            <w:vMerge/>
          </w:tcPr>
          <w:p w14:paraId="3EFFE203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798E656D" w14:textId="1EA07AFC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60D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 – прикладного творчества «Россыпи народных талантов»</w:t>
            </w:r>
          </w:p>
        </w:tc>
        <w:tc>
          <w:tcPr>
            <w:tcW w:w="1999" w:type="dxa"/>
            <w:gridSpan w:val="2"/>
          </w:tcPr>
          <w:p w14:paraId="66D60CB8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3CB2CE14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 Левина Л.Е. (по согласованию) </w:t>
            </w:r>
          </w:p>
        </w:tc>
      </w:tr>
      <w:tr w:rsidR="00C63F1B" w:rsidRPr="00617610" w14:paraId="7B714739" w14:textId="77777777" w:rsidTr="00B34209">
        <w:trPr>
          <w:gridAfter w:val="4"/>
          <w:wAfter w:w="7928" w:type="dxa"/>
          <w:trHeight w:hRule="exact" w:val="1126"/>
        </w:trPr>
        <w:tc>
          <w:tcPr>
            <w:tcW w:w="708" w:type="dxa"/>
            <w:vMerge/>
          </w:tcPr>
          <w:p w14:paraId="25BC1968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3C276D9E" w14:textId="0D9AE559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="00F2560D">
              <w:rPr>
                <w:rFonts w:ascii="Times New Roman" w:hAnsi="Times New Roman" w:cs="Times New Roman"/>
                <w:sz w:val="24"/>
                <w:szCs w:val="24"/>
              </w:rPr>
              <w:t xml:space="preserve"> онлай</w:t>
            </w:r>
            <w:proofErr w:type="gramStart"/>
            <w:r w:rsidR="00F2560D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Дизайн одежды»</w:t>
            </w:r>
          </w:p>
        </w:tc>
        <w:tc>
          <w:tcPr>
            <w:tcW w:w="1999" w:type="dxa"/>
            <w:gridSpan w:val="2"/>
          </w:tcPr>
          <w:p w14:paraId="4FA52123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0CF51449" w14:textId="77777777" w:rsidR="00D61803" w:rsidRPr="00617610" w:rsidRDefault="00D61803" w:rsidP="00D618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/>
                <w:sz w:val="24"/>
                <w:szCs w:val="24"/>
              </w:rPr>
              <w:t xml:space="preserve"> Л.В.  </w:t>
            </w:r>
          </w:p>
          <w:p w14:paraId="3117DC75" w14:textId="1BC98935" w:rsidR="00D61803" w:rsidRPr="00617610" w:rsidRDefault="00F2560D" w:rsidP="00D618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вина Л.Е.</w:t>
            </w:r>
            <w:r w:rsidR="00D61803" w:rsidRPr="0061761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63F1B" w:rsidRPr="00617610" w14:paraId="17F39891" w14:textId="77777777" w:rsidTr="00B34209">
        <w:trPr>
          <w:gridAfter w:val="4"/>
          <w:wAfter w:w="7928" w:type="dxa"/>
          <w:trHeight w:hRule="exact" w:val="690"/>
        </w:trPr>
        <w:tc>
          <w:tcPr>
            <w:tcW w:w="708" w:type="dxa"/>
            <w:vMerge/>
          </w:tcPr>
          <w:p w14:paraId="43C643ED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2828BC6E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Всероссийские дни защиты от экологической опасности (с 20 марта по 05 июня)</w:t>
            </w:r>
          </w:p>
        </w:tc>
        <w:tc>
          <w:tcPr>
            <w:tcW w:w="1999" w:type="dxa"/>
            <w:gridSpan w:val="2"/>
          </w:tcPr>
          <w:p w14:paraId="3DD19FED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2DF12A61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63F1B" w:rsidRPr="00617610" w14:paraId="4E894F40" w14:textId="77777777" w:rsidTr="00B34209">
        <w:trPr>
          <w:gridAfter w:val="4"/>
          <w:wAfter w:w="7928" w:type="dxa"/>
          <w:trHeight w:hRule="exact" w:val="1152"/>
        </w:trPr>
        <w:tc>
          <w:tcPr>
            <w:tcW w:w="708" w:type="dxa"/>
            <w:vMerge/>
          </w:tcPr>
          <w:p w14:paraId="6B48C50F" w14:textId="77777777" w:rsidR="00D61803" w:rsidRPr="00617610" w:rsidRDefault="00D61803" w:rsidP="00D61803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61BCCCD4" w14:textId="77777777" w:rsidR="00D61803" w:rsidRPr="00617610" w:rsidRDefault="00D61803" w:rsidP="00D61803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родской слет-соревнование школьных отрядов ЮИДД «Безопасное колесо»</w:t>
            </w:r>
          </w:p>
        </w:tc>
        <w:tc>
          <w:tcPr>
            <w:tcW w:w="1999" w:type="dxa"/>
            <w:gridSpan w:val="2"/>
          </w:tcPr>
          <w:p w14:paraId="230ACEF0" w14:textId="77777777" w:rsidR="00D61803" w:rsidRPr="00617610" w:rsidRDefault="00D61803" w:rsidP="00D61803">
            <w:pPr>
              <w:shd w:val="clear" w:color="auto" w:fill="FFFFFF"/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1DA17A37" w14:textId="77777777" w:rsidR="00F2560D" w:rsidRDefault="00F2560D" w:rsidP="00D618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14:paraId="6750CC85" w14:textId="77777777" w:rsidR="00D61803" w:rsidRPr="00617610" w:rsidRDefault="00D61803" w:rsidP="00D618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/>
                <w:sz w:val="24"/>
                <w:szCs w:val="24"/>
              </w:rPr>
              <w:t>Брюховских</w:t>
            </w:r>
            <w:proofErr w:type="spellEnd"/>
            <w:r w:rsidRPr="0061761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14:paraId="21C2F04C" w14:textId="77777777" w:rsidR="00D61803" w:rsidRPr="00617610" w:rsidRDefault="00D61803" w:rsidP="00D618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C63F1B" w:rsidRPr="00617610" w14:paraId="1D25692D" w14:textId="77777777" w:rsidTr="00B34209">
        <w:trPr>
          <w:gridAfter w:val="4"/>
          <w:wAfter w:w="7928" w:type="dxa"/>
          <w:trHeight w:hRule="exact" w:val="559"/>
        </w:trPr>
        <w:tc>
          <w:tcPr>
            <w:tcW w:w="708" w:type="dxa"/>
            <w:vMerge/>
          </w:tcPr>
          <w:p w14:paraId="04B23A92" w14:textId="56DA6027" w:rsidR="00D61803" w:rsidRPr="00617610" w:rsidRDefault="00D61803" w:rsidP="00D61803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447DB13B" w14:textId="77777777" w:rsidR="00D61803" w:rsidRPr="00617610" w:rsidRDefault="00D61803" w:rsidP="00D61803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родские соревнования «Школа безопасности»</w:t>
            </w:r>
          </w:p>
        </w:tc>
        <w:tc>
          <w:tcPr>
            <w:tcW w:w="1999" w:type="dxa"/>
            <w:gridSpan w:val="2"/>
          </w:tcPr>
          <w:p w14:paraId="2504F522" w14:textId="77777777" w:rsidR="00D61803" w:rsidRPr="00617610" w:rsidRDefault="00D61803" w:rsidP="00D61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11BEF28C" w14:textId="77777777" w:rsidR="00F2560D" w:rsidRDefault="00F2560D" w:rsidP="00F256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14:paraId="4A3CE4E1" w14:textId="43A450DC" w:rsidR="00D61803" w:rsidRPr="00617610" w:rsidRDefault="00D61803" w:rsidP="00D618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FF1" w:rsidRPr="00617610" w14:paraId="0E92BEC5" w14:textId="77777777" w:rsidTr="00B34209">
        <w:trPr>
          <w:gridAfter w:val="4"/>
          <w:wAfter w:w="7928" w:type="dxa"/>
          <w:trHeight w:hRule="exact" w:val="791"/>
        </w:trPr>
        <w:tc>
          <w:tcPr>
            <w:tcW w:w="708" w:type="dxa"/>
            <w:vMerge/>
          </w:tcPr>
          <w:p w14:paraId="1BE0D971" w14:textId="77777777" w:rsidR="00F34FF1" w:rsidRPr="00617610" w:rsidRDefault="00F34FF1" w:rsidP="00D61803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1C028B4F" w14:textId="7A2A401B" w:rsidR="00F34FF1" w:rsidRPr="00617610" w:rsidRDefault="00AC0736" w:rsidP="00D61803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54A5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, 11-12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срок – 05.04.2021, дополнительный – 21.04.2021)</w:t>
            </w:r>
          </w:p>
        </w:tc>
        <w:tc>
          <w:tcPr>
            <w:tcW w:w="1999" w:type="dxa"/>
            <w:gridSpan w:val="2"/>
          </w:tcPr>
          <w:p w14:paraId="28A72593" w14:textId="49A2C049" w:rsidR="00F34FF1" w:rsidRPr="00617610" w:rsidRDefault="00F34FF1" w:rsidP="00D61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2F594402" w14:textId="03B78D36" w:rsidR="00F34FF1" w:rsidRDefault="00F34FF1" w:rsidP="00F256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ьих И.А.</w:t>
            </w:r>
          </w:p>
        </w:tc>
      </w:tr>
      <w:tr w:rsidR="00C63F1B" w:rsidRPr="00617610" w14:paraId="0B903754" w14:textId="77777777" w:rsidTr="00B34209">
        <w:trPr>
          <w:gridAfter w:val="4"/>
          <w:wAfter w:w="7928" w:type="dxa"/>
          <w:trHeight w:hRule="exact" w:val="943"/>
        </w:trPr>
        <w:tc>
          <w:tcPr>
            <w:tcW w:w="708" w:type="dxa"/>
            <w:vMerge/>
          </w:tcPr>
          <w:p w14:paraId="400C237D" w14:textId="77777777" w:rsidR="00D61803" w:rsidRPr="00617610" w:rsidRDefault="00D61803" w:rsidP="00D61803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2CBA5372" w14:textId="5CE313B6" w:rsidR="00D61803" w:rsidRPr="00617610" w:rsidRDefault="00F2560D" w:rsidP="00F2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</w:t>
            </w:r>
            <w:r w:rsidR="00D61803" w:rsidRPr="00617610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исследовательских работ среди школьников</w:t>
            </w:r>
            <w:r w:rsidR="00D61803"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«Шаг в будущее» </w:t>
            </w:r>
          </w:p>
        </w:tc>
        <w:tc>
          <w:tcPr>
            <w:tcW w:w="1999" w:type="dxa"/>
            <w:gridSpan w:val="2"/>
          </w:tcPr>
          <w:p w14:paraId="032006E6" w14:textId="77777777" w:rsidR="00D61803" w:rsidRPr="00617610" w:rsidRDefault="00D61803" w:rsidP="00D61803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14:paraId="7EB547CB" w14:textId="629F2F48" w:rsidR="00D61803" w:rsidRPr="00617610" w:rsidRDefault="00F2560D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803" w:rsidRPr="00617610"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</w:p>
        </w:tc>
      </w:tr>
      <w:tr w:rsidR="00C63F1B" w:rsidRPr="00617610" w14:paraId="2C3D15EF" w14:textId="77777777" w:rsidTr="00B34209">
        <w:trPr>
          <w:gridAfter w:val="4"/>
          <w:wAfter w:w="7928" w:type="dxa"/>
          <w:trHeight w:hRule="exact" w:val="1029"/>
        </w:trPr>
        <w:tc>
          <w:tcPr>
            <w:tcW w:w="708" w:type="dxa"/>
            <w:vMerge/>
          </w:tcPr>
          <w:p w14:paraId="36A75062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4BC3824A" w14:textId="4EFE9FA0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Военно-спо</w:t>
            </w:r>
            <w:r w:rsidR="00F229DC">
              <w:rPr>
                <w:rFonts w:ascii="Times New Roman" w:hAnsi="Times New Roman" w:cs="Times New Roman"/>
                <w:sz w:val="24"/>
                <w:szCs w:val="24"/>
              </w:rPr>
              <w:t>ртивный праздник, посвященный 76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-летию со дня Победы в Великой отечественной войне</w:t>
            </w:r>
          </w:p>
        </w:tc>
        <w:tc>
          <w:tcPr>
            <w:tcW w:w="1999" w:type="dxa"/>
            <w:gridSpan w:val="2"/>
          </w:tcPr>
          <w:p w14:paraId="266A1DB0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5001A362" w14:textId="77777777" w:rsidR="00D61803" w:rsidRPr="00617610" w:rsidRDefault="00D61803" w:rsidP="00D618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/>
                <w:sz w:val="24"/>
                <w:szCs w:val="24"/>
              </w:rPr>
              <w:t>Подлеснова</w:t>
            </w:r>
            <w:proofErr w:type="spellEnd"/>
            <w:r w:rsidRPr="00617610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14:paraId="69E5B426" w14:textId="77777777" w:rsidR="00D61803" w:rsidRPr="00617610" w:rsidRDefault="00D61803" w:rsidP="00D618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C63F1B" w:rsidRPr="00617610" w14:paraId="5D0889F3" w14:textId="77777777" w:rsidTr="00B34209">
        <w:trPr>
          <w:gridAfter w:val="4"/>
          <w:wAfter w:w="7928" w:type="dxa"/>
          <w:trHeight w:hRule="exact" w:val="539"/>
        </w:trPr>
        <w:tc>
          <w:tcPr>
            <w:tcW w:w="708" w:type="dxa"/>
            <w:vMerge/>
          </w:tcPr>
          <w:p w14:paraId="3E7F3C87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3241E48E" w14:textId="71172AB5" w:rsidR="00D61803" w:rsidRPr="00617610" w:rsidRDefault="00D61803" w:rsidP="00E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очётный караул в сквере Победы</w:t>
            </w:r>
            <w:r w:rsidR="00E57D01">
              <w:rPr>
                <w:rFonts w:ascii="Times New Roman" w:hAnsi="Times New Roman" w:cs="Times New Roman"/>
                <w:sz w:val="24"/>
                <w:szCs w:val="24"/>
              </w:rPr>
              <w:t xml:space="preserve"> (МКОУ «СОШ №8» по графику)</w:t>
            </w:r>
          </w:p>
        </w:tc>
        <w:tc>
          <w:tcPr>
            <w:tcW w:w="1999" w:type="dxa"/>
            <w:gridSpan w:val="2"/>
          </w:tcPr>
          <w:p w14:paraId="24E9E970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3CAD3CF6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C63F1B" w:rsidRPr="00617610" w14:paraId="5591DEA6" w14:textId="77777777" w:rsidTr="00B34209">
        <w:trPr>
          <w:gridAfter w:val="4"/>
          <w:wAfter w:w="7928" w:type="dxa"/>
          <w:trHeight w:hRule="exact" w:val="1412"/>
        </w:trPr>
        <w:tc>
          <w:tcPr>
            <w:tcW w:w="708" w:type="dxa"/>
            <w:vMerge/>
          </w:tcPr>
          <w:p w14:paraId="2BA10E4A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5CADECA5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ородской конкурс краеведческих исследовательских работ учащихся «Семейная реликвия»</w:t>
            </w:r>
          </w:p>
        </w:tc>
        <w:tc>
          <w:tcPr>
            <w:tcW w:w="1999" w:type="dxa"/>
            <w:gridSpan w:val="2"/>
          </w:tcPr>
          <w:p w14:paraId="175C65E3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4EBD772D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 МБУ ШКМ. </w:t>
            </w: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В.П.Бирю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63F1B" w:rsidRPr="00617610" w14:paraId="7C64CFFF" w14:textId="77777777" w:rsidTr="00B34209">
        <w:trPr>
          <w:gridAfter w:val="4"/>
          <w:wAfter w:w="7928" w:type="dxa"/>
          <w:trHeight w:hRule="exact" w:val="1063"/>
        </w:trPr>
        <w:tc>
          <w:tcPr>
            <w:tcW w:w="708" w:type="dxa"/>
            <w:vMerge/>
          </w:tcPr>
          <w:p w14:paraId="0AD3C2D5" w14:textId="77777777" w:rsidR="00D61803" w:rsidRPr="00617610" w:rsidRDefault="00D61803" w:rsidP="00D61803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78E62D9C" w14:textId="77777777" w:rsidR="00D61803" w:rsidRPr="00617610" w:rsidRDefault="00D61803" w:rsidP="00D61803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сячник по безопасности дорожного движения</w:t>
            </w:r>
          </w:p>
        </w:tc>
        <w:tc>
          <w:tcPr>
            <w:tcW w:w="1999" w:type="dxa"/>
            <w:gridSpan w:val="2"/>
          </w:tcPr>
          <w:p w14:paraId="3170AE67" w14:textId="77777777" w:rsidR="00D61803" w:rsidRPr="00617610" w:rsidRDefault="00D61803" w:rsidP="00D61803">
            <w:pPr>
              <w:shd w:val="clear" w:color="auto" w:fill="FFFFFF"/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78D77307" w14:textId="20CE5F09" w:rsidR="00D61803" w:rsidRPr="00617610" w:rsidRDefault="00E57D01" w:rsidP="00D618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,</w:t>
            </w:r>
            <w:proofErr w:type="spellStart"/>
            <w:r w:rsidR="00D61803" w:rsidRPr="00617610">
              <w:rPr>
                <w:rFonts w:ascii="Times New Roman" w:hAnsi="Times New Roman"/>
                <w:sz w:val="24"/>
                <w:szCs w:val="24"/>
              </w:rPr>
              <w:t>Брюховских</w:t>
            </w:r>
            <w:proofErr w:type="spellEnd"/>
            <w:r w:rsidR="00D61803" w:rsidRPr="00617610">
              <w:rPr>
                <w:rFonts w:ascii="Times New Roman" w:hAnsi="Times New Roman"/>
                <w:sz w:val="24"/>
                <w:szCs w:val="24"/>
              </w:rPr>
              <w:t xml:space="preserve"> Е.В.(по согласованию)</w:t>
            </w:r>
          </w:p>
        </w:tc>
      </w:tr>
      <w:tr w:rsidR="00C63F1B" w:rsidRPr="00617610" w14:paraId="38EB7874" w14:textId="77777777" w:rsidTr="00B34209">
        <w:trPr>
          <w:gridAfter w:val="4"/>
          <w:wAfter w:w="7928" w:type="dxa"/>
          <w:trHeight w:hRule="exact" w:val="838"/>
        </w:trPr>
        <w:tc>
          <w:tcPr>
            <w:tcW w:w="708" w:type="dxa"/>
            <w:vMerge/>
          </w:tcPr>
          <w:p w14:paraId="428C5E9A" w14:textId="77777777" w:rsidR="00D61803" w:rsidRPr="00617610" w:rsidRDefault="00D61803" w:rsidP="00D61803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1E160241" w14:textId="77777777" w:rsidR="00D61803" w:rsidRPr="00617610" w:rsidRDefault="00D61803" w:rsidP="00D618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Всероссийская операция «Внимание, дети!»</w:t>
            </w:r>
          </w:p>
        </w:tc>
        <w:tc>
          <w:tcPr>
            <w:tcW w:w="1999" w:type="dxa"/>
            <w:gridSpan w:val="2"/>
          </w:tcPr>
          <w:p w14:paraId="4D6135F4" w14:textId="77777777" w:rsidR="00D61803" w:rsidRPr="00617610" w:rsidRDefault="00D61803" w:rsidP="00D61803">
            <w:pPr>
              <w:shd w:val="clear" w:color="auto" w:fill="FFFFFF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62FA5714" w14:textId="08423581" w:rsidR="00D61803" w:rsidRPr="00617610" w:rsidRDefault="00E57D01" w:rsidP="00D618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,</w:t>
            </w:r>
            <w:proofErr w:type="spellStart"/>
            <w:r w:rsidRPr="00617610">
              <w:rPr>
                <w:rFonts w:ascii="Times New Roman" w:hAnsi="Times New Roman"/>
                <w:sz w:val="24"/>
                <w:szCs w:val="24"/>
              </w:rPr>
              <w:t>Брюховских</w:t>
            </w:r>
            <w:proofErr w:type="spellEnd"/>
            <w:r w:rsidRPr="00617610">
              <w:rPr>
                <w:rFonts w:ascii="Times New Roman" w:hAnsi="Times New Roman"/>
                <w:sz w:val="24"/>
                <w:szCs w:val="24"/>
              </w:rPr>
              <w:t xml:space="preserve"> Е.В.(по согласованию)</w:t>
            </w:r>
          </w:p>
        </w:tc>
      </w:tr>
      <w:tr w:rsidR="00C63F1B" w:rsidRPr="00617610" w14:paraId="1E6EABC6" w14:textId="77777777" w:rsidTr="00B34209">
        <w:trPr>
          <w:gridAfter w:val="4"/>
          <w:wAfter w:w="7928" w:type="dxa"/>
          <w:trHeight w:hRule="exact" w:val="849"/>
        </w:trPr>
        <w:tc>
          <w:tcPr>
            <w:tcW w:w="708" w:type="dxa"/>
            <w:vMerge/>
          </w:tcPr>
          <w:p w14:paraId="3C78B9FB" w14:textId="77777777" w:rsidR="00D61803" w:rsidRPr="00617610" w:rsidRDefault="00D61803" w:rsidP="00D61803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7E83A2BA" w14:textId="77777777" w:rsidR="00D61803" w:rsidRPr="00617610" w:rsidRDefault="00D61803" w:rsidP="00D618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Месячник безопасности детей «</w:t>
            </w:r>
            <w:proofErr w:type="gramStart"/>
            <w:r w:rsidRPr="00617610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Безопасное</w:t>
            </w:r>
            <w:proofErr w:type="gramEnd"/>
            <w:r w:rsidRPr="00617610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лето-детям!»</w:t>
            </w:r>
          </w:p>
        </w:tc>
        <w:tc>
          <w:tcPr>
            <w:tcW w:w="1999" w:type="dxa"/>
            <w:gridSpan w:val="2"/>
          </w:tcPr>
          <w:p w14:paraId="1B06C3E4" w14:textId="77777777" w:rsidR="00D61803" w:rsidRPr="00617610" w:rsidRDefault="00D61803" w:rsidP="00D61803">
            <w:pPr>
              <w:shd w:val="clear" w:color="auto" w:fill="FFFFFF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25252E51" w14:textId="6F0B557A" w:rsidR="00D61803" w:rsidRPr="00617610" w:rsidRDefault="00E57D01" w:rsidP="00D618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,</w:t>
            </w:r>
            <w:proofErr w:type="spellStart"/>
            <w:r w:rsidRPr="00617610">
              <w:rPr>
                <w:rFonts w:ascii="Times New Roman" w:hAnsi="Times New Roman"/>
                <w:sz w:val="24"/>
                <w:szCs w:val="24"/>
              </w:rPr>
              <w:t>Брюховских</w:t>
            </w:r>
            <w:proofErr w:type="spellEnd"/>
            <w:r w:rsidRPr="00617610">
              <w:rPr>
                <w:rFonts w:ascii="Times New Roman" w:hAnsi="Times New Roman"/>
                <w:sz w:val="24"/>
                <w:szCs w:val="24"/>
              </w:rPr>
              <w:t xml:space="preserve"> Е.В.(по согласованию)</w:t>
            </w:r>
          </w:p>
        </w:tc>
      </w:tr>
      <w:tr w:rsidR="00C63F1B" w:rsidRPr="00617610" w14:paraId="29C3B851" w14:textId="77777777" w:rsidTr="00B34209">
        <w:trPr>
          <w:gridAfter w:val="4"/>
          <w:wAfter w:w="7928" w:type="dxa"/>
          <w:trHeight w:hRule="exact" w:val="599"/>
        </w:trPr>
        <w:tc>
          <w:tcPr>
            <w:tcW w:w="708" w:type="dxa"/>
            <w:vMerge/>
          </w:tcPr>
          <w:p w14:paraId="16C0964F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75532432" w14:textId="77777777" w:rsidR="00D61803" w:rsidRPr="00617610" w:rsidRDefault="00D61803" w:rsidP="00D618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Спартакиада  Малышок «Легкоатлетический кросс»</w:t>
            </w:r>
          </w:p>
        </w:tc>
        <w:tc>
          <w:tcPr>
            <w:tcW w:w="1999" w:type="dxa"/>
            <w:gridSpan w:val="2"/>
          </w:tcPr>
          <w:p w14:paraId="11A087A8" w14:textId="77777777" w:rsidR="00D61803" w:rsidRPr="00617610" w:rsidRDefault="00D61803" w:rsidP="00D618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5680E450" w14:textId="0E4E5F79" w:rsidR="00D61803" w:rsidRPr="00617610" w:rsidRDefault="00E57D01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2885991E" w14:textId="77777777" w:rsidTr="00B34209">
        <w:trPr>
          <w:gridAfter w:val="4"/>
          <w:wAfter w:w="7928" w:type="dxa"/>
          <w:trHeight w:hRule="exact" w:val="565"/>
        </w:trPr>
        <w:tc>
          <w:tcPr>
            <w:tcW w:w="708" w:type="dxa"/>
            <w:vMerge/>
          </w:tcPr>
          <w:p w14:paraId="5482BA71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363751AD" w14:textId="77777777" w:rsidR="00D61803" w:rsidRPr="00617610" w:rsidRDefault="00D61803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легкой атлетике среди школьников</w:t>
            </w:r>
          </w:p>
        </w:tc>
        <w:tc>
          <w:tcPr>
            <w:tcW w:w="1999" w:type="dxa"/>
            <w:gridSpan w:val="2"/>
          </w:tcPr>
          <w:p w14:paraId="03451E69" w14:textId="77777777" w:rsidR="00D61803" w:rsidRPr="00617610" w:rsidRDefault="00D61803" w:rsidP="00D618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0DAC5D57" w14:textId="00DB5AA4" w:rsidR="00D61803" w:rsidRPr="00617610" w:rsidRDefault="00E57D01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E954A5" w:rsidRPr="00617610" w14:paraId="2D71FC5C" w14:textId="77777777" w:rsidTr="00B34209">
        <w:trPr>
          <w:gridAfter w:val="4"/>
          <w:wAfter w:w="7928" w:type="dxa"/>
          <w:trHeight w:hRule="exact" w:val="1014"/>
        </w:trPr>
        <w:tc>
          <w:tcPr>
            <w:tcW w:w="708" w:type="dxa"/>
            <w:vMerge/>
          </w:tcPr>
          <w:p w14:paraId="4C73395B" w14:textId="77777777" w:rsidR="00E954A5" w:rsidRPr="00617610" w:rsidRDefault="00E954A5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7B6C3A96" w14:textId="08EB1710" w:rsidR="00E954A5" w:rsidRPr="00617610" w:rsidRDefault="00E954A5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4A5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, 11-12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5.05.2021)</w:t>
            </w:r>
          </w:p>
        </w:tc>
        <w:tc>
          <w:tcPr>
            <w:tcW w:w="1999" w:type="dxa"/>
            <w:gridSpan w:val="2"/>
          </w:tcPr>
          <w:p w14:paraId="0210873B" w14:textId="3DE078C9" w:rsidR="00E954A5" w:rsidRPr="00617610" w:rsidRDefault="00E954A5" w:rsidP="00D618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14:paraId="4F2083ED" w14:textId="678684CB" w:rsidR="00E954A5" w:rsidRDefault="00E954A5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C63F1B" w:rsidRPr="00617610" w14:paraId="2F0F2AF7" w14:textId="77777777" w:rsidTr="00B34209">
        <w:trPr>
          <w:gridAfter w:val="4"/>
          <w:wAfter w:w="7928" w:type="dxa"/>
          <w:trHeight w:hRule="exact" w:val="1014"/>
        </w:trPr>
        <w:tc>
          <w:tcPr>
            <w:tcW w:w="708" w:type="dxa"/>
            <w:vMerge/>
          </w:tcPr>
          <w:p w14:paraId="284FDB75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1AA2DCE4" w14:textId="77777777" w:rsidR="00D61803" w:rsidRPr="00E954A5" w:rsidRDefault="00D61803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4A5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 9-х и 11-х классах (основной период)</w:t>
            </w:r>
          </w:p>
        </w:tc>
        <w:tc>
          <w:tcPr>
            <w:tcW w:w="1999" w:type="dxa"/>
            <w:gridSpan w:val="2"/>
          </w:tcPr>
          <w:p w14:paraId="4895D0B4" w14:textId="77777777" w:rsidR="00E954A5" w:rsidRDefault="00E954A5" w:rsidP="00D618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61803" w:rsidRPr="00617610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00D1F2" w14:textId="28BF4F3D" w:rsidR="00D61803" w:rsidRPr="00617610" w:rsidRDefault="00E954A5" w:rsidP="00D618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расписанию ГИА-2021)</w:t>
            </w:r>
          </w:p>
        </w:tc>
        <w:tc>
          <w:tcPr>
            <w:tcW w:w="1987" w:type="dxa"/>
            <w:gridSpan w:val="2"/>
          </w:tcPr>
          <w:p w14:paraId="3B8316D1" w14:textId="558A024C" w:rsidR="00D61803" w:rsidRPr="00617610" w:rsidRDefault="00E57D01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C63F1B" w:rsidRPr="00617610" w14:paraId="2CF427DA" w14:textId="77777777" w:rsidTr="00B34209">
        <w:trPr>
          <w:gridAfter w:val="4"/>
          <w:wAfter w:w="7928" w:type="dxa"/>
          <w:trHeight w:hRule="exact" w:val="1014"/>
        </w:trPr>
        <w:tc>
          <w:tcPr>
            <w:tcW w:w="708" w:type="dxa"/>
            <w:vMerge/>
          </w:tcPr>
          <w:p w14:paraId="73F013CE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5C34AA04" w14:textId="77777777" w:rsidR="00D61803" w:rsidRPr="00E954A5" w:rsidRDefault="00D61803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4A5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 9-х и 11-х классах (основной период)</w:t>
            </w:r>
          </w:p>
        </w:tc>
        <w:tc>
          <w:tcPr>
            <w:tcW w:w="1999" w:type="dxa"/>
            <w:gridSpan w:val="2"/>
          </w:tcPr>
          <w:p w14:paraId="6EA3A0B1" w14:textId="527EAD23" w:rsidR="00D61803" w:rsidRDefault="00E954A5" w:rsidP="00D618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61803" w:rsidRPr="00617610">
              <w:rPr>
                <w:rFonts w:ascii="Times New Roman" w:hAnsi="Times New Roman"/>
                <w:sz w:val="24"/>
                <w:szCs w:val="24"/>
              </w:rPr>
              <w:t>юнь</w:t>
            </w:r>
          </w:p>
          <w:p w14:paraId="6B6B2FBF" w14:textId="7E745E1C" w:rsidR="00E954A5" w:rsidRPr="00617610" w:rsidRDefault="00E954A5" w:rsidP="00D618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расписанию ГИА-2021)</w:t>
            </w:r>
          </w:p>
        </w:tc>
        <w:tc>
          <w:tcPr>
            <w:tcW w:w="1987" w:type="dxa"/>
            <w:gridSpan w:val="2"/>
          </w:tcPr>
          <w:p w14:paraId="0A13997E" w14:textId="612EFEE3" w:rsidR="00D61803" w:rsidRPr="00617610" w:rsidRDefault="00E57D01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C63F1B" w:rsidRPr="00617610" w14:paraId="610BC71D" w14:textId="77777777" w:rsidTr="00B34209">
        <w:trPr>
          <w:gridAfter w:val="4"/>
          <w:wAfter w:w="7928" w:type="dxa"/>
          <w:trHeight w:hRule="exact" w:val="1129"/>
        </w:trPr>
        <w:tc>
          <w:tcPr>
            <w:tcW w:w="708" w:type="dxa"/>
            <w:vMerge/>
          </w:tcPr>
          <w:p w14:paraId="2DA9AF10" w14:textId="77777777" w:rsidR="00D61803" w:rsidRPr="00617610" w:rsidRDefault="00D61803" w:rsidP="00D61803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61ADBC9F" w14:textId="77777777" w:rsidR="00D61803" w:rsidRPr="00617610" w:rsidRDefault="00D61803" w:rsidP="00D61803">
            <w:pPr>
              <w:shd w:val="clear" w:color="auto" w:fill="FFFFFF"/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родской праздник, посвященный Дню защиты детей</w:t>
            </w:r>
          </w:p>
        </w:tc>
        <w:tc>
          <w:tcPr>
            <w:tcW w:w="1999" w:type="dxa"/>
            <w:gridSpan w:val="2"/>
          </w:tcPr>
          <w:p w14:paraId="612A085C" w14:textId="77777777" w:rsidR="00D61803" w:rsidRPr="00617610" w:rsidRDefault="00D61803" w:rsidP="00D61803">
            <w:pPr>
              <w:shd w:val="clear" w:color="auto" w:fill="FFFFFF"/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14:paraId="248FA124" w14:textId="77777777" w:rsidR="00D61803" w:rsidRPr="00617610" w:rsidRDefault="00D61803" w:rsidP="00D61803">
            <w:pPr>
              <w:shd w:val="clear" w:color="auto" w:fill="FFFFFF"/>
              <w:tabs>
                <w:tab w:val="left" w:pos="1905"/>
              </w:tabs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леснова</w:t>
            </w:r>
            <w:proofErr w:type="spellEnd"/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.А.</w:t>
            </w:r>
          </w:p>
          <w:p w14:paraId="3525B540" w14:textId="77777777" w:rsidR="00D61803" w:rsidRPr="00617610" w:rsidRDefault="00D61803" w:rsidP="00D61803">
            <w:pPr>
              <w:shd w:val="clear" w:color="auto" w:fill="FFFFFF"/>
              <w:tabs>
                <w:tab w:val="left" w:pos="1905"/>
              </w:tabs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Л.В.</w:t>
            </w:r>
          </w:p>
          <w:p w14:paraId="02A7238F" w14:textId="77777777" w:rsidR="00D61803" w:rsidRPr="00617610" w:rsidRDefault="00D61803" w:rsidP="00D618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А.</w:t>
            </w:r>
          </w:p>
        </w:tc>
      </w:tr>
      <w:tr w:rsidR="00C63F1B" w:rsidRPr="00617610" w14:paraId="759D9D7D" w14:textId="77777777" w:rsidTr="00B34209">
        <w:trPr>
          <w:gridAfter w:val="4"/>
          <w:wAfter w:w="7928" w:type="dxa"/>
          <w:trHeight w:hRule="exact" w:val="847"/>
        </w:trPr>
        <w:tc>
          <w:tcPr>
            <w:tcW w:w="708" w:type="dxa"/>
            <w:vMerge/>
          </w:tcPr>
          <w:p w14:paraId="1BE29D26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5FB37DB7" w14:textId="77777777" w:rsidR="00D61803" w:rsidRPr="00617610" w:rsidRDefault="00D61803" w:rsidP="00D618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Концертно-игровая программа ко Дню защиты детей «Детство это я и ты»</w:t>
            </w:r>
          </w:p>
        </w:tc>
        <w:tc>
          <w:tcPr>
            <w:tcW w:w="1999" w:type="dxa"/>
            <w:gridSpan w:val="2"/>
          </w:tcPr>
          <w:p w14:paraId="03EAB731" w14:textId="77777777" w:rsidR="00D61803" w:rsidRPr="00617610" w:rsidRDefault="00D61803" w:rsidP="00D618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14:paraId="5E8280E1" w14:textId="77777777" w:rsidR="00D61803" w:rsidRPr="00617610" w:rsidRDefault="00D61803" w:rsidP="00D618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14:paraId="4F972CC7" w14:textId="77777777" w:rsidR="00D61803" w:rsidRPr="00617610" w:rsidRDefault="00D61803" w:rsidP="00D618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 xml:space="preserve"> Левина Л.Е. (по согласованию)</w:t>
            </w:r>
          </w:p>
        </w:tc>
      </w:tr>
      <w:tr w:rsidR="00C63F1B" w:rsidRPr="00617610" w14:paraId="4F984B5C" w14:textId="77777777" w:rsidTr="00B34209">
        <w:trPr>
          <w:gridAfter w:val="4"/>
          <w:wAfter w:w="7928" w:type="dxa"/>
          <w:trHeight w:hRule="exact" w:val="663"/>
        </w:trPr>
        <w:tc>
          <w:tcPr>
            <w:tcW w:w="708" w:type="dxa"/>
            <w:vMerge/>
          </w:tcPr>
          <w:p w14:paraId="070F8B1E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7A58BAA9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 в ЛДП</w:t>
            </w:r>
          </w:p>
        </w:tc>
        <w:tc>
          <w:tcPr>
            <w:tcW w:w="1999" w:type="dxa"/>
            <w:gridSpan w:val="2"/>
          </w:tcPr>
          <w:p w14:paraId="38FDF183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14:paraId="0126FBD8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63F1B" w:rsidRPr="00617610" w14:paraId="3BA01011" w14:textId="77777777" w:rsidTr="00B34209">
        <w:trPr>
          <w:gridAfter w:val="4"/>
          <w:wAfter w:w="7928" w:type="dxa"/>
          <w:trHeight w:hRule="exact" w:val="654"/>
        </w:trPr>
        <w:tc>
          <w:tcPr>
            <w:tcW w:w="708" w:type="dxa"/>
            <w:vMerge/>
          </w:tcPr>
          <w:p w14:paraId="208FE39D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4B1BBF26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1 и 2 смены в  МАУ ДЗОЛ «Салют»</w:t>
            </w:r>
          </w:p>
        </w:tc>
        <w:tc>
          <w:tcPr>
            <w:tcW w:w="1999" w:type="dxa"/>
            <w:gridSpan w:val="2"/>
          </w:tcPr>
          <w:p w14:paraId="0280E8BA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14:paraId="266CEBD5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C63F1B" w:rsidRPr="00617610" w14:paraId="60B4954C" w14:textId="77777777" w:rsidTr="00B34209">
        <w:trPr>
          <w:gridAfter w:val="4"/>
          <w:wAfter w:w="7928" w:type="dxa"/>
          <w:trHeight w:hRule="exact" w:val="985"/>
        </w:trPr>
        <w:tc>
          <w:tcPr>
            <w:tcW w:w="708" w:type="dxa"/>
            <w:vMerge/>
          </w:tcPr>
          <w:p w14:paraId="069523D0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228B888E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ятидневные учебные сборы с юношами 10-х классов, проходящих подготовку по основам воинской службы</w:t>
            </w:r>
          </w:p>
        </w:tc>
        <w:tc>
          <w:tcPr>
            <w:tcW w:w="1999" w:type="dxa"/>
            <w:gridSpan w:val="2"/>
          </w:tcPr>
          <w:p w14:paraId="5E026695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14:paraId="1D264869" w14:textId="74D16FB9" w:rsidR="00D61803" w:rsidRPr="00617610" w:rsidRDefault="00E57D01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3E13C1" w:rsidRPr="00617610" w14:paraId="261439D2" w14:textId="77777777" w:rsidTr="00B34209">
        <w:trPr>
          <w:gridAfter w:val="4"/>
          <w:wAfter w:w="7928" w:type="dxa"/>
          <w:trHeight w:hRule="exact" w:val="985"/>
        </w:trPr>
        <w:tc>
          <w:tcPr>
            <w:tcW w:w="708" w:type="dxa"/>
          </w:tcPr>
          <w:p w14:paraId="5E669995" w14:textId="77777777" w:rsidR="003E13C1" w:rsidRPr="00617610" w:rsidRDefault="003E13C1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211ECB23" w14:textId="6D867FAA" w:rsidR="003E13C1" w:rsidRPr="00617610" w:rsidRDefault="003E13C1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Создание развивающей территории ДОО «Полезная прогулка» (во время проверки организации летних каникул)</w:t>
            </w:r>
          </w:p>
        </w:tc>
        <w:tc>
          <w:tcPr>
            <w:tcW w:w="1999" w:type="dxa"/>
            <w:gridSpan w:val="2"/>
          </w:tcPr>
          <w:p w14:paraId="3563D322" w14:textId="12F2B8BA" w:rsidR="003E13C1" w:rsidRPr="00617610" w:rsidRDefault="003E13C1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987" w:type="dxa"/>
            <w:gridSpan w:val="2"/>
          </w:tcPr>
          <w:p w14:paraId="51A79BE3" w14:textId="04A570F8" w:rsidR="003E13C1" w:rsidRDefault="003E13C1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</w:p>
        </w:tc>
      </w:tr>
      <w:tr w:rsidR="00C63F1B" w:rsidRPr="00617610" w14:paraId="55F7B36B" w14:textId="77777777" w:rsidTr="00B34209">
        <w:trPr>
          <w:gridAfter w:val="4"/>
          <w:wAfter w:w="7928" w:type="dxa"/>
          <w:trHeight w:hRule="exact" w:val="576"/>
        </w:trPr>
        <w:tc>
          <w:tcPr>
            <w:tcW w:w="10190" w:type="dxa"/>
            <w:gridSpan w:val="6"/>
          </w:tcPr>
          <w:p w14:paraId="0AD06472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педагогами</w:t>
            </w:r>
          </w:p>
          <w:p w14:paraId="77AA291A" w14:textId="77777777" w:rsidR="00D61803" w:rsidRPr="00617610" w:rsidRDefault="00D61803" w:rsidP="00D61803">
            <w:pPr>
              <w:shd w:val="clear" w:color="auto" w:fill="FFFFFF"/>
              <w:spacing w:line="274" w:lineRule="exact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C63F1B" w:rsidRPr="00617610" w14:paraId="5DE66104" w14:textId="77777777" w:rsidTr="00B34209">
        <w:trPr>
          <w:gridAfter w:val="5"/>
          <w:wAfter w:w="7955" w:type="dxa"/>
          <w:trHeight w:hRule="exact" w:val="1243"/>
        </w:trPr>
        <w:tc>
          <w:tcPr>
            <w:tcW w:w="708" w:type="dxa"/>
            <w:vMerge w:val="restart"/>
          </w:tcPr>
          <w:p w14:paraId="1AAAFC25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2C97DCFA" w14:textId="77777777" w:rsidR="00D61803" w:rsidRPr="00617610" w:rsidRDefault="00D61803" w:rsidP="00D61803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МО заместителей заведующих и старших воспитателей «</w:t>
            </w: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Анализ деятельности за учебный год»</w:t>
            </w:r>
          </w:p>
        </w:tc>
        <w:tc>
          <w:tcPr>
            <w:tcW w:w="1980" w:type="dxa"/>
          </w:tcPr>
          <w:p w14:paraId="59052BE0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  <w:gridSpan w:val="2"/>
          </w:tcPr>
          <w:p w14:paraId="36710E09" w14:textId="77777777" w:rsidR="00D61803" w:rsidRPr="00617610" w:rsidRDefault="00D61803" w:rsidP="00D61803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А.</w:t>
            </w:r>
          </w:p>
          <w:p w14:paraId="2A344B0F" w14:textId="77777777" w:rsidR="00D61803" w:rsidRPr="00617610" w:rsidRDefault="00D61803" w:rsidP="00D61803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ДОУ №23</w:t>
            </w:r>
          </w:p>
          <w:p w14:paraId="3330457B" w14:textId="77777777" w:rsidR="00D61803" w:rsidRPr="00617610" w:rsidRDefault="00D61803" w:rsidP="00D6180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5ECA95A5" w14:textId="77777777" w:rsidTr="00B34209">
        <w:trPr>
          <w:gridAfter w:val="5"/>
          <w:wAfter w:w="7955" w:type="dxa"/>
          <w:trHeight w:hRule="exact" w:val="1457"/>
        </w:trPr>
        <w:tc>
          <w:tcPr>
            <w:tcW w:w="708" w:type="dxa"/>
            <w:vMerge/>
          </w:tcPr>
          <w:p w14:paraId="6A24AE6B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1C442227" w14:textId="00725296" w:rsidR="00D61803" w:rsidRPr="00617610" w:rsidRDefault="00D61803" w:rsidP="006B45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МО инструкторов по физической культуре «</w:t>
            </w:r>
            <w:r w:rsidR="006B4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изкультурных занятий с элементами </w:t>
            </w:r>
            <w:proofErr w:type="gramStart"/>
            <w:r w:rsidR="006B4517">
              <w:rPr>
                <w:rFonts w:ascii="Times New Roman" w:hAnsi="Times New Roman" w:cs="Times New Roman"/>
                <w:sz w:val="24"/>
                <w:szCs w:val="24"/>
              </w:rPr>
              <w:t>игрового</w:t>
            </w:r>
            <w:proofErr w:type="gramEnd"/>
            <w:r w:rsidR="006B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517">
              <w:rPr>
                <w:rFonts w:ascii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 w:rsidR="006B4517">
              <w:rPr>
                <w:rFonts w:ascii="Times New Roman" w:hAnsi="Times New Roman" w:cs="Times New Roman"/>
                <w:sz w:val="24"/>
                <w:szCs w:val="24"/>
              </w:rPr>
              <w:t>». Открытый просмотр мероприятия с детьми.</w:t>
            </w:r>
          </w:p>
        </w:tc>
        <w:tc>
          <w:tcPr>
            <w:tcW w:w="1980" w:type="dxa"/>
          </w:tcPr>
          <w:p w14:paraId="7CDEFF7E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  <w:gridSpan w:val="2"/>
          </w:tcPr>
          <w:p w14:paraId="11FC7000" w14:textId="77777777" w:rsidR="00D61803" w:rsidRPr="00617610" w:rsidRDefault="00D61803" w:rsidP="00D61803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А.</w:t>
            </w:r>
          </w:p>
          <w:p w14:paraId="1C6160C8" w14:textId="77777777" w:rsidR="00D61803" w:rsidRPr="00617610" w:rsidRDefault="00D61803" w:rsidP="00D6180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6192F36D" w14:textId="77777777" w:rsidTr="00B34209">
        <w:trPr>
          <w:gridAfter w:val="5"/>
          <w:wAfter w:w="7955" w:type="dxa"/>
          <w:trHeight w:hRule="exact" w:val="1192"/>
        </w:trPr>
        <w:tc>
          <w:tcPr>
            <w:tcW w:w="708" w:type="dxa"/>
            <w:vMerge/>
          </w:tcPr>
          <w:p w14:paraId="1CDBD59A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389E35AF" w14:textId="63E398A6" w:rsidR="00D61803" w:rsidRPr="00617610" w:rsidRDefault="00D61803" w:rsidP="00D618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МО музыкальных руководителей Круглый стол. Банк идей. Обмен практическим матер</w:t>
            </w:r>
            <w:r w:rsidR="006B4517">
              <w:rPr>
                <w:rFonts w:ascii="Times New Roman" w:hAnsi="Times New Roman" w:cs="Times New Roman"/>
                <w:sz w:val="24"/>
                <w:szCs w:val="24"/>
              </w:rPr>
              <w:t>иалом. Подведение итогов за 2020-2021 учебный год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. Планирование работы на новый учебный год </w:t>
            </w:r>
          </w:p>
        </w:tc>
        <w:tc>
          <w:tcPr>
            <w:tcW w:w="1980" w:type="dxa"/>
          </w:tcPr>
          <w:p w14:paraId="287E5204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  <w:gridSpan w:val="2"/>
          </w:tcPr>
          <w:p w14:paraId="111D3C52" w14:textId="77777777" w:rsidR="00D61803" w:rsidRPr="00617610" w:rsidRDefault="00D61803" w:rsidP="00D61803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А.</w:t>
            </w:r>
          </w:p>
          <w:p w14:paraId="299FD99A" w14:textId="77777777" w:rsidR="00D61803" w:rsidRPr="00617610" w:rsidRDefault="00D61803" w:rsidP="00D6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МДОУ №35</w:t>
            </w:r>
          </w:p>
          <w:p w14:paraId="746BAB2E" w14:textId="77777777" w:rsidR="00D61803" w:rsidRPr="00617610" w:rsidRDefault="00D61803" w:rsidP="00D61803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63F1B" w:rsidRPr="00617610" w14:paraId="6461DBFD" w14:textId="77777777" w:rsidTr="00B34209">
        <w:trPr>
          <w:gridAfter w:val="5"/>
          <w:wAfter w:w="7955" w:type="dxa"/>
          <w:trHeight w:hRule="exact" w:val="1684"/>
        </w:trPr>
        <w:tc>
          <w:tcPr>
            <w:tcW w:w="708" w:type="dxa"/>
            <w:vMerge/>
          </w:tcPr>
          <w:p w14:paraId="5D919634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353C4187" w14:textId="5A76FF4B" w:rsidR="00D61803" w:rsidRPr="00617610" w:rsidRDefault="00D61803" w:rsidP="00D6180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ГМО воспитателей работающих с детьми ОВЗ и детьми-инвалидами </w:t>
            </w: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: «</w:t>
            </w:r>
            <w:r w:rsidR="009A6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="009A602E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="009A602E">
              <w:rPr>
                <w:rFonts w:ascii="Times New Roman" w:eastAsia="Calibri" w:hAnsi="Times New Roman" w:cs="Times New Roman"/>
                <w:sz w:val="24"/>
                <w:szCs w:val="24"/>
              </w:rPr>
              <w:t>-технологии в коррекционной работе с детьми ОВЗ». Утверждение плана работы на 2021-2022 учебный год.</w:t>
            </w:r>
          </w:p>
          <w:p w14:paraId="63AA9C73" w14:textId="77777777" w:rsidR="00D61803" w:rsidRPr="00617610" w:rsidRDefault="00D61803" w:rsidP="00D618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340E1C3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  <w:gridSpan w:val="2"/>
          </w:tcPr>
          <w:p w14:paraId="0B21C498" w14:textId="77777777" w:rsidR="00D61803" w:rsidRPr="00617610" w:rsidRDefault="00D61803" w:rsidP="00D61803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А.</w:t>
            </w:r>
          </w:p>
          <w:p w14:paraId="297FAB06" w14:textId="77777777" w:rsidR="00D61803" w:rsidRPr="00617610" w:rsidRDefault="00D61803" w:rsidP="00D61803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ДОУ№9</w:t>
            </w:r>
          </w:p>
          <w:p w14:paraId="21D0DAAD" w14:textId="77777777" w:rsidR="00D61803" w:rsidRPr="00617610" w:rsidRDefault="00D61803" w:rsidP="00D61803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63F1B" w:rsidRPr="00617610" w14:paraId="511E402B" w14:textId="77777777" w:rsidTr="00B34209">
        <w:trPr>
          <w:gridAfter w:val="5"/>
          <w:wAfter w:w="7955" w:type="dxa"/>
          <w:trHeight w:hRule="exact" w:val="1461"/>
        </w:trPr>
        <w:tc>
          <w:tcPr>
            <w:tcW w:w="708" w:type="dxa"/>
            <w:vMerge/>
          </w:tcPr>
          <w:p w14:paraId="19415B25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7B5252EF" w14:textId="77777777" w:rsidR="00D61803" w:rsidRPr="00617610" w:rsidRDefault="00D61803" w:rsidP="00D618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МО воспитателей групп раннего и младшего дошкольного возраста. «</w:t>
            </w: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Формирование двигательной активности детей в системе работы по сохранению и укреплению физического и психического здоровья детей»</w:t>
            </w:r>
          </w:p>
        </w:tc>
        <w:tc>
          <w:tcPr>
            <w:tcW w:w="1980" w:type="dxa"/>
          </w:tcPr>
          <w:p w14:paraId="20449961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  <w:gridSpan w:val="2"/>
          </w:tcPr>
          <w:p w14:paraId="02BCF024" w14:textId="77777777" w:rsidR="00D61803" w:rsidRPr="00617610" w:rsidRDefault="00D61803" w:rsidP="00D61803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А.</w:t>
            </w:r>
          </w:p>
          <w:p w14:paraId="255536A6" w14:textId="77777777" w:rsidR="00D61803" w:rsidRPr="00617610" w:rsidRDefault="00D61803" w:rsidP="00D61803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ДОУ №10</w:t>
            </w:r>
          </w:p>
        </w:tc>
      </w:tr>
      <w:tr w:rsidR="00C63F1B" w:rsidRPr="00617610" w14:paraId="246B1B78" w14:textId="77777777" w:rsidTr="00B34209">
        <w:trPr>
          <w:gridAfter w:val="5"/>
          <w:wAfter w:w="7955" w:type="dxa"/>
          <w:trHeight w:hRule="exact" w:val="1567"/>
        </w:trPr>
        <w:tc>
          <w:tcPr>
            <w:tcW w:w="708" w:type="dxa"/>
            <w:vMerge/>
          </w:tcPr>
          <w:p w14:paraId="10909581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15C42E36" w14:textId="40889D80" w:rsidR="00D61803" w:rsidRPr="00617610" w:rsidRDefault="00D61803" w:rsidP="00D618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ГМО воспитателей групп старшего дошкольного возраста. </w:t>
            </w: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</w:t>
            </w:r>
            <w:r w:rsidR="009A602E"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двигательной активности детей в системе работы по сохранению и укреплению физического и психического здоровья детей»</w:t>
            </w:r>
          </w:p>
        </w:tc>
        <w:tc>
          <w:tcPr>
            <w:tcW w:w="1980" w:type="dxa"/>
          </w:tcPr>
          <w:p w14:paraId="222D97E0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  <w:gridSpan w:val="2"/>
          </w:tcPr>
          <w:p w14:paraId="4A282013" w14:textId="77777777" w:rsidR="00D61803" w:rsidRPr="00617610" w:rsidRDefault="00D61803" w:rsidP="00D61803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А.</w:t>
            </w:r>
          </w:p>
          <w:p w14:paraId="00635F7C" w14:textId="77777777" w:rsidR="00D61803" w:rsidRPr="00617610" w:rsidRDefault="00D61803" w:rsidP="00D61803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ДОУ №5</w:t>
            </w:r>
          </w:p>
          <w:p w14:paraId="7F52BEB5" w14:textId="77777777" w:rsidR="00D61803" w:rsidRPr="00617610" w:rsidRDefault="00D61803" w:rsidP="00D61803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63F1B" w:rsidRPr="00617610" w14:paraId="5D033214" w14:textId="77777777" w:rsidTr="00B34209">
        <w:trPr>
          <w:gridAfter w:val="5"/>
          <w:wAfter w:w="7955" w:type="dxa"/>
          <w:trHeight w:hRule="exact" w:val="1489"/>
        </w:trPr>
        <w:tc>
          <w:tcPr>
            <w:tcW w:w="708" w:type="dxa"/>
            <w:vMerge/>
          </w:tcPr>
          <w:p w14:paraId="3C099A3E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576F1995" w14:textId="6B0B8285" w:rsidR="00D61803" w:rsidRPr="00617610" w:rsidRDefault="00D61803" w:rsidP="00D6180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МО социальных педагогов.</w:t>
            </w:r>
            <w:r w:rsidR="003E13C1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социальной работы по профилактике и преодолению жестокого обращения с детьми»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Ито</w:t>
            </w:r>
            <w:r w:rsidR="003E13C1">
              <w:rPr>
                <w:rFonts w:ascii="Times New Roman" w:eastAsia="Calibri" w:hAnsi="Times New Roman" w:cs="Times New Roman"/>
                <w:sz w:val="24"/>
                <w:szCs w:val="24"/>
              </w:rPr>
              <w:t>говый анализ ГМО за 2020-2021 учебный год</w:t>
            </w: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, обсуждение плана работы на новый учебный год</w:t>
            </w:r>
          </w:p>
        </w:tc>
        <w:tc>
          <w:tcPr>
            <w:tcW w:w="1980" w:type="dxa"/>
          </w:tcPr>
          <w:p w14:paraId="5C3559E5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  <w:gridSpan w:val="2"/>
          </w:tcPr>
          <w:p w14:paraId="05C68E32" w14:textId="77777777" w:rsidR="00D61803" w:rsidRPr="00617610" w:rsidRDefault="00D61803" w:rsidP="00D61803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2D49CC23" w14:textId="77777777" w:rsidR="00D61803" w:rsidRPr="00617610" w:rsidRDefault="00D61803" w:rsidP="00D6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МДОУ №33</w:t>
            </w:r>
          </w:p>
          <w:p w14:paraId="0329287F" w14:textId="77777777" w:rsidR="00D61803" w:rsidRPr="00617610" w:rsidRDefault="00D61803" w:rsidP="00D61803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77CCBF5D" w14:textId="77777777" w:rsidTr="00B34209">
        <w:trPr>
          <w:gridAfter w:val="5"/>
          <w:wAfter w:w="7955" w:type="dxa"/>
          <w:trHeight w:hRule="exact" w:val="720"/>
        </w:trPr>
        <w:tc>
          <w:tcPr>
            <w:tcW w:w="708" w:type="dxa"/>
            <w:vMerge/>
          </w:tcPr>
          <w:p w14:paraId="5EA50DF8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7D15D8BA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МО заместителей директоров по воспитательной работе</w:t>
            </w:r>
          </w:p>
        </w:tc>
        <w:tc>
          <w:tcPr>
            <w:tcW w:w="1980" w:type="dxa"/>
          </w:tcPr>
          <w:p w14:paraId="4A285E84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  <w:gridSpan w:val="2"/>
          </w:tcPr>
          <w:p w14:paraId="09BECD0A" w14:textId="21B813C1" w:rsidR="00D61803" w:rsidRPr="00617610" w:rsidRDefault="00E57D01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7C0D8EDD" w14:textId="77777777" w:rsidTr="00B34209">
        <w:trPr>
          <w:gridAfter w:val="5"/>
          <w:wAfter w:w="7955" w:type="dxa"/>
          <w:trHeight w:hRule="exact" w:val="629"/>
        </w:trPr>
        <w:tc>
          <w:tcPr>
            <w:tcW w:w="708" w:type="dxa"/>
            <w:vMerge/>
          </w:tcPr>
          <w:p w14:paraId="40626A5D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1A9754EB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овещания начальников ЛДП</w:t>
            </w:r>
          </w:p>
        </w:tc>
        <w:tc>
          <w:tcPr>
            <w:tcW w:w="1980" w:type="dxa"/>
          </w:tcPr>
          <w:p w14:paraId="3AA17AC3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  <w:gridSpan w:val="2"/>
          </w:tcPr>
          <w:p w14:paraId="5FEF57F0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63F1B" w:rsidRPr="00617610" w14:paraId="49EBF32F" w14:textId="77777777" w:rsidTr="00B34209">
        <w:trPr>
          <w:gridAfter w:val="5"/>
          <w:wAfter w:w="7955" w:type="dxa"/>
          <w:trHeight w:hRule="exact" w:val="702"/>
        </w:trPr>
        <w:tc>
          <w:tcPr>
            <w:tcW w:w="708" w:type="dxa"/>
            <w:vMerge/>
          </w:tcPr>
          <w:p w14:paraId="2F2EBE14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496" w:type="dxa"/>
          </w:tcPr>
          <w:p w14:paraId="2F3EE09B" w14:textId="36CE3979" w:rsidR="00D61803" w:rsidRPr="00617610" w:rsidRDefault="00D61803" w:rsidP="00E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областном конкурсе «Фестиваль педагогического мастерства-202</w:t>
            </w:r>
            <w:r w:rsidR="00E57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</w:tcPr>
          <w:p w14:paraId="1A3B5DE6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  <w:gridSpan w:val="2"/>
          </w:tcPr>
          <w:p w14:paraId="728DEDE2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C63F1B" w:rsidRPr="00617610" w14:paraId="4A088403" w14:textId="77777777" w:rsidTr="00B34209">
        <w:trPr>
          <w:gridAfter w:val="5"/>
          <w:wAfter w:w="7955" w:type="dxa"/>
          <w:trHeight w:hRule="exact" w:val="990"/>
        </w:trPr>
        <w:tc>
          <w:tcPr>
            <w:tcW w:w="708" w:type="dxa"/>
            <w:vMerge/>
          </w:tcPr>
          <w:p w14:paraId="7BDD241E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496" w:type="dxa"/>
          </w:tcPr>
          <w:p w14:paraId="6DBF8F21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эффективного педагогического опыта педагогов ОО к публикации на сайте отдела образования</w:t>
            </w:r>
          </w:p>
        </w:tc>
        <w:tc>
          <w:tcPr>
            <w:tcW w:w="1980" w:type="dxa"/>
          </w:tcPr>
          <w:p w14:paraId="68E2C51E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  <w:gridSpan w:val="2"/>
          </w:tcPr>
          <w:p w14:paraId="5EB111E6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C63F1B" w:rsidRPr="00617610" w14:paraId="67A6BE7D" w14:textId="77777777" w:rsidTr="00B34209">
        <w:trPr>
          <w:gridAfter w:val="5"/>
          <w:wAfter w:w="7955" w:type="dxa"/>
          <w:trHeight w:hRule="exact" w:val="983"/>
        </w:trPr>
        <w:tc>
          <w:tcPr>
            <w:tcW w:w="708" w:type="dxa"/>
            <w:vMerge/>
          </w:tcPr>
          <w:p w14:paraId="43BD50AA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50CC60F9" w14:textId="77777777" w:rsidR="00D61803" w:rsidRPr="00617610" w:rsidRDefault="00D61803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мотр «Портфолио молодого специалиста» в рамках конкурса молодых специалистов «Педагогический дебют - 2020»</w:t>
            </w:r>
          </w:p>
        </w:tc>
        <w:tc>
          <w:tcPr>
            <w:tcW w:w="1980" w:type="dxa"/>
          </w:tcPr>
          <w:p w14:paraId="4BB11AC8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  <w:gridSpan w:val="2"/>
          </w:tcPr>
          <w:p w14:paraId="645D3AD4" w14:textId="26DB1152" w:rsidR="00D61803" w:rsidRPr="00617610" w:rsidRDefault="00E57D01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</w:tr>
      <w:tr w:rsidR="00C63F1B" w:rsidRPr="00617610" w14:paraId="5FC4D62D" w14:textId="77777777" w:rsidTr="00B34209">
        <w:trPr>
          <w:gridAfter w:val="5"/>
          <w:wAfter w:w="7955" w:type="dxa"/>
          <w:trHeight w:hRule="exact" w:val="1189"/>
        </w:trPr>
        <w:tc>
          <w:tcPr>
            <w:tcW w:w="708" w:type="dxa"/>
            <w:vMerge/>
          </w:tcPr>
          <w:p w14:paraId="02E6BBB2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68BB5FEC" w14:textId="77777777" w:rsidR="00D61803" w:rsidRPr="00617610" w:rsidRDefault="00D61803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ткрытые уроки в рамках конкурса молодых специалистов «Педагогический дебют - 2020»</w:t>
            </w:r>
          </w:p>
        </w:tc>
        <w:tc>
          <w:tcPr>
            <w:tcW w:w="1980" w:type="dxa"/>
          </w:tcPr>
          <w:p w14:paraId="775BCCC8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  <w:gridSpan w:val="2"/>
          </w:tcPr>
          <w:p w14:paraId="17CC02A7" w14:textId="77777777" w:rsidR="00D61803" w:rsidRPr="00617610" w:rsidRDefault="00D61803" w:rsidP="00D618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/>
                <w:sz w:val="24"/>
                <w:szCs w:val="24"/>
              </w:rPr>
              <w:t>Седяева</w:t>
            </w:r>
            <w:proofErr w:type="spellEnd"/>
            <w:r w:rsidRPr="0061761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14:paraId="088E8D06" w14:textId="77777777" w:rsidR="00D61803" w:rsidRPr="00617610" w:rsidRDefault="00D61803" w:rsidP="00D618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/>
                <w:sz w:val="24"/>
                <w:szCs w:val="24"/>
              </w:rPr>
              <w:t>Масасина</w:t>
            </w:r>
            <w:proofErr w:type="spellEnd"/>
            <w:r w:rsidRPr="00617610">
              <w:rPr>
                <w:rFonts w:ascii="Times New Roman" w:hAnsi="Times New Roman"/>
                <w:sz w:val="24"/>
                <w:szCs w:val="24"/>
              </w:rPr>
              <w:t xml:space="preserve"> Е.Н. (по согласованию)</w:t>
            </w:r>
          </w:p>
        </w:tc>
      </w:tr>
      <w:tr w:rsidR="00C63F1B" w:rsidRPr="00617610" w14:paraId="5B4B61E9" w14:textId="77777777" w:rsidTr="00B34209">
        <w:trPr>
          <w:gridAfter w:val="5"/>
          <w:wAfter w:w="7955" w:type="dxa"/>
          <w:trHeight w:hRule="exact" w:val="1107"/>
        </w:trPr>
        <w:tc>
          <w:tcPr>
            <w:tcW w:w="708" w:type="dxa"/>
            <w:vMerge/>
          </w:tcPr>
          <w:p w14:paraId="1D5962A1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09296BA5" w14:textId="77777777" w:rsidR="00D61803" w:rsidRPr="00617610" w:rsidRDefault="00D61803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курс молодых специалистов «Педагогический дебют - 2020»</w:t>
            </w:r>
          </w:p>
        </w:tc>
        <w:tc>
          <w:tcPr>
            <w:tcW w:w="1980" w:type="dxa"/>
          </w:tcPr>
          <w:p w14:paraId="1513526A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  <w:gridSpan w:val="2"/>
          </w:tcPr>
          <w:p w14:paraId="214D6C33" w14:textId="6DA2D9F8" w:rsidR="00D61803" w:rsidRPr="00617610" w:rsidRDefault="00E57D01" w:rsidP="00D618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Д.</w:t>
            </w:r>
          </w:p>
          <w:p w14:paraId="323CA324" w14:textId="77777777" w:rsidR="00D61803" w:rsidRPr="00617610" w:rsidRDefault="00D61803" w:rsidP="00D618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/>
                <w:sz w:val="24"/>
                <w:szCs w:val="24"/>
              </w:rPr>
              <w:t>Масасина</w:t>
            </w:r>
            <w:proofErr w:type="spellEnd"/>
            <w:r w:rsidRPr="00617610">
              <w:rPr>
                <w:rFonts w:ascii="Times New Roman" w:hAnsi="Times New Roman"/>
                <w:sz w:val="24"/>
                <w:szCs w:val="24"/>
              </w:rPr>
              <w:t xml:space="preserve"> Е.Н. (по согласованию)</w:t>
            </w:r>
          </w:p>
        </w:tc>
      </w:tr>
      <w:tr w:rsidR="00C63F1B" w:rsidRPr="00617610" w14:paraId="776FBF52" w14:textId="77777777" w:rsidTr="00B34209">
        <w:trPr>
          <w:gridAfter w:val="5"/>
          <w:wAfter w:w="7955" w:type="dxa"/>
          <w:trHeight w:hRule="exact" w:val="1107"/>
        </w:trPr>
        <w:tc>
          <w:tcPr>
            <w:tcW w:w="708" w:type="dxa"/>
            <w:vMerge/>
          </w:tcPr>
          <w:p w14:paraId="75F80C92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48073094" w14:textId="77777777" w:rsidR="00D61803" w:rsidRPr="00617610" w:rsidRDefault="00D61803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ттестация руководителей МКОУ СОШ №2, МКОУ СОШ №4, МКОУ СОШ №10, МКДОУ №8</w:t>
            </w:r>
          </w:p>
        </w:tc>
        <w:tc>
          <w:tcPr>
            <w:tcW w:w="1980" w:type="dxa"/>
          </w:tcPr>
          <w:p w14:paraId="56DF7B33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  <w:gridSpan w:val="2"/>
          </w:tcPr>
          <w:p w14:paraId="568640C6" w14:textId="5015DA9E" w:rsidR="00D61803" w:rsidRPr="00617610" w:rsidRDefault="00E57D01" w:rsidP="00D618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Д.</w:t>
            </w:r>
          </w:p>
        </w:tc>
      </w:tr>
      <w:tr w:rsidR="00C63F1B" w:rsidRPr="00617610" w14:paraId="23A3FE2C" w14:textId="77777777" w:rsidTr="00B34209">
        <w:trPr>
          <w:gridAfter w:val="5"/>
          <w:wAfter w:w="7955" w:type="dxa"/>
          <w:trHeight w:hRule="exact" w:val="1107"/>
        </w:trPr>
        <w:tc>
          <w:tcPr>
            <w:tcW w:w="708" w:type="dxa"/>
            <w:vMerge/>
          </w:tcPr>
          <w:p w14:paraId="150BB35D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7CECB2F3" w14:textId="77777777" w:rsidR="00D61803" w:rsidRPr="00617610" w:rsidRDefault="00D61803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рактикум для сотрудников Отдела образования по размещению материалов в сети Интернет</w:t>
            </w:r>
          </w:p>
        </w:tc>
        <w:tc>
          <w:tcPr>
            <w:tcW w:w="1980" w:type="dxa"/>
          </w:tcPr>
          <w:p w14:paraId="1F9A0F03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  <w:gridSpan w:val="2"/>
          </w:tcPr>
          <w:p w14:paraId="743EADF1" w14:textId="77777777" w:rsidR="00D61803" w:rsidRPr="00617610" w:rsidRDefault="00D61803" w:rsidP="00D618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Попов П.А.</w:t>
            </w:r>
          </w:p>
        </w:tc>
      </w:tr>
      <w:tr w:rsidR="00C63F1B" w:rsidRPr="00617610" w14:paraId="264259F0" w14:textId="77777777" w:rsidTr="00B34209">
        <w:trPr>
          <w:gridAfter w:val="5"/>
          <w:wAfter w:w="7955" w:type="dxa"/>
          <w:trHeight w:hRule="exact" w:val="1107"/>
        </w:trPr>
        <w:tc>
          <w:tcPr>
            <w:tcW w:w="708" w:type="dxa"/>
            <w:vMerge/>
          </w:tcPr>
          <w:p w14:paraId="655AAF21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62FD7A53" w14:textId="77777777" w:rsidR="00D61803" w:rsidRPr="00617610" w:rsidRDefault="00D61803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МО заведующих ДОО «Стратегии развития ДОО и инновационные формы взаимодействия с родителями (законными представителями)»</w:t>
            </w:r>
          </w:p>
        </w:tc>
        <w:tc>
          <w:tcPr>
            <w:tcW w:w="1980" w:type="dxa"/>
          </w:tcPr>
          <w:p w14:paraId="314AAD3A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9" w:type="dxa"/>
            <w:gridSpan w:val="2"/>
          </w:tcPr>
          <w:p w14:paraId="18E45334" w14:textId="77777777" w:rsidR="00D61803" w:rsidRPr="00617610" w:rsidRDefault="00D61803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0A58B029" w14:textId="77777777" w:rsidR="00D61803" w:rsidRPr="00617610" w:rsidRDefault="00D61803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ДОУ №14</w:t>
            </w:r>
          </w:p>
          <w:p w14:paraId="076AC633" w14:textId="77777777" w:rsidR="00D61803" w:rsidRPr="00617610" w:rsidRDefault="00D61803" w:rsidP="00D618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F1B" w:rsidRPr="00617610" w14:paraId="4F41576E" w14:textId="77777777" w:rsidTr="00B34209">
        <w:trPr>
          <w:gridAfter w:val="5"/>
          <w:wAfter w:w="7955" w:type="dxa"/>
          <w:trHeight w:hRule="exact" w:val="2530"/>
        </w:trPr>
        <w:tc>
          <w:tcPr>
            <w:tcW w:w="708" w:type="dxa"/>
            <w:vMerge/>
          </w:tcPr>
          <w:p w14:paraId="5A8103A2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22754794" w14:textId="5A8EDB02" w:rsidR="00D61803" w:rsidRPr="00617610" w:rsidRDefault="00D61803" w:rsidP="000B67DD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МО инструкторов по физической культуре ДОО</w:t>
            </w:r>
            <w:r w:rsidR="000B67DD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ическое воспитание детей дошкольного возраста средствами физической культуры». Военно-спортивный праздник (участники МДОУ №2, №9, №10, №33, №35) 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Итоговое</w:t>
            </w:r>
            <w:proofErr w:type="gramEnd"/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B6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-</w:t>
            </w:r>
            <w:proofErr w:type="spellStart"/>
            <w:r w:rsidR="000B67DD">
              <w:rPr>
                <w:rFonts w:ascii="Times New Roman" w:eastAsia="Calibri" w:hAnsi="Times New Roman" w:cs="Times New Roman"/>
                <w:sz w:val="24"/>
                <w:szCs w:val="24"/>
              </w:rPr>
              <w:t>прктикум</w:t>
            </w:r>
            <w:proofErr w:type="spellEnd"/>
            <w:r w:rsidR="000B6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ФК с применением современных комплексов упражнений в работе с детьми» из опыта работы.</w:t>
            </w: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спективы на новый учебный год»</w:t>
            </w:r>
          </w:p>
        </w:tc>
        <w:tc>
          <w:tcPr>
            <w:tcW w:w="1980" w:type="dxa"/>
          </w:tcPr>
          <w:p w14:paraId="0847B78F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9" w:type="dxa"/>
            <w:gridSpan w:val="2"/>
          </w:tcPr>
          <w:p w14:paraId="4259A4AB" w14:textId="77777777" w:rsidR="00D61803" w:rsidRPr="00617610" w:rsidRDefault="00D61803" w:rsidP="00D61803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040F050C" w14:textId="5FDC8C3F" w:rsidR="00D61803" w:rsidRPr="00617610" w:rsidRDefault="00D61803" w:rsidP="00D61803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2334FD01" w14:textId="77777777" w:rsidTr="00B34209">
        <w:trPr>
          <w:gridAfter w:val="5"/>
          <w:wAfter w:w="7955" w:type="dxa"/>
          <w:trHeight w:hRule="exact" w:val="992"/>
        </w:trPr>
        <w:tc>
          <w:tcPr>
            <w:tcW w:w="708" w:type="dxa"/>
            <w:vMerge/>
          </w:tcPr>
          <w:p w14:paraId="18C3E809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2EA96947" w14:textId="26B72BCD" w:rsidR="00D61803" w:rsidRPr="00617610" w:rsidRDefault="00D61803" w:rsidP="00D6180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ДОО. </w:t>
            </w: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Подведение итогов. Тренинг «</w:t>
            </w:r>
            <w:r w:rsidR="006B4517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благополучие педагога</w:t>
            </w: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343891A0" w14:textId="77777777" w:rsidR="00D61803" w:rsidRPr="00617610" w:rsidRDefault="00D61803" w:rsidP="00D618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9376FE1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9" w:type="dxa"/>
            <w:gridSpan w:val="2"/>
          </w:tcPr>
          <w:p w14:paraId="5ECBF2E3" w14:textId="77777777" w:rsidR="00D61803" w:rsidRPr="00617610" w:rsidRDefault="00D61803" w:rsidP="00D61803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5131DAE3" w14:textId="5AA00228" w:rsidR="00D61803" w:rsidRPr="00617610" w:rsidRDefault="006B4517" w:rsidP="00D6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ОУ №16</w:t>
            </w:r>
          </w:p>
          <w:p w14:paraId="00A709F0" w14:textId="77777777" w:rsidR="00D61803" w:rsidRPr="00617610" w:rsidRDefault="00D61803" w:rsidP="00D61803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3FC5127D" w14:textId="77777777" w:rsidTr="00B34209">
        <w:trPr>
          <w:gridAfter w:val="5"/>
          <w:wAfter w:w="7955" w:type="dxa"/>
          <w:trHeight w:hRule="exact" w:val="1201"/>
        </w:trPr>
        <w:tc>
          <w:tcPr>
            <w:tcW w:w="708" w:type="dxa"/>
            <w:vMerge/>
          </w:tcPr>
          <w:p w14:paraId="42DAC769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5E20E763" w14:textId="1A622D65" w:rsidR="00D61803" w:rsidRPr="00617610" w:rsidRDefault="00D61803" w:rsidP="006B45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МО учителей-логопедов «</w:t>
            </w:r>
            <w:r w:rsidR="009A602E">
              <w:rPr>
                <w:rFonts w:ascii="Times New Roman" w:hAnsi="Times New Roman" w:cs="Times New Roman"/>
                <w:sz w:val="24"/>
                <w:szCs w:val="24"/>
              </w:rPr>
              <w:t>Логопедическая поддержка детей с нарушениями речевого развития разного генеза, как значимый сегмент современного образовательного процесса</w:t>
            </w:r>
            <w:r w:rsidR="006B4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</w:tcPr>
          <w:p w14:paraId="2F59BA33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9" w:type="dxa"/>
            <w:gridSpan w:val="2"/>
          </w:tcPr>
          <w:p w14:paraId="20490C53" w14:textId="77777777" w:rsidR="00D61803" w:rsidRPr="00617610" w:rsidRDefault="00D61803" w:rsidP="00D61803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2D6A7ECE" w14:textId="77777777" w:rsidR="00D61803" w:rsidRPr="00617610" w:rsidRDefault="00D61803" w:rsidP="00D6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Calibri" w:hAnsi="Times New Roman" w:cs="Times New Roman"/>
                <w:sz w:val="24"/>
                <w:szCs w:val="24"/>
              </w:rPr>
              <w:t>МДОУ №14</w:t>
            </w:r>
          </w:p>
          <w:p w14:paraId="698F7695" w14:textId="77777777" w:rsidR="00D61803" w:rsidRPr="00617610" w:rsidRDefault="00D61803" w:rsidP="00D61803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50E2E675" w14:textId="77777777" w:rsidTr="00B34209">
        <w:trPr>
          <w:gridAfter w:val="5"/>
          <w:wAfter w:w="7955" w:type="dxa"/>
          <w:trHeight w:hRule="exact" w:val="641"/>
        </w:trPr>
        <w:tc>
          <w:tcPr>
            <w:tcW w:w="708" w:type="dxa"/>
            <w:vMerge/>
          </w:tcPr>
          <w:p w14:paraId="06630F85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21570715" w14:textId="77777777" w:rsidR="00D61803" w:rsidRPr="00B14E15" w:rsidRDefault="00D61803" w:rsidP="00D618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1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городского родительского Совета</w:t>
            </w:r>
          </w:p>
        </w:tc>
        <w:tc>
          <w:tcPr>
            <w:tcW w:w="1980" w:type="dxa"/>
          </w:tcPr>
          <w:p w14:paraId="22B77916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9" w:type="dxa"/>
            <w:gridSpan w:val="2"/>
          </w:tcPr>
          <w:p w14:paraId="73AD0D44" w14:textId="7170C4EC" w:rsidR="00D61803" w:rsidRPr="00617610" w:rsidRDefault="00E57D01" w:rsidP="00D61803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4B25B275" w14:textId="77777777" w:rsidTr="00B34209">
        <w:trPr>
          <w:gridAfter w:val="5"/>
          <w:wAfter w:w="7955" w:type="dxa"/>
          <w:trHeight w:hRule="exact" w:val="708"/>
        </w:trPr>
        <w:tc>
          <w:tcPr>
            <w:tcW w:w="708" w:type="dxa"/>
            <w:vMerge/>
          </w:tcPr>
          <w:p w14:paraId="2BB000FB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1A2254EF" w14:textId="77777777" w:rsidR="00D61803" w:rsidRPr="00617610" w:rsidRDefault="00D61803" w:rsidP="00D6180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</w:t>
            </w: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ректоров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О, отвечающих за вопрос информатизации</w:t>
            </w:r>
          </w:p>
        </w:tc>
        <w:tc>
          <w:tcPr>
            <w:tcW w:w="1980" w:type="dxa"/>
          </w:tcPr>
          <w:p w14:paraId="32210DB2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9" w:type="dxa"/>
            <w:gridSpan w:val="2"/>
          </w:tcPr>
          <w:p w14:paraId="39173A55" w14:textId="77777777" w:rsidR="00D61803" w:rsidRPr="00617610" w:rsidRDefault="00D61803" w:rsidP="00D61803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C63F1B" w:rsidRPr="00617610" w14:paraId="1887014E" w14:textId="77777777" w:rsidTr="00B34209">
        <w:trPr>
          <w:gridAfter w:val="5"/>
          <w:wAfter w:w="7955" w:type="dxa"/>
          <w:trHeight w:hRule="exact" w:val="988"/>
        </w:trPr>
        <w:tc>
          <w:tcPr>
            <w:tcW w:w="708" w:type="dxa"/>
            <w:vMerge/>
          </w:tcPr>
          <w:p w14:paraId="003C1BB5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1CFFA322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руглый стол «Анализ состояния и результатов методической работы в ОО на уровне ШМО, ГМО»</w:t>
            </w:r>
          </w:p>
        </w:tc>
        <w:tc>
          <w:tcPr>
            <w:tcW w:w="1980" w:type="dxa"/>
          </w:tcPr>
          <w:p w14:paraId="1622018F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9" w:type="dxa"/>
            <w:gridSpan w:val="2"/>
          </w:tcPr>
          <w:p w14:paraId="31A28146" w14:textId="5CDEEB55" w:rsidR="00D61803" w:rsidRPr="00617610" w:rsidRDefault="00E57D01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  <w:p w14:paraId="4246285B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611BDA80" w14:textId="77777777" w:rsidTr="00B34209">
        <w:trPr>
          <w:gridAfter w:val="5"/>
          <w:wAfter w:w="7955" w:type="dxa"/>
          <w:trHeight w:hRule="exact" w:val="575"/>
        </w:trPr>
        <w:tc>
          <w:tcPr>
            <w:tcW w:w="708" w:type="dxa"/>
            <w:vMerge/>
          </w:tcPr>
          <w:p w14:paraId="0E49C370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3EDB58B5" w14:textId="77777777" w:rsidR="00D61803" w:rsidRPr="00617610" w:rsidRDefault="00D61803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ттестация руководителей МДОУ №14,16, 9</w:t>
            </w:r>
          </w:p>
        </w:tc>
        <w:tc>
          <w:tcPr>
            <w:tcW w:w="1980" w:type="dxa"/>
          </w:tcPr>
          <w:p w14:paraId="7FE6FA5B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9" w:type="dxa"/>
            <w:gridSpan w:val="2"/>
          </w:tcPr>
          <w:p w14:paraId="5B1F76C2" w14:textId="0283ACC0" w:rsidR="00D61803" w:rsidRPr="00617610" w:rsidRDefault="00E57D01" w:rsidP="00D618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Д.</w:t>
            </w:r>
          </w:p>
        </w:tc>
      </w:tr>
      <w:tr w:rsidR="00C63F1B" w:rsidRPr="00617610" w14:paraId="560B2B18" w14:textId="77777777" w:rsidTr="00B34209">
        <w:trPr>
          <w:gridAfter w:val="5"/>
          <w:wAfter w:w="7955" w:type="dxa"/>
          <w:trHeight w:hRule="exact" w:val="614"/>
        </w:trPr>
        <w:tc>
          <w:tcPr>
            <w:tcW w:w="708" w:type="dxa"/>
            <w:vMerge/>
          </w:tcPr>
          <w:p w14:paraId="3077856B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74461510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980" w:type="dxa"/>
          </w:tcPr>
          <w:p w14:paraId="3FA2F3AF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9" w:type="dxa"/>
            <w:gridSpan w:val="2"/>
          </w:tcPr>
          <w:p w14:paraId="696B5790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63F1B" w:rsidRPr="00617610" w14:paraId="5CC276BA" w14:textId="77777777" w:rsidTr="00B34209">
        <w:trPr>
          <w:gridAfter w:val="5"/>
          <w:wAfter w:w="7955" w:type="dxa"/>
          <w:trHeight w:hRule="exact" w:val="614"/>
        </w:trPr>
        <w:tc>
          <w:tcPr>
            <w:tcW w:w="708" w:type="dxa"/>
            <w:vMerge/>
          </w:tcPr>
          <w:p w14:paraId="05811442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43F2E7F7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ежведомственная приемка ЛДП по отдельному графику</w:t>
            </w:r>
          </w:p>
        </w:tc>
        <w:tc>
          <w:tcPr>
            <w:tcW w:w="1980" w:type="dxa"/>
          </w:tcPr>
          <w:p w14:paraId="58B9CD37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9" w:type="dxa"/>
            <w:gridSpan w:val="2"/>
          </w:tcPr>
          <w:p w14:paraId="6B0292B1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63F1B" w:rsidRPr="00617610" w14:paraId="558247DA" w14:textId="77777777" w:rsidTr="00B34209">
        <w:trPr>
          <w:gridAfter w:val="5"/>
          <w:wAfter w:w="7955" w:type="dxa"/>
          <w:trHeight w:hRule="exact" w:val="614"/>
        </w:trPr>
        <w:tc>
          <w:tcPr>
            <w:tcW w:w="708" w:type="dxa"/>
            <w:vMerge/>
          </w:tcPr>
          <w:p w14:paraId="2B51A31A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75EAD4A3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кция «Семья – семье»</w:t>
            </w:r>
          </w:p>
        </w:tc>
        <w:tc>
          <w:tcPr>
            <w:tcW w:w="1980" w:type="dxa"/>
          </w:tcPr>
          <w:p w14:paraId="4CEC7A42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79" w:type="dxa"/>
            <w:gridSpan w:val="2"/>
          </w:tcPr>
          <w:p w14:paraId="271B185C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63F1B" w:rsidRPr="00617610" w14:paraId="1096118D" w14:textId="77777777" w:rsidTr="00B34209">
        <w:trPr>
          <w:gridAfter w:val="5"/>
          <w:wAfter w:w="7955" w:type="dxa"/>
          <w:trHeight w:hRule="exact" w:val="614"/>
        </w:trPr>
        <w:tc>
          <w:tcPr>
            <w:tcW w:w="708" w:type="dxa"/>
            <w:vMerge/>
          </w:tcPr>
          <w:p w14:paraId="020B6C83" w14:textId="77777777" w:rsidR="00D61803" w:rsidRPr="00617610" w:rsidRDefault="00D61803" w:rsidP="00D6180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0B4E89CD" w14:textId="77777777" w:rsidR="00D61803" w:rsidRPr="00617610" w:rsidRDefault="00D61803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ттестация руководителей МДОУ №5,10,23,35</w:t>
            </w:r>
          </w:p>
        </w:tc>
        <w:tc>
          <w:tcPr>
            <w:tcW w:w="1980" w:type="dxa"/>
          </w:tcPr>
          <w:p w14:paraId="5F093765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9" w:type="dxa"/>
            <w:gridSpan w:val="2"/>
          </w:tcPr>
          <w:p w14:paraId="7F9EF7D1" w14:textId="187AE11F" w:rsidR="00D61803" w:rsidRPr="00617610" w:rsidRDefault="00E57D01" w:rsidP="00D618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Д.</w:t>
            </w:r>
          </w:p>
        </w:tc>
      </w:tr>
      <w:tr w:rsidR="00C63F1B" w:rsidRPr="00617610" w14:paraId="742E52A4" w14:textId="77777777" w:rsidTr="00B34209">
        <w:trPr>
          <w:gridAfter w:val="5"/>
          <w:wAfter w:w="7955" w:type="dxa"/>
          <w:trHeight w:hRule="exact" w:val="514"/>
        </w:trPr>
        <w:tc>
          <w:tcPr>
            <w:tcW w:w="708" w:type="dxa"/>
            <w:vMerge/>
          </w:tcPr>
          <w:p w14:paraId="682C152D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7E356012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980" w:type="dxa"/>
          </w:tcPr>
          <w:p w14:paraId="60B394FD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9" w:type="dxa"/>
            <w:gridSpan w:val="2"/>
          </w:tcPr>
          <w:p w14:paraId="646790E3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63F1B" w:rsidRPr="00617610" w14:paraId="4A2B2D0B" w14:textId="77777777" w:rsidTr="00B34209">
        <w:trPr>
          <w:gridAfter w:val="5"/>
          <w:wAfter w:w="7955" w:type="dxa"/>
          <w:trHeight w:hRule="exact" w:val="933"/>
        </w:trPr>
        <w:tc>
          <w:tcPr>
            <w:tcW w:w="708" w:type="dxa"/>
            <w:vMerge/>
          </w:tcPr>
          <w:p w14:paraId="30255949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23DF1B2A" w14:textId="77777777" w:rsidR="00D61803" w:rsidRPr="00617610" w:rsidRDefault="00D61803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4A5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 9-ых и 11-ых классах (основной период)</w:t>
            </w:r>
          </w:p>
        </w:tc>
        <w:tc>
          <w:tcPr>
            <w:tcW w:w="1980" w:type="dxa"/>
          </w:tcPr>
          <w:p w14:paraId="60C5088E" w14:textId="27AC920B" w:rsidR="00D61803" w:rsidRDefault="00E954A5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1803" w:rsidRPr="00617610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14:paraId="4121E556" w14:textId="4B4B11A0" w:rsidR="00E954A5" w:rsidRPr="00617610" w:rsidRDefault="00E954A5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расписанию ГИА-2021)</w:t>
            </w:r>
          </w:p>
        </w:tc>
        <w:tc>
          <w:tcPr>
            <w:tcW w:w="1979" w:type="dxa"/>
            <w:gridSpan w:val="2"/>
          </w:tcPr>
          <w:p w14:paraId="4C67EE3B" w14:textId="08497CF0" w:rsidR="00D61803" w:rsidRPr="00617610" w:rsidRDefault="00E57D01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C63F1B" w:rsidRPr="00617610" w14:paraId="5309AC63" w14:textId="77777777" w:rsidTr="00B34209">
        <w:trPr>
          <w:gridAfter w:val="5"/>
          <w:wAfter w:w="7955" w:type="dxa"/>
          <w:trHeight w:hRule="exact" w:val="712"/>
        </w:trPr>
        <w:tc>
          <w:tcPr>
            <w:tcW w:w="708" w:type="dxa"/>
            <w:vMerge/>
          </w:tcPr>
          <w:p w14:paraId="756BD024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441CEA6A" w14:textId="77777777" w:rsidR="00D61803" w:rsidRPr="00617610" w:rsidRDefault="00D61803" w:rsidP="00D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нализ и планирование методической работы на новый учебный год</w:t>
            </w:r>
          </w:p>
        </w:tc>
        <w:tc>
          <w:tcPr>
            <w:tcW w:w="1980" w:type="dxa"/>
          </w:tcPr>
          <w:p w14:paraId="2459CFBB" w14:textId="77777777" w:rsidR="00D61803" w:rsidRPr="00617610" w:rsidRDefault="00D61803" w:rsidP="00D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9" w:type="dxa"/>
            <w:gridSpan w:val="2"/>
          </w:tcPr>
          <w:p w14:paraId="24831001" w14:textId="7195698A" w:rsidR="00D61803" w:rsidRPr="00617610" w:rsidRDefault="00E57D01" w:rsidP="00D6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</w:tr>
      <w:tr w:rsidR="00C63F1B" w:rsidRPr="00617610" w14:paraId="7E4A12C4" w14:textId="77777777" w:rsidTr="00B34209">
        <w:trPr>
          <w:gridAfter w:val="4"/>
          <w:wAfter w:w="7928" w:type="dxa"/>
          <w:trHeight w:val="1084"/>
        </w:trPr>
        <w:tc>
          <w:tcPr>
            <w:tcW w:w="10190" w:type="dxa"/>
            <w:gridSpan w:val="6"/>
          </w:tcPr>
          <w:p w14:paraId="35272A62" w14:textId="77777777" w:rsidR="00D61803" w:rsidRPr="00617610" w:rsidRDefault="00D61803" w:rsidP="00D61803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/>
                <w:b/>
                <w:i/>
                <w:sz w:val="24"/>
                <w:szCs w:val="24"/>
              </w:rPr>
              <w:t>График предоставления информации</w:t>
            </w:r>
          </w:p>
          <w:p w14:paraId="3A91B1F7" w14:textId="77777777" w:rsidR="00D61803" w:rsidRPr="00617610" w:rsidRDefault="00D61803" w:rsidP="00D61803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/>
                <w:b/>
                <w:i/>
                <w:sz w:val="24"/>
                <w:szCs w:val="24"/>
              </w:rPr>
              <w:t>в  соответствии с циклограммой запросов Отдела образования</w:t>
            </w:r>
          </w:p>
          <w:p w14:paraId="02652BB3" w14:textId="48973671" w:rsidR="00D61803" w:rsidRPr="00617610" w:rsidRDefault="00D61803" w:rsidP="00D618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b/>
                <w:i/>
                <w:sz w:val="24"/>
                <w:szCs w:val="24"/>
              </w:rPr>
              <w:t>в адрес муниципальных подведомственных обр</w:t>
            </w:r>
            <w:r w:rsidR="00E57D01">
              <w:rPr>
                <w:rFonts w:ascii="Times New Roman" w:hAnsi="Times New Roman"/>
                <w:b/>
                <w:i/>
                <w:sz w:val="24"/>
                <w:szCs w:val="24"/>
              </w:rPr>
              <w:t>азовательных организаций на 2021</w:t>
            </w:r>
            <w:r w:rsidRPr="006176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D61803" w:rsidRPr="00617610" w14:paraId="7B2EC4AB" w14:textId="77777777" w:rsidTr="00B34209">
        <w:trPr>
          <w:gridAfter w:val="4"/>
          <w:wAfter w:w="7928" w:type="dxa"/>
          <w:trHeight w:hRule="exact" w:val="1161"/>
        </w:trPr>
        <w:tc>
          <w:tcPr>
            <w:tcW w:w="10190" w:type="dxa"/>
            <w:gridSpan w:val="6"/>
          </w:tcPr>
          <w:p w14:paraId="7ABEF7DE" w14:textId="77777777" w:rsidR="00D61803" w:rsidRPr="00617610" w:rsidRDefault="00D61803" w:rsidP="00D618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учение стояния дел </w:t>
            </w:r>
          </w:p>
          <w:p w14:paraId="0B37EA93" w14:textId="74BCBECC" w:rsidR="00D61803" w:rsidRPr="00617610" w:rsidRDefault="00D61803" w:rsidP="00D61803">
            <w:pPr>
              <w:shd w:val="clear" w:color="auto" w:fill="FFFFFF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муниципальных подведомственных образовательных организациях согласно</w:t>
            </w:r>
            <w:r w:rsid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у-графику на 2021</w:t>
            </w: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</w:tbl>
    <w:p w14:paraId="4C3BC7F6" w14:textId="77777777" w:rsidR="007179D8" w:rsidRDefault="007179D8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14:paraId="597E8EEC" w14:textId="77777777" w:rsidR="005E77BF" w:rsidRDefault="005E77B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14:paraId="673DD9B6" w14:textId="77777777" w:rsidR="005E77BF" w:rsidRDefault="005E77B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14:paraId="4AD5FD20" w14:textId="77777777" w:rsidR="005E77BF" w:rsidRPr="00617610" w:rsidRDefault="005E77B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14:paraId="276F0906" w14:textId="77777777" w:rsidR="00894F3E" w:rsidRDefault="00894F3E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617610">
        <w:rPr>
          <w:rFonts w:ascii="Times New Roman" w:hAnsi="Times New Roman" w:cs="Times New Roman"/>
          <w:b/>
          <w:sz w:val="24"/>
          <w:szCs w:val="24"/>
        </w:rPr>
        <w:t>3 квартал</w:t>
      </w:r>
    </w:p>
    <w:p w14:paraId="0E5C7E95" w14:textId="77777777" w:rsidR="005E77BF" w:rsidRPr="00617610" w:rsidRDefault="005E77BF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15"/>
        <w:gridCol w:w="1982"/>
        <w:gridCol w:w="7"/>
        <w:gridCol w:w="2127"/>
      </w:tblGrid>
      <w:tr w:rsidR="00C63F1B" w:rsidRPr="00617610" w14:paraId="559F64D1" w14:textId="77777777" w:rsidTr="002C518D">
        <w:tc>
          <w:tcPr>
            <w:tcW w:w="709" w:type="dxa"/>
            <w:vAlign w:val="center"/>
          </w:tcPr>
          <w:p w14:paraId="69B9E0AD" w14:textId="77777777" w:rsidR="00894F3E" w:rsidRPr="0061761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5" w:type="dxa"/>
            <w:vAlign w:val="center"/>
          </w:tcPr>
          <w:p w14:paraId="1AED4137" w14:textId="77777777" w:rsidR="00894F3E" w:rsidRPr="0061761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2" w:type="dxa"/>
            <w:vAlign w:val="center"/>
          </w:tcPr>
          <w:p w14:paraId="1AEB91D5" w14:textId="77777777" w:rsidR="00894F3E" w:rsidRPr="0061761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34" w:type="dxa"/>
            <w:gridSpan w:val="2"/>
            <w:vAlign w:val="center"/>
          </w:tcPr>
          <w:p w14:paraId="5A464A5B" w14:textId="77777777" w:rsidR="00894F3E" w:rsidRPr="0061761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63F1B" w:rsidRPr="00617610" w14:paraId="0C5A8AD3" w14:textId="77777777" w:rsidTr="002C518D">
        <w:tc>
          <w:tcPr>
            <w:tcW w:w="9640" w:type="dxa"/>
            <w:gridSpan w:val="5"/>
          </w:tcPr>
          <w:p w14:paraId="5EEB8502" w14:textId="77777777" w:rsidR="00894F3E" w:rsidRPr="00617610" w:rsidRDefault="00894F3E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C63F1B" w:rsidRPr="00617610" w14:paraId="3577C7F9" w14:textId="77777777" w:rsidTr="002C518D">
        <w:tc>
          <w:tcPr>
            <w:tcW w:w="709" w:type="dxa"/>
          </w:tcPr>
          <w:p w14:paraId="1BF86D1B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14:paraId="247E548B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б отчуждении и закреплении жилой площади за несовершеннолетними</w:t>
            </w:r>
          </w:p>
        </w:tc>
        <w:tc>
          <w:tcPr>
            <w:tcW w:w="1982" w:type="dxa"/>
          </w:tcPr>
          <w:p w14:paraId="1D7E0C29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14:paraId="07A550CF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134" w:type="dxa"/>
            <w:gridSpan w:val="2"/>
          </w:tcPr>
          <w:p w14:paraId="6C19D11A" w14:textId="5C553B75" w:rsidR="00437C73" w:rsidRPr="00617610" w:rsidRDefault="00437C73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C63F1B" w:rsidRPr="00617610" w14:paraId="6177E8CE" w14:textId="77777777" w:rsidTr="002C518D">
        <w:tc>
          <w:tcPr>
            <w:tcW w:w="709" w:type="dxa"/>
          </w:tcPr>
          <w:p w14:paraId="4F3F5E84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14:paraId="4D19DD99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 назначении и отмене опеки над несовершеннолетними</w:t>
            </w:r>
          </w:p>
        </w:tc>
        <w:tc>
          <w:tcPr>
            <w:tcW w:w="1982" w:type="dxa"/>
          </w:tcPr>
          <w:p w14:paraId="745702C8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14:paraId="4912A871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34" w:type="dxa"/>
            <w:gridSpan w:val="2"/>
          </w:tcPr>
          <w:p w14:paraId="6BD4E591" w14:textId="6B68A943" w:rsidR="00437C73" w:rsidRPr="00617610" w:rsidRDefault="00437C73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C63F1B" w:rsidRPr="00617610" w14:paraId="528EA0C6" w14:textId="77777777" w:rsidTr="002C518D">
        <w:tc>
          <w:tcPr>
            <w:tcW w:w="709" w:type="dxa"/>
          </w:tcPr>
          <w:p w14:paraId="502B0DDD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5" w:type="dxa"/>
          </w:tcPr>
          <w:p w14:paraId="1EBFA7C3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б определении несовершеннолетних, оставшихся без попечения родителей в организации для детей сирот и детей, оставшихся без попечения родителей</w:t>
            </w:r>
          </w:p>
        </w:tc>
        <w:tc>
          <w:tcPr>
            <w:tcW w:w="1982" w:type="dxa"/>
          </w:tcPr>
          <w:p w14:paraId="39939A77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14:paraId="6E998AAA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34" w:type="dxa"/>
            <w:gridSpan w:val="2"/>
          </w:tcPr>
          <w:p w14:paraId="136987E2" w14:textId="0E9A9D12" w:rsidR="00437C73" w:rsidRPr="00617610" w:rsidRDefault="00437C73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C63F1B" w:rsidRPr="00617610" w14:paraId="4739EAF4" w14:textId="77777777" w:rsidTr="00236C6B">
        <w:tc>
          <w:tcPr>
            <w:tcW w:w="9640" w:type="dxa"/>
            <w:gridSpan w:val="5"/>
          </w:tcPr>
          <w:p w14:paraId="44BAA432" w14:textId="77777777" w:rsidR="00236C6B" w:rsidRPr="00617610" w:rsidRDefault="00236C6B" w:rsidP="002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по вопросам образования</w:t>
            </w:r>
          </w:p>
        </w:tc>
      </w:tr>
      <w:tr w:rsidR="00C63F1B" w:rsidRPr="00617610" w14:paraId="0B62853E" w14:textId="77777777" w:rsidTr="002C518D">
        <w:tc>
          <w:tcPr>
            <w:tcW w:w="709" w:type="dxa"/>
          </w:tcPr>
          <w:p w14:paraId="13F775D9" w14:textId="77777777" w:rsidR="00236C6B" w:rsidRPr="00617610" w:rsidRDefault="00236C6B" w:rsidP="00236C6B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14:paraId="1770CC31" w14:textId="77777777" w:rsidR="00236C6B" w:rsidRPr="00617610" w:rsidRDefault="00236C6B" w:rsidP="00236C6B">
            <w:pPr>
              <w:shd w:val="clear" w:color="auto" w:fill="FFFFFF"/>
              <w:ind w:lef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Заседания Совета по народному образованию</w:t>
            </w:r>
          </w:p>
        </w:tc>
        <w:tc>
          <w:tcPr>
            <w:tcW w:w="1982" w:type="dxa"/>
          </w:tcPr>
          <w:p w14:paraId="5D563CC8" w14:textId="77777777" w:rsidR="00236C6B" w:rsidRPr="00617610" w:rsidRDefault="00236C6B" w:rsidP="00236C6B">
            <w:pPr>
              <w:shd w:val="clear" w:color="auto" w:fill="FFFFFF"/>
              <w:spacing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му</w:t>
            </w:r>
            <w:proofErr w:type="gramEnd"/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</w:t>
            </w:r>
          </w:p>
        </w:tc>
        <w:tc>
          <w:tcPr>
            <w:tcW w:w="2134" w:type="dxa"/>
            <w:gridSpan w:val="2"/>
          </w:tcPr>
          <w:p w14:paraId="50669B59" w14:textId="77777777" w:rsidR="00236C6B" w:rsidRPr="00617610" w:rsidRDefault="00236C6B" w:rsidP="00236C6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6EDD77E2" w14:textId="77777777" w:rsidTr="002C518D">
        <w:tc>
          <w:tcPr>
            <w:tcW w:w="9640" w:type="dxa"/>
            <w:gridSpan w:val="5"/>
          </w:tcPr>
          <w:p w14:paraId="5D9E622E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руководителей</w:t>
            </w:r>
          </w:p>
          <w:p w14:paraId="20296391" w14:textId="77777777" w:rsidR="00236C6B" w:rsidRPr="00617610" w:rsidRDefault="00236C6B" w:rsidP="00270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 города Шадринска</w:t>
            </w:r>
          </w:p>
        </w:tc>
      </w:tr>
      <w:tr w:rsidR="00C63F1B" w:rsidRPr="00617610" w14:paraId="35283FAB" w14:textId="77777777" w:rsidTr="002704B0">
        <w:trPr>
          <w:trHeight w:val="692"/>
        </w:trPr>
        <w:tc>
          <w:tcPr>
            <w:tcW w:w="709" w:type="dxa"/>
            <w:vMerge w:val="restart"/>
          </w:tcPr>
          <w:p w14:paraId="414CFA82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14:paraId="41332C29" w14:textId="0D0045CF" w:rsidR="00236C6B" w:rsidRPr="005E77BF" w:rsidRDefault="00F03451" w:rsidP="005E7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>Итоги 2020-2021</w:t>
            </w:r>
            <w:r w:rsidR="00236C6B"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 Формы получения общего образования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6332000D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</w:tcBorders>
          </w:tcPr>
          <w:p w14:paraId="1038E6CA" w14:textId="40C8B0EC" w:rsidR="00236C6B" w:rsidRPr="00617610" w:rsidRDefault="00F03451" w:rsidP="005A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  <w:p w14:paraId="71FA94B8" w14:textId="77777777" w:rsidR="00236C6B" w:rsidRPr="00617610" w:rsidRDefault="00236C6B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33C8A7AD" w14:textId="77777777" w:rsidTr="002704B0">
        <w:trPr>
          <w:trHeight w:val="692"/>
        </w:trPr>
        <w:tc>
          <w:tcPr>
            <w:tcW w:w="709" w:type="dxa"/>
            <w:vMerge/>
          </w:tcPr>
          <w:p w14:paraId="641F6174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14:paraId="22EA9348" w14:textId="75F9E456" w:rsidR="00236C6B" w:rsidRPr="005E77BF" w:rsidRDefault="00F03451" w:rsidP="005E77BF">
            <w:pPr>
              <w:shd w:val="clear" w:color="auto" w:fill="FFFFFF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 за 2020-2021 учебный</w:t>
            </w:r>
            <w:r w:rsidR="00236C6B"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 год в части повышения качества образования (по результатам основного периода)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1C20F977" w14:textId="77777777" w:rsidR="00236C6B" w:rsidRPr="00617610" w:rsidRDefault="00236C6B" w:rsidP="00DC43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</w:tcBorders>
          </w:tcPr>
          <w:p w14:paraId="380F0892" w14:textId="6297D602" w:rsidR="00236C6B" w:rsidRPr="00617610" w:rsidRDefault="00F03451" w:rsidP="00DC4371">
            <w:pPr>
              <w:shd w:val="clear" w:color="auto" w:fill="FFFFFF"/>
              <w:tabs>
                <w:tab w:val="left" w:pos="1905"/>
              </w:tabs>
              <w:ind w:left="11" w:right="-40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C63F1B" w:rsidRPr="00617610" w14:paraId="6ED6CA1A" w14:textId="77777777" w:rsidTr="00C47605">
        <w:trPr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3D55B22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1B16058A" w14:textId="1BA7C150" w:rsidR="00236C6B" w:rsidRPr="005E77BF" w:rsidRDefault="00236C6B" w:rsidP="005E7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3451" w:rsidRPr="005E77BF">
              <w:rPr>
                <w:rFonts w:ascii="Times New Roman" w:hAnsi="Times New Roman" w:cs="Times New Roman"/>
                <w:sz w:val="24"/>
                <w:szCs w:val="24"/>
              </w:rPr>
              <w:t>тоги организованного начала 2021 - 2022</w:t>
            </w: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36DF3EF9" w14:textId="77777777" w:rsidR="00236C6B" w:rsidRPr="00617610" w:rsidRDefault="00236C6B" w:rsidP="0088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6B552" w14:textId="2CD54298" w:rsidR="00236C6B" w:rsidRPr="00617610" w:rsidRDefault="00F03451" w:rsidP="00F0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3F1B" w:rsidRPr="00617610" w14:paraId="7985754A" w14:textId="77777777" w:rsidTr="00885E5F">
        <w:trPr>
          <w:trHeight w:val="415"/>
        </w:trPr>
        <w:tc>
          <w:tcPr>
            <w:tcW w:w="709" w:type="dxa"/>
            <w:vMerge/>
          </w:tcPr>
          <w:p w14:paraId="411433F1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3F197EFD" w14:textId="77777777" w:rsidR="00236C6B" w:rsidRPr="005E77BF" w:rsidRDefault="00236C6B" w:rsidP="005E7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5E77BF">
              <w:rPr>
                <w:rFonts w:ascii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го обучения в ОО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502992F7" w14:textId="77777777" w:rsidR="00236C6B" w:rsidRPr="00617610" w:rsidRDefault="00236C6B" w:rsidP="0088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F7EC83" w14:textId="3ADBFE9B" w:rsidR="00236C6B" w:rsidRPr="00617610" w:rsidRDefault="00F03451" w:rsidP="005A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  <w:p w14:paraId="7339552C" w14:textId="77777777" w:rsidR="00236C6B" w:rsidRPr="00617610" w:rsidRDefault="00236C6B" w:rsidP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46B3F6E1" w14:textId="77777777" w:rsidTr="00885E5F">
        <w:trPr>
          <w:trHeight w:val="415"/>
        </w:trPr>
        <w:tc>
          <w:tcPr>
            <w:tcW w:w="709" w:type="dxa"/>
            <w:vMerge/>
          </w:tcPr>
          <w:p w14:paraId="0FF17EEA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3E9E8131" w14:textId="05C045DB" w:rsidR="00236C6B" w:rsidRPr="005E77BF" w:rsidRDefault="00236C6B" w:rsidP="005E7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>Исполнение законодательства РФ «Об образовании» Отделом образования Администрации города Шадринска, ДОО в части обеспечения государственных гарантий прав граждан на получение общедоступного и бесплатного дошкольного образования (итоги работ</w:t>
            </w:r>
            <w:r w:rsidR="00F03451" w:rsidRPr="005E77BF">
              <w:rPr>
                <w:rFonts w:ascii="Times New Roman" w:hAnsi="Times New Roman" w:cs="Times New Roman"/>
                <w:sz w:val="24"/>
                <w:szCs w:val="24"/>
              </w:rPr>
              <w:t>ы дошкольных организаций за 2020-2021</w:t>
            </w: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основные направления деятельности дошкольного образо</w:t>
            </w:r>
            <w:r w:rsidR="00F03451" w:rsidRPr="005E77BF">
              <w:rPr>
                <w:rFonts w:ascii="Times New Roman" w:hAnsi="Times New Roman" w:cs="Times New Roman"/>
                <w:sz w:val="24"/>
                <w:szCs w:val="24"/>
              </w:rPr>
              <w:t>вания на новый 2021-2022</w:t>
            </w: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)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61CF18C1" w14:textId="77777777" w:rsidR="00236C6B" w:rsidRPr="00617610" w:rsidRDefault="00236C6B" w:rsidP="0088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589CA" w14:textId="77777777" w:rsidR="00236C6B" w:rsidRPr="00617610" w:rsidRDefault="00236C6B" w:rsidP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63F1B" w:rsidRPr="00617610" w14:paraId="59B3D18B" w14:textId="77777777" w:rsidTr="00885E5F">
        <w:trPr>
          <w:trHeight w:val="415"/>
        </w:trPr>
        <w:tc>
          <w:tcPr>
            <w:tcW w:w="709" w:type="dxa"/>
            <w:vMerge/>
          </w:tcPr>
          <w:p w14:paraId="0112F02E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4E94D167" w14:textId="01600834" w:rsidR="00236C6B" w:rsidRPr="005E77BF" w:rsidRDefault="00236C6B" w:rsidP="005E7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>Анализ профилактической деятельности с несовершенно</w:t>
            </w:r>
            <w:r w:rsidR="00F03451" w:rsidRPr="005E77BF">
              <w:rPr>
                <w:rFonts w:ascii="Times New Roman" w:hAnsi="Times New Roman" w:cs="Times New Roman"/>
                <w:sz w:val="24"/>
                <w:szCs w:val="24"/>
              </w:rPr>
              <w:t>летними ОО за летний период 2021</w:t>
            </w: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 года. Выполнение Федерального закона «Об образовании в Российской Федерации» в части получения общего образования (о детях, которые по тем или иным причинам могли не приступить к занятиям)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3E323B34" w14:textId="77777777" w:rsidR="00236C6B" w:rsidRPr="00617610" w:rsidRDefault="00236C6B" w:rsidP="0076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6CF9B0" w14:textId="5C275BF3" w:rsidR="00236C6B" w:rsidRPr="00617610" w:rsidRDefault="00F03451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41D7E576" w14:textId="77777777" w:rsidTr="002C518D">
        <w:tc>
          <w:tcPr>
            <w:tcW w:w="9640" w:type="dxa"/>
            <w:gridSpan w:val="5"/>
          </w:tcPr>
          <w:p w14:paraId="627A9E08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Городского Совета </w:t>
            </w:r>
          </w:p>
          <w:p w14:paraId="150D7F43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офилактике правонарушений и безнадзорности несовершеннолетних</w:t>
            </w:r>
          </w:p>
        </w:tc>
      </w:tr>
      <w:tr w:rsidR="00C63F1B" w:rsidRPr="00617610" w14:paraId="04BA2A2B" w14:textId="77777777" w:rsidTr="002C518D">
        <w:tc>
          <w:tcPr>
            <w:tcW w:w="709" w:type="dxa"/>
          </w:tcPr>
          <w:p w14:paraId="128ABB95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14:paraId="6F4B0331" w14:textId="77777777" w:rsidR="00236C6B" w:rsidRPr="005E77BF" w:rsidRDefault="00236C6B" w:rsidP="005E77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7B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аботе педагогов – общественных воспитателей   МОУ № 7, №8, № 9,№10</w:t>
            </w:r>
          </w:p>
          <w:p w14:paraId="2BC65441" w14:textId="77777777" w:rsidR="00236C6B" w:rsidRPr="005E77BF" w:rsidRDefault="00236C6B" w:rsidP="005E7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на обсуждения по итогам заседания КДН и ЗП</w:t>
            </w:r>
          </w:p>
        </w:tc>
        <w:tc>
          <w:tcPr>
            <w:tcW w:w="1982" w:type="dxa"/>
          </w:tcPr>
          <w:p w14:paraId="729B195A" w14:textId="77777777" w:rsidR="00236C6B" w:rsidRPr="00617610" w:rsidRDefault="00236C6B" w:rsidP="0076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4" w:type="dxa"/>
            <w:gridSpan w:val="2"/>
          </w:tcPr>
          <w:p w14:paraId="4328866F" w14:textId="6CFF67CC" w:rsidR="00236C6B" w:rsidRPr="00617610" w:rsidRDefault="00F03451" w:rsidP="0076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01B2FBC0" w14:textId="77777777" w:rsidTr="00765664">
        <w:trPr>
          <w:trHeight w:val="989"/>
        </w:trPr>
        <w:tc>
          <w:tcPr>
            <w:tcW w:w="709" w:type="dxa"/>
          </w:tcPr>
          <w:p w14:paraId="74F05EED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5" w:type="dxa"/>
          </w:tcPr>
          <w:p w14:paraId="175EDE80" w14:textId="77777777" w:rsidR="00236C6B" w:rsidRPr="005E77BF" w:rsidRDefault="00236C6B" w:rsidP="005E77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аботе педагогов – общественных вос</w:t>
            </w:r>
            <w:r w:rsidR="001A5DA9" w:rsidRPr="005E77BF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ей   МОУ № 13, № 15, №20</w:t>
            </w:r>
          </w:p>
          <w:p w14:paraId="2D8A80DC" w14:textId="2642C6F3" w:rsidR="00236C6B" w:rsidRPr="005E77BF" w:rsidRDefault="00236C6B" w:rsidP="005E77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филактической работе с несовершеннолетними, которые могут не явиться </w:t>
            </w:r>
            <w:r w:rsidR="00F03451" w:rsidRPr="005E77BF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нятия 1 сентября 2021</w:t>
            </w:r>
            <w:r w:rsidR="001A5DA9" w:rsidRPr="005E7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357E3FC7" w14:textId="77777777" w:rsidR="00236C6B" w:rsidRPr="005E77BF" w:rsidRDefault="00236C6B" w:rsidP="005E7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на обсуждения по итогам заседания КДН и ЗП</w:t>
            </w:r>
          </w:p>
        </w:tc>
        <w:tc>
          <w:tcPr>
            <w:tcW w:w="1982" w:type="dxa"/>
          </w:tcPr>
          <w:p w14:paraId="4761968D" w14:textId="77777777" w:rsidR="00236C6B" w:rsidRPr="00617610" w:rsidRDefault="00236C6B" w:rsidP="0076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gridSpan w:val="2"/>
          </w:tcPr>
          <w:p w14:paraId="05D97039" w14:textId="1D3DDF58" w:rsidR="00236C6B" w:rsidRPr="00617610" w:rsidRDefault="00F03451" w:rsidP="0076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5D0420FD" w14:textId="77777777" w:rsidTr="002C518D">
        <w:tc>
          <w:tcPr>
            <w:tcW w:w="9640" w:type="dxa"/>
            <w:gridSpan w:val="5"/>
          </w:tcPr>
          <w:p w14:paraId="4A709B56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ное совещание</w:t>
            </w:r>
          </w:p>
        </w:tc>
      </w:tr>
      <w:tr w:rsidR="00C63F1B" w:rsidRPr="00617610" w14:paraId="30E953FE" w14:textId="77777777" w:rsidTr="00C968AD">
        <w:trPr>
          <w:trHeight w:val="645"/>
        </w:trPr>
        <w:tc>
          <w:tcPr>
            <w:tcW w:w="709" w:type="dxa"/>
            <w:vMerge w:val="restart"/>
          </w:tcPr>
          <w:p w14:paraId="0272663A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14:paraId="79C86A27" w14:textId="21D44953" w:rsidR="00236C6B" w:rsidRPr="00617610" w:rsidRDefault="00236C6B" w:rsidP="00F03451">
            <w:pPr>
              <w:pStyle w:val="a4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тоги организованного начала нового 202</w:t>
            </w:r>
            <w:r w:rsidR="00F03451">
              <w:rPr>
                <w:rFonts w:ascii="Times New Roman" w:hAnsi="Times New Roman" w:cs="Times New Roman"/>
                <w:sz w:val="24"/>
                <w:szCs w:val="24"/>
              </w:rPr>
              <w:t>1 – 2022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2" w:type="dxa"/>
          </w:tcPr>
          <w:p w14:paraId="189D4505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14:paraId="646D9C1E" w14:textId="4D4FBB7B" w:rsidR="00236C6B" w:rsidRPr="00617610" w:rsidRDefault="00F03451" w:rsidP="005A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  <w:p w14:paraId="5C0B19CA" w14:textId="77777777" w:rsidR="00236C6B" w:rsidRPr="00617610" w:rsidRDefault="00236C6B" w:rsidP="005A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1373AFBD" w14:textId="77777777" w:rsidTr="00C968AD">
        <w:trPr>
          <w:trHeight w:val="569"/>
        </w:trPr>
        <w:tc>
          <w:tcPr>
            <w:tcW w:w="709" w:type="dxa"/>
            <w:vMerge/>
          </w:tcPr>
          <w:p w14:paraId="0248098C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0A30445" w14:textId="77777777" w:rsidR="00236C6B" w:rsidRPr="00617610" w:rsidRDefault="00236C6B" w:rsidP="008654E7">
            <w:pPr>
              <w:pStyle w:val="a4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го обучения в МКОУ</w:t>
            </w:r>
          </w:p>
        </w:tc>
        <w:tc>
          <w:tcPr>
            <w:tcW w:w="1982" w:type="dxa"/>
          </w:tcPr>
          <w:p w14:paraId="28E79EB1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14:paraId="13031F2C" w14:textId="77777777" w:rsidR="00F03451" w:rsidRPr="00617610" w:rsidRDefault="00F03451" w:rsidP="00F0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  <w:p w14:paraId="4C2A7267" w14:textId="77777777" w:rsidR="00236C6B" w:rsidRPr="00617610" w:rsidRDefault="00236C6B" w:rsidP="005A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25331881" w14:textId="77777777" w:rsidTr="004925DD">
        <w:trPr>
          <w:trHeight w:val="1397"/>
        </w:trPr>
        <w:tc>
          <w:tcPr>
            <w:tcW w:w="709" w:type="dxa"/>
            <w:vMerge/>
          </w:tcPr>
          <w:p w14:paraId="5829A2BA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05494D5" w14:textId="77777777" w:rsidR="00236C6B" w:rsidRPr="00617610" w:rsidRDefault="00236C6B" w:rsidP="00DC4371">
            <w:pPr>
              <w:pStyle w:val="a4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выполнения муниципальной программы «Развитие образо</w:t>
            </w:r>
            <w:r w:rsidR="008304EF" w:rsidRPr="00617610">
              <w:rPr>
                <w:rFonts w:ascii="Times New Roman" w:hAnsi="Times New Roman" w:cs="Times New Roman"/>
                <w:sz w:val="24"/>
                <w:szCs w:val="24"/>
              </w:rPr>
              <w:t>вания в городе Шадринске на 2021-2025 годы» за 1 полугодие 2021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2" w:type="dxa"/>
          </w:tcPr>
          <w:p w14:paraId="57DE925C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14:paraId="10A1AB3E" w14:textId="77777777" w:rsidR="00236C6B" w:rsidRPr="00617610" w:rsidRDefault="00236C6B" w:rsidP="008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C63F1B" w:rsidRPr="00617610" w14:paraId="15021F9F" w14:textId="77777777" w:rsidTr="00DC4371">
        <w:trPr>
          <w:trHeight w:val="805"/>
        </w:trPr>
        <w:tc>
          <w:tcPr>
            <w:tcW w:w="709" w:type="dxa"/>
            <w:vMerge/>
          </w:tcPr>
          <w:p w14:paraId="343FE26F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11DE8070" w14:textId="4578C5B1" w:rsidR="00236C6B" w:rsidRPr="00617610" w:rsidRDefault="00236C6B" w:rsidP="00DC4371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службы заме</w:t>
            </w:r>
            <w:r w:rsidR="00F03451">
              <w:rPr>
                <w:rFonts w:ascii="Times New Roman" w:eastAsia="Times New Roman" w:hAnsi="Times New Roman" w:cs="Times New Roman"/>
                <w:sz w:val="24"/>
                <w:szCs w:val="24"/>
              </w:rPr>
              <w:t>щающих семей за 1 полугодие 2021</w:t>
            </w: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2" w:type="dxa"/>
          </w:tcPr>
          <w:p w14:paraId="1FF20070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14:paraId="2207818F" w14:textId="741CFA68" w:rsidR="00236C6B" w:rsidRPr="00617610" w:rsidRDefault="00F03451" w:rsidP="008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C63F1B" w:rsidRPr="00617610" w14:paraId="2B185378" w14:textId="77777777" w:rsidTr="00C968AD">
        <w:trPr>
          <w:trHeight w:val="1122"/>
        </w:trPr>
        <w:tc>
          <w:tcPr>
            <w:tcW w:w="709" w:type="dxa"/>
            <w:vMerge w:val="restart"/>
          </w:tcPr>
          <w:p w14:paraId="0D83D3FB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14:paraId="15680706" w14:textId="736F2B58" w:rsidR="00236C6B" w:rsidRPr="00617610" w:rsidRDefault="00236C6B" w:rsidP="00885E5F">
            <w:pPr>
              <w:pStyle w:val="a4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ятельность заведующих по подготовке дошкольных образоват</w:t>
            </w:r>
            <w:r w:rsidR="00F03451">
              <w:rPr>
                <w:rFonts w:ascii="Times New Roman" w:hAnsi="Times New Roman" w:cs="Times New Roman"/>
                <w:sz w:val="24"/>
                <w:szCs w:val="24"/>
              </w:rPr>
              <w:t>ельных организаций к началу 2021-2022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2" w:type="dxa"/>
          </w:tcPr>
          <w:p w14:paraId="52E2258E" w14:textId="77777777" w:rsidR="00236C6B" w:rsidRPr="00617610" w:rsidRDefault="00236C6B" w:rsidP="0088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14:paraId="48C79127" w14:textId="77777777" w:rsidR="00236C6B" w:rsidRPr="00617610" w:rsidRDefault="00236C6B" w:rsidP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63F1B" w:rsidRPr="00617610" w14:paraId="30892244" w14:textId="77777777" w:rsidTr="002C518D">
        <w:trPr>
          <w:trHeight w:val="825"/>
        </w:trPr>
        <w:tc>
          <w:tcPr>
            <w:tcW w:w="709" w:type="dxa"/>
            <w:vMerge/>
          </w:tcPr>
          <w:p w14:paraId="5F46F550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403DEC48" w14:textId="77777777" w:rsidR="00236C6B" w:rsidRPr="00617610" w:rsidRDefault="00236C6B" w:rsidP="001F0B25">
            <w:pPr>
              <w:pStyle w:val="a4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щественных воспитателей ОО в летний период по работе с несовершеннолетними, находящимися на профилактическом учете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229E676A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F21E82" w14:textId="16BF6464" w:rsidR="00236C6B" w:rsidRPr="00617610" w:rsidRDefault="00F03451" w:rsidP="00D3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3657F7D1" w14:textId="77777777" w:rsidTr="002C518D">
        <w:tc>
          <w:tcPr>
            <w:tcW w:w="9640" w:type="dxa"/>
            <w:gridSpan w:val="5"/>
          </w:tcPr>
          <w:p w14:paraId="17F457A8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комиссии</w:t>
            </w:r>
          </w:p>
          <w:p w14:paraId="13D3906A" w14:textId="77777777" w:rsidR="00236C6B" w:rsidRPr="00617610" w:rsidRDefault="00236C6B" w:rsidP="00BD4F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оценке </w:t>
            </w:r>
            <w:proofErr w:type="gramStart"/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я показателей эффективности деятельности руководителей муниципальных подведомственных образовательных</w:t>
            </w:r>
            <w:proofErr w:type="gramEnd"/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ганизаций  (ежемесячно)</w:t>
            </w:r>
          </w:p>
        </w:tc>
      </w:tr>
      <w:tr w:rsidR="00C63F1B" w:rsidRPr="00617610" w14:paraId="6E1D9DB5" w14:textId="77777777" w:rsidTr="002C518D">
        <w:tc>
          <w:tcPr>
            <w:tcW w:w="9640" w:type="dxa"/>
            <w:gridSpan w:val="5"/>
          </w:tcPr>
          <w:p w14:paraId="67CAE770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C63F1B" w:rsidRPr="00617610" w14:paraId="5600E2C7" w14:textId="77777777" w:rsidTr="002C518D">
        <w:tc>
          <w:tcPr>
            <w:tcW w:w="9640" w:type="dxa"/>
            <w:gridSpan w:val="5"/>
          </w:tcPr>
          <w:p w14:paraId="013829C9" w14:textId="77777777" w:rsidR="00236C6B" w:rsidRPr="00617610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ские мероприятия с учащимися </w:t>
            </w:r>
          </w:p>
          <w:p w14:paraId="62A7AF67" w14:textId="77777777" w:rsidR="00236C6B" w:rsidRPr="00617610" w:rsidRDefault="00236C6B" w:rsidP="00BD4F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C63F1B" w:rsidRPr="00617610" w14:paraId="13EC3451" w14:textId="77777777" w:rsidTr="00765664">
        <w:trPr>
          <w:trHeight w:val="485"/>
        </w:trPr>
        <w:tc>
          <w:tcPr>
            <w:tcW w:w="709" w:type="dxa"/>
            <w:vMerge w:val="restart"/>
          </w:tcPr>
          <w:p w14:paraId="7B08C1DC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1A01FF66" w14:textId="77777777" w:rsidR="00236C6B" w:rsidRPr="00617610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2 и 3 смены в  МАУ ДЗОЛ «Салют»</w:t>
            </w:r>
          </w:p>
        </w:tc>
        <w:tc>
          <w:tcPr>
            <w:tcW w:w="1982" w:type="dxa"/>
          </w:tcPr>
          <w:p w14:paraId="59AFA3E0" w14:textId="77777777" w:rsidR="00236C6B" w:rsidRPr="00617610" w:rsidRDefault="00236C6B" w:rsidP="00C9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4" w:type="dxa"/>
            <w:gridSpan w:val="2"/>
          </w:tcPr>
          <w:p w14:paraId="422EAE94" w14:textId="77777777" w:rsidR="00236C6B" w:rsidRPr="00617610" w:rsidRDefault="00236C6B" w:rsidP="00C968A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C63F1B" w:rsidRPr="00617610" w14:paraId="75206919" w14:textId="77777777" w:rsidTr="002C518D">
        <w:tc>
          <w:tcPr>
            <w:tcW w:w="709" w:type="dxa"/>
            <w:vMerge/>
          </w:tcPr>
          <w:p w14:paraId="679FC504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77561021" w14:textId="77777777" w:rsidR="00236C6B" w:rsidRPr="00617610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3 и 4 смены в МАУ ДЗОЛ «Салют»</w:t>
            </w:r>
          </w:p>
        </w:tc>
        <w:tc>
          <w:tcPr>
            <w:tcW w:w="1982" w:type="dxa"/>
          </w:tcPr>
          <w:p w14:paraId="3BB5AE7C" w14:textId="77777777" w:rsidR="00236C6B" w:rsidRPr="00617610" w:rsidRDefault="00236C6B" w:rsidP="00C9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gridSpan w:val="2"/>
          </w:tcPr>
          <w:p w14:paraId="43F3A57C" w14:textId="77777777" w:rsidR="00236C6B" w:rsidRPr="00617610" w:rsidRDefault="00236C6B" w:rsidP="00C96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C63F1B" w:rsidRPr="00617610" w14:paraId="1CBE4DBF" w14:textId="77777777" w:rsidTr="002C518D">
        <w:tc>
          <w:tcPr>
            <w:tcW w:w="709" w:type="dxa"/>
            <w:vMerge/>
          </w:tcPr>
          <w:p w14:paraId="776CE93A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83C4DBC" w14:textId="77777777" w:rsidR="00236C6B" w:rsidRPr="00617610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т УДО </w:t>
            </w:r>
            <w:proofErr w:type="gram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Дню города</w:t>
            </w:r>
          </w:p>
        </w:tc>
        <w:tc>
          <w:tcPr>
            <w:tcW w:w="1982" w:type="dxa"/>
          </w:tcPr>
          <w:p w14:paraId="2C7EDBEC" w14:textId="77777777" w:rsidR="00236C6B" w:rsidRPr="00617610" w:rsidRDefault="00236C6B" w:rsidP="00C9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gridSpan w:val="2"/>
          </w:tcPr>
          <w:p w14:paraId="19C7B02C" w14:textId="77777777" w:rsidR="00236C6B" w:rsidRPr="00617610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63F1B" w:rsidRPr="00617610" w14:paraId="3E1B85BC" w14:textId="77777777" w:rsidTr="002C518D">
        <w:tc>
          <w:tcPr>
            <w:tcW w:w="709" w:type="dxa"/>
            <w:vMerge/>
          </w:tcPr>
          <w:p w14:paraId="46CBDC75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15D54953" w14:textId="77777777" w:rsidR="00236C6B" w:rsidRPr="00617610" w:rsidRDefault="00236C6B" w:rsidP="0088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када открытых дверей УДО  с проведением мастер – классов для учащихся ОО</w:t>
            </w:r>
          </w:p>
        </w:tc>
        <w:tc>
          <w:tcPr>
            <w:tcW w:w="1982" w:type="dxa"/>
          </w:tcPr>
          <w:p w14:paraId="326AC04E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14:paraId="0ADECCED" w14:textId="77777777" w:rsidR="00236C6B" w:rsidRDefault="00236C6B" w:rsidP="0088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4460514B" w14:textId="7AFAAB44" w:rsidR="00F03451" w:rsidRPr="00617610" w:rsidRDefault="00F03451" w:rsidP="00F03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наЛ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аменева Л.П. по согласованию)</w:t>
            </w:r>
          </w:p>
        </w:tc>
      </w:tr>
      <w:tr w:rsidR="00C63F1B" w:rsidRPr="00617610" w14:paraId="27932551" w14:textId="77777777" w:rsidTr="002C518D">
        <w:tc>
          <w:tcPr>
            <w:tcW w:w="709" w:type="dxa"/>
            <w:vMerge/>
          </w:tcPr>
          <w:p w14:paraId="40E64ED2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E6A99BE" w14:textId="77777777" w:rsidR="00236C6B" w:rsidRPr="00617610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нь Знаний в муниципальных образовательных учреждениях города Шадринска</w:t>
            </w:r>
          </w:p>
        </w:tc>
        <w:tc>
          <w:tcPr>
            <w:tcW w:w="1982" w:type="dxa"/>
          </w:tcPr>
          <w:p w14:paraId="3A98E47E" w14:textId="77777777" w:rsidR="00236C6B" w:rsidRPr="00617610" w:rsidRDefault="00236C6B" w:rsidP="00D2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14:paraId="168280C8" w14:textId="7D8938C0" w:rsidR="00236C6B" w:rsidRPr="00617610" w:rsidRDefault="00F03451" w:rsidP="00D27ABC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79C9DFDD" w14:textId="77777777" w:rsidTr="002C518D">
        <w:tc>
          <w:tcPr>
            <w:tcW w:w="709" w:type="dxa"/>
            <w:vMerge/>
          </w:tcPr>
          <w:p w14:paraId="530B51CB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744DA984" w14:textId="77777777" w:rsidR="00236C6B" w:rsidRPr="00617610" w:rsidRDefault="00236C6B" w:rsidP="002B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есячник по безопасности дорожного движения</w:t>
            </w:r>
          </w:p>
        </w:tc>
        <w:tc>
          <w:tcPr>
            <w:tcW w:w="1982" w:type="dxa"/>
          </w:tcPr>
          <w:p w14:paraId="626D25D0" w14:textId="77777777" w:rsidR="00236C6B" w:rsidRPr="00617610" w:rsidRDefault="00236C6B" w:rsidP="00D2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14:paraId="105075F5" w14:textId="51C281A1" w:rsidR="00236C6B" w:rsidRPr="00617610" w:rsidRDefault="00F03451" w:rsidP="00D3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C63F1B" w:rsidRPr="00617610" w14:paraId="5C351794" w14:textId="77777777" w:rsidTr="002C518D">
        <w:tc>
          <w:tcPr>
            <w:tcW w:w="709" w:type="dxa"/>
            <w:vMerge/>
          </w:tcPr>
          <w:p w14:paraId="509E1366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B5B2278" w14:textId="77777777" w:rsidR="00236C6B" w:rsidRPr="00617610" w:rsidRDefault="00236C6B" w:rsidP="002B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Всероссийская операция «Внимание, дети!»</w:t>
            </w:r>
          </w:p>
        </w:tc>
        <w:tc>
          <w:tcPr>
            <w:tcW w:w="1982" w:type="dxa"/>
          </w:tcPr>
          <w:p w14:paraId="52463D72" w14:textId="77777777" w:rsidR="00236C6B" w:rsidRPr="00617610" w:rsidRDefault="00236C6B" w:rsidP="00D2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14:paraId="6BB00ECF" w14:textId="50F88BA3" w:rsidR="00236C6B" w:rsidRPr="00617610" w:rsidRDefault="00F03451" w:rsidP="00D3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C63F1B" w:rsidRPr="00617610" w14:paraId="138627BA" w14:textId="77777777" w:rsidTr="002C518D">
        <w:tc>
          <w:tcPr>
            <w:tcW w:w="709" w:type="dxa"/>
            <w:vMerge/>
          </w:tcPr>
          <w:p w14:paraId="7BD676AF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6D940352" w14:textId="77777777" w:rsidR="00236C6B" w:rsidRPr="00617610" w:rsidRDefault="00236C6B" w:rsidP="002B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ородской туристический слет</w:t>
            </w:r>
          </w:p>
        </w:tc>
        <w:tc>
          <w:tcPr>
            <w:tcW w:w="1982" w:type="dxa"/>
          </w:tcPr>
          <w:p w14:paraId="6250426B" w14:textId="77777777" w:rsidR="00236C6B" w:rsidRPr="00617610" w:rsidRDefault="00236C6B" w:rsidP="00D2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14:paraId="3C10F6C9" w14:textId="77777777" w:rsidR="00236C6B" w:rsidRPr="00617610" w:rsidRDefault="00236C6B" w:rsidP="0056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</w:t>
            </w:r>
          </w:p>
          <w:p w14:paraId="71D856C8" w14:textId="77777777" w:rsidR="00236C6B" w:rsidRPr="00617610" w:rsidRDefault="00236C6B" w:rsidP="00D27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0C613AE5" w14:textId="77777777" w:rsidTr="002C518D">
        <w:tc>
          <w:tcPr>
            <w:tcW w:w="709" w:type="dxa"/>
            <w:vMerge/>
          </w:tcPr>
          <w:p w14:paraId="1CAEC1CC" w14:textId="77777777" w:rsidR="00236C6B" w:rsidRPr="00617610" w:rsidRDefault="00236C6B" w:rsidP="00E5034C">
            <w:pPr>
              <w:pStyle w:val="ConsPlusCell"/>
              <w:widowControl/>
              <w:tabs>
                <w:tab w:val="left" w:pos="356"/>
              </w:tabs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774D5D90" w14:textId="77777777" w:rsidR="00236C6B" w:rsidRPr="00617610" w:rsidRDefault="00236C6B" w:rsidP="002B17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тоговая аттестация в 9-ых 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11-ых классах (дополнительный период)</w:t>
            </w:r>
          </w:p>
        </w:tc>
        <w:tc>
          <w:tcPr>
            <w:tcW w:w="1982" w:type="dxa"/>
          </w:tcPr>
          <w:p w14:paraId="226B6AF7" w14:textId="4C5E58F2" w:rsidR="00236C6B" w:rsidRDefault="00E954A5" w:rsidP="00885E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36C6B" w:rsidRPr="0061761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14:paraId="6E0B4ED4" w14:textId="5A87093D" w:rsidR="00E954A5" w:rsidRPr="00617610" w:rsidRDefault="00E954A5" w:rsidP="00885E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расписанию ГИА-2021)</w:t>
            </w:r>
          </w:p>
        </w:tc>
        <w:tc>
          <w:tcPr>
            <w:tcW w:w="2134" w:type="dxa"/>
            <w:gridSpan w:val="2"/>
          </w:tcPr>
          <w:p w14:paraId="42DBFC0C" w14:textId="75E4AC69" w:rsidR="00236C6B" w:rsidRPr="00617610" w:rsidRDefault="00F03451" w:rsidP="00D2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ьих И.А.</w:t>
            </w:r>
          </w:p>
        </w:tc>
      </w:tr>
      <w:tr w:rsidR="00C63F1B" w:rsidRPr="00617610" w14:paraId="1435335F" w14:textId="77777777" w:rsidTr="002C518D">
        <w:tc>
          <w:tcPr>
            <w:tcW w:w="709" w:type="dxa"/>
            <w:vMerge/>
          </w:tcPr>
          <w:p w14:paraId="091D1133" w14:textId="77777777" w:rsidR="00236C6B" w:rsidRPr="00617610" w:rsidRDefault="00236C6B" w:rsidP="00E5034C">
            <w:pPr>
              <w:pStyle w:val="ConsPlusCell"/>
              <w:widowControl/>
              <w:tabs>
                <w:tab w:val="left" w:pos="356"/>
              </w:tabs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3B29993C" w14:textId="77777777" w:rsidR="00236C6B" w:rsidRPr="00617610" w:rsidRDefault="00236C6B" w:rsidP="002B17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Профориентационное</w:t>
            </w:r>
            <w:proofErr w:type="spellEnd"/>
            <w:r w:rsidRPr="0061761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тестирование учащихся 9 и 11 классов в рамках </w:t>
            </w: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рофоориентационного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технопарка «Зауральский навигатор».</w:t>
            </w:r>
          </w:p>
        </w:tc>
        <w:tc>
          <w:tcPr>
            <w:tcW w:w="1982" w:type="dxa"/>
          </w:tcPr>
          <w:p w14:paraId="45E8661E" w14:textId="77777777" w:rsidR="00236C6B" w:rsidRPr="00617610" w:rsidRDefault="00236C6B" w:rsidP="00885E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14:paraId="7FA26622" w14:textId="10FC09D1" w:rsidR="00236C6B" w:rsidRPr="00617610" w:rsidRDefault="00F03451" w:rsidP="00D2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C63F1B" w:rsidRPr="00617610" w14:paraId="46F54E34" w14:textId="77777777" w:rsidTr="002C518D">
        <w:tc>
          <w:tcPr>
            <w:tcW w:w="709" w:type="dxa"/>
            <w:vMerge/>
          </w:tcPr>
          <w:p w14:paraId="5800714B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407236A" w14:textId="77777777" w:rsidR="00236C6B" w:rsidRPr="00617610" w:rsidRDefault="00236C6B" w:rsidP="002B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школьников</w:t>
            </w:r>
          </w:p>
        </w:tc>
        <w:tc>
          <w:tcPr>
            <w:tcW w:w="1982" w:type="dxa"/>
          </w:tcPr>
          <w:p w14:paraId="40E652D4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14:paraId="5F046721" w14:textId="77777777" w:rsidR="00236C6B" w:rsidRPr="00617610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</w:t>
            </w:r>
          </w:p>
        </w:tc>
      </w:tr>
      <w:tr w:rsidR="00C63F1B" w:rsidRPr="00617610" w14:paraId="775CF227" w14:textId="77777777" w:rsidTr="002C518D">
        <w:tc>
          <w:tcPr>
            <w:tcW w:w="709" w:type="dxa"/>
            <w:vMerge/>
          </w:tcPr>
          <w:p w14:paraId="4BC60C56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07D42B38" w14:textId="2FFB27FF" w:rsidR="00236C6B" w:rsidRPr="00617610" w:rsidRDefault="00F03451" w:rsidP="002B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фон 2021</w:t>
            </w:r>
          </w:p>
        </w:tc>
        <w:tc>
          <w:tcPr>
            <w:tcW w:w="1982" w:type="dxa"/>
          </w:tcPr>
          <w:p w14:paraId="718AAD00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14:paraId="701BD8E6" w14:textId="77777777" w:rsidR="00236C6B" w:rsidRPr="00617610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</w:t>
            </w:r>
          </w:p>
        </w:tc>
      </w:tr>
      <w:tr w:rsidR="00C63F1B" w:rsidRPr="00617610" w14:paraId="6D09E82E" w14:textId="77777777" w:rsidTr="002C518D">
        <w:tc>
          <w:tcPr>
            <w:tcW w:w="709" w:type="dxa"/>
            <w:vMerge/>
          </w:tcPr>
          <w:p w14:paraId="43C2B316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1F5D22A5" w14:textId="77777777" w:rsidR="00236C6B" w:rsidRPr="00617610" w:rsidRDefault="00236C6B" w:rsidP="002B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: школьный этап</w:t>
            </w:r>
          </w:p>
        </w:tc>
        <w:tc>
          <w:tcPr>
            <w:tcW w:w="1982" w:type="dxa"/>
          </w:tcPr>
          <w:p w14:paraId="5306CAA3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14:paraId="4698BFFB" w14:textId="77777777" w:rsidR="00236C6B" w:rsidRPr="00617610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387CA9D2" w14:textId="77777777" w:rsidTr="002C518D">
        <w:tc>
          <w:tcPr>
            <w:tcW w:w="709" w:type="dxa"/>
            <w:vMerge/>
          </w:tcPr>
          <w:p w14:paraId="301D3169" w14:textId="77777777" w:rsidR="00236C6B" w:rsidRPr="00617610" w:rsidRDefault="00236C6B" w:rsidP="00E5034C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6AFD56FE" w14:textId="77777777" w:rsidR="00236C6B" w:rsidRPr="00617610" w:rsidRDefault="00236C6B" w:rsidP="002B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науки – первый этап (отбор делегатов из числа учащихся общеобразовательных организаций для участия во втором этапе)</w:t>
            </w:r>
          </w:p>
        </w:tc>
        <w:tc>
          <w:tcPr>
            <w:tcW w:w="1982" w:type="dxa"/>
          </w:tcPr>
          <w:p w14:paraId="13FF43EA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14:paraId="42DD2261" w14:textId="77777777" w:rsidR="00236C6B" w:rsidRPr="00617610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2CA08591" w14:textId="77777777" w:rsidTr="002C518D">
        <w:tc>
          <w:tcPr>
            <w:tcW w:w="709" w:type="dxa"/>
            <w:vMerge/>
          </w:tcPr>
          <w:p w14:paraId="218BBB2D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089877AE" w14:textId="77777777" w:rsidR="00236C6B" w:rsidRPr="00617610" w:rsidRDefault="00236C6B" w:rsidP="002B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тборочный этап  по выдвижению кандидатур на премию Правительства Курганской области</w:t>
            </w:r>
          </w:p>
        </w:tc>
        <w:tc>
          <w:tcPr>
            <w:tcW w:w="1982" w:type="dxa"/>
          </w:tcPr>
          <w:p w14:paraId="5C3408E1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14:paraId="53458231" w14:textId="77777777" w:rsidR="00236C6B" w:rsidRPr="00617610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249A7977" w14:textId="77777777" w:rsidTr="002C518D">
        <w:tc>
          <w:tcPr>
            <w:tcW w:w="709" w:type="dxa"/>
            <w:vMerge/>
          </w:tcPr>
          <w:p w14:paraId="2530D781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DC842CF" w14:textId="77777777" w:rsidR="00236C6B" w:rsidRPr="00617610" w:rsidRDefault="00236C6B" w:rsidP="002B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</w:t>
            </w:r>
          </w:p>
        </w:tc>
        <w:tc>
          <w:tcPr>
            <w:tcW w:w="1982" w:type="dxa"/>
          </w:tcPr>
          <w:p w14:paraId="66B7DBF5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14:paraId="367E4143" w14:textId="77777777" w:rsidR="00236C6B" w:rsidRPr="00617610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1162693B" w14:textId="77777777" w:rsidTr="002C518D">
        <w:tc>
          <w:tcPr>
            <w:tcW w:w="709" w:type="dxa"/>
            <w:vMerge/>
          </w:tcPr>
          <w:p w14:paraId="553280B4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0D805542" w14:textId="77777777" w:rsidR="00236C6B" w:rsidRPr="00617610" w:rsidRDefault="00236C6B" w:rsidP="002B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</w:t>
            </w:r>
          </w:p>
        </w:tc>
        <w:tc>
          <w:tcPr>
            <w:tcW w:w="1982" w:type="dxa"/>
          </w:tcPr>
          <w:p w14:paraId="0F536C9E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14:paraId="0E7AA040" w14:textId="77777777" w:rsidR="00236C6B" w:rsidRPr="00617610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58482125" w14:textId="77777777" w:rsidTr="002C518D">
        <w:tc>
          <w:tcPr>
            <w:tcW w:w="709" w:type="dxa"/>
            <w:vMerge/>
          </w:tcPr>
          <w:p w14:paraId="076BB5D5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4A2B6519" w14:textId="77777777" w:rsidR="00236C6B" w:rsidRPr="00617610" w:rsidRDefault="00236C6B" w:rsidP="002B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уроки по финансовой грамотности</w:t>
            </w:r>
          </w:p>
        </w:tc>
        <w:tc>
          <w:tcPr>
            <w:tcW w:w="1982" w:type="dxa"/>
          </w:tcPr>
          <w:p w14:paraId="7DD25D2D" w14:textId="77777777" w:rsidR="00236C6B" w:rsidRPr="00617610" w:rsidRDefault="00236C6B" w:rsidP="005A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14:paraId="0A4D732C" w14:textId="77777777" w:rsidR="00236C6B" w:rsidRPr="00617610" w:rsidRDefault="00236C6B" w:rsidP="005A2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23B12FA6" w14:textId="77777777" w:rsidTr="00B50650">
        <w:tc>
          <w:tcPr>
            <w:tcW w:w="9640" w:type="dxa"/>
            <w:gridSpan w:val="5"/>
          </w:tcPr>
          <w:p w14:paraId="622C7130" w14:textId="77777777" w:rsidR="00236C6B" w:rsidRPr="00617610" w:rsidRDefault="00236C6B" w:rsidP="00D27A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педагогами</w:t>
            </w:r>
          </w:p>
          <w:p w14:paraId="5DFF3C17" w14:textId="77777777" w:rsidR="00236C6B" w:rsidRPr="00617610" w:rsidRDefault="00236C6B" w:rsidP="00D27A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C63F1B" w:rsidRPr="00617610" w14:paraId="1F1AC0E2" w14:textId="77777777" w:rsidTr="00C45325">
        <w:tc>
          <w:tcPr>
            <w:tcW w:w="709" w:type="dxa"/>
            <w:vMerge w:val="restart"/>
          </w:tcPr>
          <w:p w14:paraId="5F7DBF5B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7622EDE8" w14:textId="77777777" w:rsidR="00236C6B" w:rsidRPr="00617610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989" w:type="dxa"/>
            <w:gridSpan w:val="2"/>
          </w:tcPr>
          <w:p w14:paraId="350DD40B" w14:textId="77777777" w:rsidR="00236C6B" w:rsidRPr="0061761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7" w:type="dxa"/>
          </w:tcPr>
          <w:p w14:paraId="6E8C8016" w14:textId="77777777" w:rsidR="00236C6B" w:rsidRPr="00617610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63F1B" w:rsidRPr="00617610" w14:paraId="1ECA406C" w14:textId="77777777" w:rsidTr="00C45325">
        <w:tc>
          <w:tcPr>
            <w:tcW w:w="709" w:type="dxa"/>
            <w:vMerge/>
          </w:tcPr>
          <w:p w14:paraId="60665F5D" w14:textId="77777777" w:rsidR="00236C6B" w:rsidRPr="00617610" w:rsidRDefault="00236C6B" w:rsidP="00885E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815" w:type="dxa"/>
          </w:tcPr>
          <w:p w14:paraId="526554A4" w14:textId="23E6D8E3" w:rsidR="00236C6B" w:rsidRPr="00617610" w:rsidRDefault="00236C6B" w:rsidP="0088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обеседование с руководителями городских МО по повышению качества образ</w:t>
            </w:r>
            <w:r w:rsidR="00393D98">
              <w:rPr>
                <w:rFonts w:ascii="Times New Roman" w:hAnsi="Times New Roman" w:cs="Times New Roman"/>
                <w:sz w:val="24"/>
                <w:szCs w:val="24"/>
              </w:rPr>
              <w:t>ования по результатам ГИА в 2021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оду (подготовка к секциям)</w:t>
            </w:r>
          </w:p>
        </w:tc>
        <w:tc>
          <w:tcPr>
            <w:tcW w:w="1989" w:type="dxa"/>
            <w:gridSpan w:val="2"/>
          </w:tcPr>
          <w:p w14:paraId="146CF9F6" w14:textId="77777777" w:rsidR="00236C6B" w:rsidRPr="00617610" w:rsidRDefault="00236C6B" w:rsidP="0088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14:paraId="33BE18CD" w14:textId="77777777" w:rsidR="00236C6B" w:rsidRPr="00617610" w:rsidRDefault="00236C6B" w:rsidP="0088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C63F1B" w:rsidRPr="00617610" w14:paraId="6ADB0CE1" w14:textId="77777777" w:rsidTr="00C45325">
        <w:tc>
          <w:tcPr>
            <w:tcW w:w="709" w:type="dxa"/>
            <w:vMerge/>
          </w:tcPr>
          <w:p w14:paraId="501641CE" w14:textId="77777777" w:rsidR="00236C6B" w:rsidRPr="00617610" w:rsidRDefault="00236C6B" w:rsidP="00885E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815" w:type="dxa"/>
          </w:tcPr>
          <w:p w14:paraId="00E75C1F" w14:textId="188CB8AB" w:rsidR="00236C6B" w:rsidRPr="00617610" w:rsidRDefault="00236C6B" w:rsidP="0088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4A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директоров по УВР «Итоги государственной итоговой </w:t>
            </w:r>
            <w:r w:rsidR="00393D98" w:rsidRPr="00E954A5">
              <w:rPr>
                <w:rFonts w:ascii="Times New Roman" w:hAnsi="Times New Roman" w:cs="Times New Roman"/>
                <w:sz w:val="24"/>
                <w:szCs w:val="24"/>
              </w:rPr>
              <w:t>аттестации выпускников ОО в 2021</w:t>
            </w:r>
            <w:r w:rsidRPr="00E954A5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989" w:type="dxa"/>
            <w:gridSpan w:val="2"/>
          </w:tcPr>
          <w:p w14:paraId="46C5D466" w14:textId="77777777" w:rsidR="00236C6B" w:rsidRPr="00617610" w:rsidRDefault="00236C6B" w:rsidP="0088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14:paraId="2E721D4E" w14:textId="7496CCB2" w:rsidR="00236C6B" w:rsidRPr="00617610" w:rsidRDefault="00393D98" w:rsidP="0075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C63F1B" w:rsidRPr="00617610" w14:paraId="0932D380" w14:textId="77777777" w:rsidTr="00C45325">
        <w:tc>
          <w:tcPr>
            <w:tcW w:w="709" w:type="dxa"/>
            <w:vMerge/>
          </w:tcPr>
          <w:p w14:paraId="708A01E1" w14:textId="77777777" w:rsidR="00236C6B" w:rsidRPr="00617610" w:rsidRDefault="00236C6B" w:rsidP="00D27A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815" w:type="dxa"/>
          </w:tcPr>
          <w:p w14:paraId="79771589" w14:textId="77777777" w:rsidR="00236C6B" w:rsidRPr="00617610" w:rsidRDefault="00236C6B" w:rsidP="00D27A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ородская  Августовская Педагогическая конференция</w:t>
            </w:r>
          </w:p>
        </w:tc>
        <w:tc>
          <w:tcPr>
            <w:tcW w:w="1989" w:type="dxa"/>
            <w:gridSpan w:val="2"/>
          </w:tcPr>
          <w:p w14:paraId="68823243" w14:textId="77777777" w:rsidR="00236C6B" w:rsidRPr="00617610" w:rsidRDefault="00236C6B" w:rsidP="00D2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14:paraId="65CF1A2A" w14:textId="77777777" w:rsidR="00236C6B" w:rsidRPr="00617610" w:rsidRDefault="00236C6B" w:rsidP="005A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14:paraId="552BB7B1" w14:textId="77777777" w:rsidR="00236C6B" w:rsidRPr="00617610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591DFCEA" w14:textId="77777777" w:rsidTr="00C45325">
        <w:tc>
          <w:tcPr>
            <w:tcW w:w="709" w:type="dxa"/>
            <w:vMerge/>
          </w:tcPr>
          <w:p w14:paraId="7DE892F0" w14:textId="77777777" w:rsidR="00236C6B" w:rsidRPr="00617610" w:rsidRDefault="00236C6B" w:rsidP="00D27A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815" w:type="dxa"/>
          </w:tcPr>
          <w:p w14:paraId="5E59FF4A" w14:textId="77777777" w:rsidR="00236C6B" w:rsidRPr="00617610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Единый день ГМО педагогических работников</w:t>
            </w:r>
          </w:p>
        </w:tc>
        <w:tc>
          <w:tcPr>
            <w:tcW w:w="1989" w:type="dxa"/>
            <w:gridSpan w:val="2"/>
          </w:tcPr>
          <w:p w14:paraId="3DA3AEB2" w14:textId="77777777" w:rsidR="00236C6B" w:rsidRPr="00617610" w:rsidRDefault="00236C6B" w:rsidP="00D2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14:paraId="4B71C352" w14:textId="77777777" w:rsidR="00236C6B" w:rsidRPr="00617610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14:paraId="665F06C4" w14:textId="6AC01D2B" w:rsidR="00236C6B" w:rsidRPr="00617610" w:rsidRDefault="00393D98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  <w:p w14:paraId="411E3492" w14:textId="52623EC4" w:rsidR="00236C6B" w:rsidRPr="00617610" w:rsidRDefault="00393D98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р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14:paraId="3ED3A998" w14:textId="77777777" w:rsidR="00236C6B" w:rsidRPr="00617610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63F1B" w:rsidRPr="00617610" w14:paraId="45571C32" w14:textId="77777777" w:rsidTr="00C45325">
        <w:tc>
          <w:tcPr>
            <w:tcW w:w="709" w:type="dxa"/>
            <w:vMerge/>
          </w:tcPr>
          <w:p w14:paraId="6E7C8EE5" w14:textId="77777777" w:rsidR="00236C6B" w:rsidRPr="00617610" w:rsidRDefault="00236C6B" w:rsidP="00D2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3B82EAFE" w14:textId="77777777" w:rsidR="00236C6B" w:rsidRPr="00617610" w:rsidRDefault="00236C6B" w:rsidP="0076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МО </w:t>
            </w: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иректоров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</w:p>
        </w:tc>
        <w:tc>
          <w:tcPr>
            <w:tcW w:w="1989" w:type="dxa"/>
            <w:gridSpan w:val="2"/>
          </w:tcPr>
          <w:p w14:paraId="287DD93B" w14:textId="77777777" w:rsidR="00236C6B" w:rsidRPr="00617610" w:rsidRDefault="00236C6B" w:rsidP="00D2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14:paraId="7F0386CB" w14:textId="1E0ECB42" w:rsidR="00236C6B" w:rsidRPr="00617610" w:rsidRDefault="00393D98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5ED41D88" w14:textId="77777777" w:rsidTr="00C45325">
        <w:tc>
          <w:tcPr>
            <w:tcW w:w="709" w:type="dxa"/>
            <w:vMerge/>
          </w:tcPr>
          <w:p w14:paraId="39E18D25" w14:textId="77777777" w:rsidR="00236C6B" w:rsidRPr="00617610" w:rsidRDefault="00236C6B" w:rsidP="00D2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1CF09C43" w14:textId="77777777" w:rsidR="00236C6B" w:rsidRPr="00B14E15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15">
              <w:rPr>
                <w:rFonts w:ascii="Times New Roman" w:hAnsi="Times New Roman" w:cs="Times New Roman"/>
                <w:sz w:val="24"/>
                <w:szCs w:val="24"/>
              </w:rPr>
              <w:t>ГМО заместителей заведующих и старших воспитателей, инструкторов по физическому воспитанию, музыкальных руководителей, педагогов-психологов</w:t>
            </w:r>
          </w:p>
        </w:tc>
        <w:tc>
          <w:tcPr>
            <w:tcW w:w="1989" w:type="dxa"/>
            <w:gridSpan w:val="2"/>
          </w:tcPr>
          <w:p w14:paraId="55A76552" w14:textId="77777777" w:rsidR="00236C6B" w:rsidRPr="00617610" w:rsidRDefault="00236C6B" w:rsidP="00D2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14:paraId="11E6D05C" w14:textId="77777777" w:rsidR="00236C6B" w:rsidRPr="00617610" w:rsidRDefault="00236C6B" w:rsidP="00D27ABC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63F1B" w:rsidRPr="00617610" w14:paraId="5426D32A" w14:textId="77777777" w:rsidTr="00C45325">
        <w:tc>
          <w:tcPr>
            <w:tcW w:w="709" w:type="dxa"/>
            <w:vMerge/>
          </w:tcPr>
          <w:p w14:paraId="0A7DC885" w14:textId="77777777" w:rsidR="00236C6B" w:rsidRPr="00617610" w:rsidRDefault="00236C6B" w:rsidP="00D2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16824F31" w14:textId="77777777" w:rsidR="00236C6B" w:rsidRPr="00B14E15" w:rsidRDefault="00236C6B" w:rsidP="007656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1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городского родительского Совета</w:t>
            </w:r>
          </w:p>
        </w:tc>
        <w:tc>
          <w:tcPr>
            <w:tcW w:w="1989" w:type="dxa"/>
            <w:gridSpan w:val="2"/>
          </w:tcPr>
          <w:p w14:paraId="2024B91C" w14:textId="77777777" w:rsidR="00236C6B" w:rsidRPr="00617610" w:rsidRDefault="00236C6B" w:rsidP="00765664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14:paraId="3BDE2464" w14:textId="0293E719" w:rsidR="00236C6B" w:rsidRPr="00617610" w:rsidRDefault="0097497D" w:rsidP="00765664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79EF3B1C" w14:textId="77777777" w:rsidTr="00C45325">
        <w:tc>
          <w:tcPr>
            <w:tcW w:w="709" w:type="dxa"/>
            <w:vMerge/>
          </w:tcPr>
          <w:p w14:paraId="36EF9151" w14:textId="77777777" w:rsidR="00236C6B" w:rsidRPr="00617610" w:rsidRDefault="00236C6B" w:rsidP="00C7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1FA6B4AF" w14:textId="5809C8A2" w:rsidR="00236C6B" w:rsidRPr="00617610" w:rsidRDefault="00236C6B" w:rsidP="00F63C5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Консультация для педагогов – краеве</w:t>
            </w:r>
            <w:r w:rsidR="0097497D">
              <w:rPr>
                <w:rFonts w:ascii="Times New Roman" w:hAnsi="Times New Roman"/>
                <w:sz w:val="24"/>
                <w:szCs w:val="24"/>
              </w:rPr>
              <w:t>дов «Планирование работы на 2021-2022</w:t>
            </w:r>
            <w:r w:rsidRPr="00617610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989" w:type="dxa"/>
            <w:gridSpan w:val="2"/>
          </w:tcPr>
          <w:p w14:paraId="596E5266" w14:textId="77777777" w:rsidR="00236C6B" w:rsidRPr="00617610" w:rsidRDefault="00236C6B" w:rsidP="00C7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14:paraId="785BEF10" w14:textId="77777777" w:rsidR="00236C6B" w:rsidRPr="00617610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63F1B" w:rsidRPr="00617610" w14:paraId="06E2F83D" w14:textId="77777777" w:rsidTr="00C45325">
        <w:tc>
          <w:tcPr>
            <w:tcW w:w="709" w:type="dxa"/>
            <w:vMerge/>
          </w:tcPr>
          <w:p w14:paraId="69BB9C94" w14:textId="77777777" w:rsidR="00236C6B" w:rsidRPr="00617610" w:rsidRDefault="00236C6B" w:rsidP="00C70E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815" w:type="dxa"/>
          </w:tcPr>
          <w:p w14:paraId="5D72B9E6" w14:textId="77777777" w:rsidR="00236C6B" w:rsidRPr="00617610" w:rsidRDefault="00236C6B" w:rsidP="00D27AB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Семинар «Планирование работы ГМО и других педагогических объединений»</w:t>
            </w:r>
          </w:p>
          <w:p w14:paraId="1552881F" w14:textId="77777777" w:rsidR="00236C6B" w:rsidRPr="00617610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14:paraId="1A3CBF64" w14:textId="77777777" w:rsidR="00236C6B" w:rsidRPr="00617610" w:rsidRDefault="00236C6B" w:rsidP="00C7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14:paraId="278726A9" w14:textId="77777777" w:rsidR="00236C6B" w:rsidRPr="00617610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C63F1B" w:rsidRPr="00617610" w14:paraId="1CCC274C" w14:textId="77777777" w:rsidTr="00C45325">
        <w:tc>
          <w:tcPr>
            <w:tcW w:w="709" w:type="dxa"/>
            <w:vMerge/>
          </w:tcPr>
          <w:p w14:paraId="4C5A03A4" w14:textId="77777777" w:rsidR="00236C6B" w:rsidRPr="00617610" w:rsidRDefault="00236C6B" w:rsidP="00C7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344A8F5C" w14:textId="77777777" w:rsidR="00236C6B" w:rsidRPr="00617610" w:rsidRDefault="00236C6B" w:rsidP="00D27AB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Формирование городских творческих групп учителей начальных классов</w:t>
            </w:r>
          </w:p>
        </w:tc>
        <w:tc>
          <w:tcPr>
            <w:tcW w:w="1989" w:type="dxa"/>
            <w:gridSpan w:val="2"/>
          </w:tcPr>
          <w:p w14:paraId="2B6A7BAA" w14:textId="77777777" w:rsidR="00236C6B" w:rsidRPr="00617610" w:rsidRDefault="00236C6B" w:rsidP="00C7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14:paraId="2F16E7EC" w14:textId="51D126B5" w:rsidR="00236C6B" w:rsidRPr="00617610" w:rsidRDefault="0097497D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</w:tr>
      <w:tr w:rsidR="00C63F1B" w:rsidRPr="00617610" w14:paraId="2A9A8C39" w14:textId="77777777" w:rsidTr="00C45325">
        <w:tc>
          <w:tcPr>
            <w:tcW w:w="709" w:type="dxa"/>
            <w:vMerge/>
          </w:tcPr>
          <w:p w14:paraId="5F0C4AED" w14:textId="77777777" w:rsidR="00236C6B" w:rsidRPr="00617610" w:rsidRDefault="00236C6B" w:rsidP="00C7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75A34867" w14:textId="77777777" w:rsidR="00236C6B" w:rsidRPr="00617610" w:rsidRDefault="00236C6B" w:rsidP="00D27AB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Собеседование с молодыми специалистами</w:t>
            </w:r>
          </w:p>
        </w:tc>
        <w:tc>
          <w:tcPr>
            <w:tcW w:w="1989" w:type="dxa"/>
            <w:gridSpan w:val="2"/>
          </w:tcPr>
          <w:p w14:paraId="141D7D40" w14:textId="77777777" w:rsidR="00236C6B" w:rsidRPr="00617610" w:rsidRDefault="00236C6B" w:rsidP="00EC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14:paraId="4A5AAE08" w14:textId="59A70017" w:rsidR="00236C6B" w:rsidRPr="00617610" w:rsidRDefault="0097497D" w:rsidP="00EC6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  <w:p w14:paraId="13D34213" w14:textId="77777777" w:rsidR="00236C6B" w:rsidRPr="00617610" w:rsidRDefault="00236C6B" w:rsidP="00EC6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сасин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Е.Н. (по 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C63F1B" w:rsidRPr="00617610" w14:paraId="5EF60943" w14:textId="77777777" w:rsidTr="00DC457A">
        <w:trPr>
          <w:trHeight w:val="836"/>
        </w:trPr>
        <w:tc>
          <w:tcPr>
            <w:tcW w:w="9640" w:type="dxa"/>
            <w:gridSpan w:val="5"/>
          </w:tcPr>
          <w:p w14:paraId="7DA223CE" w14:textId="77777777" w:rsidR="00236C6B" w:rsidRPr="00617610" w:rsidRDefault="00236C6B" w:rsidP="0052481E">
            <w:pPr>
              <w:shd w:val="clear" w:color="auto" w:fill="FFFFFF"/>
              <w:spacing w:line="274" w:lineRule="exact"/>
              <w:ind w:righ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График предоставления информации</w:t>
            </w:r>
          </w:p>
          <w:p w14:paraId="504496DD" w14:textId="77777777" w:rsidR="00236C6B" w:rsidRPr="00617610" w:rsidRDefault="00236C6B" w:rsidP="0052481E">
            <w:pPr>
              <w:shd w:val="clear" w:color="auto" w:fill="FFFFFF"/>
              <w:ind w:right="1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оответствии с циклограммой запросов Отдела образования </w:t>
            </w:r>
          </w:p>
          <w:p w14:paraId="725C6E07" w14:textId="4AE2A275" w:rsidR="00236C6B" w:rsidRPr="00617610" w:rsidRDefault="00236C6B" w:rsidP="0052481E">
            <w:pPr>
              <w:shd w:val="clear" w:color="auto" w:fill="FFFFFF"/>
              <w:ind w:righ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адрес муниципальных подведомственных образовательных организаций на 2</w:t>
            </w:r>
            <w:r w:rsidR="00974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21 </w:t>
            </w: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</w:tr>
      <w:tr w:rsidR="00C63F1B" w:rsidRPr="00617610" w14:paraId="160996C1" w14:textId="77777777" w:rsidTr="002C518D">
        <w:tc>
          <w:tcPr>
            <w:tcW w:w="9640" w:type="dxa"/>
            <w:gridSpan w:val="5"/>
          </w:tcPr>
          <w:p w14:paraId="1FCE3FF6" w14:textId="77777777" w:rsidR="00236C6B" w:rsidRPr="00617610" w:rsidRDefault="00236C6B" w:rsidP="005248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учение стояния дел </w:t>
            </w:r>
          </w:p>
          <w:p w14:paraId="46787411" w14:textId="317371B1" w:rsidR="00236C6B" w:rsidRPr="00617610" w:rsidRDefault="00236C6B" w:rsidP="00EC3DE0">
            <w:pPr>
              <w:shd w:val="clear" w:color="auto" w:fill="FFFFFF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муниципальных подведомственных образовательных организациях согласно</w:t>
            </w:r>
            <w:r w:rsidR="00974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у-графику на 2021 </w:t>
            </w: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</w:tr>
    </w:tbl>
    <w:p w14:paraId="08E93725" w14:textId="77777777" w:rsidR="00894F3E" w:rsidRPr="00617610" w:rsidRDefault="00894F3E" w:rsidP="00894F3E">
      <w:pPr>
        <w:ind w:hanging="284"/>
        <w:rPr>
          <w:rFonts w:ascii="Times New Roman" w:hAnsi="Times New Roman" w:cs="Times New Roman"/>
          <w:b/>
          <w:sz w:val="24"/>
          <w:szCs w:val="24"/>
        </w:rPr>
      </w:pPr>
    </w:p>
    <w:p w14:paraId="75F52F6D" w14:textId="77777777" w:rsidR="00BD4F26" w:rsidRPr="00617610" w:rsidRDefault="00BD4F26" w:rsidP="00894F3E">
      <w:pPr>
        <w:ind w:hanging="284"/>
        <w:rPr>
          <w:rFonts w:ascii="Times New Roman" w:hAnsi="Times New Roman" w:cs="Times New Roman"/>
          <w:b/>
          <w:sz w:val="24"/>
          <w:szCs w:val="24"/>
        </w:rPr>
      </w:pPr>
    </w:p>
    <w:p w14:paraId="5A295026" w14:textId="77777777" w:rsidR="003E7DCE" w:rsidRPr="00617610" w:rsidRDefault="003E7DCE" w:rsidP="00C70EF9">
      <w:pPr>
        <w:rPr>
          <w:rFonts w:ascii="Times New Roman" w:hAnsi="Times New Roman" w:cs="Times New Roman"/>
          <w:b/>
          <w:sz w:val="24"/>
          <w:szCs w:val="24"/>
        </w:rPr>
      </w:pPr>
    </w:p>
    <w:p w14:paraId="7DF49CD7" w14:textId="77777777" w:rsidR="00894F3E" w:rsidRPr="00617610" w:rsidRDefault="00894F3E" w:rsidP="00894F3E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617610">
        <w:rPr>
          <w:rFonts w:ascii="Times New Roman" w:hAnsi="Times New Roman" w:cs="Times New Roman"/>
          <w:b/>
          <w:sz w:val="24"/>
          <w:szCs w:val="24"/>
        </w:rPr>
        <w:t>4 квартал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34"/>
        <w:gridCol w:w="7"/>
        <w:gridCol w:w="4781"/>
        <w:gridCol w:w="20"/>
        <w:gridCol w:w="2003"/>
        <w:gridCol w:w="142"/>
        <w:gridCol w:w="1985"/>
      </w:tblGrid>
      <w:tr w:rsidR="00C63F1B" w:rsidRPr="00617610" w14:paraId="574007AB" w14:textId="77777777" w:rsidTr="000F224D">
        <w:tc>
          <w:tcPr>
            <w:tcW w:w="668" w:type="dxa"/>
            <w:gridSpan w:val="2"/>
            <w:vAlign w:val="center"/>
          </w:tcPr>
          <w:p w14:paraId="2C31D88C" w14:textId="77777777" w:rsidR="00894F3E" w:rsidRPr="0061761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08" w:type="dxa"/>
            <w:gridSpan w:val="3"/>
            <w:vAlign w:val="center"/>
          </w:tcPr>
          <w:p w14:paraId="0F4D30D4" w14:textId="77777777" w:rsidR="00894F3E" w:rsidRPr="0061761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45" w:type="dxa"/>
            <w:gridSpan w:val="2"/>
            <w:vAlign w:val="center"/>
          </w:tcPr>
          <w:p w14:paraId="1F56F0D0" w14:textId="77777777" w:rsidR="00894F3E" w:rsidRPr="0061761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vAlign w:val="center"/>
          </w:tcPr>
          <w:p w14:paraId="65610D17" w14:textId="77777777" w:rsidR="00894F3E" w:rsidRPr="0061761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63F1B" w:rsidRPr="00617610" w14:paraId="2C503186" w14:textId="77777777" w:rsidTr="00482566">
        <w:tc>
          <w:tcPr>
            <w:tcW w:w="9606" w:type="dxa"/>
            <w:gridSpan w:val="8"/>
          </w:tcPr>
          <w:p w14:paraId="4E72FC91" w14:textId="77777777" w:rsidR="00894F3E" w:rsidRPr="00617610" w:rsidRDefault="00894F3E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C63F1B" w:rsidRPr="00617610" w14:paraId="520BD832" w14:textId="77777777" w:rsidTr="000F224D">
        <w:tc>
          <w:tcPr>
            <w:tcW w:w="668" w:type="dxa"/>
            <w:gridSpan w:val="2"/>
          </w:tcPr>
          <w:p w14:paraId="1B88BC45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gridSpan w:val="3"/>
          </w:tcPr>
          <w:p w14:paraId="67AB6DB1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Об отчуждении и закреплении жилой площади за несовершеннолетними </w:t>
            </w:r>
          </w:p>
        </w:tc>
        <w:tc>
          <w:tcPr>
            <w:tcW w:w="2145" w:type="dxa"/>
            <w:gridSpan w:val="2"/>
          </w:tcPr>
          <w:p w14:paraId="369C1C35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14:paraId="1DF2EF3A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85" w:type="dxa"/>
          </w:tcPr>
          <w:p w14:paraId="0BD052F9" w14:textId="6356578B" w:rsidR="00437C73" w:rsidRPr="00617610" w:rsidRDefault="00437C73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C63F1B" w:rsidRPr="00617610" w14:paraId="159229C0" w14:textId="77777777" w:rsidTr="000F224D">
        <w:tc>
          <w:tcPr>
            <w:tcW w:w="668" w:type="dxa"/>
            <w:gridSpan w:val="2"/>
          </w:tcPr>
          <w:p w14:paraId="2B71E9C8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8" w:type="dxa"/>
            <w:gridSpan w:val="3"/>
          </w:tcPr>
          <w:p w14:paraId="4C225B8C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 назначении и отмене опеки над несовершеннолетними</w:t>
            </w:r>
          </w:p>
        </w:tc>
        <w:tc>
          <w:tcPr>
            <w:tcW w:w="2145" w:type="dxa"/>
            <w:gridSpan w:val="2"/>
          </w:tcPr>
          <w:p w14:paraId="5D1EE50C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14:paraId="0545D960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85" w:type="dxa"/>
          </w:tcPr>
          <w:p w14:paraId="63B0ED72" w14:textId="203CEB3B" w:rsidR="00437C73" w:rsidRPr="00617610" w:rsidRDefault="00437C73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C63F1B" w:rsidRPr="00617610" w14:paraId="6CD0EB60" w14:textId="77777777" w:rsidTr="000F224D">
        <w:tc>
          <w:tcPr>
            <w:tcW w:w="668" w:type="dxa"/>
            <w:gridSpan w:val="2"/>
          </w:tcPr>
          <w:p w14:paraId="23585D7B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8" w:type="dxa"/>
            <w:gridSpan w:val="3"/>
          </w:tcPr>
          <w:p w14:paraId="1006EA0A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б определении несовершеннолетних, оставшихся без попечения родителей в детские государственные учреждения</w:t>
            </w:r>
          </w:p>
        </w:tc>
        <w:tc>
          <w:tcPr>
            <w:tcW w:w="2145" w:type="dxa"/>
            <w:gridSpan w:val="2"/>
          </w:tcPr>
          <w:p w14:paraId="744D3781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14:paraId="515740B4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85" w:type="dxa"/>
          </w:tcPr>
          <w:p w14:paraId="1B5A2883" w14:textId="44060A7B" w:rsidR="00437C73" w:rsidRPr="00617610" w:rsidRDefault="00437C73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C63F1B" w:rsidRPr="00617610" w14:paraId="043FAD6B" w14:textId="77777777" w:rsidTr="001A5DA9">
        <w:tc>
          <w:tcPr>
            <w:tcW w:w="9606" w:type="dxa"/>
            <w:gridSpan w:val="8"/>
          </w:tcPr>
          <w:p w14:paraId="25E2AE26" w14:textId="77777777" w:rsidR="00BC34D6" w:rsidRPr="00617610" w:rsidRDefault="00BC34D6" w:rsidP="00B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по вопросам образования</w:t>
            </w:r>
          </w:p>
        </w:tc>
      </w:tr>
      <w:tr w:rsidR="00C63F1B" w:rsidRPr="00617610" w14:paraId="45E2D605" w14:textId="77777777" w:rsidTr="000F224D">
        <w:tc>
          <w:tcPr>
            <w:tcW w:w="668" w:type="dxa"/>
            <w:gridSpan w:val="2"/>
          </w:tcPr>
          <w:p w14:paraId="19EC8B89" w14:textId="77777777" w:rsidR="00BC34D6" w:rsidRPr="00617610" w:rsidRDefault="00BC34D6" w:rsidP="001A5DA9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gridSpan w:val="3"/>
          </w:tcPr>
          <w:p w14:paraId="22B1B9F3" w14:textId="77777777" w:rsidR="00BC34D6" w:rsidRPr="00617610" w:rsidRDefault="00BC34D6" w:rsidP="001A5DA9">
            <w:pPr>
              <w:shd w:val="clear" w:color="auto" w:fill="FFFFFF"/>
              <w:ind w:lef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Заседания Совета по народному образованию</w:t>
            </w:r>
          </w:p>
        </w:tc>
        <w:tc>
          <w:tcPr>
            <w:tcW w:w="2145" w:type="dxa"/>
            <w:gridSpan w:val="2"/>
          </w:tcPr>
          <w:p w14:paraId="17375514" w14:textId="77777777" w:rsidR="00BC34D6" w:rsidRPr="00617610" w:rsidRDefault="00BC34D6" w:rsidP="001A5DA9">
            <w:pPr>
              <w:shd w:val="clear" w:color="auto" w:fill="FFFFFF"/>
              <w:spacing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му</w:t>
            </w:r>
            <w:proofErr w:type="gramEnd"/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</w:t>
            </w:r>
          </w:p>
        </w:tc>
        <w:tc>
          <w:tcPr>
            <w:tcW w:w="1985" w:type="dxa"/>
          </w:tcPr>
          <w:p w14:paraId="40C7A3C7" w14:textId="77777777" w:rsidR="00BC34D6" w:rsidRPr="00617610" w:rsidRDefault="00BC34D6" w:rsidP="001A5DA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00E967C9" w14:textId="77777777" w:rsidTr="00482566">
        <w:tc>
          <w:tcPr>
            <w:tcW w:w="9606" w:type="dxa"/>
            <w:gridSpan w:val="8"/>
          </w:tcPr>
          <w:p w14:paraId="2A3957A8" w14:textId="77777777" w:rsidR="00BC34D6" w:rsidRPr="00617610" w:rsidRDefault="00BC34D6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руководителей</w:t>
            </w:r>
          </w:p>
          <w:p w14:paraId="74E499B3" w14:textId="77777777" w:rsidR="00BC34D6" w:rsidRPr="00617610" w:rsidRDefault="00BC34D6" w:rsidP="00D569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 города Шадринска</w:t>
            </w:r>
          </w:p>
        </w:tc>
      </w:tr>
      <w:tr w:rsidR="00C63F1B" w:rsidRPr="00617610" w14:paraId="648A8BBC" w14:textId="77777777" w:rsidTr="00EC3DE0">
        <w:trPr>
          <w:trHeight w:val="1605"/>
        </w:trPr>
        <w:tc>
          <w:tcPr>
            <w:tcW w:w="668" w:type="dxa"/>
            <w:gridSpan w:val="2"/>
            <w:vMerge w:val="restart"/>
            <w:tcBorders>
              <w:top w:val="single" w:sz="4" w:space="0" w:color="auto"/>
            </w:tcBorders>
          </w:tcPr>
          <w:p w14:paraId="153F31F6" w14:textId="77777777" w:rsidR="00BC34D6" w:rsidRPr="00617610" w:rsidRDefault="00BC34D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6C56BA" w14:textId="2F0DE4BA" w:rsidR="00BC34D6" w:rsidRPr="005E77BF" w:rsidRDefault="00BC34D6" w:rsidP="005E7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азвитие воспитательной компоненты в муниципальной системе образования города Шадринска на 2</w:t>
            </w:r>
            <w:r w:rsidR="0097497D" w:rsidRPr="005E77BF">
              <w:rPr>
                <w:rFonts w:ascii="Times New Roman" w:hAnsi="Times New Roman" w:cs="Times New Roman"/>
                <w:sz w:val="24"/>
                <w:szCs w:val="24"/>
              </w:rPr>
              <w:t>020-2021 годы» за 9 месяцев 2021</w:t>
            </w: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7F0EE" w14:textId="77777777" w:rsidR="00BC34D6" w:rsidRPr="00617610" w:rsidRDefault="00BC34D6" w:rsidP="0076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F2A401" w14:textId="763B38E7" w:rsidR="00BC34D6" w:rsidRPr="00617610" w:rsidRDefault="0097497D" w:rsidP="0076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30B4B097" w14:textId="77777777" w:rsidTr="000F224D">
        <w:trPr>
          <w:trHeight w:val="842"/>
        </w:trPr>
        <w:tc>
          <w:tcPr>
            <w:tcW w:w="668" w:type="dxa"/>
            <w:gridSpan w:val="2"/>
            <w:vMerge/>
            <w:tcBorders>
              <w:bottom w:val="single" w:sz="4" w:space="0" w:color="auto"/>
            </w:tcBorders>
          </w:tcPr>
          <w:p w14:paraId="321F8F2D" w14:textId="77777777" w:rsidR="00BC34D6" w:rsidRPr="00617610" w:rsidRDefault="00BC34D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C4900E" w14:textId="77777777" w:rsidR="00BC34D6" w:rsidRPr="005E77BF" w:rsidRDefault="00BC34D6" w:rsidP="005E7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беспечении учащихся ОО учебниками и учебными пособиями из </w:t>
            </w:r>
            <w:r w:rsidR="006F0463" w:rsidRPr="005E77BF">
              <w:rPr>
                <w:rFonts w:ascii="Times New Roman" w:hAnsi="Times New Roman" w:cs="Times New Roman"/>
                <w:sz w:val="24"/>
                <w:szCs w:val="24"/>
              </w:rPr>
              <w:t>фондов школьных библиотек в 2021 – 2022</w:t>
            </w: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759B4" w14:textId="77777777" w:rsidR="00BC34D6" w:rsidRPr="00617610" w:rsidRDefault="00BC34D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992888" w14:textId="77777777" w:rsidR="00BC34D6" w:rsidRPr="00617610" w:rsidRDefault="00BC34D6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авруз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63F1B" w:rsidRPr="00617610" w14:paraId="7C71E69F" w14:textId="77777777" w:rsidTr="00B34209">
        <w:trPr>
          <w:trHeight w:val="1547"/>
        </w:trPr>
        <w:tc>
          <w:tcPr>
            <w:tcW w:w="668" w:type="dxa"/>
            <w:gridSpan w:val="2"/>
            <w:tcBorders>
              <w:bottom w:val="single" w:sz="4" w:space="0" w:color="auto"/>
            </w:tcBorders>
          </w:tcPr>
          <w:p w14:paraId="1EE759C3" w14:textId="77777777" w:rsidR="00BC34D6" w:rsidRPr="00617610" w:rsidRDefault="00BC34D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6B5D91" w14:textId="554E04D5" w:rsidR="00BC34D6" w:rsidRPr="005E77BF" w:rsidRDefault="00BC34D6" w:rsidP="005E7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>Итоги ГИА выпускников общеоб</w:t>
            </w:r>
            <w:r w:rsidR="0097497D" w:rsidRPr="005E77BF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в 2020-2021</w:t>
            </w: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и з</w:t>
            </w:r>
            <w:r w:rsidR="0097497D" w:rsidRPr="005E77BF">
              <w:rPr>
                <w:rFonts w:ascii="Times New Roman" w:hAnsi="Times New Roman" w:cs="Times New Roman"/>
                <w:sz w:val="24"/>
                <w:szCs w:val="24"/>
              </w:rPr>
              <w:t>адачи по подготовке к ГИА в 2021-2022</w:t>
            </w: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14158" w14:textId="77777777" w:rsidR="00BC34D6" w:rsidRPr="00617610" w:rsidRDefault="00BC34D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649341" w14:textId="522F7608" w:rsidR="00BC34D6" w:rsidRPr="00617610" w:rsidRDefault="0097497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C63F1B" w:rsidRPr="00617610" w14:paraId="41929A26" w14:textId="77777777" w:rsidTr="00B34209">
        <w:trPr>
          <w:trHeight w:val="561"/>
        </w:trPr>
        <w:tc>
          <w:tcPr>
            <w:tcW w:w="668" w:type="dxa"/>
            <w:gridSpan w:val="2"/>
            <w:tcBorders>
              <w:top w:val="single" w:sz="4" w:space="0" w:color="auto"/>
            </w:tcBorders>
          </w:tcPr>
          <w:p w14:paraId="38A962F0" w14:textId="77777777" w:rsidR="00AC7D93" w:rsidRPr="00617610" w:rsidRDefault="00AC7D9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</w:tcBorders>
          </w:tcPr>
          <w:p w14:paraId="554570B8" w14:textId="77777777" w:rsidR="00AC7D93" w:rsidRPr="005E77BF" w:rsidRDefault="008304EF" w:rsidP="005E7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>Итоги 2021</w:t>
            </w:r>
            <w:r w:rsidR="00AC7D93"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года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64023362" w14:textId="77777777" w:rsidR="00AC7D93" w:rsidRPr="00617610" w:rsidRDefault="00AC7D93" w:rsidP="0088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37A300F" w14:textId="77777777" w:rsidR="00AC7D93" w:rsidRPr="00617610" w:rsidRDefault="00AC7D93" w:rsidP="00885E5F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C63F1B" w:rsidRPr="00617610" w14:paraId="1F5C37AC" w14:textId="77777777" w:rsidTr="00482566">
        <w:tc>
          <w:tcPr>
            <w:tcW w:w="9606" w:type="dxa"/>
            <w:gridSpan w:val="8"/>
          </w:tcPr>
          <w:p w14:paraId="30307075" w14:textId="77777777" w:rsidR="00BC34D6" w:rsidRPr="00617610" w:rsidRDefault="00BC34D6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городского Совета по профилактике</w:t>
            </w:r>
          </w:p>
          <w:p w14:paraId="4D570B60" w14:textId="77777777" w:rsidR="00BC34D6" w:rsidRPr="00617610" w:rsidRDefault="00BC34D6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онарушений и безнадзорности несовершеннолетних</w:t>
            </w:r>
          </w:p>
        </w:tc>
      </w:tr>
      <w:tr w:rsidR="00C63F1B" w:rsidRPr="00617610" w14:paraId="6C98D8B4" w14:textId="77777777" w:rsidTr="000F224D">
        <w:tc>
          <w:tcPr>
            <w:tcW w:w="668" w:type="dxa"/>
            <w:gridSpan w:val="2"/>
            <w:tcBorders>
              <w:bottom w:val="single" w:sz="4" w:space="0" w:color="auto"/>
            </w:tcBorders>
          </w:tcPr>
          <w:p w14:paraId="2FD07423" w14:textId="77777777" w:rsidR="00BC34D6" w:rsidRPr="00617610" w:rsidRDefault="00BC34D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gridSpan w:val="3"/>
          </w:tcPr>
          <w:p w14:paraId="25F512AC" w14:textId="77777777" w:rsidR="0097497D" w:rsidRDefault="00BC34D6" w:rsidP="005E7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преступлений и правонарушений несовершеннолетних в</w:t>
            </w:r>
            <w:r w:rsidR="0097497D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цей №1», МКОУ «СОШ №2», МКОУ «СОШ №4» МКОУ «</w:t>
            </w:r>
            <w:proofErr w:type="gramStart"/>
            <w:r w:rsidR="0097497D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="0097497D">
              <w:rPr>
                <w:rFonts w:ascii="Times New Roman" w:hAnsi="Times New Roman" w:cs="Times New Roman"/>
                <w:sz w:val="24"/>
                <w:szCs w:val="24"/>
              </w:rPr>
              <w:t>С)ОШ №7»</w:t>
            </w:r>
          </w:p>
          <w:p w14:paraId="1B5D733A" w14:textId="45DA14E5" w:rsidR="00BC34D6" w:rsidRPr="00617610" w:rsidRDefault="00BC34D6" w:rsidP="005E7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на обсужден</w:t>
            </w:r>
            <w:r w:rsidR="001A5DA9" w:rsidRPr="00617610">
              <w:rPr>
                <w:rFonts w:ascii="Times New Roman" w:hAnsi="Times New Roman" w:cs="Times New Roman"/>
                <w:sz w:val="24"/>
                <w:szCs w:val="24"/>
              </w:rPr>
              <w:t>ие по итогам заседания КДН и ЗП</w:t>
            </w:r>
          </w:p>
        </w:tc>
        <w:tc>
          <w:tcPr>
            <w:tcW w:w="2145" w:type="dxa"/>
            <w:gridSpan w:val="2"/>
          </w:tcPr>
          <w:p w14:paraId="6B1A4252" w14:textId="77777777" w:rsidR="00BC34D6" w:rsidRPr="00617610" w:rsidRDefault="00BC34D6" w:rsidP="0076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696F4437" w14:textId="304D817E" w:rsidR="00BC34D6" w:rsidRPr="00617610" w:rsidRDefault="0097497D" w:rsidP="0076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67A6590E" w14:textId="77777777" w:rsidTr="000F224D">
        <w:trPr>
          <w:trHeight w:val="570"/>
        </w:trPr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E72B8" w14:textId="77777777" w:rsidR="00BC34D6" w:rsidRPr="00617610" w:rsidRDefault="00BC34D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08" w:type="dxa"/>
            <w:gridSpan w:val="3"/>
            <w:tcBorders>
              <w:bottom w:val="single" w:sz="4" w:space="0" w:color="auto"/>
            </w:tcBorders>
          </w:tcPr>
          <w:p w14:paraId="5C4C57C5" w14:textId="77777777" w:rsidR="0097497D" w:rsidRDefault="00BC34D6" w:rsidP="005E7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филактике преступлений и правонарушений несовершеннолетних в </w:t>
            </w:r>
            <w:r w:rsidR="0097497D" w:rsidRPr="006176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49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497D" w:rsidRPr="0061761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97497D">
              <w:rPr>
                <w:rFonts w:ascii="Times New Roman" w:hAnsi="Times New Roman" w:cs="Times New Roman"/>
                <w:sz w:val="24"/>
                <w:szCs w:val="24"/>
              </w:rPr>
              <w:t xml:space="preserve"> «СОШ №8», МКОУ «Гимназия №9», МКОУ «СОШ №10»</w:t>
            </w:r>
            <w:r w:rsidR="0097497D"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C6E951" w14:textId="4D735338" w:rsidR="00BC34D6" w:rsidRPr="005E77BF" w:rsidRDefault="00BC34D6" w:rsidP="005E7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Вопросы на обсуждение по итогам </w:t>
            </w:r>
            <w:r w:rsidR="001A5DA9" w:rsidRPr="005E77BF">
              <w:rPr>
                <w:rFonts w:ascii="Times New Roman" w:hAnsi="Times New Roman" w:cs="Times New Roman"/>
                <w:sz w:val="24"/>
                <w:szCs w:val="24"/>
              </w:rPr>
              <w:t>заседания КДН и ЗП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26F1BA65" w14:textId="77777777" w:rsidR="00BC34D6" w:rsidRPr="00617610" w:rsidRDefault="00BC34D6" w:rsidP="0076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8872BC" w14:textId="286D9A90" w:rsidR="00BC34D6" w:rsidRPr="00617610" w:rsidRDefault="0097497D" w:rsidP="0076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1B76F87C" w14:textId="77777777" w:rsidTr="000F224D">
        <w:trPr>
          <w:trHeight w:val="225"/>
        </w:trPr>
        <w:tc>
          <w:tcPr>
            <w:tcW w:w="668" w:type="dxa"/>
            <w:gridSpan w:val="2"/>
            <w:tcBorders>
              <w:top w:val="single" w:sz="4" w:space="0" w:color="auto"/>
            </w:tcBorders>
          </w:tcPr>
          <w:p w14:paraId="73B36837" w14:textId="77777777" w:rsidR="00BC34D6" w:rsidRPr="00617610" w:rsidRDefault="00BC34D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B20908" w14:textId="686A3DB1" w:rsidR="00BC34D6" w:rsidRPr="00617610" w:rsidRDefault="00BC34D6" w:rsidP="005E7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филактике преступлений и правонарушений несовершеннолетних в МОУ №15, №20 </w:t>
            </w:r>
          </w:p>
          <w:p w14:paraId="7D1145E7" w14:textId="4E32FAA1" w:rsidR="00BC34D6" w:rsidRPr="005E77BF" w:rsidRDefault="00BC34D6" w:rsidP="005E77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, проведенная МОУ с несовершеннолетними, совершившими самовольные уходы, и их законными представителями, за</w:t>
            </w:r>
            <w:r w:rsidR="0097497D" w:rsidRPr="005E7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с апреля по декабрь 2021 года</w:t>
            </w:r>
            <w:r w:rsidR="001A5DA9" w:rsidRPr="005E7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выявленным фактам)</w:t>
            </w:r>
          </w:p>
          <w:p w14:paraId="1AB3B27F" w14:textId="77777777" w:rsidR="00BC34D6" w:rsidRPr="005E77BF" w:rsidRDefault="00BC34D6" w:rsidP="005E7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>Вопросы на обсужден</w:t>
            </w:r>
            <w:r w:rsidR="001A5DA9" w:rsidRPr="005E77BF">
              <w:rPr>
                <w:rFonts w:ascii="Times New Roman" w:hAnsi="Times New Roman" w:cs="Times New Roman"/>
                <w:sz w:val="24"/>
                <w:szCs w:val="24"/>
              </w:rPr>
              <w:t>ие по итогам заседания КДН и ЗП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3641C" w14:textId="77777777" w:rsidR="00BC34D6" w:rsidRPr="00617610" w:rsidRDefault="00BC34D6" w:rsidP="0076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B48C4C" w14:textId="5A6068CF" w:rsidR="00BC34D6" w:rsidRPr="00617610" w:rsidRDefault="0097497D" w:rsidP="0076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06E86F47" w14:textId="77777777" w:rsidTr="00482566">
        <w:tc>
          <w:tcPr>
            <w:tcW w:w="9606" w:type="dxa"/>
            <w:gridSpan w:val="8"/>
          </w:tcPr>
          <w:p w14:paraId="3E275B5A" w14:textId="77777777" w:rsidR="00BC34D6" w:rsidRPr="00617610" w:rsidRDefault="00BC34D6" w:rsidP="00BC34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ное совещание</w:t>
            </w:r>
          </w:p>
        </w:tc>
      </w:tr>
      <w:tr w:rsidR="00C63F1B" w:rsidRPr="00617610" w14:paraId="17BAD6B5" w14:textId="77777777" w:rsidTr="005E77BF">
        <w:trPr>
          <w:trHeight w:val="901"/>
        </w:trPr>
        <w:tc>
          <w:tcPr>
            <w:tcW w:w="675" w:type="dxa"/>
            <w:gridSpan w:val="3"/>
            <w:vMerge w:val="restart"/>
          </w:tcPr>
          <w:p w14:paraId="1E01B9A2" w14:textId="77777777" w:rsidR="00BC34D6" w:rsidRPr="00617610" w:rsidRDefault="00BC34D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433B303A" w14:textId="77777777" w:rsidR="00BC34D6" w:rsidRPr="00617610" w:rsidRDefault="00BC34D6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1" w:type="dxa"/>
            <w:gridSpan w:val="2"/>
          </w:tcPr>
          <w:p w14:paraId="50B5F9A3" w14:textId="77777777" w:rsidR="00BC34D6" w:rsidRPr="005E77BF" w:rsidRDefault="00BC34D6" w:rsidP="005E7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выполнения Указа Президента в части уровня за</w:t>
            </w:r>
            <w:r w:rsidR="008304EF" w:rsidRPr="005E77BF">
              <w:rPr>
                <w:rFonts w:ascii="Times New Roman" w:hAnsi="Times New Roman" w:cs="Times New Roman"/>
                <w:sz w:val="24"/>
                <w:szCs w:val="24"/>
              </w:rPr>
              <w:t>работной платы за 9 месяцев 2021</w:t>
            </w: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gridSpan w:val="2"/>
          </w:tcPr>
          <w:p w14:paraId="7036B083" w14:textId="77777777" w:rsidR="00BC34D6" w:rsidRPr="00617610" w:rsidRDefault="00BC34D6" w:rsidP="0088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7D1E8AAC" w14:textId="77777777" w:rsidR="00BC34D6" w:rsidRPr="00617610" w:rsidRDefault="00BC34D6" w:rsidP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C63F1B" w:rsidRPr="00617610" w14:paraId="7335918B" w14:textId="77777777" w:rsidTr="005E77BF">
        <w:trPr>
          <w:trHeight w:val="1110"/>
        </w:trPr>
        <w:tc>
          <w:tcPr>
            <w:tcW w:w="675" w:type="dxa"/>
            <w:gridSpan w:val="3"/>
            <w:vMerge/>
          </w:tcPr>
          <w:p w14:paraId="75CB98B8" w14:textId="77777777" w:rsidR="00BC34D6" w:rsidRPr="00617610" w:rsidRDefault="00BC34D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gridSpan w:val="2"/>
            <w:tcBorders>
              <w:bottom w:val="single" w:sz="4" w:space="0" w:color="auto"/>
            </w:tcBorders>
          </w:tcPr>
          <w:p w14:paraId="1EAEC92D" w14:textId="77777777" w:rsidR="00BC34D6" w:rsidRPr="005E77BF" w:rsidRDefault="00BC34D6" w:rsidP="005E7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храны труда, обеспечение безопасности образовательного процесса в муниципальных образовательных организациях города Шадринска 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3268806A" w14:textId="77777777" w:rsidR="00BC34D6" w:rsidRPr="00617610" w:rsidRDefault="00BC34D6" w:rsidP="0088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133DC5" w14:textId="5B85ECB4" w:rsidR="00BC34D6" w:rsidRPr="00617610" w:rsidRDefault="00C50450" w:rsidP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C63F1B" w:rsidRPr="00617610" w14:paraId="7F70A771" w14:textId="77777777" w:rsidTr="005E77BF">
        <w:trPr>
          <w:trHeight w:val="848"/>
        </w:trPr>
        <w:tc>
          <w:tcPr>
            <w:tcW w:w="675" w:type="dxa"/>
            <w:gridSpan w:val="3"/>
            <w:vMerge/>
          </w:tcPr>
          <w:p w14:paraId="691D7FC0" w14:textId="77777777" w:rsidR="00BC34D6" w:rsidRPr="00617610" w:rsidRDefault="00BC34D6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</w:tcBorders>
          </w:tcPr>
          <w:p w14:paraId="2BBAC523" w14:textId="710DA754" w:rsidR="00BC34D6" w:rsidRPr="005E77BF" w:rsidRDefault="00BC34D6" w:rsidP="005E7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>Итоги комплектования педагогическими кадрами обр</w:t>
            </w:r>
            <w:r w:rsidR="00C50450" w:rsidRPr="005E77BF">
              <w:rPr>
                <w:rFonts w:ascii="Times New Roman" w:hAnsi="Times New Roman" w:cs="Times New Roman"/>
                <w:sz w:val="24"/>
                <w:szCs w:val="24"/>
              </w:rPr>
              <w:t>азовательных организаций на 2021 - 2022</w:t>
            </w: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3729A822" w14:textId="77777777" w:rsidR="00BC34D6" w:rsidRPr="00617610" w:rsidRDefault="00BC34D6" w:rsidP="00C7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423E0B7" w14:textId="29CEA6CD" w:rsidR="00BC34D6" w:rsidRPr="00617610" w:rsidRDefault="00C50450" w:rsidP="0088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</w:tr>
      <w:tr w:rsidR="00C63F1B" w:rsidRPr="00617610" w14:paraId="31D062CB" w14:textId="77777777" w:rsidTr="005E77BF">
        <w:trPr>
          <w:trHeight w:val="848"/>
        </w:trPr>
        <w:tc>
          <w:tcPr>
            <w:tcW w:w="675" w:type="dxa"/>
            <w:gridSpan w:val="3"/>
            <w:vMerge/>
          </w:tcPr>
          <w:p w14:paraId="1FD48786" w14:textId="77777777" w:rsidR="00BC34D6" w:rsidRPr="00617610" w:rsidRDefault="00BC34D6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</w:tcBorders>
          </w:tcPr>
          <w:p w14:paraId="375FE1B1" w14:textId="77777777" w:rsidR="00BC34D6" w:rsidRPr="005E77BF" w:rsidRDefault="00BC34D6" w:rsidP="005E7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еспеченности учащихся ОО учебниками и учебными пособиями  из </w:t>
            </w:r>
            <w:r w:rsidR="006F0463" w:rsidRPr="005E77BF">
              <w:rPr>
                <w:rFonts w:ascii="Times New Roman" w:hAnsi="Times New Roman" w:cs="Times New Roman"/>
                <w:sz w:val="24"/>
                <w:szCs w:val="24"/>
              </w:rPr>
              <w:t>фондов школьных библиотек в 2021-2022</w:t>
            </w: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 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74621E1C" w14:textId="77777777" w:rsidR="00BC34D6" w:rsidRPr="00617610" w:rsidRDefault="00BC34D6" w:rsidP="00C7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32A1E11" w14:textId="77777777" w:rsidR="00BC34D6" w:rsidRPr="00617610" w:rsidRDefault="00BC34D6" w:rsidP="0088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авруз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63F1B" w:rsidRPr="00617610" w14:paraId="21D06F82" w14:textId="77777777" w:rsidTr="005E77BF">
        <w:trPr>
          <w:trHeight w:val="848"/>
        </w:trPr>
        <w:tc>
          <w:tcPr>
            <w:tcW w:w="675" w:type="dxa"/>
            <w:gridSpan w:val="3"/>
            <w:vMerge/>
          </w:tcPr>
          <w:p w14:paraId="226ADFE3" w14:textId="77777777" w:rsidR="00BC34D6" w:rsidRPr="00617610" w:rsidRDefault="00BC34D6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</w:tcBorders>
          </w:tcPr>
          <w:p w14:paraId="791BCEA5" w14:textId="77777777" w:rsidR="00BC34D6" w:rsidRPr="005E77BF" w:rsidRDefault="00BC34D6" w:rsidP="005E7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Итоги подготовки </w:t>
            </w:r>
            <w:proofErr w:type="gramStart"/>
            <w:r w:rsidRPr="005E77B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5E77BF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образовательных организации к отопительному сезону 2020-2021 учебного года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3AD37F36" w14:textId="77777777" w:rsidR="00BC34D6" w:rsidRPr="00617610" w:rsidRDefault="00BC34D6" w:rsidP="0088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EC40A6A" w14:textId="77777777" w:rsidR="00BC34D6" w:rsidRPr="00617610" w:rsidRDefault="00BC34D6" w:rsidP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</w:t>
            </w:r>
          </w:p>
        </w:tc>
      </w:tr>
      <w:tr w:rsidR="00C63F1B" w:rsidRPr="00617610" w14:paraId="3DE7DC33" w14:textId="77777777" w:rsidTr="005E77BF">
        <w:trPr>
          <w:trHeight w:val="848"/>
        </w:trPr>
        <w:tc>
          <w:tcPr>
            <w:tcW w:w="675" w:type="dxa"/>
            <w:gridSpan w:val="3"/>
          </w:tcPr>
          <w:p w14:paraId="54529063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</w:tcBorders>
          </w:tcPr>
          <w:p w14:paraId="7E7A0EB6" w14:textId="77777777" w:rsidR="00437C73" w:rsidRPr="005E77BF" w:rsidRDefault="00437C73" w:rsidP="005E77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7B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ьных полномочий отдела опеки и попечительства в отношении совершеннолетних недееспособных или не полностью недееспособных образовательными организациями, медицинскими организациями, организациями, оказывающими социальные услуги, или иными организациями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2B9359C6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D8762D9" w14:textId="64663F88" w:rsidR="00437C73" w:rsidRPr="00617610" w:rsidRDefault="00437C73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C63F1B" w:rsidRPr="00617610" w14:paraId="444AA417" w14:textId="77777777" w:rsidTr="005E77BF">
        <w:trPr>
          <w:trHeight w:val="848"/>
        </w:trPr>
        <w:tc>
          <w:tcPr>
            <w:tcW w:w="675" w:type="dxa"/>
            <w:gridSpan w:val="3"/>
            <w:vMerge w:val="restart"/>
          </w:tcPr>
          <w:p w14:paraId="02F7614E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</w:tcBorders>
          </w:tcPr>
          <w:p w14:paraId="675C9977" w14:textId="77777777" w:rsidR="00437C73" w:rsidRPr="00B34209" w:rsidRDefault="00437C73" w:rsidP="00B34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09">
              <w:rPr>
                <w:rFonts w:ascii="Times New Roman" w:hAnsi="Times New Roman" w:cs="Times New Roman"/>
                <w:sz w:val="24"/>
                <w:szCs w:val="24"/>
              </w:rPr>
              <w:t>О формировании пунктов проведения экзаменов в 9, 11 классах, состава руководителей ППЭ и уполномоченных ГЭК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667869E9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83EDE8" w14:textId="4A001C86" w:rsidR="00437C73" w:rsidRPr="00617610" w:rsidRDefault="00C50450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C63F1B" w:rsidRPr="00617610" w14:paraId="63E7283A" w14:textId="77777777" w:rsidTr="005E77BF">
        <w:trPr>
          <w:trHeight w:val="896"/>
        </w:trPr>
        <w:tc>
          <w:tcPr>
            <w:tcW w:w="675" w:type="dxa"/>
            <w:gridSpan w:val="3"/>
            <w:vMerge/>
          </w:tcPr>
          <w:p w14:paraId="7E85D2C7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</w:tcBorders>
          </w:tcPr>
          <w:p w14:paraId="6EF426FC" w14:textId="7E1A898D" w:rsidR="00437C73" w:rsidRPr="00B34209" w:rsidRDefault="00B34209" w:rsidP="00B34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C73" w:rsidRPr="00B34209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ра</w:t>
            </w:r>
            <w:r w:rsidRPr="00B34209">
              <w:rPr>
                <w:rFonts w:ascii="Times New Roman" w:hAnsi="Times New Roman" w:cs="Times New Roman"/>
                <w:sz w:val="24"/>
                <w:szCs w:val="24"/>
              </w:rPr>
              <w:t xml:space="preserve">боты </w:t>
            </w:r>
            <w:r w:rsidR="00437C73" w:rsidRPr="00B342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учреждений (платные образовательные услуги)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278873C8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CE783A" w14:textId="77777777" w:rsidR="00437C73" w:rsidRPr="00617610" w:rsidRDefault="00437C73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C63F1B" w:rsidRPr="00617610" w14:paraId="0FB4F139" w14:textId="77777777" w:rsidTr="005E77BF">
        <w:trPr>
          <w:trHeight w:val="705"/>
        </w:trPr>
        <w:tc>
          <w:tcPr>
            <w:tcW w:w="675" w:type="dxa"/>
            <w:gridSpan w:val="3"/>
            <w:vMerge/>
          </w:tcPr>
          <w:p w14:paraId="35FF2D23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</w:tcBorders>
          </w:tcPr>
          <w:p w14:paraId="1973590E" w14:textId="6D4C5D0E" w:rsidR="00437C73" w:rsidRPr="00B34209" w:rsidRDefault="00437C73" w:rsidP="00B34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09">
              <w:rPr>
                <w:rFonts w:ascii="Times New Roman" w:hAnsi="Times New Roman" w:cs="Times New Roman"/>
                <w:sz w:val="24"/>
                <w:szCs w:val="24"/>
              </w:rPr>
              <w:t>Итоги рабо</w:t>
            </w:r>
            <w:r w:rsidR="00C50450" w:rsidRPr="00B34209">
              <w:rPr>
                <w:rFonts w:ascii="Times New Roman" w:hAnsi="Times New Roman" w:cs="Times New Roman"/>
                <w:sz w:val="24"/>
                <w:szCs w:val="24"/>
              </w:rPr>
              <w:t>ты оздоровительной кампании 2021</w:t>
            </w:r>
            <w:r w:rsidRPr="00B342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792C308B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F4F491F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63F1B" w:rsidRPr="00617610" w14:paraId="78EA67DC" w14:textId="77777777" w:rsidTr="005E77BF">
        <w:trPr>
          <w:trHeight w:val="631"/>
        </w:trPr>
        <w:tc>
          <w:tcPr>
            <w:tcW w:w="675" w:type="dxa"/>
            <w:gridSpan w:val="3"/>
          </w:tcPr>
          <w:p w14:paraId="2B96CBB5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</w:tcBorders>
          </w:tcPr>
          <w:p w14:paraId="5311BAD7" w14:textId="40BD20B4" w:rsidR="00437C73" w:rsidRPr="00B34209" w:rsidRDefault="00F229DC" w:rsidP="00B34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нсультационного центра </w:t>
            </w:r>
            <w:r w:rsidR="00437C73" w:rsidRPr="00B34209">
              <w:rPr>
                <w:rFonts w:ascii="Times New Roman" w:hAnsi="Times New Roman" w:cs="Times New Roman"/>
                <w:sz w:val="24"/>
                <w:szCs w:val="24"/>
              </w:rPr>
              <w:t>в МДОУ  № 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6A39AD02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AF1CF0" w14:textId="77777777" w:rsidR="00437C73" w:rsidRPr="00617610" w:rsidRDefault="00437C73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75F5FCA6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3996D4BB" w14:textId="77777777" w:rsidTr="005E77BF">
        <w:trPr>
          <w:trHeight w:val="1556"/>
        </w:trPr>
        <w:tc>
          <w:tcPr>
            <w:tcW w:w="675" w:type="dxa"/>
            <w:gridSpan w:val="3"/>
            <w:vMerge w:val="restart"/>
          </w:tcPr>
          <w:p w14:paraId="539F50FE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</w:tcBorders>
          </w:tcPr>
          <w:p w14:paraId="21F2F3AC" w14:textId="21F4E297" w:rsidR="00437C73" w:rsidRPr="00B34209" w:rsidRDefault="00437C73" w:rsidP="00B34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0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азвитие воспитательной компоненты в муниципальной системе обр</w:t>
            </w:r>
            <w:r w:rsidR="00C50450" w:rsidRPr="00B34209">
              <w:rPr>
                <w:rFonts w:ascii="Times New Roman" w:hAnsi="Times New Roman" w:cs="Times New Roman"/>
                <w:sz w:val="24"/>
                <w:szCs w:val="24"/>
              </w:rPr>
              <w:t>азования города Шадринск на 2020-2021 годы» за 9 месяцев 2021</w:t>
            </w:r>
            <w:r w:rsidRPr="00B342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007AC755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3DC40D" w14:textId="4AA58EB3" w:rsidR="00437C73" w:rsidRPr="00617610" w:rsidRDefault="00C50450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69D09F9C" w14:textId="77777777" w:rsidTr="005E77BF">
        <w:trPr>
          <w:trHeight w:val="842"/>
        </w:trPr>
        <w:tc>
          <w:tcPr>
            <w:tcW w:w="675" w:type="dxa"/>
            <w:gridSpan w:val="3"/>
            <w:vMerge/>
          </w:tcPr>
          <w:p w14:paraId="6A6BDD23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</w:tcBorders>
          </w:tcPr>
          <w:p w14:paraId="470F7915" w14:textId="067122DC" w:rsidR="00437C73" w:rsidRPr="00B34209" w:rsidRDefault="00437C73" w:rsidP="00B34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09">
              <w:rPr>
                <w:rFonts w:ascii="Times New Roman" w:eastAsia="Times New Roman" w:hAnsi="Times New Roman" w:cs="Times New Roman"/>
                <w:sz w:val="24"/>
                <w:szCs w:val="24"/>
              </w:rPr>
              <w:t>О работе по профилактике социального сиротства и семьями СОП, проводимой отдел</w:t>
            </w:r>
            <w:r w:rsidR="00C50450" w:rsidRPr="00B34209">
              <w:rPr>
                <w:rFonts w:ascii="Times New Roman" w:eastAsia="Times New Roman" w:hAnsi="Times New Roman" w:cs="Times New Roman"/>
                <w:sz w:val="24"/>
                <w:szCs w:val="24"/>
              </w:rPr>
              <w:t>ом опеки и попечительства в 2021</w:t>
            </w:r>
            <w:r w:rsidRPr="00B34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37A4EDA6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D3DDD09" w14:textId="67718E7D" w:rsidR="00437C73" w:rsidRPr="00617610" w:rsidRDefault="00C50450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  <w:p w14:paraId="5955730A" w14:textId="77777777" w:rsidR="00437C73" w:rsidRPr="00617610" w:rsidRDefault="00437C73" w:rsidP="00437C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(Ефимова М.А.</w:t>
            </w:r>
            <w:proofErr w:type="gramEnd"/>
          </w:p>
          <w:p w14:paraId="3E2B3F7E" w14:textId="77777777" w:rsidR="00437C73" w:rsidRPr="00617610" w:rsidRDefault="00437C73" w:rsidP="00437C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цева</w:t>
            </w:r>
            <w:proofErr w:type="spellEnd"/>
            <w:r w:rsidRPr="0061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)</w:t>
            </w:r>
          </w:p>
          <w:p w14:paraId="1C2F9E17" w14:textId="77777777" w:rsidR="00437C73" w:rsidRPr="00617610" w:rsidRDefault="00437C73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4358D492" w14:textId="77777777" w:rsidTr="005E77BF">
        <w:trPr>
          <w:trHeight w:val="1017"/>
        </w:trPr>
        <w:tc>
          <w:tcPr>
            <w:tcW w:w="675" w:type="dxa"/>
            <w:gridSpan w:val="3"/>
          </w:tcPr>
          <w:p w14:paraId="038819EA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756CB40" w14:textId="2E3527F9" w:rsidR="00437C73" w:rsidRPr="00B34209" w:rsidRDefault="00437C73" w:rsidP="00B34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09">
              <w:rPr>
                <w:rFonts w:ascii="Times New Roman" w:hAnsi="Times New Roman" w:cs="Times New Roman"/>
                <w:sz w:val="24"/>
                <w:szCs w:val="24"/>
              </w:rPr>
              <w:t>Об обеспечении комплексной безопасности в</w:t>
            </w:r>
            <w:r w:rsidR="00B3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20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B34209">
              <w:rPr>
                <w:rFonts w:ascii="Times New Roman" w:hAnsi="Times New Roman" w:cs="Times New Roman"/>
                <w:sz w:val="24"/>
                <w:szCs w:val="24"/>
              </w:rPr>
              <w:t>ьных образовательных организациях</w:t>
            </w:r>
            <w:r w:rsidRPr="00B34209">
              <w:rPr>
                <w:rFonts w:ascii="Times New Roman" w:hAnsi="Times New Roman" w:cs="Times New Roman"/>
                <w:sz w:val="24"/>
                <w:szCs w:val="24"/>
              </w:rPr>
              <w:t xml:space="preserve"> города Шадринска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0144A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ED74402" w14:textId="2AAE0E3E" w:rsidR="00437C73" w:rsidRPr="00C50450" w:rsidRDefault="00C50450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450"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 w:rsidRPr="00C50450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C63F1B" w:rsidRPr="00617610" w14:paraId="36B9E0CE" w14:textId="77777777" w:rsidTr="005E77BF">
        <w:trPr>
          <w:trHeight w:val="874"/>
        </w:trPr>
        <w:tc>
          <w:tcPr>
            <w:tcW w:w="675" w:type="dxa"/>
            <w:gridSpan w:val="3"/>
          </w:tcPr>
          <w:p w14:paraId="41DFC8B2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31E78" w14:textId="7AC994AB" w:rsidR="00437C73" w:rsidRPr="00B34209" w:rsidRDefault="00C50450" w:rsidP="00B34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09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инновационных площадок различных уровней на базах образовательных организаций </w:t>
            </w:r>
            <w:proofErr w:type="spellStart"/>
            <w:r w:rsidRPr="00B34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420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34209">
              <w:rPr>
                <w:rFonts w:ascii="Times New Roman" w:hAnsi="Times New Roman" w:cs="Times New Roman"/>
                <w:sz w:val="24"/>
                <w:szCs w:val="24"/>
              </w:rPr>
              <w:t>адринска</w:t>
            </w:r>
            <w:proofErr w:type="spellEnd"/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4B835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2BC88E" w14:textId="77777777" w:rsidR="00437C73" w:rsidRPr="00617610" w:rsidRDefault="00437C73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C63F1B" w:rsidRPr="00617610" w14:paraId="4E05D682" w14:textId="77777777" w:rsidTr="00482566">
        <w:trPr>
          <w:trHeight w:val="278"/>
        </w:trPr>
        <w:tc>
          <w:tcPr>
            <w:tcW w:w="9606" w:type="dxa"/>
            <w:gridSpan w:val="8"/>
          </w:tcPr>
          <w:p w14:paraId="42F1B6FD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учно-методического совета</w:t>
            </w:r>
          </w:p>
        </w:tc>
      </w:tr>
      <w:tr w:rsidR="00C63F1B" w:rsidRPr="00617610" w14:paraId="3E22B8F0" w14:textId="77777777" w:rsidTr="00B34209">
        <w:trPr>
          <w:trHeight w:val="651"/>
        </w:trPr>
        <w:tc>
          <w:tcPr>
            <w:tcW w:w="534" w:type="dxa"/>
            <w:tcBorders>
              <w:right w:val="single" w:sz="4" w:space="0" w:color="auto"/>
            </w:tcBorders>
          </w:tcPr>
          <w:p w14:paraId="510327D2" w14:textId="77777777" w:rsidR="00437C73" w:rsidRPr="00617610" w:rsidRDefault="00437C73" w:rsidP="00437C7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1B8107" w14:textId="3ABE1D82" w:rsidR="00437C73" w:rsidRPr="00B34209" w:rsidRDefault="00437C73" w:rsidP="00B34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09">
              <w:rPr>
                <w:rFonts w:ascii="Times New Roman" w:hAnsi="Times New Roman" w:cs="Times New Roman"/>
                <w:sz w:val="24"/>
                <w:szCs w:val="24"/>
              </w:rPr>
              <w:t>Формирование заявки в ИРОСТ на научно</w:t>
            </w:r>
            <w:r w:rsidR="00C50450" w:rsidRPr="00B34209">
              <w:rPr>
                <w:rFonts w:ascii="Times New Roman" w:hAnsi="Times New Roman" w:cs="Times New Roman"/>
                <w:sz w:val="24"/>
                <w:szCs w:val="24"/>
              </w:rPr>
              <w:t>-методические мероприятия в 2022</w:t>
            </w:r>
            <w:r w:rsidRPr="00B3420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31A5F0" w14:textId="77777777" w:rsidR="00437C73" w:rsidRPr="00617610" w:rsidRDefault="00437C73" w:rsidP="00437C7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6B7AB19" w14:textId="77777777" w:rsidR="00437C73" w:rsidRPr="00617610" w:rsidRDefault="00437C73" w:rsidP="00437C7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14:paraId="2F2BCB4B" w14:textId="77777777" w:rsidR="00437C73" w:rsidRPr="00617610" w:rsidRDefault="00437C73" w:rsidP="00437C7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0E6784A4" w14:textId="77777777" w:rsidTr="00236C6B">
        <w:trPr>
          <w:trHeight w:val="78"/>
        </w:trPr>
        <w:tc>
          <w:tcPr>
            <w:tcW w:w="534" w:type="dxa"/>
            <w:tcBorders>
              <w:right w:val="single" w:sz="4" w:space="0" w:color="auto"/>
            </w:tcBorders>
          </w:tcPr>
          <w:p w14:paraId="551DADF9" w14:textId="77777777" w:rsidR="00437C73" w:rsidRPr="00617610" w:rsidRDefault="00437C73" w:rsidP="00437C73">
            <w:pPr>
              <w:ind w:right="-8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A7FAAD" w14:textId="77777777" w:rsidR="00437C73" w:rsidRPr="00B34209" w:rsidRDefault="00437C73" w:rsidP="00B34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09">
              <w:rPr>
                <w:rFonts w:ascii="Times New Roman" w:hAnsi="Times New Roman" w:cs="Times New Roman"/>
                <w:sz w:val="24"/>
                <w:szCs w:val="24"/>
              </w:rPr>
              <w:t>Итоги проведения муниципального этапа Всероссийской олимпиады школьников</w:t>
            </w:r>
          </w:p>
        </w:tc>
        <w:tc>
          <w:tcPr>
            <w:tcW w:w="21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48BB27" w14:textId="77777777" w:rsidR="00437C73" w:rsidRPr="00617610" w:rsidRDefault="00437C73" w:rsidP="00437C7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A40AE32" w14:textId="77777777" w:rsidR="00437C73" w:rsidRPr="00617610" w:rsidRDefault="00437C73" w:rsidP="00437C7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7FB3A045" w14:textId="77777777" w:rsidTr="00482566">
        <w:trPr>
          <w:trHeight w:val="278"/>
        </w:trPr>
        <w:tc>
          <w:tcPr>
            <w:tcW w:w="9606" w:type="dxa"/>
            <w:gridSpan w:val="8"/>
          </w:tcPr>
          <w:p w14:paraId="34583E34" w14:textId="77777777" w:rsidR="00437C73" w:rsidRPr="00617610" w:rsidRDefault="00437C73" w:rsidP="00437C73">
            <w:pPr>
              <w:ind w:firstLine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комиссии </w:t>
            </w:r>
          </w:p>
          <w:p w14:paraId="38571454" w14:textId="77777777" w:rsidR="00437C73" w:rsidRPr="00617610" w:rsidRDefault="00437C73" w:rsidP="00437C73">
            <w:pPr>
              <w:ind w:firstLine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ценке </w:t>
            </w:r>
            <w:proofErr w:type="gramStart"/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я показателей эффективности деятельности руководителей муниципальных подведомственных образовательных</w:t>
            </w:r>
            <w:proofErr w:type="gramEnd"/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ганизаций  (ежемесячно)</w:t>
            </w:r>
          </w:p>
        </w:tc>
      </w:tr>
      <w:tr w:rsidR="00C63F1B" w:rsidRPr="00617610" w14:paraId="2B427CC7" w14:textId="77777777" w:rsidTr="00482566">
        <w:trPr>
          <w:trHeight w:val="278"/>
        </w:trPr>
        <w:tc>
          <w:tcPr>
            <w:tcW w:w="9606" w:type="dxa"/>
            <w:gridSpan w:val="8"/>
          </w:tcPr>
          <w:p w14:paraId="29187B64" w14:textId="77777777" w:rsidR="00437C73" w:rsidRPr="00617610" w:rsidRDefault="00437C73" w:rsidP="00437C73">
            <w:pPr>
              <w:ind w:firstLine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C63F1B" w:rsidRPr="00617610" w14:paraId="7B9156BA" w14:textId="77777777" w:rsidTr="00482566">
        <w:tc>
          <w:tcPr>
            <w:tcW w:w="9606" w:type="dxa"/>
            <w:gridSpan w:val="8"/>
          </w:tcPr>
          <w:p w14:paraId="30B9A2C7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ие мероприятия с учащимися</w:t>
            </w:r>
          </w:p>
          <w:p w14:paraId="5CA686E1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C63F1B" w:rsidRPr="00617610" w14:paraId="2FCB0CB1" w14:textId="77777777" w:rsidTr="00885E5F">
        <w:tc>
          <w:tcPr>
            <w:tcW w:w="668" w:type="dxa"/>
            <w:gridSpan w:val="2"/>
            <w:vMerge w:val="restart"/>
          </w:tcPr>
          <w:p w14:paraId="11B91A7B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05398C5F" w14:textId="2A7ED407" w:rsidR="00437C73" w:rsidRPr="00617610" w:rsidRDefault="00437C73" w:rsidP="00437C7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r w:rsidR="00C50450"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617610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 «Природа и фантазия»</w:t>
            </w:r>
          </w:p>
        </w:tc>
        <w:tc>
          <w:tcPr>
            <w:tcW w:w="2003" w:type="dxa"/>
          </w:tcPr>
          <w:p w14:paraId="0BCAC805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14:paraId="7D68216F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  <w:p w14:paraId="1ED79351" w14:textId="43C959EC" w:rsidR="00437C73" w:rsidRPr="00617610" w:rsidRDefault="00C50450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ина Л.Е.</w:t>
            </w:r>
            <w:r w:rsidR="00437C73"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14:paraId="4F3B44CB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73A27A06" w14:textId="77777777" w:rsidTr="00885E5F">
        <w:tc>
          <w:tcPr>
            <w:tcW w:w="668" w:type="dxa"/>
            <w:gridSpan w:val="2"/>
            <w:vMerge/>
          </w:tcPr>
          <w:p w14:paraId="4E6A14BB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56AA280B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Единый классный час компьютерной интернет - грамотности и информационной безопасности, анонсируемый в информационно-телекоммуникационной сети Интернет</w:t>
            </w:r>
          </w:p>
        </w:tc>
        <w:tc>
          <w:tcPr>
            <w:tcW w:w="2003" w:type="dxa"/>
          </w:tcPr>
          <w:p w14:paraId="58CF0D3B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27" w:type="dxa"/>
            <w:gridSpan w:val="2"/>
          </w:tcPr>
          <w:p w14:paraId="1A3B651B" w14:textId="77777777" w:rsidR="00437C73" w:rsidRPr="00617610" w:rsidRDefault="00437C73" w:rsidP="00437C73">
            <w:pPr>
              <w:ind w:left="36" w:right="-13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Попов П.А.</w:t>
            </w:r>
          </w:p>
        </w:tc>
      </w:tr>
      <w:tr w:rsidR="00C63F1B" w:rsidRPr="00617610" w14:paraId="53BF7E6C" w14:textId="77777777" w:rsidTr="00885E5F">
        <w:tc>
          <w:tcPr>
            <w:tcW w:w="668" w:type="dxa"/>
            <w:gridSpan w:val="2"/>
            <w:vMerge/>
          </w:tcPr>
          <w:p w14:paraId="3B302161" w14:textId="77777777" w:rsidR="00437C73" w:rsidRPr="00617610" w:rsidRDefault="00437C73" w:rsidP="00437C73">
            <w:pPr>
              <w:pStyle w:val="ConsPlusCell"/>
              <w:widowControl/>
              <w:tabs>
                <w:tab w:val="left" w:pos="356"/>
              </w:tabs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407D60FA" w14:textId="147F37AD" w:rsidR="00437C73" w:rsidRPr="007A3503" w:rsidRDefault="00437C73" w:rsidP="00437C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503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7A350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для обучающихся 9-11 кл</w:t>
            </w:r>
            <w:r w:rsidR="00C50450" w:rsidRPr="007A3503">
              <w:rPr>
                <w:rFonts w:ascii="Times New Roman" w:hAnsi="Times New Roman" w:cs="Times New Roman"/>
                <w:sz w:val="24"/>
                <w:szCs w:val="24"/>
              </w:rPr>
              <w:t>ассов «Мой выбор – мое будущее»</w:t>
            </w:r>
          </w:p>
        </w:tc>
        <w:tc>
          <w:tcPr>
            <w:tcW w:w="2003" w:type="dxa"/>
          </w:tcPr>
          <w:p w14:paraId="24FE2F63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14:paraId="466CB744" w14:textId="771A1E81" w:rsidR="00437C73" w:rsidRPr="00617610" w:rsidRDefault="00C50450" w:rsidP="00437C73">
            <w:pPr>
              <w:ind w:left="36" w:right="-138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ь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="007A350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 с ШГПУ)</w:t>
            </w:r>
          </w:p>
        </w:tc>
      </w:tr>
      <w:tr w:rsidR="00C63F1B" w:rsidRPr="00617610" w14:paraId="49567BDF" w14:textId="77777777" w:rsidTr="00885E5F">
        <w:tc>
          <w:tcPr>
            <w:tcW w:w="668" w:type="dxa"/>
            <w:gridSpan w:val="2"/>
            <w:vMerge/>
          </w:tcPr>
          <w:p w14:paraId="6A595DA1" w14:textId="77777777" w:rsidR="00437C73" w:rsidRPr="00617610" w:rsidRDefault="00437C73" w:rsidP="00437C73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0169E859" w14:textId="77777777" w:rsidR="00437C73" w:rsidRPr="00617610" w:rsidRDefault="00437C73" w:rsidP="00437C7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2003" w:type="dxa"/>
          </w:tcPr>
          <w:p w14:paraId="57033F4D" w14:textId="77777777" w:rsidR="00437C73" w:rsidRPr="00617610" w:rsidRDefault="00437C73" w:rsidP="00437C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14:paraId="32A043D1" w14:textId="6C6974CF" w:rsidR="00437C73" w:rsidRPr="00617610" w:rsidRDefault="00C50450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C63F1B" w:rsidRPr="00617610" w14:paraId="6AF2E910" w14:textId="77777777" w:rsidTr="00885E5F">
        <w:tc>
          <w:tcPr>
            <w:tcW w:w="668" w:type="dxa"/>
            <w:gridSpan w:val="2"/>
            <w:vMerge/>
          </w:tcPr>
          <w:p w14:paraId="15DAF6C7" w14:textId="77777777" w:rsidR="00437C73" w:rsidRPr="00617610" w:rsidRDefault="00437C73" w:rsidP="00437C73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0C39DED4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уроки по финансовой грамотности</w:t>
            </w:r>
          </w:p>
        </w:tc>
        <w:tc>
          <w:tcPr>
            <w:tcW w:w="2003" w:type="dxa"/>
          </w:tcPr>
          <w:p w14:paraId="232616C7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127" w:type="dxa"/>
            <w:gridSpan w:val="2"/>
          </w:tcPr>
          <w:p w14:paraId="074486C5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3C774CF1" w14:textId="77777777" w:rsidTr="00885E5F">
        <w:tc>
          <w:tcPr>
            <w:tcW w:w="668" w:type="dxa"/>
            <w:gridSpan w:val="2"/>
            <w:vMerge/>
          </w:tcPr>
          <w:p w14:paraId="03E3FF2E" w14:textId="77777777" w:rsidR="00437C73" w:rsidRPr="00617610" w:rsidRDefault="00437C73" w:rsidP="00437C73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5CC13EA2" w14:textId="77777777" w:rsidR="00437C73" w:rsidRPr="00617610" w:rsidRDefault="00437C73" w:rsidP="00437C7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Всероссийский конкурс сочинений: муниципальный этап</w:t>
            </w:r>
          </w:p>
        </w:tc>
        <w:tc>
          <w:tcPr>
            <w:tcW w:w="2003" w:type="dxa"/>
          </w:tcPr>
          <w:p w14:paraId="7C8CAC28" w14:textId="77777777" w:rsidR="00437C73" w:rsidRPr="00617610" w:rsidRDefault="00437C73" w:rsidP="00437C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14:paraId="3BB57C88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5A490B38" w14:textId="77777777" w:rsidTr="00885E5F">
        <w:tc>
          <w:tcPr>
            <w:tcW w:w="668" w:type="dxa"/>
            <w:gridSpan w:val="2"/>
            <w:vMerge/>
          </w:tcPr>
          <w:p w14:paraId="47CF83BB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7EFD7007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2003" w:type="dxa"/>
          </w:tcPr>
          <w:p w14:paraId="5BBFA73D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14:paraId="627FC22C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1FB7FAF5" w14:textId="77777777" w:rsidTr="00885E5F">
        <w:tc>
          <w:tcPr>
            <w:tcW w:w="668" w:type="dxa"/>
            <w:gridSpan w:val="2"/>
            <w:vMerge/>
          </w:tcPr>
          <w:p w14:paraId="58230091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51D9A97E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школьников по избирательному праву и избирательному процессу</w:t>
            </w:r>
          </w:p>
        </w:tc>
        <w:tc>
          <w:tcPr>
            <w:tcW w:w="2003" w:type="dxa"/>
          </w:tcPr>
          <w:p w14:paraId="2648396A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14:paraId="3BCF6DE7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7163E41F" w14:textId="77777777" w:rsidTr="00885E5F">
        <w:trPr>
          <w:trHeight w:val="393"/>
        </w:trPr>
        <w:tc>
          <w:tcPr>
            <w:tcW w:w="668" w:type="dxa"/>
            <w:gridSpan w:val="2"/>
            <w:vMerge/>
          </w:tcPr>
          <w:p w14:paraId="3637AD95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110AF164" w14:textId="77777777" w:rsidR="00437C73" w:rsidRPr="00617610" w:rsidRDefault="00437C73" w:rsidP="00437C7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Городская краеведческая конференция «Отечество»</w:t>
            </w:r>
          </w:p>
        </w:tc>
        <w:tc>
          <w:tcPr>
            <w:tcW w:w="2003" w:type="dxa"/>
          </w:tcPr>
          <w:p w14:paraId="6BDB4F02" w14:textId="77777777" w:rsidR="00437C73" w:rsidRPr="00617610" w:rsidRDefault="00437C73" w:rsidP="00437C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14:paraId="5772FD15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C63F1B" w:rsidRPr="00617610" w14:paraId="4BA786F0" w14:textId="77777777" w:rsidTr="00885E5F">
        <w:trPr>
          <w:trHeight w:val="393"/>
        </w:trPr>
        <w:tc>
          <w:tcPr>
            <w:tcW w:w="668" w:type="dxa"/>
            <w:gridSpan w:val="2"/>
            <w:vMerge/>
          </w:tcPr>
          <w:p w14:paraId="20335CC5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6D7AAD6F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када мастер – классов для учащихся ОУ «Подарок милой маме»</w:t>
            </w:r>
          </w:p>
        </w:tc>
        <w:tc>
          <w:tcPr>
            <w:tcW w:w="2003" w:type="dxa"/>
          </w:tcPr>
          <w:p w14:paraId="165C5A30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14:paraId="6FFC9569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  <w:p w14:paraId="47FCE344" w14:textId="503DC8E9" w:rsidR="00437C73" w:rsidRPr="00617610" w:rsidRDefault="00C50450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Л.Е.</w:t>
            </w:r>
            <w:r w:rsidR="00437C73"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63F1B" w:rsidRPr="00617610" w14:paraId="5AC8FA24" w14:textId="77777777" w:rsidTr="00885E5F">
        <w:trPr>
          <w:trHeight w:val="393"/>
        </w:trPr>
        <w:tc>
          <w:tcPr>
            <w:tcW w:w="668" w:type="dxa"/>
            <w:gridSpan w:val="2"/>
            <w:vMerge/>
          </w:tcPr>
          <w:p w14:paraId="74F079DB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487FAA23" w14:textId="2817B1B4" w:rsidR="00437C73" w:rsidRPr="00617610" w:rsidRDefault="00C50450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мероприятия, посвящённые</w:t>
            </w:r>
            <w:r w:rsidR="00437C73"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2003" w:type="dxa"/>
          </w:tcPr>
          <w:p w14:paraId="64AEE9FD" w14:textId="77777777" w:rsidR="00437C73" w:rsidRPr="00617610" w:rsidRDefault="00437C73" w:rsidP="00437C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14:paraId="2553709E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0D1431D9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Левина Л.Е. (по согласованию) </w:t>
            </w:r>
          </w:p>
        </w:tc>
      </w:tr>
      <w:tr w:rsidR="00C63F1B" w:rsidRPr="00617610" w14:paraId="70BBE605" w14:textId="77777777" w:rsidTr="00885E5F">
        <w:tc>
          <w:tcPr>
            <w:tcW w:w="668" w:type="dxa"/>
            <w:gridSpan w:val="2"/>
            <w:vMerge/>
          </w:tcPr>
          <w:p w14:paraId="6B312CA3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588A6931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Шахматный фестиваль «</w:t>
            </w: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апа+мама+школа+Я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=шахматная семья»</w:t>
            </w:r>
          </w:p>
        </w:tc>
        <w:tc>
          <w:tcPr>
            <w:tcW w:w="2003" w:type="dxa"/>
          </w:tcPr>
          <w:p w14:paraId="50F25FEE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14:paraId="7D571336" w14:textId="32B6B94A" w:rsidR="00437C73" w:rsidRPr="00617610" w:rsidRDefault="00C50450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14:paraId="1088F216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4E3D9D4B" w14:textId="77777777" w:rsidTr="00885E5F">
        <w:tc>
          <w:tcPr>
            <w:tcW w:w="668" w:type="dxa"/>
            <w:gridSpan w:val="2"/>
            <w:vMerge/>
          </w:tcPr>
          <w:p w14:paraId="73743836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4C9D6D1F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партакиада Малышок «Соревнования по ОФП»</w:t>
            </w:r>
          </w:p>
        </w:tc>
        <w:tc>
          <w:tcPr>
            <w:tcW w:w="2003" w:type="dxa"/>
          </w:tcPr>
          <w:p w14:paraId="4E7021B1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14:paraId="3EC95E90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</w:t>
            </w:r>
          </w:p>
        </w:tc>
      </w:tr>
      <w:tr w:rsidR="00C63F1B" w:rsidRPr="00617610" w14:paraId="50EA92B8" w14:textId="77777777" w:rsidTr="00885E5F">
        <w:tc>
          <w:tcPr>
            <w:tcW w:w="668" w:type="dxa"/>
            <w:gridSpan w:val="2"/>
            <w:vMerge/>
          </w:tcPr>
          <w:p w14:paraId="0C5FA2C6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4BF4301D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курс по Русскому языку для учащихся</w:t>
            </w:r>
          </w:p>
          <w:p w14:paraId="71E6AC7D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2-11 классов «РУССКИЙ МЕДВЕЖОНОК»</w:t>
            </w:r>
          </w:p>
        </w:tc>
        <w:tc>
          <w:tcPr>
            <w:tcW w:w="2003" w:type="dxa"/>
          </w:tcPr>
          <w:p w14:paraId="39741D17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14:paraId="368CC190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1089D1AA" w14:textId="77777777" w:rsidTr="00885E5F">
        <w:tc>
          <w:tcPr>
            <w:tcW w:w="668" w:type="dxa"/>
            <w:gridSpan w:val="2"/>
            <w:vMerge/>
          </w:tcPr>
          <w:p w14:paraId="520B7BC7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1D986074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курс по Информатике для учащихся 1-11 классов «КИТ – Компьютеры, информатика, технологии»</w:t>
            </w:r>
          </w:p>
        </w:tc>
        <w:tc>
          <w:tcPr>
            <w:tcW w:w="2003" w:type="dxa"/>
          </w:tcPr>
          <w:p w14:paraId="79B90FD7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14:paraId="4BA192CE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26568088" w14:textId="77777777" w:rsidTr="00885E5F">
        <w:tc>
          <w:tcPr>
            <w:tcW w:w="668" w:type="dxa"/>
            <w:gridSpan w:val="2"/>
            <w:vMerge/>
          </w:tcPr>
          <w:p w14:paraId="123D1EA8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4DCDD9D7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еждународная природоведческая игра-конкурс «Астра» (физика, химия, биология, география) для учащихся 1-11 классов.</w:t>
            </w:r>
          </w:p>
        </w:tc>
        <w:tc>
          <w:tcPr>
            <w:tcW w:w="2003" w:type="dxa"/>
          </w:tcPr>
          <w:p w14:paraId="6D2AD988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14:paraId="1FE81ABD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132A26EE" w14:textId="77777777" w:rsidTr="00885E5F">
        <w:tc>
          <w:tcPr>
            <w:tcW w:w="668" w:type="dxa"/>
            <w:gridSpan w:val="2"/>
            <w:vMerge/>
          </w:tcPr>
          <w:p w14:paraId="5F8D99E7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56560B1C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003" w:type="dxa"/>
          </w:tcPr>
          <w:p w14:paraId="3DF502FE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27" w:type="dxa"/>
            <w:gridSpan w:val="2"/>
          </w:tcPr>
          <w:p w14:paraId="7B80B199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37A4699E" w14:textId="77777777" w:rsidTr="00885E5F">
        <w:tc>
          <w:tcPr>
            <w:tcW w:w="668" w:type="dxa"/>
            <w:gridSpan w:val="2"/>
            <w:vMerge/>
          </w:tcPr>
          <w:p w14:paraId="5324451D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317C3C68" w14:textId="3BB210E3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ородской Слёт учреждений дополнительного образования</w:t>
            </w:r>
            <w:r w:rsidR="00EE3DDF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рузей»</w:t>
            </w:r>
          </w:p>
        </w:tc>
        <w:tc>
          <w:tcPr>
            <w:tcW w:w="2003" w:type="dxa"/>
          </w:tcPr>
          <w:p w14:paraId="06263794" w14:textId="77777777" w:rsidR="00437C73" w:rsidRPr="00617610" w:rsidRDefault="00437C73" w:rsidP="00437C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14:paraId="032EDB6C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 Левина Л.Е. (по согласованию)</w:t>
            </w:r>
          </w:p>
        </w:tc>
      </w:tr>
      <w:tr w:rsidR="00C63F1B" w:rsidRPr="00617610" w14:paraId="5289F3EB" w14:textId="77777777" w:rsidTr="00885E5F">
        <w:tc>
          <w:tcPr>
            <w:tcW w:w="668" w:type="dxa"/>
            <w:gridSpan w:val="2"/>
            <w:vMerge/>
          </w:tcPr>
          <w:p w14:paraId="3974B2C2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4CFA9D95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овогодние мастер-классы</w:t>
            </w:r>
          </w:p>
        </w:tc>
        <w:tc>
          <w:tcPr>
            <w:tcW w:w="2003" w:type="dxa"/>
          </w:tcPr>
          <w:p w14:paraId="457C468E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14:paraId="4BAB7EDE" w14:textId="77777777" w:rsidR="00437C73" w:rsidRPr="00617610" w:rsidRDefault="00437C73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0D2ED6DB" w14:textId="77777777" w:rsidR="00437C73" w:rsidRPr="00617610" w:rsidRDefault="00437C73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Руководители УДО</w:t>
            </w:r>
          </w:p>
          <w:p w14:paraId="58F5389E" w14:textId="77777777" w:rsidR="00437C73" w:rsidRPr="00617610" w:rsidRDefault="00437C73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63F1B" w:rsidRPr="00617610" w14:paraId="5C7B05EC" w14:textId="77777777" w:rsidTr="00885E5F">
        <w:tc>
          <w:tcPr>
            <w:tcW w:w="668" w:type="dxa"/>
            <w:gridSpan w:val="2"/>
            <w:vMerge/>
          </w:tcPr>
          <w:p w14:paraId="6301DC28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5967C45E" w14:textId="32C62E20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="00EE3DDF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выставка объемной новогодней  игрушки «Новогодняя фантазия»</w:t>
            </w:r>
          </w:p>
        </w:tc>
        <w:tc>
          <w:tcPr>
            <w:tcW w:w="2003" w:type="dxa"/>
          </w:tcPr>
          <w:p w14:paraId="7CE5422E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14:paraId="0228DE78" w14:textId="77777777" w:rsidR="00437C73" w:rsidRPr="00617610" w:rsidRDefault="00437C73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74EB4987" w14:textId="6059A43E" w:rsidR="00437C73" w:rsidRPr="00617610" w:rsidRDefault="00EE3DDF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Л.Е.</w:t>
            </w:r>
          </w:p>
          <w:p w14:paraId="0170B922" w14:textId="77777777" w:rsidR="00437C73" w:rsidRPr="00617610" w:rsidRDefault="00437C73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63F1B" w:rsidRPr="00617610" w14:paraId="123E067F" w14:textId="77777777" w:rsidTr="00885E5F">
        <w:tc>
          <w:tcPr>
            <w:tcW w:w="668" w:type="dxa"/>
            <w:gridSpan w:val="2"/>
            <w:vMerge/>
          </w:tcPr>
          <w:p w14:paraId="6EAD9172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13B1C611" w14:textId="50908403" w:rsidR="00437C73" w:rsidRPr="00617610" w:rsidRDefault="00EE3DDF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</w:t>
            </w:r>
          </w:p>
        </w:tc>
        <w:tc>
          <w:tcPr>
            <w:tcW w:w="2003" w:type="dxa"/>
          </w:tcPr>
          <w:p w14:paraId="26083333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14:paraId="23A0E7C6" w14:textId="77777777" w:rsidR="00437C73" w:rsidRPr="00617610" w:rsidRDefault="00437C73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6EE84BE7" w14:textId="77777777" w:rsidR="00437C73" w:rsidRPr="00617610" w:rsidRDefault="00437C73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Левина Л.Е. </w:t>
            </w:r>
          </w:p>
          <w:p w14:paraId="60B4C6DD" w14:textId="77777777" w:rsidR="00437C73" w:rsidRPr="00617610" w:rsidRDefault="00437C73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63F1B" w:rsidRPr="00617610" w14:paraId="3507D7D1" w14:textId="77777777" w:rsidTr="00885E5F">
        <w:tc>
          <w:tcPr>
            <w:tcW w:w="668" w:type="dxa"/>
            <w:gridSpan w:val="2"/>
            <w:vMerge/>
          </w:tcPr>
          <w:p w14:paraId="541F740D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55B3F402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1 этап (учрежденческий) областной олимпиады «Знатоки ПДД»</w:t>
            </w:r>
          </w:p>
        </w:tc>
        <w:tc>
          <w:tcPr>
            <w:tcW w:w="2003" w:type="dxa"/>
          </w:tcPr>
          <w:p w14:paraId="73A4D008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14:paraId="57021E97" w14:textId="77777777" w:rsidR="00EE3DDF" w:rsidRDefault="00437C73" w:rsidP="00EE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DDF"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 w:rsidR="00EE3DDF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14:paraId="14CDC4E9" w14:textId="53253F81" w:rsidR="00437C73" w:rsidRPr="00617610" w:rsidRDefault="00437C73" w:rsidP="00EE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Брюхов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 Е.В. (по согласованию)</w:t>
            </w:r>
          </w:p>
        </w:tc>
      </w:tr>
      <w:tr w:rsidR="00C63F1B" w:rsidRPr="00617610" w14:paraId="62561C97" w14:textId="77777777" w:rsidTr="00885E5F">
        <w:tc>
          <w:tcPr>
            <w:tcW w:w="668" w:type="dxa"/>
            <w:gridSpan w:val="2"/>
            <w:vMerge/>
          </w:tcPr>
          <w:p w14:paraId="08EF371C" w14:textId="075C61D2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5C21D9E7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Тренировочные экзамены по математике, русскому языку и обществознанию для 9, 11 классов</w:t>
            </w:r>
          </w:p>
        </w:tc>
        <w:tc>
          <w:tcPr>
            <w:tcW w:w="2003" w:type="dxa"/>
          </w:tcPr>
          <w:p w14:paraId="19B15D9E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14:paraId="4461430D" w14:textId="77777777" w:rsidR="00437C73" w:rsidRPr="00617610" w:rsidRDefault="00437C73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C63F1B" w:rsidRPr="00617610" w14:paraId="17F532E4" w14:textId="77777777" w:rsidTr="00885E5F">
        <w:tc>
          <w:tcPr>
            <w:tcW w:w="668" w:type="dxa"/>
            <w:gridSpan w:val="2"/>
            <w:vMerge/>
          </w:tcPr>
          <w:p w14:paraId="1C93C904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6C93511A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03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, 11-12 классы</w:t>
            </w:r>
          </w:p>
        </w:tc>
        <w:tc>
          <w:tcPr>
            <w:tcW w:w="2003" w:type="dxa"/>
          </w:tcPr>
          <w:p w14:paraId="6A9B4A8E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14:paraId="62880A04" w14:textId="079B751C" w:rsidR="00437C73" w:rsidRPr="00617610" w:rsidRDefault="00EE3DDF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C63F1B" w:rsidRPr="00617610" w14:paraId="40A6FBA2" w14:textId="77777777" w:rsidTr="00885E5F">
        <w:tc>
          <w:tcPr>
            <w:tcW w:w="668" w:type="dxa"/>
            <w:gridSpan w:val="2"/>
            <w:vMerge/>
          </w:tcPr>
          <w:p w14:paraId="34AE1CD6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16950693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курс по английскому языку для обучающихся 3-11 классов «Британский бульдог»</w:t>
            </w:r>
          </w:p>
        </w:tc>
        <w:tc>
          <w:tcPr>
            <w:tcW w:w="2003" w:type="dxa"/>
          </w:tcPr>
          <w:p w14:paraId="6E29FE28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14:paraId="5C082CAE" w14:textId="77777777" w:rsidR="00437C73" w:rsidRPr="00617610" w:rsidRDefault="00437C73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21EE12D7" w14:textId="77777777" w:rsidTr="00885E5F">
        <w:tc>
          <w:tcPr>
            <w:tcW w:w="668" w:type="dxa"/>
            <w:gridSpan w:val="2"/>
            <w:vMerge/>
          </w:tcPr>
          <w:p w14:paraId="61104952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48D9B5F7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награждения победителей и призеров муниципального этапа всероссийской олимпиады школьников</w:t>
            </w:r>
          </w:p>
        </w:tc>
        <w:tc>
          <w:tcPr>
            <w:tcW w:w="2003" w:type="dxa"/>
          </w:tcPr>
          <w:p w14:paraId="6326A323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14:paraId="5C4D70D2" w14:textId="77777777" w:rsidR="00437C73" w:rsidRPr="00617610" w:rsidRDefault="00437C73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63F1B" w:rsidRPr="00617610" w14:paraId="1E29EB77" w14:textId="77777777" w:rsidTr="00482566">
        <w:tc>
          <w:tcPr>
            <w:tcW w:w="9606" w:type="dxa"/>
            <w:gridSpan w:val="8"/>
          </w:tcPr>
          <w:p w14:paraId="455580D2" w14:textId="77777777" w:rsidR="00437C73" w:rsidRPr="00617610" w:rsidRDefault="00437C73" w:rsidP="00437C73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педагогами</w:t>
            </w:r>
          </w:p>
          <w:p w14:paraId="7C3BD366" w14:textId="77777777" w:rsidR="00437C73" w:rsidRPr="00617610" w:rsidRDefault="00437C73" w:rsidP="00437C73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ых подведомственных образовательных организаций </w:t>
            </w:r>
          </w:p>
        </w:tc>
      </w:tr>
      <w:tr w:rsidR="00C63F1B" w:rsidRPr="00617610" w14:paraId="6E1E0496" w14:textId="77777777" w:rsidTr="000F224D">
        <w:tc>
          <w:tcPr>
            <w:tcW w:w="668" w:type="dxa"/>
            <w:gridSpan w:val="2"/>
            <w:vMerge w:val="restart"/>
          </w:tcPr>
          <w:p w14:paraId="31FB161A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088B9F2B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МО заведующих ДОО</w:t>
            </w:r>
          </w:p>
        </w:tc>
        <w:tc>
          <w:tcPr>
            <w:tcW w:w="2145" w:type="dxa"/>
            <w:gridSpan w:val="2"/>
          </w:tcPr>
          <w:p w14:paraId="6F65DF2E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322FC825" w14:textId="77777777" w:rsidR="00437C73" w:rsidRPr="00617610" w:rsidRDefault="00437C73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63F1B" w:rsidRPr="00617610" w14:paraId="68216FEB" w14:textId="77777777" w:rsidTr="000F224D">
        <w:tc>
          <w:tcPr>
            <w:tcW w:w="668" w:type="dxa"/>
            <w:gridSpan w:val="2"/>
            <w:vMerge/>
          </w:tcPr>
          <w:p w14:paraId="10A2E3D5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540B273D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МО музыкальных руководителей, учителей логопедов, социальных педагогов, воспитателей групп раннего и младшего дошкольного возраста, воспитателей групп старшего дошкольного возраста</w:t>
            </w:r>
          </w:p>
        </w:tc>
        <w:tc>
          <w:tcPr>
            <w:tcW w:w="2145" w:type="dxa"/>
            <w:gridSpan w:val="2"/>
          </w:tcPr>
          <w:p w14:paraId="4AED263A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06E05B76" w14:textId="77777777" w:rsidR="00437C73" w:rsidRPr="00617610" w:rsidRDefault="00437C73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63F1B" w:rsidRPr="00617610" w14:paraId="55C78C40" w14:textId="77777777" w:rsidTr="00DC4371">
        <w:trPr>
          <w:trHeight w:val="1380"/>
        </w:trPr>
        <w:tc>
          <w:tcPr>
            <w:tcW w:w="668" w:type="dxa"/>
            <w:gridSpan w:val="2"/>
            <w:vMerge/>
          </w:tcPr>
          <w:p w14:paraId="65CF7119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6232A70B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сультация для заместителей директоров по УВР, заместителей заведующих (старших воспитателей) по награждению педагогических работников отраслевыми, региональными и местными наградами</w:t>
            </w:r>
          </w:p>
        </w:tc>
        <w:tc>
          <w:tcPr>
            <w:tcW w:w="2145" w:type="dxa"/>
            <w:gridSpan w:val="2"/>
          </w:tcPr>
          <w:p w14:paraId="4C3F3E77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314C4388" w14:textId="44194550" w:rsidR="00437C73" w:rsidRPr="00617610" w:rsidRDefault="00EE3DDF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</w:tr>
      <w:tr w:rsidR="00C63F1B" w:rsidRPr="00617610" w14:paraId="009A4A14" w14:textId="77777777" w:rsidTr="000F224D">
        <w:tc>
          <w:tcPr>
            <w:tcW w:w="668" w:type="dxa"/>
            <w:gridSpan w:val="2"/>
            <w:vMerge/>
          </w:tcPr>
          <w:p w14:paraId="3B0A93BA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1FD21639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овещание (консультация) по планированию курсов повышения квалификации на 2022 год</w:t>
            </w:r>
          </w:p>
        </w:tc>
        <w:tc>
          <w:tcPr>
            <w:tcW w:w="2145" w:type="dxa"/>
            <w:gridSpan w:val="2"/>
          </w:tcPr>
          <w:p w14:paraId="59AB3F67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19AC4330" w14:textId="77777777" w:rsidR="00437C73" w:rsidRPr="00617610" w:rsidRDefault="00437C73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авруз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63F1B" w:rsidRPr="00617610" w14:paraId="7B10CE4F" w14:textId="77777777" w:rsidTr="000F224D">
        <w:tc>
          <w:tcPr>
            <w:tcW w:w="668" w:type="dxa"/>
            <w:gridSpan w:val="2"/>
            <w:vMerge/>
          </w:tcPr>
          <w:p w14:paraId="3A18993D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5CBB86EF" w14:textId="77777777" w:rsidR="00437C73" w:rsidRPr="00617610" w:rsidRDefault="00437C73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освящение молодых специалистов в учителя</w:t>
            </w:r>
          </w:p>
        </w:tc>
        <w:tc>
          <w:tcPr>
            <w:tcW w:w="2145" w:type="dxa"/>
            <w:gridSpan w:val="2"/>
          </w:tcPr>
          <w:p w14:paraId="213478F6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75112BB0" w14:textId="6E305E1D" w:rsidR="00437C73" w:rsidRPr="00617610" w:rsidRDefault="00EE3DDF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437C73"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EC5F33A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сасин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Е.Н. (по согласованию) </w:t>
            </w:r>
          </w:p>
        </w:tc>
      </w:tr>
      <w:tr w:rsidR="00C63F1B" w:rsidRPr="00617610" w14:paraId="0E6F7F54" w14:textId="77777777" w:rsidTr="00B34209">
        <w:trPr>
          <w:trHeight w:val="874"/>
        </w:trPr>
        <w:tc>
          <w:tcPr>
            <w:tcW w:w="668" w:type="dxa"/>
            <w:gridSpan w:val="2"/>
            <w:vMerge/>
          </w:tcPr>
          <w:p w14:paraId="4EC7AF86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5DA58736" w14:textId="77777777" w:rsidR="00437C73" w:rsidRPr="00617610" w:rsidRDefault="00437C73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E15">
              <w:rPr>
                <w:rFonts w:ascii="Times New Roman" w:hAnsi="Times New Roman" w:cs="Times New Roman"/>
                <w:sz w:val="24"/>
                <w:szCs w:val="24"/>
              </w:rPr>
              <w:t>Открытые уроки в первых классах для воспитателей и методистов ДОУ</w:t>
            </w:r>
          </w:p>
        </w:tc>
        <w:tc>
          <w:tcPr>
            <w:tcW w:w="2145" w:type="dxa"/>
            <w:gridSpan w:val="2"/>
          </w:tcPr>
          <w:p w14:paraId="32411329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0588DEFE" w14:textId="5DF52117" w:rsidR="00437C73" w:rsidRPr="00617610" w:rsidRDefault="00EE3DDF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6EDF7A9B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18351C9B" w14:textId="77777777" w:rsidTr="003F65EA">
        <w:trPr>
          <w:trHeight w:val="643"/>
        </w:trPr>
        <w:tc>
          <w:tcPr>
            <w:tcW w:w="668" w:type="dxa"/>
            <w:gridSpan w:val="2"/>
            <w:vMerge/>
          </w:tcPr>
          <w:p w14:paraId="1240FED8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627D5B51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МО инструкторов по физической культуре, музыкальных руководителей</w:t>
            </w:r>
          </w:p>
        </w:tc>
        <w:tc>
          <w:tcPr>
            <w:tcW w:w="2145" w:type="dxa"/>
            <w:gridSpan w:val="2"/>
          </w:tcPr>
          <w:p w14:paraId="7E250AC3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14:paraId="6E1AE0F6" w14:textId="77777777" w:rsidR="00437C73" w:rsidRPr="00617610" w:rsidRDefault="00437C73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63F1B" w:rsidRPr="00617610" w14:paraId="0435F37F" w14:textId="77777777" w:rsidTr="00B34209">
        <w:trPr>
          <w:trHeight w:val="1396"/>
        </w:trPr>
        <w:tc>
          <w:tcPr>
            <w:tcW w:w="668" w:type="dxa"/>
            <w:gridSpan w:val="2"/>
            <w:vMerge/>
          </w:tcPr>
          <w:p w14:paraId="489714B0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67018E7C" w14:textId="77777777" w:rsidR="00437C73" w:rsidRPr="00617610" w:rsidRDefault="00437C73" w:rsidP="00437C7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610">
              <w:rPr>
                <w:rFonts w:ascii="Times New Roman" w:hAnsi="Times New Roman"/>
                <w:sz w:val="24"/>
                <w:szCs w:val="24"/>
              </w:rPr>
              <w:t>Единый день ГМО учителей-предметников – по отдельному графику</w:t>
            </w:r>
          </w:p>
        </w:tc>
        <w:tc>
          <w:tcPr>
            <w:tcW w:w="2145" w:type="dxa"/>
            <w:gridSpan w:val="2"/>
          </w:tcPr>
          <w:p w14:paraId="41C41020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14:paraId="19AB76BE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14:paraId="61F705B4" w14:textId="200BF6DA" w:rsidR="00437C73" w:rsidRPr="00617610" w:rsidRDefault="00EE3DDF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  <w:p w14:paraId="6771D25F" w14:textId="4E3F2AE1" w:rsidR="00437C73" w:rsidRPr="00617610" w:rsidRDefault="00EE3DDF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р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14:paraId="14A06320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68078994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7917D8F1" w14:textId="77777777" w:rsidTr="00B34209">
        <w:trPr>
          <w:trHeight w:val="710"/>
        </w:trPr>
        <w:tc>
          <w:tcPr>
            <w:tcW w:w="668" w:type="dxa"/>
            <w:gridSpan w:val="2"/>
            <w:vMerge/>
          </w:tcPr>
          <w:p w14:paraId="24CB04DD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1B864ED4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МО заместителей директоров по воспитательной работе</w:t>
            </w:r>
          </w:p>
        </w:tc>
        <w:tc>
          <w:tcPr>
            <w:tcW w:w="2145" w:type="dxa"/>
            <w:gridSpan w:val="2"/>
          </w:tcPr>
          <w:p w14:paraId="0A8AEBDE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14:paraId="0E8756C1" w14:textId="685CCEDB" w:rsidR="00437C73" w:rsidRPr="00617610" w:rsidRDefault="00EE3DDF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6A0CC999" w14:textId="77777777" w:rsidTr="000F224D">
        <w:tc>
          <w:tcPr>
            <w:tcW w:w="668" w:type="dxa"/>
            <w:gridSpan w:val="2"/>
            <w:vMerge/>
          </w:tcPr>
          <w:p w14:paraId="22EA838C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19C55E37" w14:textId="77777777" w:rsidR="00437C73" w:rsidRPr="00617610" w:rsidRDefault="00437C73" w:rsidP="00437C73">
            <w:pPr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Заседание «Школы молодого учителя»</w:t>
            </w:r>
          </w:p>
        </w:tc>
        <w:tc>
          <w:tcPr>
            <w:tcW w:w="2145" w:type="dxa"/>
            <w:gridSpan w:val="2"/>
          </w:tcPr>
          <w:p w14:paraId="43BC1AFA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14:paraId="2263CF19" w14:textId="6D19077C" w:rsidR="00437C73" w:rsidRPr="00617610" w:rsidRDefault="00EE3DDF" w:rsidP="00EE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437C73"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7C73" w:rsidRPr="00617610">
              <w:rPr>
                <w:rFonts w:ascii="Times New Roman" w:hAnsi="Times New Roman" w:cs="Times New Roman"/>
                <w:sz w:val="24"/>
                <w:szCs w:val="24"/>
              </w:rPr>
              <w:t>Масасина</w:t>
            </w:r>
            <w:proofErr w:type="spellEnd"/>
            <w:r w:rsidR="00437C73"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Е.Н. (по согласованию)</w:t>
            </w:r>
          </w:p>
        </w:tc>
      </w:tr>
      <w:tr w:rsidR="00C63F1B" w:rsidRPr="00617610" w14:paraId="285474A9" w14:textId="77777777" w:rsidTr="00B34209">
        <w:trPr>
          <w:trHeight w:val="635"/>
        </w:trPr>
        <w:tc>
          <w:tcPr>
            <w:tcW w:w="668" w:type="dxa"/>
            <w:gridSpan w:val="2"/>
            <w:vMerge/>
          </w:tcPr>
          <w:p w14:paraId="2E511B5A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789327A1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МО заведующих ДОО</w:t>
            </w:r>
          </w:p>
        </w:tc>
        <w:tc>
          <w:tcPr>
            <w:tcW w:w="2145" w:type="dxa"/>
            <w:gridSpan w:val="2"/>
          </w:tcPr>
          <w:p w14:paraId="406446D2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14:paraId="61FDBF87" w14:textId="77777777" w:rsidR="00437C73" w:rsidRPr="00617610" w:rsidRDefault="00437C73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5EA984B1" w14:textId="77777777" w:rsidR="00437C73" w:rsidRPr="00617610" w:rsidRDefault="00437C73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1B" w:rsidRPr="00617610" w14:paraId="330DB7BB" w14:textId="77777777" w:rsidTr="00B7657E">
        <w:trPr>
          <w:trHeight w:val="1709"/>
        </w:trPr>
        <w:tc>
          <w:tcPr>
            <w:tcW w:w="668" w:type="dxa"/>
            <w:gridSpan w:val="2"/>
            <w:vMerge/>
          </w:tcPr>
          <w:p w14:paraId="4B0C429F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3064B5B0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МО заместителей заведующих и старших воспитателей, педагогов-психологов, учителей-логопедов, социальных педагогов, воспитателей групп раннего и младшего дошкольного возраста, воспитателей групп старшего дошкольного возраста</w:t>
            </w:r>
          </w:p>
        </w:tc>
        <w:tc>
          <w:tcPr>
            <w:tcW w:w="2145" w:type="dxa"/>
            <w:gridSpan w:val="2"/>
          </w:tcPr>
          <w:p w14:paraId="229AF84E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14:paraId="2E349A3C" w14:textId="77777777" w:rsidR="00437C73" w:rsidRPr="00617610" w:rsidRDefault="00437C73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63F1B" w:rsidRPr="00617610" w14:paraId="1984DE45" w14:textId="77777777" w:rsidTr="00210885">
        <w:trPr>
          <w:trHeight w:val="904"/>
        </w:trPr>
        <w:tc>
          <w:tcPr>
            <w:tcW w:w="668" w:type="dxa"/>
            <w:gridSpan w:val="2"/>
            <w:vMerge/>
          </w:tcPr>
          <w:p w14:paraId="304E42CC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456558FC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Консультации по оформлению наградных листов на отраслевые и региональные награды</w:t>
            </w:r>
          </w:p>
        </w:tc>
        <w:tc>
          <w:tcPr>
            <w:tcW w:w="2145" w:type="dxa"/>
            <w:gridSpan w:val="2"/>
          </w:tcPr>
          <w:p w14:paraId="5C13A352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14:paraId="786D7094" w14:textId="7FCBBFDF" w:rsidR="00437C73" w:rsidRPr="00617610" w:rsidRDefault="00EE3DDF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</w:tr>
      <w:tr w:rsidR="00C63F1B" w:rsidRPr="00617610" w14:paraId="0F297699" w14:textId="77777777" w:rsidTr="00B34209">
        <w:trPr>
          <w:trHeight w:val="553"/>
        </w:trPr>
        <w:tc>
          <w:tcPr>
            <w:tcW w:w="668" w:type="dxa"/>
            <w:gridSpan w:val="2"/>
            <w:vMerge/>
          </w:tcPr>
          <w:p w14:paraId="194FC453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242B7407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15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родительского комитета</w:t>
            </w:r>
          </w:p>
        </w:tc>
        <w:tc>
          <w:tcPr>
            <w:tcW w:w="2145" w:type="dxa"/>
            <w:gridSpan w:val="2"/>
          </w:tcPr>
          <w:p w14:paraId="320EFC26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14:paraId="03EBFBD9" w14:textId="74410C51" w:rsidR="00437C73" w:rsidRPr="00617610" w:rsidRDefault="00EE3DDF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3F1B" w:rsidRPr="00617610" w14:paraId="7F654E69" w14:textId="77777777" w:rsidTr="00210885">
        <w:trPr>
          <w:trHeight w:val="904"/>
        </w:trPr>
        <w:tc>
          <w:tcPr>
            <w:tcW w:w="668" w:type="dxa"/>
            <w:gridSpan w:val="2"/>
            <w:vMerge/>
          </w:tcPr>
          <w:p w14:paraId="44B778FD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4DA95E99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ородской новогодний семинар-практикум для педагогов школ города «Новогодние фантазии»</w:t>
            </w:r>
          </w:p>
        </w:tc>
        <w:tc>
          <w:tcPr>
            <w:tcW w:w="2145" w:type="dxa"/>
            <w:gridSpan w:val="2"/>
          </w:tcPr>
          <w:p w14:paraId="759EE181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14:paraId="6B3E0E77" w14:textId="77777777" w:rsidR="00437C73" w:rsidRPr="00617610" w:rsidRDefault="00437C73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46BDEE21" w14:textId="61176587" w:rsidR="00437C73" w:rsidRPr="00617610" w:rsidRDefault="00EE3DDF" w:rsidP="00437C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Л.Е.</w:t>
            </w:r>
            <w:r w:rsidR="00437C73" w:rsidRPr="0061761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63F1B" w:rsidRPr="00617610" w14:paraId="348488D9" w14:textId="77777777" w:rsidTr="000F224D">
        <w:tc>
          <w:tcPr>
            <w:tcW w:w="668" w:type="dxa"/>
            <w:gridSpan w:val="2"/>
            <w:vMerge/>
          </w:tcPr>
          <w:p w14:paraId="6C7E1DF5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3D503E1C" w14:textId="02FBD099" w:rsidR="00437C73" w:rsidRPr="00617610" w:rsidRDefault="00B14E15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ов</w:t>
            </w:r>
            <w:proofErr w:type="spellEnd"/>
            <w:r w:rsidR="00437C73"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, отвечающих за вопрос информатизации «Информатизация системы образования </w:t>
            </w:r>
            <w:proofErr w:type="spellStart"/>
            <w:r w:rsidR="00437C73" w:rsidRPr="006176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37C73" w:rsidRPr="0061761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437C73" w:rsidRPr="00617610">
              <w:rPr>
                <w:rFonts w:ascii="Times New Roman" w:hAnsi="Times New Roman" w:cs="Times New Roman"/>
                <w:sz w:val="24"/>
                <w:szCs w:val="24"/>
              </w:rPr>
              <w:t>адринска</w:t>
            </w:r>
            <w:proofErr w:type="spellEnd"/>
            <w:r w:rsidR="00437C73" w:rsidRPr="00617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2"/>
          </w:tcPr>
          <w:p w14:paraId="4A6B869F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14:paraId="1A18626C" w14:textId="77777777" w:rsidR="00437C73" w:rsidRPr="00617610" w:rsidRDefault="00437C73" w:rsidP="0043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C63F1B" w:rsidRPr="00617610" w14:paraId="12036858" w14:textId="77777777" w:rsidTr="000F224D">
        <w:tc>
          <w:tcPr>
            <w:tcW w:w="668" w:type="dxa"/>
            <w:gridSpan w:val="2"/>
            <w:vMerge/>
          </w:tcPr>
          <w:p w14:paraId="5B82CED6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4445D80F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, курирующих начальное общее образование</w:t>
            </w:r>
          </w:p>
        </w:tc>
        <w:tc>
          <w:tcPr>
            <w:tcW w:w="2145" w:type="dxa"/>
            <w:gridSpan w:val="2"/>
          </w:tcPr>
          <w:p w14:paraId="467E9C01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14:paraId="0233A311" w14:textId="761E1E38" w:rsidR="00437C73" w:rsidRPr="00617610" w:rsidRDefault="00EE3DDF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</w:tr>
      <w:tr w:rsidR="00C63F1B" w:rsidRPr="00617610" w14:paraId="15BB3756" w14:textId="77777777" w:rsidTr="0011657C">
        <w:trPr>
          <w:trHeight w:val="1056"/>
        </w:trPr>
        <w:tc>
          <w:tcPr>
            <w:tcW w:w="668" w:type="dxa"/>
            <w:gridSpan w:val="2"/>
            <w:vMerge/>
          </w:tcPr>
          <w:p w14:paraId="27C6AF0C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14:paraId="0C3616E2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Заседание «Школы молодого учителя»</w:t>
            </w:r>
          </w:p>
        </w:tc>
        <w:tc>
          <w:tcPr>
            <w:tcW w:w="2145" w:type="dxa"/>
            <w:gridSpan w:val="2"/>
          </w:tcPr>
          <w:p w14:paraId="1218A66F" w14:textId="77777777" w:rsidR="00437C73" w:rsidRPr="00617610" w:rsidRDefault="00437C73" w:rsidP="004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14:paraId="56B5AAFE" w14:textId="607EF347" w:rsidR="00437C73" w:rsidRPr="00617610" w:rsidRDefault="00EE3DDF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  <w:p w14:paraId="126DB4BB" w14:textId="77777777" w:rsidR="00437C73" w:rsidRPr="00617610" w:rsidRDefault="00437C73" w:rsidP="0043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>Масасина</w:t>
            </w:r>
            <w:proofErr w:type="spellEnd"/>
            <w:r w:rsidRPr="00617610">
              <w:rPr>
                <w:rFonts w:ascii="Times New Roman" w:hAnsi="Times New Roman" w:cs="Times New Roman"/>
                <w:sz w:val="24"/>
                <w:szCs w:val="24"/>
              </w:rPr>
              <w:t xml:space="preserve"> Е.Н. (по согласованию)</w:t>
            </w:r>
          </w:p>
        </w:tc>
      </w:tr>
      <w:tr w:rsidR="00C63F1B" w:rsidRPr="00617610" w14:paraId="640B5207" w14:textId="77777777" w:rsidTr="00DC457A">
        <w:trPr>
          <w:trHeight w:val="836"/>
        </w:trPr>
        <w:tc>
          <w:tcPr>
            <w:tcW w:w="9606" w:type="dxa"/>
            <w:gridSpan w:val="8"/>
          </w:tcPr>
          <w:p w14:paraId="590CB569" w14:textId="77777777" w:rsidR="00437C73" w:rsidRPr="00617610" w:rsidRDefault="00437C73" w:rsidP="00437C73">
            <w:pPr>
              <w:shd w:val="clear" w:color="auto" w:fill="FFFFFF"/>
              <w:spacing w:line="274" w:lineRule="exact"/>
              <w:ind w:righ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фик предоставления информации</w:t>
            </w:r>
          </w:p>
          <w:p w14:paraId="57987182" w14:textId="77777777" w:rsidR="00437C73" w:rsidRPr="00617610" w:rsidRDefault="00437C73" w:rsidP="00437C73">
            <w:pPr>
              <w:shd w:val="clear" w:color="auto" w:fill="FFFFFF"/>
              <w:ind w:right="1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оответствии с циклограммой запросов Отдела образования </w:t>
            </w:r>
          </w:p>
          <w:p w14:paraId="0E476571" w14:textId="0EDBF2C8" w:rsidR="00437C73" w:rsidRPr="00617610" w:rsidRDefault="00437C73" w:rsidP="00437C73">
            <w:pPr>
              <w:shd w:val="clear" w:color="auto" w:fill="FFFFFF"/>
              <w:ind w:righ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адрес муниципальных подведомственных обр</w:t>
            </w:r>
            <w:r w:rsidR="00C63F1B"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овательных организаций на 2021</w:t>
            </w: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C63F1B" w:rsidRPr="00617610" w14:paraId="0DF6112F" w14:textId="77777777" w:rsidTr="00482566">
        <w:tc>
          <w:tcPr>
            <w:tcW w:w="9606" w:type="dxa"/>
            <w:gridSpan w:val="8"/>
          </w:tcPr>
          <w:p w14:paraId="2156B64E" w14:textId="77777777" w:rsidR="00437C73" w:rsidRPr="00617610" w:rsidRDefault="00437C73" w:rsidP="00437C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учение стояния дел </w:t>
            </w:r>
          </w:p>
          <w:p w14:paraId="169C870F" w14:textId="69BF0092" w:rsidR="00437C73" w:rsidRPr="00617610" w:rsidRDefault="00437C73" w:rsidP="00437C73">
            <w:pPr>
              <w:shd w:val="clear" w:color="auto" w:fill="FFFFFF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муниципальных подведомственных образовательных организациях согласно</w:t>
            </w:r>
            <w:r w:rsidR="00C63F1B"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у-графику на 2021</w:t>
            </w:r>
            <w:r w:rsidRPr="00617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</w:tbl>
    <w:p w14:paraId="33FDFD89" w14:textId="77777777" w:rsidR="005D450B" w:rsidRPr="00617610" w:rsidRDefault="005D450B" w:rsidP="00417E49">
      <w:pPr>
        <w:spacing w:after="0" w:line="240" w:lineRule="auto"/>
        <w:ind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1F432DC" w14:textId="77777777" w:rsidR="00B847B1" w:rsidRPr="00617610" w:rsidRDefault="00B847B1" w:rsidP="00417E49">
      <w:pPr>
        <w:spacing w:after="0" w:line="240" w:lineRule="auto"/>
        <w:ind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04FDD58" w14:textId="77777777" w:rsidR="002C518D" w:rsidRPr="00617610" w:rsidRDefault="002C518D" w:rsidP="007C0FD6">
      <w:pPr>
        <w:spacing w:after="0" w:line="240" w:lineRule="auto"/>
        <w:ind w:hanging="284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C518D" w:rsidRPr="00617610" w:rsidSect="00B847B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4B7"/>
    <w:multiLevelType w:val="hybridMultilevel"/>
    <w:tmpl w:val="33A482D2"/>
    <w:lvl w:ilvl="0" w:tplc="40E648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629B"/>
    <w:multiLevelType w:val="hybridMultilevel"/>
    <w:tmpl w:val="C4C6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17EAA"/>
    <w:multiLevelType w:val="hybridMultilevel"/>
    <w:tmpl w:val="36721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33D72"/>
    <w:multiLevelType w:val="hybridMultilevel"/>
    <w:tmpl w:val="FF50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3114F"/>
    <w:multiLevelType w:val="hybridMultilevel"/>
    <w:tmpl w:val="C1FA49D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5494B3A"/>
    <w:multiLevelType w:val="hybridMultilevel"/>
    <w:tmpl w:val="B8AACD06"/>
    <w:lvl w:ilvl="0" w:tplc="1B90DB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C7783"/>
    <w:multiLevelType w:val="hybridMultilevel"/>
    <w:tmpl w:val="D348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820F9"/>
    <w:multiLevelType w:val="hybridMultilevel"/>
    <w:tmpl w:val="D8F25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D3A4C"/>
    <w:multiLevelType w:val="hybridMultilevel"/>
    <w:tmpl w:val="79FAE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012003"/>
    <w:multiLevelType w:val="hybridMultilevel"/>
    <w:tmpl w:val="87FEC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D0F49"/>
    <w:multiLevelType w:val="hybridMultilevel"/>
    <w:tmpl w:val="C5D87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E530C"/>
    <w:multiLevelType w:val="hybridMultilevel"/>
    <w:tmpl w:val="98CEC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D1E"/>
    <w:multiLevelType w:val="hybridMultilevel"/>
    <w:tmpl w:val="16C297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47C10"/>
    <w:multiLevelType w:val="hybridMultilevel"/>
    <w:tmpl w:val="32CC0636"/>
    <w:lvl w:ilvl="0" w:tplc="C91813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D6C89"/>
    <w:multiLevelType w:val="hybridMultilevel"/>
    <w:tmpl w:val="8466A90E"/>
    <w:lvl w:ilvl="0" w:tplc="25B889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945C8"/>
    <w:multiLevelType w:val="hybridMultilevel"/>
    <w:tmpl w:val="B3C414B8"/>
    <w:lvl w:ilvl="0" w:tplc="8EC0F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677E6"/>
    <w:multiLevelType w:val="hybridMultilevel"/>
    <w:tmpl w:val="F8F2DD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DE7739"/>
    <w:multiLevelType w:val="hybridMultilevel"/>
    <w:tmpl w:val="6E44B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B7D14"/>
    <w:multiLevelType w:val="hybridMultilevel"/>
    <w:tmpl w:val="871CA44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57E578E"/>
    <w:multiLevelType w:val="hybridMultilevel"/>
    <w:tmpl w:val="55DC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64A55"/>
    <w:multiLevelType w:val="hybridMultilevel"/>
    <w:tmpl w:val="5A46BF4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>
    <w:nsid w:val="3AF4560F"/>
    <w:multiLevelType w:val="hybridMultilevel"/>
    <w:tmpl w:val="516E6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C300E"/>
    <w:multiLevelType w:val="hybridMultilevel"/>
    <w:tmpl w:val="8AC8C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B214A"/>
    <w:multiLevelType w:val="hybridMultilevel"/>
    <w:tmpl w:val="0B82B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76065"/>
    <w:multiLevelType w:val="hybridMultilevel"/>
    <w:tmpl w:val="A3AA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1674F"/>
    <w:multiLevelType w:val="hybridMultilevel"/>
    <w:tmpl w:val="41DAC38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D544CFA"/>
    <w:multiLevelType w:val="hybridMultilevel"/>
    <w:tmpl w:val="C96850C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7">
    <w:nsid w:val="4FE37270"/>
    <w:multiLevelType w:val="hybridMultilevel"/>
    <w:tmpl w:val="BB4E51C4"/>
    <w:lvl w:ilvl="0" w:tplc="C144B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24746E0"/>
    <w:multiLevelType w:val="hybridMultilevel"/>
    <w:tmpl w:val="A0D8F7E8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9">
    <w:nsid w:val="547A1BF9"/>
    <w:multiLevelType w:val="hybridMultilevel"/>
    <w:tmpl w:val="EC2A8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0F6BAC"/>
    <w:multiLevelType w:val="hybridMultilevel"/>
    <w:tmpl w:val="F594D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0424A"/>
    <w:multiLevelType w:val="hybridMultilevel"/>
    <w:tmpl w:val="94AC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15928"/>
    <w:multiLevelType w:val="hybridMultilevel"/>
    <w:tmpl w:val="615C7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F57E7"/>
    <w:multiLevelType w:val="hybridMultilevel"/>
    <w:tmpl w:val="226A7ED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>
    <w:nsid w:val="60223198"/>
    <w:multiLevelType w:val="hybridMultilevel"/>
    <w:tmpl w:val="8FE2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17E5B"/>
    <w:multiLevelType w:val="hybridMultilevel"/>
    <w:tmpl w:val="40CE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F121F"/>
    <w:multiLevelType w:val="hybridMultilevel"/>
    <w:tmpl w:val="D92E4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1D244A"/>
    <w:multiLevelType w:val="hybridMultilevel"/>
    <w:tmpl w:val="D68E8D68"/>
    <w:lvl w:ilvl="0" w:tplc="8EC0F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6048"/>
    <w:multiLevelType w:val="hybridMultilevel"/>
    <w:tmpl w:val="C650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A20E0"/>
    <w:multiLevelType w:val="hybridMultilevel"/>
    <w:tmpl w:val="D2A239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6F78200B"/>
    <w:multiLevelType w:val="hybridMultilevel"/>
    <w:tmpl w:val="43FA2B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286910"/>
    <w:multiLevelType w:val="hybridMultilevel"/>
    <w:tmpl w:val="BDCE2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8A11EF"/>
    <w:multiLevelType w:val="hybridMultilevel"/>
    <w:tmpl w:val="678CC698"/>
    <w:lvl w:ilvl="0" w:tplc="8CE47D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1DF3ED7"/>
    <w:multiLevelType w:val="hybridMultilevel"/>
    <w:tmpl w:val="BB4E51C4"/>
    <w:lvl w:ilvl="0" w:tplc="C144B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2EB6A95"/>
    <w:multiLevelType w:val="hybridMultilevel"/>
    <w:tmpl w:val="DE2024DC"/>
    <w:lvl w:ilvl="0" w:tplc="9326B0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733"/>
        </w:tabs>
        <w:ind w:left="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3"/>
        </w:tabs>
        <w:ind w:left="2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3"/>
        </w:tabs>
        <w:ind w:left="4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3"/>
        </w:tabs>
        <w:ind w:left="5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3"/>
        </w:tabs>
        <w:ind w:left="577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4"/>
  </w:num>
  <w:num w:numId="4">
    <w:abstractNumId w:val="8"/>
  </w:num>
  <w:num w:numId="5">
    <w:abstractNumId w:val="12"/>
  </w:num>
  <w:num w:numId="6">
    <w:abstractNumId w:val="29"/>
  </w:num>
  <w:num w:numId="7">
    <w:abstractNumId w:val="32"/>
  </w:num>
  <w:num w:numId="8">
    <w:abstractNumId w:val="15"/>
  </w:num>
  <w:num w:numId="9">
    <w:abstractNumId w:val="1"/>
  </w:num>
  <w:num w:numId="10">
    <w:abstractNumId w:val="33"/>
  </w:num>
  <w:num w:numId="11">
    <w:abstractNumId w:val="28"/>
  </w:num>
  <w:num w:numId="12">
    <w:abstractNumId w:val="23"/>
  </w:num>
  <w:num w:numId="13">
    <w:abstractNumId w:val="13"/>
  </w:num>
  <w:num w:numId="14">
    <w:abstractNumId w:val="41"/>
  </w:num>
  <w:num w:numId="15">
    <w:abstractNumId w:val="20"/>
  </w:num>
  <w:num w:numId="16">
    <w:abstractNumId w:val="37"/>
  </w:num>
  <w:num w:numId="17">
    <w:abstractNumId w:val="26"/>
  </w:num>
  <w:num w:numId="18">
    <w:abstractNumId w:val="9"/>
  </w:num>
  <w:num w:numId="19">
    <w:abstractNumId w:val="21"/>
  </w:num>
  <w:num w:numId="20">
    <w:abstractNumId w:val="42"/>
  </w:num>
  <w:num w:numId="21">
    <w:abstractNumId w:val="3"/>
  </w:num>
  <w:num w:numId="22">
    <w:abstractNumId w:val="7"/>
  </w:num>
  <w:num w:numId="23">
    <w:abstractNumId w:val="34"/>
  </w:num>
  <w:num w:numId="24">
    <w:abstractNumId w:val="19"/>
  </w:num>
  <w:num w:numId="25">
    <w:abstractNumId w:val="16"/>
  </w:num>
  <w:num w:numId="26">
    <w:abstractNumId w:val="31"/>
  </w:num>
  <w:num w:numId="27">
    <w:abstractNumId w:val="25"/>
  </w:num>
  <w:num w:numId="28">
    <w:abstractNumId w:val="18"/>
  </w:num>
  <w:num w:numId="29">
    <w:abstractNumId w:val="40"/>
  </w:num>
  <w:num w:numId="30">
    <w:abstractNumId w:val="10"/>
  </w:num>
  <w:num w:numId="31">
    <w:abstractNumId w:val="30"/>
  </w:num>
  <w:num w:numId="32">
    <w:abstractNumId w:val="14"/>
  </w:num>
  <w:num w:numId="33">
    <w:abstractNumId w:val="27"/>
  </w:num>
  <w:num w:numId="34">
    <w:abstractNumId w:val="43"/>
  </w:num>
  <w:num w:numId="35">
    <w:abstractNumId w:val="6"/>
  </w:num>
  <w:num w:numId="36">
    <w:abstractNumId w:val="24"/>
  </w:num>
  <w:num w:numId="37">
    <w:abstractNumId w:val="2"/>
  </w:num>
  <w:num w:numId="38">
    <w:abstractNumId w:val="39"/>
  </w:num>
  <w:num w:numId="39">
    <w:abstractNumId w:val="5"/>
  </w:num>
  <w:num w:numId="40">
    <w:abstractNumId w:val="0"/>
  </w:num>
  <w:num w:numId="41">
    <w:abstractNumId w:val="22"/>
  </w:num>
  <w:num w:numId="42">
    <w:abstractNumId w:val="35"/>
  </w:num>
  <w:num w:numId="43">
    <w:abstractNumId w:val="38"/>
  </w:num>
  <w:num w:numId="44">
    <w:abstractNumId w:val="11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8A"/>
    <w:rsid w:val="00000B65"/>
    <w:rsid w:val="00001E10"/>
    <w:rsid w:val="00001ECE"/>
    <w:rsid w:val="00002692"/>
    <w:rsid w:val="000027F5"/>
    <w:rsid w:val="00004B4D"/>
    <w:rsid w:val="00004E87"/>
    <w:rsid w:val="00006A21"/>
    <w:rsid w:val="00007024"/>
    <w:rsid w:val="00007868"/>
    <w:rsid w:val="00010C32"/>
    <w:rsid w:val="00010F9C"/>
    <w:rsid w:val="00012030"/>
    <w:rsid w:val="000122AA"/>
    <w:rsid w:val="00012854"/>
    <w:rsid w:val="00014B2C"/>
    <w:rsid w:val="00016D50"/>
    <w:rsid w:val="00016DF4"/>
    <w:rsid w:val="00017ED4"/>
    <w:rsid w:val="00020028"/>
    <w:rsid w:val="00020E27"/>
    <w:rsid w:val="00021124"/>
    <w:rsid w:val="0002159C"/>
    <w:rsid w:val="00021661"/>
    <w:rsid w:val="000217B2"/>
    <w:rsid w:val="0002180C"/>
    <w:rsid w:val="00022E8A"/>
    <w:rsid w:val="00022FF3"/>
    <w:rsid w:val="0002377E"/>
    <w:rsid w:val="000239B0"/>
    <w:rsid w:val="00024F78"/>
    <w:rsid w:val="00026175"/>
    <w:rsid w:val="00031132"/>
    <w:rsid w:val="000316BA"/>
    <w:rsid w:val="00033AF5"/>
    <w:rsid w:val="00033EE0"/>
    <w:rsid w:val="000349D8"/>
    <w:rsid w:val="00035C85"/>
    <w:rsid w:val="00036497"/>
    <w:rsid w:val="00040B23"/>
    <w:rsid w:val="00042AE7"/>
    <w:rsid w:val="00043D50"/>
    <w:rsid w:val="00043EA9"/>
    <w:rsid w:val="00044539"/>
    <w:rsid w:val="00045219"/>
    <w:rsid w:val="000454B6"/>
    <w:rsid w:val="00046361"/>
    <w:rsid w:val="0004668D"/>
    <w:rsid w:val="000470BF"/>
    <w:rsid w:val="0004771E"/>
    <w:rsid w:val="00047E1D"/>
    <w:rsid w:val="00047F4A"/>
    <w:rsid w:val="000507B0"/>
    <w:rsid w:val="00051A99"/>
    <w:rsid w:val="000558D8"/>
    <w:rsid w:val="00055B4D"/>
    <w:rsid w:val="00061C28"/>
    <w:rsid w:val="00064481"/>
    <w:rsid w:val="00065224"/>
    <w:rsid w:val="000656F6"/>
    <w:rsid w:val="0007275C"/>
    <w:rsid w:val="00073595"/>
    <w:rsid w:val="00073CF0"/>
    <w:rsid w:val="000743A0"/>
    <w:rsid w:val="0007480C"/>
    <w:rsid w:val="00075555"/>
    <w:rsid w:val="00076E1B"/>
    <w:rsid w:val="00080040"/>
    <w:rsid w:val="00080478"/>
    <w:rsid w:val="0008052B"/>
    <w:rsid w:val="00080A19"/>
    <w:rsid w:val="00082F2C"/>
    <w:rsid w:val="00084640"/>
    <w:rsid w:val="00084B93"/>
    <w:rsid w:val="000859E4"/>
    <w:rsid w:val="00085F2F"/>
    <w:rsid w:val="00085FFB"/>
    <w:rsid w:val="00086944"/>
    <w:rsid w:val="00086AF6"/>
    <w:rsid w:val="00086D73"/>
    <w:rsid w:val="00086E09"/>
    <w:rsid w:val="00087D5C"/>
    <w:rsid w:val="00087FCE"/>
    <w:rsid w:val="00090DDE"/>
    <w:rsid w:val="00092772"/>
    <w:rsid w:val="000929F7"/>
    <w:rsid w:val="00093B80"/>
    <w:rsid w:val="000956CE"/>
    <w:rsid w:val="00095BA6"/>
    <w:rsid w:val="00095CCB"/>
    <w:rsid w:val="000964FD"/>
    <w:rsid w:val="0009777F"/>
    <w:rsid w:val="00097A35"/>
    <w:rsid w:val="00097C3D"/>
    <w:rsid w:val="000A18BA"/>
    <w:rsid w:val="000A2BDD"/>
    <w:rsid w:val="000A4822"/>
    <w:rsid w:val="000A5DB3"/>
    <w:rsid w:val="000A7F68"/>
    <w:rsid w:val="000B02F2"/>
    <w:rsid w:val="000B1695"/>
    <w:rsid w:val="000B175C"/>
    <w:rsid w:val="000B1B43"/>
    <w:rsid w:val="000B2DE5"/>
    <w:rsid w:val="000B317D"/>
    <w:rsid w:val="000B3FF3"/>
    <w:rsid w:val="000B4427"/>
    <w:rsid w:val="000B65DC"/>
    <w:rsid w:val="000B661A"/>
    <w:rsid w:val="000B67DD"/>
    <w:rsid w:val="000B745E"/>
    <w:rsid w:val="000B74B5"/>
    <w:rsid w:val="000B79C6"/>
    <w:rsid w:val="000B7FE8"/>
    <w:rsid w:val="000C0141"/>
    <w:rsid w:val="000C14D5"/>
    <w:rsid w:val="000C2E35"/>
    <w:rsid w:val="000C3548"/>
    <w:rsid w:val="000C3ADB"/>
    <w:rsid w:val="000C3B50"/>
    <w:rsid w:val="000C4E1D"/>
    <w:rsid w:val="000C522D"/>
    <w:rsid w:val="000C5FBA"/>
    <w:rsid w:val="000C62A4"/>
    <w:rsid w:val="000C7A11"/>
    <w:rsid w:val="000D0F5C"/>
    <w:rsid w:val="000D122A"/>
    <w:rsid w:val="000D2697"/>
    <w:rsid w:val="000D3F96"/>
    <w:rsid w:val="000D4D1F"/>
    <w:rsid w:val="000D5779"/>
    <w:rsid w:val="000D5E13"/>
    <w:rsid w:val="000D6744"/>
    <w:rsid w:val="000D6B8E"/>
    <w:rsid w:val="000D709B"/>
    <w:rsid w:val="000D7A4B"/>
    <w:rsid w:val="000E1B64"/>
    <w:rsid w:val="000E274C"/>
    <w:rsid w:val="000E4AD7"/>
    <w:rsid w:val="000E640E"/>
    <w:rsid w:val="000E79E0"/>
    <w:rsid w:val="000F0066"/>
    <w:rsid w:val="000F0CF0"/>
    <w:rsid w:val="000F224D"/>
    <w:rsid w:val="000F2689"/>
    <w:rsid w:val="000F2769"/>
    <w:rsid w:val="000F2F19"/>
    <w:rsid w:val="000F2F20"/>
    <w:rsid w:val="000F5736"/>
    <w:rsid w:val="000F620E"/>
    <w:rsid w:val="000F7B8C"/>
    <w:rsid w:val="001007B3"/>
    <w:rsid w:val="0010133B"/>
    <w:rsid w:val="00102644"/>
    <w:rsid w:val="0010358B"/>
    <w:rsid w:val="001038D9"/>
    <w:rsid w:val="00103BA0"/>
    <w:rsid w:val="00103FD9"/>
    <w:rsid w:val="00105BD1"/>
    <w:rsid w:val="001062C3"/>
    <w:rsid w:val="00110357"/>
    <w:rsid w:val="00112B66"/>
    <w:rsid w:val="0011462B"/>
    <w:rsid w:val="00115027"/>
    <w:rsid w:val="00115196"/>
    <w:rsid w:val="0011602E"/>
    <w:rsid w:val="001161F8"/>
    <w:rsid w:val="001164AD"/>
    <w:rsid w:val="0011657C"/>
    <w:rsid w:val="001166D0"/>
    <w:rsid w:val="00116A58"/>
    <w:rsid w:val="00116C62"/>
    <w:rsid w:val="00117AEB"/>
    <w:rsid w:val="00120CAF"/>
    <w:rsid w:val="00121394"/>
    <w:rsid w:val="00123166"/>
    <w:rsid w:val="00123215"/>
    <w:rsid w:val="00124AF9"/>
    <w:rsid w:val="00124E54"/>
    <w:rsid w:val="00125347"/>
    <w:rsid w:val="001260A7"/>
    <w:rsid w:val="00126B12"/>
    <w:rsid w:val="00126D44"/>
    <w:rsid w:val="001306C2"/>
    <w:rsid w:val="00131BA3"/>
    <w:rsid w:val="00131C4B"/>
    <w:rsid w:val="00131D44"/>
    <w:rsid w:val="0013208D"/>
    <w:rsid w:val="00132D1B"/>
    <w:rsid w:val="00132D69"/>
    <w:rsid w:val="00136C94"/>
    <w:rsid w:val="00136F93"/>
    <w:rsid w:val="00137E92"/>
    <w:rsid w:val="0014025A"/>
    <w:rsid w:val="0014043B"/>
    <w:rsid w:val="001414B8"/>
    <w:rsid w:val="00142E06"/>
    <w:rsid w:val="001444CB"/>
    <w:rsid w:val="00146658"/>
    <w:rsid w:val="00151024"/>
    <w:rsid w:val="0015184F"/>
    <w:rsid w:val="00154E5F"/>
    <w:rsid w:val="00155C6A"/>
    <w:rsid w:val="00155FA7"/>
    <w:rsid w:val="00157BA0"/>
    <w:rsid w:val="00160707"/>
    <w:rsid w:val="00162634"/>
    <w:rsid w:val="00162970"/>
    <w:rsid w:val="001641E6"/>
    <w:rsid w:val="0016535F"/>
    <w:rsid w:val="00165F2B"/>
    <w:rsid w:val="0016611D"/>
    <w:rsid w:val="0016639E"/>
    <w:rsid w:val="00166A46"/>
    <w:rsid w:val="001704BD"/>
    <w:rsid w:val="0017105E"/>
    <w:rsid w:val="00171786"/>
    <w:rsid w:val="00171982"/>
    <w:rsid w:val="00171B54"/>
    <w:rsid w:val="00172D01"/>
    <w:rsid w:val="00173264"/>
    <w:rsid w:val="0017358A"/>
    <w:rsid w:val="00173DAE"/>
    <w:rsid w:val="00176747"/>
    <w:rsid w:val="00176B1D"/>
    <w:rsid w:val="00177C96"/>
    <w:rsid w:val="00177D8F"/>
    <w:rsid w:val="00180DB4"/>
    <w:rsid w:val="00181FF3"/>
    <w:rsid w:val="001821F2"/>
    <w:rsid w:val="0018388D"/>
    <w:rsid w:val="0018400C"/>
    <w:rsid w:val="00185C24"/>
    <w:rsid w:val="00186362"/>
    <w:rsid w:val="00187D38"/>
    <w:rsid w:val="00190B12"/>
    <w:rsid w:val="00190BB7"/>
    <w:rsid w:val="00192A71"/>
    <w:rsid w:val="0019364B"/>
    <w:rsid w:val="001937FD"/>
    <w:rsid w:val="00194E47"/>
    <w:rsid w:val="001957A4"/>
    <w:rsid w:val="00195E75"/>
    <w:rsid w:val="00197081"/>
    <w:rsid w:val="00197B83"/>
    <w:rsid w:val="001A1C91"/>
    <w:rsid w:val="001A257B"/>
    <w:rsid w:val="001A2DA4"/>
    <w:rsid w:val="001A3224"/>
    <w:rsid w:val="001A4145"/>
    <w:rsid w:val="001A5A3E"/>
    <w:rsid w:val="001A5DA9"/>
    <w:rsid w:val="001A5ECE"/>
    <w:rsid w:val="001A7776"/>
    <w:rsid w:val="001B1BE7"/>
    <w:rsid w:val="001B3471"/>
    <w:rsid w:val="001B3C9F"/>
    <w:rsid w:val="001B5DF7"/>
    <w:rsid w:val="001B65EE"/>
    <w:rsid w:val="001B7436"/>
    <w:rsid w:val="001C157F"/>
    <w:rsid w:val="001C1B83"/>
    <w:rsid w:val="001C1B9C"/>
    <w:rsid w:val="001C1BE6"/>
    <w:rsid w:val="001C406D"/>
    <w:rsid w:val="001C5BD0"/>
    <w:rsid w:val="001C73D8"/>
    <w:rsid w:val="001C761D"/>
    <w:rsid w:val="001D14B9"/>
    <w:rsid w:val="001D179B"/>
    <w:rsid w:val="001D1B16"/>
    <w:rsid w:val="001D2D08"/>
    <w:rsid w:val="001D5687"/>
    <w:rsid w:val="001D5ACB"/>
    <w:rsid w:val="001D60BB"/>
    <w:rsid w:val="001D76A9"/>
    <w:rsid w:val="001D7BB5"/>
    <w:rsid w:val="001E05CA"/>
    <w:rsid w:val="001E0CA6"/>
    <w:rsid w:val="001E425B"/>
    <w:rsid w:val="001E47FA"/>
    <w:rsid w:val="001E4AFE"/>
    <w:rsid w:val="001E5726"/>
    <w:rsid w:val="001E696E"/>
    <w:rsid w:val="001E6A5D"/>
    <w:rsid w:val="001E7068"/>
    <w:rsid w:val="001E7A52"/>
    <w:rsid w:val="001E7BB2"/>
    <w:rsid w:val="001F08D1"/>
    <w:rsid w:val="001F0B25"/>
    <w:rsid w:val="001F10D0"/>
    <w:rsid w:val="001F16D2"/>
    <w:rsid w:val="001F1E20"/>
    <w:rsid w:val="001F4DC4"/>
    <w:rsid w:val="001F5CFE"/>
    <w:rsid w:val="001F662E"/>
    <w:rsid w:val="001F6AF6"/>
    <w:rsid w:val="001F6CC6"/>
    <w:rsid w:val="001F7295"/>
    <w:rsid w:val="001F751D"/>
    <w:rsid w:val="00202E40"/>
    <w:rsid w:val="00203174"/>
    <w:rsid w:val="002072EB"/>
    <w:rsid w:val="00210239"/>
    <w:rsid w:val="00210885"/>
    <w:rsid w:val="00212959"/>
    <w:rsid w:val="00212C8A"/>
    <w:rsid w:val="00212ED2"/>
    <w:rsid w:val="0021330F"/>
    <w:rsid w:val="00213C42"/>
    <w:rsid w:val="00215CD1"/>
    <w:rsid w:val="00215F6E"/>
    <w:rsid w:val="0021679B"/>
    <w:rsid w:val="002169D6"/>
    <w:rsid w:val="00221301"/>
    <w:rsid w:val="00221872"/>
    <w:rsid w:val="00221978"/>
    <w:rsid w:val="002228DE"/>
    <w:rsid w:val="00222DF1"/>
    <w:rsid w:val="00222F2B"/>
    <w:rsid w:val="0022303E"/>
    <w:rsid w:val="00223823"/>
    <w:rsid w:val="00224FA5"/>
    <w:rsid w:val="0022605D"/>
    <w:rsid w:val="002270A7"/>
    <w:rsid w:val="00227CC1"/>
    <w:rsid w:val="00230F59"/>
    <w:rsid w:val="00231EFF"/>
    <w:rsid w:val="002332AD"/>
    <w:rsid w:val="00233662"/>
    <w:rsid w:val="002336F6"/>
    <w:rsid w:val="00233EB9"/>
    <w:rsid w:val="00234A72"/>
    <w:rsid w:val="00235900"/>
    <w:rsid w:val="00235C3C"/>
    <w:rsid w:val="00236C6B"/>
    <w:rsid w:val="00237038"/>
    <w:rsid w:val="002378ED"/>
    <w:rsid w:val="00240209"/>
    <w:rsid w:val="00240B3D"/>
    <w:rsid w:val="00241693"/>
    <w:rsid w:val="00242AE1"/>
    <w:rsid w:val="00243474"/>
    <w:rsid w:val="002437F8"/>
    <w:rsid w:val="00246E81"/>
    <w:rsid w:val="0025015F"/>
    <w:rsid w:val="002510BC"/>
    <w:rsid w:val="00251321"/>
    <w:rsid w:val="002561E3"/>
    <w:rsid w:val="00256C96"/>
    <w:rsid w:val="00257CDD"/>
    <w:rsid w:val="00257D5E"/>
    <w:rsid w:val="00261772"/>
    <w:rsid w:val="00262C87"/>
    <w:rsid w:val="002641FC"/>
    <w:rsid w:val="00264742"/>
    <w:rsid w:val="00267D76"/>
    <w:rsid w:val="002704B0"/>
    <w:rsid w:val="002707C0"/>
    <w:rsid w:val="0027091B"/>
    <w:rsid w:val="00272B5B"/>
    <w:rsid w:val="00273FC0"/>
    <w:rsid w:val="002742FB"/>
    <w:rsid w:val="00274751"/>
    <w:rsid w:val="0027543B"/>
    <w:rsid w:val="00277615"/>
    <w:rsid w:val="00277D0F"/>
    <w:rsid w:val="00277E7A"/>
    <w:rsid w:val="0028055E"/>
    <w:rsid w:val="00282F81"/>
    <w:rsid w:val="002864F8"/>
    <w:rsid w:val="002902F8"/>
    <w:rsid w:val="00292A04"/>
    <w:rsid w:val="00295A81"/>
    <w:rsid w:val="0029739D"/>
    <w:rsid w:val="002A035E"/>
    <w:rsid w:val="002A086D"/>
    <w:rsid w:val="002A1068"/>
    <w:rsid w:val="002A1375"/>
    <w:rsid w:val="002A1886"/>
    <w:rsid w:val="002A21FC"/>
    <w:rsid w:val="002A2660"/>
    <w:rsid w:val="002A33CA"/>
    <w:rsid w:val="002A34F6"/>
    <w:rsid w:val="002A4549"/>
    <w:rsid w:val="002A5220"/>
    <w:rsid w:val="002A57A6"/>
    <w:rsid w:val="002A5C36"/>
    <w:rsid w:val="002A6448"/>
    <w:rsid w:val="002B0642"/>
    <w:rsid w:val="002B0B42"/>
    <w:rsid w:val="002B171E"/>
    <w:rsid w:val="002B498A"/>
    <w:rsid w:val="002B4D6D"/>
    <w:rsid w:val="002B5885"/>
    <w:rsid w:val="002B7093"/>
    <w:rsid w:val="002C2439"/>
    <w:rsid w:val="002C261C"/>
    <w:rsid w:val="002C29E5"/>
    <w:rsid w:val="002C2F60"/>
    <w:rsid w:val="002C2F80"/>
    <w:rsid w:val="002C345C"/>
    <w:rsid w:val="002C4BFC"/>
    <w:rsid w:val="002C518D"/>
    <w:rsid w:val="002C5F52"/>
    <w:rsid w:val="002C7426"/>
    <w:rsid w:val="002D0FFE"/>
    <w:rsid w:val="002D17B9"/>
    <w:rsid w:val="002D22A4"/>
    <w:rsid w:val="002D29BB"/>
    <w:rsid w:val="002D381E"/>
    <w:rsid w:val="002D38C5"/>
    <w:rsid w:val="002D3A10"/>
    <w:rsid w:val="002D3E54"/>
    <w:rsid w:val="002D4663"/>
    <w:rsid w:val="002D7F73"/>
    <w:rsid w:val="002E4AC1"/>
    <w:rsid w:val="002E5C4D"/>
    <w:rsid w:val="002E60E0"/>
    <w:rsid w:val="002E6697"/>
    <w:rsid w:val="002E6A94"/>
    <w:rsid w:val="002E6BAE"/>
    <w:rsid w:val="002E7591"/>
    <w:rsid w:val="002E796C"/>
    <w:rsid w:val="002E7F6C"/>
    <w:rsid w:val="002F05EA"/>
    <w:rsid w:val="002F3444"/>
    <w:rsid w:val="002F493F"/>
    <w:rsid w:val="002F5F8C"/>
    <w:rsid w:val="002F62EB"/>
    <w:rsid w:val="002F7A17"/>
    <w:rsid w:val="00300313"/>
    <w:rsid w:val="00300CE4"/>
    <w:rsid w:val="0030255C"/>
    <w:rsid w:val="0030265D"/>
    <w:rsid w:val="003056F9"/>
    <w:rsid w:val="00305C96"/>
    <w:rsid w:val="0030626A"/>
    <w:rsid w:val="00306F46"/>
    <w:rsid w:val="00307286"/>
    <w:rsid w:val="00310139"/>
    <w:rsid w:val="003106D5"/>
    <w:rsid w:val="003108C4"/>
    <w:rsid w:val="00310DCC"/>
    <w:rsid w:val="00311776"/>
    <w:rsid w:val="003129E8"/>
    <w:rsid w:val="003136BC"/>
    <w:rsid w:val="00313AF6"/>
    <w:rsid w:val="0031462B"/>
    <w:rsid w:val="0031553B"/>
    <w:rsid w:val="00315A1A"/>
    <w:rsid w:val="00315BA5"/>
    <w:rsid w:val="00317C41"/>
    <w:rsid w:val="00322147"/>
    <w:rsid w:val="003222E0"/>
    <w:rsid w:val="003231B1"/>
    <w:rsid w:val="003237AC"/>
    <w:rsid w:val="00323A53"/>
    <w:rsid w:val="00325670"/>
    <w:rsid w:val="00325C82"/>
    <w:rsid w:val="00326812"/>
    <w:rsid w:val="00326E20"/>
    <w:rsid w:val="00327D43"/>
    <w:rsid w:val="00330384"/>
    <w:rsid w:val="003304C2"/>
    <w:rsid w:val="00331CE2"/>
    <w:rsid w:val="00333959"/>
    <w:rsid w:val="00333D43"/>
    <w:rsid w:val="00334AEF"/>
    <w:rsid w:val="00335631"/>
    <w:rsid w:val="00335F56"/>
    <w:rsid w:val="00337810"/>
    <w:rsid w:val="0034036E"/>
    <w:rsid w:val="00341425"/>
    <w:rsid w:val="00341EA7"/>
    <w:rsid w:val="0034201D"/>
    <w:rsid w:val="00342DB2"/>
    <w:rsid w:val="00342ECB"/>
    <w:rsid w:val="0034390B"/>
    <w:rsid w:val="00343D10"/>
    <w:rsid w:val="00344B73"/>
    <w:rsid w:val="00344F62"/>
    <w:rsid w:val="003454F0"/>
    <w:rsid w:val="00346955"/>
    <w:rsid w:val="00352365"/>
    <w:rsid w:val="00353C0F"/>
    <w:rsid w:val="00353F2B"/>
    <w:rsid w:val="00354A26"/>
    <w:rsid w:val="00354B5B"/>
    <w:rsid w:val="0035562A"/>
    <w:rsid w:val="00356D0D"/>
    <w:rsid w:val="003617DE"/>
    <w:rsid w:val="00362DF3"/>
    <w:rsid w:val="003632AD"/>
    <w:rsid w:val="003637DF"/>
    <w:rsid w:val="003643F0"/>
    <w:rsid w:val="00364F2E"/>
    <w:rsid w:val="003657A4"/>
    <w:rsid w:val="003657BF"/>
    <w:rsid w:val="00367B22"/>
    <w:rsid w:val="00367C18"/>
    <w:rsid w:val="00373434"/>
    <w:rsid w:val="00373E83"/>
    <w:rsid w:val="0037436E"/>
    <w:rsid w:val="00375529"/>
    <w:rsid w:val="003758A7"/>
    <w:rsid w:val="00376629"/>
    <w:rsid w:val="00377AF4"/>
    <w:rsid w:val="00381895"/>
    <w:rsid w:val="00382460"/>
    <w:rsid w:val="003831FF"/>
    <w:rsid w:val="0038325F"/>
    <w:rsid w:val="00384056"/>
    <w:rsid w:val="00386010"/>
    <w:rsid w:val="0038769B"/>
    <w:rsid w:val="00390A33"/>
    <w:rsid w:val="00390C24"/>
    <w:rsid w:val="00391B4D"/>
    <w:rsid w:val="00393158"/>
    <w:rsid w:val="00393D98"/>
    <w:rsid w:val="00393E19"/>
    <w:rsid w:val="003953B6"/>
    <w:rsid w:val="00396756"/>
    <w:rsid w:val="00396D06"/>
    <w:rsid w:val="00397781"/>
    <w:rsid w:val="003A29BA"/>
    <w:rsid w:val="003A32A6"/>
    <w:rsid w:val="003A33B4"/>
    <w:rsid w:val="003A4E13"/>
    <w:rsid w:val="003A5108"/>
    <w:rsid w:val="003A6885"/>
    <w:rsid w:val="003B20F0"/>
    <w:rsid w:val="003B29D4"/>
    <w:rsid w:val="003B29E2"/>
    <w:rsid w:val="003B4C10"/>
    <w:rsid w:val="003B5975"/>
    <w:rsid w:val="003B5EEC"/>
    <w:rsid w:val="003B6217"/>
    <w:rsid w:val="003B625A"/>
    <w:rsid w:val="003B6498"/>
    <w:rsid w:val="003C1398"/>
    <w:rsid w:val="003C1E1A"/>
    <w:rsid w:val="003C2802"/>
    <w:rsid w:val="003C2932"/>
    <w:rsid w:val="003C2B1E"/>
    <w:rsid w:val="003C3A40"/>
    <w:rsid w:val="003C4294"/>
    <w:rsid w:val="003C4CEF"/>
    <w:rsid w:val="003C5403"/>
    <w:rsid w:val="003C5A39"/>
    <w:rsid w:val="003C6C72"/>
    <w:rsid w:val="003C6F24"/>
    <w:rsid w:val="003C6F8F"/>
    <w:rsid w:val="003C7D1A"/>
    <w:rsid w:val="003D0BD9"/>
    <w:rsid w:val="003D2150"/>
    <w:rsid w:val="003D2B9E"/>
    <w:rsid w:val="003D32E3"/>
    <w:rsid w:val="003D3CC4"/>
    <w:rsid w:val="003D3FA5"/>
    <w:rsid w:val="003D68AC"/>
    <w:rsid w:val="003D6E9E"/>
    <w:rsid w:val="003D7B72"/>
    <w:rsid w:val="003D7BA4"/>
    <w:rsid w:val="003D7DC8"/>
    <w:rsid w:val="003E13C1"/>
    <w:rsid w:val="003E1C08"/>
    <w:rsid w:val="003E38CC"/>
    <w:rsid w:val="003E472E"/>
    <w:rsid w:val="003E6D7B"/>
    <w:rsid w:val="003E714D"/>
    <w:rsid w:val="003E71A8"/>
    <w:rsid w:val="003E7DCE"/>
    <w:rsid w:val="003F012A"/>
    <w:rsid w:val="003F1190"/>
    <w:rsid w:val="003F17DD"/>
    <w:rsid w:val="003F1CD7"/>
    <w:rsid w:val="003F3B0E"/>
    <w:rsid w:val="003F3DA3"/>
    <w:rsid w:val="003F3F11"/>
    <w:rsid w:val="003F40EF"/>
    <w:rsid w:val="003F42E2"/>
    <w:rsid w:val="003F529E"/>
    <w:rsid w:val="003F564B"/>
    <w:rsid w:val="003F6103"/>
    <w:rsid w:val="003F65EA"/>
    <w:rsid w:val="003F66D8"/>
    <w:rsid w:val="003F7998"/>
    <w:rsid w:val="00400DCE"/>
    <w:rsid w:val="00400E73"/>
    <w:rsid w:val="00400F06"/>
    <w:rsid w:val="004019D3"/>
    <w:rsid w:val="00402394"/>
    <w:rsid w:val="004035E3"/>
    <w:rsid w:val="00403ABB"/>
    <w:rsid w:val="00404B65"/>
    <w:rsid w:val="00404E8D"/>
    <w:rsid w:val="004058C8"/>
    <w:rsid w:val="0040773D"/>
    <w:rsid w:val="004079E1"/>
    <w:rsid w:val="004104D3"/>
    <w:rsid w:val="00410519"/>
    <w:rsid w:val="00410FE5"/>
    <w:rsid w:val="00411150"/>
    <w:rsid w:val="004126B8"/>
    <w:rsid w:val="00412912"/>
    <w:rsid w:val="00412E3B"/>
    <w:rsid w:val="004130F9"/>
    <w:rsid w:val="00413FE8"/>
    <w:rsid w:val="0041491C"/>
    <w:rsid w:val="004149CC"/>
    <w:rsid w:val="004152BD"/>
    <w:rsid w:val="00415B19"/>
    <w:rsid w:val="004170A1"/>
    <w:rsid w:val="004170E5"/>
    <w:rsid w:val="00417605"/>
    <w:rsid w:val="00417882"/>
    <w:rsid w:val="00417E49"/>
    <w:rsid w:val="004217C6"/>
    <w:rsid w:val="00421EEE"/>
    <w:rsid w:val="004236C0"/>
    <w:rsid w:val="00423ED5"/>
    <w:rsid w:val="00424E14"/>
    <w:rsid w:val="00425F3B"/>
    <w:rsid w:val="004271A8"/>
    <w:rsid w:val="00427250"/>
    <w:rsid w:val="0042786C"/>
    <w:rsid w:val="004313AD"/>
    <w:rsid w:val="004316CC"/>
    <w:rsid w:val="00431A7A"/>
    <w:rsid w:val="00432420"/>
    <w:rsid w:val="004327A9"/>
    <w:rsid w:val="00432998"/>
    <w:rsid w:val="0043343B"/>
    <w:rsid w:val="00433FFE"/>
    <w:rsid w:val="0043486A"/>
    <w:rsid w:val="00435C0E"/>
    <w:rsid w:val="00437056"/>
    <w:rsid w:val="004379CC"/>
    <w:rsid w:val="00437C73"/>
    <w:rsid w:val="00440AD7"/>
    <w:rsid w:val="00440B61"/>
    <w:rsid w:val="00441F4B"/>
    <w:rsid w:val="004421B1"/>
    <w:rsid w:val="00443758"/>
    <w:rsid w:val="00443849"/>
    <w:rsid w:val="00443B99"/>
    <w:rsid w:val="0044589F"/>
    <w:rsid w:val="004469A1"/>
    <w:rsid w:val="00450121"/>
    <w:rsid w:val="00452ECA"/>
    <w:rsid w:val="004537A6"/>
    <w:rsid w:val="00455804"/>
    <w:rsid w:val="0045767E"/>
    <w:rsid w:val="00457B8A"/>
    <w:rsid w:val="00457E90"/>
    <w:rsid w:val="00457ED9"/>
    <w:rsid w:val="0046024D"/>
    <w:rsid w:val="00462C73"/>
    <w:rsid w:val="00463085"/>
    <w:rsid w:val="0046594C"/>
    <w:rsid w:val="00465C37"/>
    <w:rsid w:val="00465EB2"/>
    <w:rsid w:val="0046669C"/>
    <w:rsid w:val="00467633"/>
    <w:rsid w:val="004677A9"/>
    <w:rsid w:val="004700CA"/>
    <w:rsid w:val="00470145"/>
    <w:rsid w:val="00470AB9"/>
    <w:rsid w:val="00472B34"/>
    <w:rsid w:val="00472E09"/>
    <w:rsid w:val="00474302"/>
    <w:rsid w:val="004816A2"/>
    <w:rsid w:val="00481BDB"/>
    <w:rsid w:val="004821E6"/>
    <w:rsid w:val="0048238D"/>
    <w:rsid w:val="00482566"/>
    <w:rsid w:val="00482A56"/>
    <w:rsid w:val="004837A1"/>
    <w:rsid w:val="004849CB"/>
    <w:rsid w:val="00485045"/>
    <w:rsid w:val="00485ACD"/>
    <w:rsid w:val="00486551"/>
    <w:rsid w:val="004868C4"/>
    <w:rsid w:val="00487175"/>
    <w:rsid w:val="00490F3B"/>
    <w:rsid w:val="004913A8"/>
    <w:rsid w:val="004925DD"/>
    <w:rsid w:val="00492767"/>
    <w:rsid w:val="00495A9E"/>
    <w:rsid w:val="00496190"/>
    <w:rsid w:val="0049707D"/>
    <w:rsid w:val="004A139F"/>
    <w:rsid w:val="004A2435"/>
    <w:rsid w:val="004A3518"/>
    <w:rsid w:val="004A47BE"/>
    <w:rsid w:val="004A4AD7"/>
    <w:rsid w:val="004A74B6"/>
    <w:rsid w:val="004A7790"/>
    <w:rsid w:val="004B033C"/>
    <w:rsid w:val="004B0F2E"/>
    <w:rsid w:val="004B1D35"/>
    <w:rsid w:val="004B23EB"/>
    <w:rsid w:val="004B25F4"/>
    <w:rsid w:val="004B3A0E"/>
    <w:rsid w:val="004B4038"/>
    <w:rsid w:val="004B405C"/>
    <w:rsid w:val="004B4F0D"/>
    <w:rsid w:val="004B754F"/>
    <w:rsid w:val="004B7F3C"/>
    <w:rsid w:val="004C0EEE"/>
    <w:rsid w:val="004C2669"/>
    <w:rsid w:val="004C282F"/>
    <w:rsid w:val="004C4A76"/>
    <w:rsid w:val="004C5F8A"/>
    <w:rsid w:val="004C630E"/>
    <w:rsid w:val="004C6638"/>
    <w:rsid w:val="004C73D4"/>
    <w:rsid w:val="004D06CC"/>
    <w:rsid w:val="004D28B7"/>
    <w:rsid w:val="004D2E4D"/>
    <w:rsid w:val="004D301E"/>
    <w:rsid w:val="004D3512"/>
    <w:rsid w:val="004D4FA1"/>
    <w:rsid w:val="004D5251"/>
    <w:rsid w:val="004D7EDF"/>
    <w:rsid w:val="004E090C"/>
    <w:rsid w:val="004E1AF2"/>
    <w:rsid w:val="004E1DFE"/>
    <w:rsid w:val="004E22EA"/>
    <w:rsid w:val="004E2DD0"/>
    <w:rsid w:val="004E2F85"/>
    <w:rsid w:val="004E3013"/>
    <w:rsid w:val="004E446E"/>
    <w:rsid w:val="004E6447"/>
    <w:rsid w:val="004E6FF7"/>
    <w:rsid w:val="004E7A3A"/>
    <w:rsid w:val="004E7C3A"/>
    <w:rsid w:val="004F1714"/>
    <w:rsid w:val="004F19AD"/>
    <w:rsid w:val="004F3287"/>
    <w:rsid w:val="004F3AB2"/>
    <w:rsid w:val="004F3C0F"/>
    <w:rsid w:val="004F5AD3"/>
    <w:rsid w:val="004F6335"/>
    <w:rsid w:val="004F6665"/>
    <w:rsid w:val="004F7B1F"/>
    <w:rsid w:val="00500130"/>
    <w:rsid w:val="005001D1"/>
    <w:rsid w:val="005026DC"/>
    <w:rsid w:val="00503593"/>
    <w:rsid w:val="00503FF6"/>
    <w:rsid w:val="005044B2"/>
    <w:rsid w:val="00504AE3"/>
    <w:rsid w:val="0050616B"/>
    <w:rsid w:val="0050661E"/>
    <w:rsid w:val="00507FDD"/>
    <w:rsid w:val="00510492"/>
    <w:rsid w:val="00511D09"/>
    <w:rsid w:val="00512609"/>
    <w:rsid w:val="00512E92"/>
    <w:rsid w:val="005131BB"/>
    <w:rsid w:val="0051376A"/>
    <w:rsid w:val="00513822"/>
    <w:rsid w:val="0051484B"/>
    <w:rsid w:val="00514E50"/>
    <w:rsid w:val="00514F83"/>
    <w:rsid w:val="0051644F"/>
    <w:rsid w:val="00516BEB"/>
    <w:rsid w:val="00517A71"/>
    <w:rsid w:val="00517AC1"/>
    <w:rsid w:val="00521F21"/>
    <w:rsid w:val="00522591"/>
    <w:rsid w:val="005232F1"/>
    <w:rsid w:val="0052481E"/>
    <w:rsid w:val="0052491B"/>
    <w:rsid w:val="00524B0F"/>
    <w:rsid w:val="00524D2D"/>
    <w:rsid w:val="0052552D"/>
    <w:rsid w:val="00527E47"/>
    <w:rsid w:val="00531029"/>
    <w:rsid w:val="00531961"/>
    <w:rsid w:val="00532801"/>
    <w:rsid w:val="005335C2"/>
    <w:rsid w:val="00534239"/>
    <w:rsid w:val="00534686"/>
    <w:rsid w:val="00534C85"/>
    <w:rsid w:val="005358A7"/>
    <w:rsid w:val="005431B3"/>
    <w:rsid w:val="005436E3"/>
    <w:rsid w:val="00543A2A"/>
    <w:rsid w:val="00544406"/>
    <w:rsid w:val="005444DE"/>
    <w:rsid w:val="005458D4"/>
    <w:rsid w:val="00545E10"/>
    <w:rsid w:val="0054694E"/>
    <w:rsid w:val="00550EBC"/>
    <w:rsid w:val="005516E0"/>
    <w:rsid w:val="005534FD"/>
    <w:rsid w:val="005545F7"/>
    <w:rsid w:val="0055493C"/>
    <w:rsid w:val="00554C5E"/>
    <w:rsid w:val="005558A1"/>
    <w:rsid w:val="005574AE"/>
    <w:rsid w:val="0056044F"/>
    <w:rsid w:val="0056167F"/>
    <w:rsid w:val="0056427D"/>
    <w:rsid w:val="00564624"/>
    <w:rsid w:val="00564D41"/>
    <w:rsid w:val="005657AE"/>
    <w:rsid w:val="005658C1"/>
    <w:rsid w:val="005677B8"/>
    <w:rsid w:val="005678F3"/>
    <w:rsid w:val="0057004C"/>
    <w:rsid w:val="005714F6"/>
    <w:rsid w:val="00571803"/>
    <w:rsid w:val="00572F3F"/>
    <w:rsid w:val="005742D7"/>
    <w:rsid w:val="0057577B"/>
    <w:rsid w:val="00575846"/>
    <w:rsid w:val="005766ED"/>
    <w:rsid w:val="00577F24"/>
    <w:rsid w:val="00580558"/>
    <w:rsid w:val="0058058A"/>
    <w:rsid w:val="00580CA8"/>
    <w:rsid w:val="00582EB8"/>
    <w:rsid w:val="00583369"/>
    <w:rsid w:val="0058376B"/>
    <w:rsid w:val="005842E9"/>
    <w:rsid w:val="00585470"/>
    <w:rsid w:val="005879EC"/>
    <w:rsid w:val="00592358"/>
    <w:rsid w:val="00592692"/>
    <w:rsid w:val="00592935"/>
    <w:rsid w:val="00592A95"/>
    <w:rsid w:val="005952A3"/>
    <w:rsid w:val="005955DD"/>
    <w:rsid w:val="00595A84"/>
    <w:rsid w:val="00596E7E"/>
    <w:rsid w:val="0059733E"/>
    <w:rsid w:val="00597A1D"/>
    <w:rsid w:val="005A1440"/>
    <w:rsid w:val="005A1663"/>
    <w:rsid w:val="005A16E5"/>
    <w:rsid w:val="005A1D18"/>
    <w:rsid w:val="005A2270"/>
    <w:rsid w:val="005A2387"/>
    <w:rsid w:val="005A2544"/>
    <w:rsid w:val="005A27D9"/>
    <w:rsid w:val="005A2981"/>
    <w:rsid w:val="005A3237"/>
    <w:rsid w:val="005A3798"/>
    <w:rsid w:val="005A41FD"/>
    <w:rsid w:val="005A6256"/>
    <w:rsid w:val="005A7030"/>
    <w:rsid w:val="005A73B4"/>
    <w:rsid w:val="005B3111"/>
    <w:rsid w:val="005B6A49"/>
    <w:rsid w:val="005B7E1F"/>
    <w:rsid w:val="005C1161"/>
    <w:rsid w:val="005C12E5"/>
    <w:rsid w:val="005C1D9A"/>
    <w:rsid w:val="005C3084"/>
    <w:rsid w:val="005C3B8B"/>
    <w:rsid w:val="005C60A5"/>
    <w:rsid w:val="005C67B9"/>
    <w:rsid w:val="005C6E3A"/>
    <w:rsid w:val="005C7E73"/>
    <w:rsid w:val="005D111D"/>
    <w:rsid w:val="005D2131"/>
    <w:rsid w:val="005D21FB"/>
    <w:rsid w:val="005D269A"/>
    <w:rsid w:val="005D2E27"/>
    <w:rsid w:val="005D450B"/>
    <w:rsid w:val="005D5250"/>
    <w:rsid w:val="005D6AC5"/>
    <w:rsid w:val="005E1A2F"/>
    <w:rsid w:val="005E1A7C"/>
    <w:rsid w:val="005E227F"/>
    <w:rsid w:val="005E2458"/>
    <w:rsid w:val="005E313E"/>
    <w:rsid w:val="005E32C8"/>
    <w:rsid w:val="005E3750"/>
    <w:rsid w:val="005E403A"/>
    <w:rsid w:val="005E57BF"/>
    <w:rsid w:val="005E600A"/>
    <w:rsid w:val="005E62A0"/>
    <w:rsid w:val="005E68DE"/>
    <w:rsid w:val="005E77BF"/>
    <w:rsid w:val="005E77FA"/>
    <w:rsid w:val="005F000C"/>
    <w:rsid w:val="005F0340"/>
    <w:rsid w:val="005F076D"/>
    <w:rsid w:val="005F7E57"/>
    <w:rsid w:val="006000D9"/>
    <w:rsid w:val="00600585"/>
    <w:rsid w:val="0060180C"/>
    <w:rsid w:val="00601F4F"/>
    <w:rsid w:val="00602011"/>
    <w:rsid w:val="0060296A"/>
    <w:rsid w:val="006032B1"/>
    <w:rsid w:val="006035DB"/>
    <w:rsid w:val="00604703"/>
    <w:rsid w:val="00605D7A"/>
    <w:rsid w:val="00607243"/>
    <w:rsid w:val="00607F1F"/>
    <w:rsid w:val="006107D6"/>
    <w:rsid w:val="00611119"/>
    <w:rsid w:val="0061430E"/>
    <w:rsid w:val="00616111"/>
    <w:rsid w:val="006166A8"/>
    <w:rsid w:val="00616D37"/>
    <w:rsid w:val="00617610"/>
    <w:rsid w:val="0062055C"/>
    <w:rsid w:val="00620FA8"/>
    <w:rsid w:val="00621448"/>
    <w:rsid w:val="0062198C"/>
    <w:rsid w:val="00621A07"/>
    <w:rsid w:val="00621F2F"/>
    <w:rsid w:val="006225F7"/>
    <w:rsid w:val="00622F7C"/>
    <w:rsid w:val="00623184"/>
    <w:rsid w:val="006233A6"/>
    <w:rsid w:val="0062371B"/>
    <w:rsid w:val="00623C86"/>
    <w:rsid w:val="00623F85"/>
    <w:rsid w:val="00625F30"/>
    <w:rsid w:val="006261E8"/>
    <w:rsid w:val="00626E35"/>
    <w:rsid w:val="006274B3"/>
    <w:rsid w:val="00630D7A"/>
    <w:rsid w:val="00630FA2"/>
    <w:rsid w:val="006326EA"/>
    <w:rsid w:val="00632BBD"/>
    <w:rsid w:val="006331B1"/>
    <w:rsid w:val="0064049D"/>
    <w:rsid w:val="006421ED"/>
    <w:rsid w:val="00642372"/>
    <w:rsid w:val="006442F8"/>
    <w:rsid w:val="00644E10"/>
    <w:rsid w:val="006450CE"/>
    <w:rsid w:val="00645E61"/>
    <w:rsid w:val="00645E81"/>
    <w:rsid w:val="00645F69"/>
    <w:rsid w:val="00647088"/>
    <w:rsid w:val="00647281"/>
    <w:rsid w:val="00650AC7"/>
    <w:rsid w:val="006510B1"/>
    <w:rsid w:val="006515BE"/>
    <w:rsid w:val="00652293"/>
    <w:rsid w:val="00652A2E"/>
    <w:rsid w:val="00653211"/>
    <w:rsid w:val="006539CB"/>
    <w:rsid w:val="00654000"/>
    <w:rsid w:val="00654194"/>
    <w:rsid w:val="00654DD3"/>
    <w:rsid w:val="006555FE"/>
    <w:rsid w:val="00656516"/>
    <w:rsid w:val="00656F5F"/>
    <w:rsid w:val="00657E20"/>
    <w:rsid w:val="00660879"/>
    <w:rsid w:val="00664828"/>
    <w:rsid w:val="00664E12"/>
    <w:rsid w:val="00666062"/>
    <w:rsid w:val="00666D7B"/>
    <w:rsid w:val="0066739F"/>
    <w:rsid w:val="00667A1D"/>
    <w:rsid w:val="00673B8D"/>
    <w:rsid w:val="00674B1F"/>
    <w:rsid w:val="00675F1C"/>
    <w:rsid w:val="006764B1"/>
    <w:rsid w:val="00683684"/>
    <w:rsid w:val="0068697E"/>
    <w:rsid w:val="00686D6F"/>
    <w:rsid w:val="00687094"/>
    <w:rsid w:val="006905AA"/>
    <w:rsid w:val="0069168E"/>
    <w:rsid w:val="00692E4C"/>
    <w:rsid w:val="006948E0"/>
    <w:rsid w:val="00695286"/>
    <w:rsid w:val="006953BF"/>
    <w:rsid w:val="006964DE"/>
    <w:rsid w:val="006970EB"/>
    <w:rsid w:val="00697BA5"/>
    <w:rsid w:val="00697F3D"/>
    <w:rsid w:val="006A06B8"/>
    <w:rsid w:val="006A0914"/>
    <w:rsid w:val="006A449B"/>
    <w:rsid w:val="006A5176"/>
    <w:rsid w:val="006A69E2"/>
    <w:rsid w:val="006A6B5B"/>
    <w:rsid w:val="006A7B98"/>
    <w:rsid w:val="006A7DF3"/>
    <w:rsid w:val="006B184F"/>
    <w:rsid w:val="006B393E"/>
    <w:rsid w:val="006B3A1C"/>
    <w:rsid w:val="006B3A7E"/>
    <w:rsid w:val="006B4517"/>
    <w:rsid w:val="006B5CD4"/>
    <w:rsid w:val="006B6998"/>
    <w:rsid w:val="006B7546"/>
    <w:rsid w:val="006C1086"/>
    <w:rsid w:val="006C194F"/>
    <w:rsid w:val="006C269E"/>
    <w:rsid w:val="006C286B"/>
    <w:rsid w:val="006C58F5"/>
    <w:rsid w:val="006C6D5C"/>
    <w:rsid w:val="006C79E8"/>
    <w:rsid w:val="006D0413"/>
    <w:rsid w:val="006D0E01"/>
    <w:rsid w:val="006D2186"/>
    <w:rsid w:val="006D294C"/>
    <w:rsid w:val="006D4E39"/>
    <w:rsid w:val="006D5C7B"/>
    <w:rsid w:val="006D6A19"/>
    <w:rsid w:val="006D6BA9"/>
    <w:rsid w:val="006D6EED"/>
    <w:rsid w:val="006D73CE"/>
    <w:rsid w:val="006D7986"/>
    <w:rsid w:val="006E2CA5"/>
    <w:rsid w:val="006E3F8E"/>
    <w:rsid w:val="006E4300"/>
    <w:rsid w:val="006E540E"/>
    <w:rsid w:val="006E5C41"/>
    <w:rsid w:val="006F036E"/>
    <w:rsid w:val="006F0463"/>
    <w:rsid w:val="006F1134"/>
    <w:rsid w:val="006F13FF"/>
    <w:rsid w:val="006F1C15"/>
    <w:rsid w:val="006F1FB2"/>
    <w:rsid w:val="006F22CE"/>
    <w:rsid w:val="006F29A7"/>
    <w:rsid w:val="006F29A9"/>
    <w:rsid w:val="006F29F4"/>
    <w:rsid w:val="006F4435"/>
    <w:rsid w:val="006F4456"/>
    <w:rsid w:val="006F57B0"/>
    <w:rsid w:val="006F604B"/>
    <w:rsid w:val="006F6B01"/>
    <w:rsid w:val="006F6EF7"/>
    <w:rsid w:val="006F6FF5"/>
    <w:rsid w:val="006F704C"/>
    <w:rsid w:val="006F715B"/>
    <w:rsid w:val="00700317"/>
    <w:rsid w:val="007014C6"/>
    <w:rsid w:val="00701FC7"/>
    <w:rsid w:val="00702BB7"/>
    <w:rsid w:val="00702E95"/>
    <w:rsid w:val="007053FD"/>
    <w:rsid w:val="00705DC5"/>
    <w:rsid w:val="007063A2"/>
    <w:rsid w:val="00707B96"/>
    <w:rsid w:val="0071193F"/>
    <w:rsid w:val="0071242F"/>
    <w:rsid w:val="00712708"/>
    <w:rsid w:val="0071292E"/>
    <w:rsid w:val="00712B10"/>
    <w:rsid w:val="00712BFD"/>
    <w:rsid w:val="00713B6F"/>
    <w:rsid w:val="0071445E"/>
    <w:rsid w:val="00714E66"/>
    <w:rsid w:val="007166F4"/>
    <w:rsid w:val="007169F9"/>
    <w:rsid w:val="00717910"/>
    <w:rsid w:val="007179D8"/>
    <w:rsid w:val="007200B0"/>
    <w:rsid w:val="00720C33"/>
    <w:rsid w:val="00722AED"/>
    <w:rsid w:val="00723B56"/>
    <w:rsid w:val="00725401"/>
    <w:rsid w:val="00726337"/>
    <w:rsid w:val="00726460"/>
    <w:rsid w:val="007302C9"/>
    <w:rsid w:val="00732F63"/>
    <w:rsid w:val="00735794"/>
    <w:rsid w:val="00736074"/>
    <w:rsid w:val="007360D1"/>
    <w:rsid w:val="007362B7"/>
    <w:rsid w:val="00737596"/>
    <w:rsid w:val="00737F83"/>
    <w:rsid w:val="007408E6"/>
    <w:rsid w:val="00741072"/>
    <w:rsid w:val="0074345F"/>
    <w:rsid w:val="00743500"/>
    <w:rsid w:val="00743805"/>
    <w:rsid w:val="0074418F"/>
    <w:rsid w:val="00744AB6"/>
    <w:rsid w:val="00744C06"/>
    <w:rsid w:val="00747435"/>
    <w:rsid w:val="0075070F"/>
    <w:rsid w:val="0075191B"/>
    <w:rsid w:val="0075202A"/>
    <w:rsid w:val="007521A1"/>
    <w:rsid w:val="00752A17"/>
    <w:rsid w:val="00752AAC"/>
    <w:rsid w:val="007545C3"/>
    <w:rsid w:val="00755423"/>
    <w:rsid w:val="00757138"/>
    <w:rsid w:val="00757936"/>
    <w:rsid w:val="00760DC0"/>
    <w:rsid w:val="0076324A"/>
    <w:rsid w:val="00763E85"/>
    <w:rsid w:val="007641EB"/>
    <w:rsid w:val="00764BD2"/>
    <w:rsid w:val="007653A3"/>
    <w:rsid w:val="00765664"/>
    <w:rsid w:val="00765BA0"/>
    <w:rsid w:val="0076694C"/>
    <w:rsid w:val="0076699C"/>
    <w:rsid w:val="00767E4C"/>
    <w:rsid w:val="0077025B"/>
    <w:rsid w:val="007703CA"/>
    <w:rsid w:val="00770C80"/>
    <w:rsid w:val="00770D0F"/>
    <w:rsid w:val="00770D67"/>
    <w:rsid w:val="007723DC"/>
    <w:rsid w:val="00772DEB"/>
    <w:rsid w:val="00775A91"/>
    <w:rsid w:val="0077769A"/>
    <w:rsid w:val="007802D7"/>
    <w:rsid w:val="00780A19"/>
    <w:rsid w:val="00780C05"/>
    <w:rsid w:val="007828DA"/>
    <w:rsid w:val="0078331C"/>
    <w:rsid w:val="0078485F"/>
    <w:rsid w:val="00786E72"/>
    <w:rsid w:val="00787C12"/>
    <w:rsid w:val="007905FB"/>
    <w:rsid w:val="00791E9F"/>
    <w:rsid w:val="00792588"/>
    <w:rsid w:val="00793BE3"/>
    <w:rsid w:val="007952E6"/>
    <w:rsid w:val="00796649"/>
    <w:rsid w:val="007A0AF7"/>
    <w:rsid w:val="007A139F"/>
    <w:rsid w:val="007A2395"/>
    <w:rsid w:val="007A288A"/>
    <w:rsid w:val="007A3503"/>
    <w:rsid w:val="007A445F"/>
    <w:rsid w:val="007A4754"/>
    <w:rsid w:val="007A674B"/>
    <w:rsid w:val="007A67DC"/>
    <w:rsid w:val="007B02AC"/>
    <w:rsid w:val="007B0D89"/>
    <w:rsid w:val="007B32A2"/>
    <w:rsid w:val="007B365C"/>
    <w:rsid w:val="007B4D96"/>
    <w:rsid w:val="007B59A6"/>
    <w:rsid w:val="007B6612"/>
    <w:rsid w:val="007C03E5"/>
    <w:rsid w:val="007C0863"/>
    <w:rsid w:val="007C0B95"/>
    <w:rsid w:val="007C0FD6"/>
    <w:rsid w:val="007C102B"/>
    <w:rsid w:val="007C282B"/>
    <w:rsid w:val="007C6BF2"/>
    <w:rsid w:val="007C7093"/>
    <w:rsid w:val="007D1436"/>
    <w:rsid w:val="007D367A"/>
    <w:rsid w:val="007D3CA3"/>
    <w:rsid w:val="007D4624"/>
    <w:rsid w:val="007D68A7"/>
    <w:rsid w:val="007D797F"/>
    <w:rsid w:val="007E1BBC"/>
    <w:rsid w:val="007E22A1"/>
    <w:rsid w:val="007E2F74"/>
    <w:rsid w:val="007E38FA"/>
    <w:rsid w:val="007E3A3F"/>
    <w:rsid w:val="007E4024"/>
    <w:rsid w:val="007E4712"/>
    <w:rsid w:val="007E6A19"/>
    <w:rsid w:val="007F2894"/>
    <w:rsid w:val="007F2F95"/>
    <w:rsid w:val="007F3618"/>
    <w:rsid w:val="007F5CA1"/>
    <w:rsid w:val="007F6CB8"/>
    <w:rsid w:val="007F71B4"/>
    <w:rsid w:val="00800133"/>
    <w:rsid w:val="008016B8"/>
    <w:rsid w:val="00802FB4"/>
    <w:rsid w:val="008032E1"/>
    <w:rsid w:val="00803524"/>
    <w:rsid w:val="008041A5"/>
    <w:rsid w:val="00804DAA"/>
    <w:rsid w:val="00805772"/>
    <w:rsid w:val="00806E8F"/>
    <w:rsid w:val="008075C4"/>
    <w:rsid w:val="00810D3E"/>
    <w:rsid w:val="008111E6"/>
    <w:rsid w:val="00812D76"/>
    <w:rsid w:val="00814536"/>
    <w:rsid w:val="00815D18"/>
    <w:rsid w:val="00816A8A"/>
    <w:rsid w:val="008176F5"/>
    <w:rsid w:val="00821084"/>
    <w:rsid w:val="008215E2"/>
    <w:rsid w:val="00821600"/>
    <w:rsid w:val="00821844"/>
    <w:rsid w:val="0082223F"/>
    <w:rsid w:val="00822D32"/>
    <w:rsid w:val="00823091"/>
    <w:rsid w:val="008231B4"/>
    <w:rsid w:val="008233EF"/>
    <w:rsid w:val="008247D7"/>
    <w:rsid w:val="00825095"/>
    <w:rsid w:val="00827F5C"/>
    <w:rsid w:val="008304EF"/>
    <w:rsid w:val="008312CE"/>
    <w:rsid w:val="00832783"/>
    <w:rsid w:val="0083358A"/>
    <w:rsid w:val="0083429B"/>
    <w:rsid w:val="00834832"/>
    <w:rsid w:val="00835B8F"/>
    <w:rsid w:val="00836728"/>
    <w:rsid w:val="00840EE3"/>
    <w:rsid w:val="00842451"/>
    <w:rsid w:val="00844D33"/>
    <w:rsid w:val="00846835"/>
    <w:rsid w:val="00847691"/>
    <w:rsid w:val="00847EC6"/>
    <w:rsid w:val="00850DCF"/>
    <w:rsid w:val="00851089"/>
    <w:rsid w:val="00853CFC"/>
    <w:rsid w:val="0085661C"/>
    <w:rsid w:val="00860230"/>
    <w:rsid w:val="00861205"/>
    <w:rsid w:val="00863294"/>
    <w:rsid w:val="00864A21"/>
    <w:rsid w:val="008654E7"/>
    <w:rsid w:val="00866901"/>
    <w:rsid w:val="00867525"/>
    <w:rsid w:val="00867761"/>
    <w:rsid w:val="00870364"/>
    <w:rsid w:val="0087077C"/>
    <w:rsid w:val="00870BC5"/>
    <w:rsid w:val="008713D6"/>
    <w:rsid w:val="00872180"/>
    <w:rsid w:val="00873048"/>
    <w:rsid w:val="00873B72"/>
    <w:rsid w:val="00874D0A"/>
    <w:rsid w:val="0087576A"/>
    <w:rsid w:val="00876252"/>
    <w:rsid w:val="0087695D"/>
    <w:rsid w:val="00877659"/>
    <w:rsid w:val="008804FC"/>
    <w:rsid w:val="008809A0"/>
    <w:rsid w:val="00880BDC"/>
    <w:rsid w:val="00880FFE"/>
    <w:rsid w:val="008832F7"/>
    <w:rsid w:val="00885000"/>
    <w:rsid w:val="00885202"/>
    <w:rsid w:val="00885E5F"/>
    <w:rsid w:val="00886D1A"/>
    <w:rsid w:val="00887609"/>
    <w:rsid w:val="0089065B"/>
    <w:rsid w:val="00890823"/>
    <w:rsid w:val="00890A37"/>
    <w:rsid w:val="0089233A"/>
    <w:rsid w:val="008924E9"/>
    <w:rsid w:val="00892EC2"/>
    <w:rsid w:val="00892F91"/>
    <w:rsid w:val="00893BA6"/>
    <w:rsid w:val="00894F3E"/>
    <w:rsid w:val="008959BB"/>
    <w:rsid w:val="008970A4"/>
    <w:rsid w:val="00897CF5"/>
    <w:rsid w:val="008A057D"/>
    <w:rsid w:val="008A0937"/>
    <w:rsid w:val="008A11CE"/>
    <w:rsid w:val="008A177F"/>
    <w:rsid w:val="008A2B19"/>
    <w:rsid w:val="008A2BF9"/>
    <w:rsid w:val="008A4273"/>
    <w:rsid w:val="008A4507"/>
    <w:rsid w:val="008A631D"/>
    <w:rsid w:val="008A6792"/>
    <w:rsid w:val="008A6850"/>
    <w:rsid w:val="008A6A3C"/>
    <w:rsid w:val="008A726E"/>
    <w:rsid w:val="008B048A"/>
    <w:rsid w:val="008B4832"/>
    <w:rsid w:val="008B4870"/>
    <w:rsid w:val="008B5280"/>
    <w:rsid w:val="008C0BD2"/>
    <w:rsid w:val="008C4D58"/>
    <w:rsid w:val="008C5584"/>
    <w:rsid w:val="008D050C"/>
    <w:rsid w:val="008D5007"/>
    <w:rsid w:val="008D558E"/>
    <w:rsid w:val="008D5766"/>
    <w:rsid w:val="008D6560"/>
    <w:rsid w:val="008D708B"/>
    <w:rsid w:val="008E506C"/>
    <w:rsid w:val="008E63EA"/>
    <w:rsid w:val="008E79AD"/>
    <w:rsid w:val="008E7A0B"/>
    <w:rsid w:val="008F0441"/>
    <w:rsid w:val="008F138A"/>
    <w:rsid w:val="008F1D09"/>
    <w:rsid w:val="008F38C1"/>
    <w:rsid w:val="008F3FC8"/>
    <w:rsid w:val="008F4C25"/>
    <w:rsid w:val="008F5317"/>
    <w:rsid w:val="008F63E6"/>
    <w:rsid w:val="008F6E04"/>
    <w:rsid w:val="008F6E43"/>
    <w:rsid w:val="008F701E"/>
    <w:rsid w:val="008F7D7C"/>
    <w:rsid w:val="009002F1"/>
    <w:rsid w:val="009016F1"/>
    <w:rsid w:val="00901EBF"/>
    <w:rsid w:val="009028B1"/>
    <w:rsid w:val="009029E7"/>
    <w:rsid w:val="00903069"/>
    <w:rsid w:val="00903D95"/>
    <w:rsid w:val="00904596"/>
    <w:rsid w:val="009047FD"/>
    <w:rsid w:val="00905E1B"/>
    <w:rsid w:val="00906DE9"/>
    <w:rsid w:val="00907C82"/>
    <w:rsid w:val="0091171E"/>
    <w:rsid w:val="00911F97"/>
    <w:rsid w:val="00912255"/>
    <w:rsid w:val="009144FC"/>
    <w:rsid w:val="00914D50"/>
    <w:rsid w:val="00914EAC"/>
    <w:rsid w:val="0091642B"/>
    <w:rsid w:val="00920E6A"/>
    <w:rsid w:val="009217F2"/>
    <w:rsid w:val="00921AE3"/>
    <w:rsid w:val="009220D4"/>
    <w:rsid w:val="009221CE"/>
    <w:rsid w:val="0092240A"/>
    <w:rsid w:val="009225F5"/>
    <w:rsid w:val="0092310F"/>
    <w:rsid w:val="0092462D"/>
    <w:rsid w:val="00924BBB"/>
    <w:rsid w:val="009251CC"/>
    <w:rsid w:val="009256F6"/>
    <w:rsid w:val="00925C8B"/>
    <w:rsid w:val="00927DB1"/>
    <w:rsid w:val="009302A2"/>
    <w:rsid w:val="009315C2"/>
    <w:rsid w:val="00931754"/>
    <w:rsid w:val="009320EC"/>
    <w:rsid w:val="009321C7"/>
    <w:rsid w:val="009325BD"/>
    <w:rsid w:val="00933741"/>
    <w:rsid w:val="00933CA2"/>
    <w:rsid w:val="00933F3F"/>
    <w:rsid w:val="00933FEF"/>
    <w:rsid w:val="009351E9"/>
    <w:rsid w:val="00935576"/>
    <w:rsid w:val="009412CA"/>
    <w:rsid w:val="009439F4"/>
    <w:rsid w:val="00947084"/>
    <w:rsid w:val="00950021"/>
    <w:rsid w:val="00950534"/>
    <w:rsid w:val="00950E56"/>
    <w:rsid w:val="00951180"/>
    <w:rsid w:val="00953840"/>
    <w:rsid w:val="00953BC6"/>
    <w:rsid w:val="00954730"/>
    <w:rsid w:val="009609D2"/>
    <w:rsid w:val="00962424"/>
    <w:rsid w:val="00962B4B"/>
    <w:rsid w:val="00964985"/>
    <w:rsid w:val="009649E6"/>
    <w:rsid w:val="00965925"/>
    <w:rsid w:val="00965B09"/>
    <w:rsid w:val="009670FC"/>
    <w:rsid w:val="00970AEE"/>
    <w:rsid w:val="00970D80"/>
    <w:rsid w:val="00971AEE"/>
    <w:rsid w:val="00971C3C"/>
    <w:rsid w:val="009726D9"/>
    <w:rsid w:val="0097270F"/>
    <w:rsid w:val="00973019"/>
    <w:rsid w:val="009733DF"/>
    <w:rsid w:val="009737AC"/>
    <w:rsid w:val="0097497D"/>
    <w:rsid w:val="00976E10"/>
    <w:rsid w:val="00977742"/>
    <w:rsid w:val="0098144B"/>
    <w:rsid w:val="00984E50"/>
    <w:rsid w:val="009852A4"/>
    <w:rsid w:val="009857EA"/>
    <w:rsid w:val="009866B7"/>
    <w:rsid w:val="0098672B"/>
    <w:rsid w:val="00986BE1"/>
    <w:rsid w:val="00986E42"/>
    <w:rsid w:val="0099044E"/>
    <w:rsid w:val="00991F6C"/>
    <w:rsid w:val="009922AE"/>
    <w:rsid w:val="00992D02"/>
    <w:rsid w:val="00993CAC"/>
    <w:rsid w:val="009953BB"/>
    <w:rsid w:val="00996349"/>
    <w:rsid w:val="00996785"/>
    <w:rsid w:val="00997AF0"/>
    <w:rsid w:val="00997DBA"/>
    <w:rsid w:val="009A00F4"/>
    <w:rsid w:val="009A0D41"/>
    <w:rsid w:val="009A1A7D"/>
    <w:rsid w:val="009A2148"/>
    <w:rsid w:val="009A4506"/>
    <w:rsid w:val="009A4F82"/>
    <w:rsid w:val="009A5089"/>
    <w:rsid w:val="009A5235"/>
    <w:rsid w:val="009A602E"/>
    <w:rsid w:val="009A6CF1"/>
    <w:rsid w:val="009A6DD0"/>
    <w:rsid w:val="009A6E45"/>
    <w:rsid w:val="009A7D1B"/>
    <w:rsid w:val="009B27E1"/>
    <w:rsid w:val="009B3441"/>
    <w:rsid w:val="009B43F8"/>
    <w:rsid w:val="009B5091"/>
    <w:rsid w:val="009B54ED"/>
    <w:rsid w:val="009B5BCD"/>
    <w:rsid w:val="009B6464"/>
    <w:rsid w:val="009B7585"/>
    <w:rsid w:val="009B7894"/>
    <w:rsid w:val="009C1128"/>
    <w:rsid w:val="009C2A75"/>
    <w:rsid w:val="009C3AA1"/>
    <w:rsid w:val="009C4162"/>
    <w:rsid w:val="009C4302"/>
    <w:rsid w:val="009C752B"/>
    <w:rsid w:val="009C788F"/>
    <w:rsid w:val="009D196E"/>
    <w:rsid w:val="009D19A7"/>
    <w:rsid w:val="009D2259"/>
    <w:rsid w:val="009D3D7C"/>
    <w:rsid w:val="009D474A"/>
    <w:rsid w:val="009D5EB6"/>
    <w:rsid w:val="009D60F8"/>
    <w:rsid w:val="009E0F03"/>
    <w:rsid w:val="009E151B"/>
    <w:rsid w:val="009E2625"/>
    <w:rsid w:val="009E31FC"/>
    <w:rsid w:val="009E3832"/>
    <w:rsid w:val="009E3C7E"/>
    <w:rsid w:val="009E408D"/>
    <w:rsid w:val="009E499F"/>
    <w:rsid w:val="009E7261"/>
    <w:rsid w:val="009F05DE"/>
    <w:rsid w:val="009F0B5F"/>
    <w:rsid w:val="009F0DF0"/>
    <w:rsid w:val="009F12D9"/>
    <w:rsid w:val="009F36F3"/>
    <w:rsid w:val="009F402B"/>
    <w:rsid w:val="009F4685"/>
    <w:rsid w:val="009F5734"/>
    <w:rsid w:val="009F65BB"/>
    <w:rsid w:val="009F7880"/>
    <w:rsid w:val="00A00EF8"/>
    <w:rsid w:val="00A016DA"/>
    <w:rsid w:val="00A02C04"/>
    <w:rsid w:val="00A06176"/>
    <w:rsid w:val="00A06E00"/>
    <w:rsid w:val="00A071E9"/>
    <w:rsid w:val="00A07DBF"/>
    <w:rsid w:val="00A105BC"/>
    <w:rsid w:val="00A11315"/>
    <w:rsid w:val="00A126DF"/>
    <w:rsid w:val="00A12DA0"/>
    <w:rsid w:val="00A13EE2"/>
    <w:rsid w:val="00A14130"/>
    <w:rsid w:val="00A14C7E"/>
    <w:rsid w:val="00A15280"/>
    <w:rsid w:val="00A15ADE"/>
    <w:rsid w:val="00A167A8"/>
    <w:rsid w:val="00A2119F"/>
    <w:rsid w:val="00A2213E"/>
    <w:rsid w:val="00A22931"/>
    <w:rsid w:val="00A23C60"/>
    <w:rsid w:val="00A2450C"/>
    <w:rsid w:val="00A24D94"/>
    <w:rsid w:val="00A2650D"/>
    <w:rsid w:val="00A26D6F"/>
    <w:rsid w:val="00A272FD"/>
    <w:rsid w:val="00A277A0"/>
    <w:rsid w:val="00A30DC1"/>
    <w:rsid w:val="00A312D0"/>
    <w:rsid w:val="00A32CC9"/>
    <w:rsid w:val="00A34D47"/>
    <w:rsid w:val="00A36093"/>
    <w:rsid w:val="00A3690E"/>
    <w:rsid w:val="00A42902"/>
    <w:rsid w:val="00A4307B"/>
    <w:rsid w:val="00A43AC7"/>
    <w:rsid w:val="00A44641"/>
    <w:rsid w:val="00A44DF3"/>
    <w:rsid w:val="00A45311"/>
    <w:rsid w:val="00A45ECC"/>
    <w:rsid w:val="00A46300"/>
    <w:rsid w:val="00A46FFE"/>
    <w:rsid w:val="00A47C73"/>
    <w:rsid w:val="00A50ACC"/>
    <w:rsid w:val="00A542E9"/>
    <w:rsid w:val="00A543E4"/>
    <w:rsid w:val="00A55154"/>
    <w:rsid w:val="00A5581B"/>
    <w:rsid w:val="00A55906"/>
    <w:rsid w:val="00A57096"/>
    <w:rsid w:val="00A57F88"/>
    <w:rsid w:val="00A60079"/>
    <w:rsid w:val="00A60111"/>
    <w:rsid w:val="00A60A66"/>
    <w:rsid w:val="00A60F79"/>
    <w:rsid w:val="00A6108B"/>
    <w:rsid w:val="00A62FE5"/>
    <w:rsid w:val="00A633B0"/>
    <w:rsid w:val="00A64515"/>
    <w:rsid w:val="00A66CC9"/>
    <w:rsid w:val="00A7048F"/>
    <w:rsid w:val="00A72757"/>
    <w:rsid w:val="00A72EF0"/>
    <w:rsid w:val="00A73483"/>
    <w:rsid w:val="00A73F09"/>
    <w:rsid w:val="00A74792"/>
    <w:rsid w:val="00A74D7C"/>
    <w:rsid w:val="00A761B7"/>
    <w:rsid w:val="00A77A64"/>
    <w:rsid w:val="00A77EF6"/>
    <w:rsid w:val="00A83122"/>
    <w:rsid w:val="00A8378D"/>
    <w:rsid w:val="00A84283"/>
    <w:rsid w:val="00A85564"/>
    <w:rsid w:val="00A85EDE"/>
    <w:rsid w:val="00A86120"/>
    <w:rsid w:val="00A8639D"/>
    <w:rsid w:val="00A87BDF"/>
    <w:rsid w:val="00A907C5"/>
    <w:rsid w:val="00A907F5"/>
    <w:rsid w:val="00A90B31"/>
    <w:rsid w:val="00A91686"/>
    <w:rsid w:val="00A917FD"/>
    <w:rsid w:val="00A9287A"/>
    <w:rsid w:val="00A945A5"/>
    <w:rsid w:val="00A951A0"/>
    <w:rsid w:val="00A96C43"/>
    <w:rsid w:val="00A977F8"/>
    <w:rsid w:val="00AA061F"/>
    <w:rsid w:val="00AA33EF"/>
    <w:rsid w:val="00AA4975"/>
    <w:rsid w:val="00AA6C2E"/>
    <w:rsid w:val="00AB0507"/>
    <w:rsid w:val="00AB13ED"/>
    <w:rsid w:val="00AB1489"/>
    <w:rsid w:val="00AB2248"/>
    <w:rsid w:val="00AB2383"/>
    <w:rsid w:val="00AB262F"/>
    <w:rsid w:val="00AB28E2"/>
    <w:rsid w:val="00AB4249"/>
    <w:rsid w:val="00AB556E"/>
    <w:rsid w:val="00AB5BBB"/>
    <w:rsid w:val="00AC0736"/>
    <w:rsid w:val="00AC0C95"/>
    <w:rsid w:val="00AC0F04"/>
    <w:rsid w:val="00AC163A"/>
    <w:rsid w:val="00AC2C01"/>
    <w:rsid w:val="00AC3A9E"/>
    <w:rsid w:val="00AC64FD"/>
    <w:rsid w:val="00AC6D4A"/>
    <w:rsid w:val="00AC7A1B"/>
    <w:rsid w:val="00AC7D93"/>
    <w:rsid w:val="00AD077C"/>
    <w:rsid w:val="00AD0E11"/>
    <w:rsid w:val="00AD0F09"/>
    <w:rsid w:val="00AD15BA"/>
    <w:rsid w:val="00AD1F8D"/>
    <w:rsid w:val="00AD2730"/>
    <w:rsid w:val="00AD3047"/>
    <w:rsid w:val="00AD4261"/>
    <w:rsid w:val="00AD4646"/>
    <w:rsid w:val="00AD4C3D"/>
    <w:rsid w:val="00AD50E9"/>
    <w:rsid w:val="00AD5C1A"/>
    <w:rsid w:val="00AD5DAA"/>
    <w:rsid w:val="00AD670B"/>
    <w:rsid w:val="00AE04DB"/>
    <w:rsid w:val="00AE09CC"/>
    <w:rsid w:val="00AE1345"/>
    <w:rsid w:val="00AE14FE"/>
    <w:rsid w:val="00AE1751"/>
    <w:rsid w:val="00AE1763"/>
    <w:rsid w:val="00AE205D"/>
    <w:rsid w:val="00AE299C"/>
    <w:rsid w:val="00AE2A14"/>
    <w:rsid w:val="00AE2C6E"/>
    <w:rsid w:val="00AE3FA5"/>
    <w:rsid w:val="00AE4196"/>
    <w:rsid w:val="00AE458E"/>
    <w:rsid w:val="00AE6154"/>
    <w:rsid w:val="00AE68B5"/>
    <w:rsid w:val="00AE7117"/>
    <w:rsid w:val="00AF0B31"/>
    <w:rsid w:val="00AF228A"/>
    <w:rsid w:val="00AF2AD8"/>
    <w:rsid w:val="00AF2D69"/>
    <w:rsid w:val="00AF37CC"/>
    <w:rsid w:val="00AF4739"/>
    <w:rsid w:val="00AF4D6C"/>
    <w:rsid w:val="00AF5004"/>
    <w:rsid w:val="00AF598C"/>
    <w:rsid w:val="00AF6DFF"/>
    <w:rsid w:val="00AF7CF0"/>
    <w:rsid w:val="00B0022B"/>
    <w:rsid w:val="00B003C1"/>
    <w:rsid w:val="00B01FD9"/>
    <w:rsid w:val="00B02870"/>
    <w:rsid w:val="00B046F6"/>
    <w:rsid w:val="00B05527"/>
    <w:rsid w:val="00B05FA1"/>
    <w:rsid w:val="00B060A2"/>
    <w:rsid w:val="00B0648B"/>
    <w:rsid w:val="00B07E2C"/>
    <w:rsid w:val="00B10BDA"/>
    <w:rsid w:val="00B1174B"/>
    <w:rsid w:val="00B120B6"/>
    <w:rsid w:val="00B1449F"/>
    <w:rsid w:val="00B148C6"/>
    <w:rsid w:val="00B14C87"/>
    <w:rsid w:val="00B14E15"/>
    <w:rsid w:val="00B150C1"/>
    <w:rsid w:val="00B162A1"/>
    <w:rsid w:val="00B16863"/>
    <w:rsid w:val="00B1695A"/>
    <w:rsid w:val="00B17155"/>
    <w:rsid w:val="00B17820"/>
    <w:rsid w:val="00B17B6E"/>
    <w:rsid w:val="00B2013E"/>
    <w:rsid w:val="00B204AA"/>
    <w:rsid w:val="00B204E5"/>
    <w:rsid w:val="00B233A3"/>
    <w:rsid w:val="00B24A74"/>
    <w:rsid w:val="00B24BE4"/>
    <w:rsid w:val="00B25727"/>
    <w:rsid w:val="00B301C7"/>
    <w:rsid w:val="00B32FB0"/>
    <w:rsid w:val="00B336AD"/>
    <w:rsid w:val="00B33925"/>
    <w:rsid w:val="00B34209"/>
    <w:rsid w:val="00B34C70"/>
    <w:rsid w:val="00B34D39"/>
    <w:rsid w:val="00B351A5"/>
    <w:rsid w:val="00B35EDE"/>
    <w:rsid w:val="00B406C3"/>
    <w:rsid w:val="00B4346C"/>
    <w:rsid w:val="00B44A4B"/>
    <w:rsid w:val="00B50613"/>
    <w:rsid w:val="00B50650"/>
    <w:rsid w:val="00B526A0"/>
    <w:rsid w:val="00B52C2A"/>
    <w:rsid w:val="00B530C1"/>
    <w:rsid w:val="00B531B8"/>
    <w:rsid w:val="00B5376D"/>
    <w:rsid w:val="00B55F96"/>
    <w:rsid w:val="00B567AF"/>
    <w:rsid w:val="00B60227"/>
    <w:rsid w:val="00B60C6E"/>
    <w:rsid w:val="00B61514"/>
    <w:rsid w:val="00B62AB3"/>
    <w:rsid w:val="00B63A64"/>
    <w:rsid w:val="00B643E8"/>
    <w:rsid w:val="00B65410"/>
    <w:rsid w:val="00B67153"/>
    <w:rsid w:val="00B679E9"/>
    <w:rsid w:val="00B7067E"/>
    <w:rsid w:val="00B708E5"/>
    <w:rsid w:val="00B70F29"/>
    <w:rsid w:val="00B74182"/>
    <w:rsid w:val="00B7460D"/>
    <w:rsid w:val="00B74780"/>
    <w:rsid w:val="00B74EA5"/>
    <w:rsid w:val="00B74EE5"/>
    <w:rsid w:val="00B7657E"/>
    <w:rsid w:val="00B80AA4"/>
    <w:rsid w:val="00B80AA5"/>
    <w:rsid w:val="00B82D7F"/>
    <w:rsid w:val="00B83512"/>
    <w:rsid w:val="00B84575"/>
    <w:rsid w:val="00B847B1"/>
    <w:rsid w:val="00B84BBF"/>
    <w:rsid w:val="00B84E6E"/>
    <w:rsid w:val="00B85467"/>
    <w:rsid w:val="00B85E66"/>
    <w:rsid w:val="00B91AF4"/>
    <w:rsid w:val="00B94B9E"/>
    <w:rsid w:val="00B96E7F"/>
    <w:rsid w:val="00B9787B"/>
    <w:rsid w:val="00BA0CF4"/>
    <w:rsid w:val="00BA1DB4"/>
    <w:rsid w:val="00BA5BC7"/>
    <w:rsid w:val="00BA6E10"/>
    <w:rsid w:val="00BA7E02"/>
    <w:rsid w:val="00BB10F5"/>
    <w:rsid w:val="00BB270E"/>
    <w:rsid w:val="00BB2715"/>
    <w:rsid w:val="00BB2B8F"/>
    <w:rsid w:val="00BB30B5"/>
    <w:rsid w:val="00BB42AE"/>
    <w:rsid w:val="00BB43BE"/>
    <w:rsid w:val="00BB51D0"/>
    <w:rsid w:val="00BB7336"/>
    <w:rsid w:val="00BC0CBC"/>
    <w:rsid w:val="00BC0D47"/>
    <w:rsid w:val="00BC283F"/>
    <w:rsid w:val="00BC34D6"/>
    <w:rsid w:val="00BC355E"/>
    <w:rsid w:val="00BC41A5"/>
    <w:rsid w:val="00BC4F54"/>
    <w:rsid w:val="00BC65C0"/>
    <w:rsid w:val="00BC6AAF"/>
    <w:rsid w:val="00BC6D62"/>
    <w:rsid w:val="00BC6D94"/>
    <w:rsid w:val="00BC6F2E"/>
    <w:rsid w:val="00BC75CC"/>
    <w:rsid w:val="00BD018A"/>
    <w:rsid w:val="00BD1513"/>
    <w:rsid w:val="00BD27BD"/>
    <w:rsid w:val="00BD3062"/>
    <w:rsid w:val="00BD401B"/>
    <w:rsid w:val="00BD42FB"/>
    <w:rsid w:val="00BD4F26"/>
    <w:rsid w:val="00BD6CCC"/>
    <w:rsid w:val="00BD751F"/>
    <w:rsid w:val="00BD7D06"/>
    <w:rsid w:val="00BE0237"/>
    <w:rsid w:val="00BE0F29"/>
    <w:rsid w:val="00BE0F2D"/>
    <w:rsid w:val="00BE1F17"/>
    <w:rsid w:val="00BE22A6"/>
    <w:rsid w:val="00BE29F1"/>
    <w:rsid w:val="00BE3767"/>
    <w:rsid w:val="00BE3DCD"/>
    <w:rsid w:val="00BE40E2"/>
    <w:rsid w:val="00BE413A"/>
    <w:rsid w:val="00BE528E"/>
    <w:rsid w:val="00BE584C"/>
    <w:rsid w:val="00BE5BD3"/>
    <w:rsid w:val="00BE639E"/>
    <w:rsid w:val="00BF019C"/>
    <w:rsid w:val="00BF24C7"/>
    <w:rsid w:val="00BF350A"/>
    <w:rsid w:val="00BF468A"/>
    <w:rsid w:val="00BF4CB6"/>
    <w:rsid w:val="00BF5381"/>
    <w:rsid w:val="00BF6C58"/>
    <w:rsid w:val="00BF6E6C"/>
    <w:rsid w:val="00BF7F09"/>
    <w:rsid w:val="00C003F3"/>
    <w:rsid w:val="00C004E0"/>
    <w:rsid w:val="00C020EC"/>
    <w:rsid w:val="00C02584"/>
    <w:rsid w:val="00C02B16"/>
    <w:rsid w:val="00C02F82"/>
    <w:rsid w:val="00C034A6"/>
    <w:rsid w:val="00C04256"/>
    <w:rsid w:val="00C04342"/>
    <w:rsid w:val="00C05C3C"/>
    <w:rsid w:val="00C066E0"/>
    <w:rsid w:val="00C07682"/>
    <w:rsid w:val="00C12139"/>
    <w:rsid w:val="00C160D1"/>
    <w:rsid w:val="00C16AB9"/>
    <w:rsid w:val="00C17003"/>
    <w:rsid w:val="00C175FA"/>
    <w:rsid w:val="00C20742"/>
    <w:rsid w:val="00C21319"/>
    <w:rsid w:val="00C21748"/>
    <w:rsid w:val="00C218D6"/>
    <w:rsid w:val="00C21B10"/>
    <w:rsid w:val="00C2332E"/>
    <w:rsid w:val="00C2377A"/>
    <w:rsid w:val="00C23FC3"/>
    <w:rsid w:val="00C245AB"/>
    <w:rsid w:val="00C24A90"/>
    <w:rsid w:val="00C250B4"/>
    <w:rsid w:val="00C30CB0"/>
    <w:rsid w:val="00C334C7"/>
    <w:rsid w:val="00C35FAD"/>
    <w:rsid w:val="00C362FA"/>
    <w:rsid w:val="00C36CAC"/>
    <w:rsid w:val="00C37153"/>
    <w:rsid w:val="00C41504"/>
    <w:rsid w:val="00C4235F"/>
    <w:rsid w:val="00C42B9B"/>
    <w:rsid w:val="00C43557"/>
    <w:rsid w:val="00C440BD"/>
    <w:rsid w:val="00C44A77"/>
    <w:rsid w:val="00C44EEB"/>
    <w:rsid w:val="00C450F3"/>
    <w:rsid w:val="00C45325"/>
    <w:rsid w:val="00C45E0D"/>
    <w:rsid w:val="00C45EA1"/>
    <w:rsid w:val="00C47605"/>
    <w:rsid w:val="00C47F87"/>
    <w:rsid w:val="00C50450"/>
    <w:rsid w:val="00C51BB0"/>
    <w:rsid w:val="00C51BF3"/>
    <w:rsid w:val="00C541F3"/>
    <w:rsid w:val="00C54377"/>
    <w:rsid w:val="00C547DB"/>
    <w:rsid w:val="00C54E7F"/>
    <w:rsid w:val="00C55956"/>
    <w:rsid w:val="00C55F58"/>
    <w:rsid w:val="00C56276"/>
    <w:rsid w:val="00C568B7"/>
    <w:rsid w:val="00C5767D"/>
    <w:rsid w:val="00C57FCF"/>
    <w:rsid w:val="00C60634"/>
    <w:rsid w:val="00C61499"/>
    <w:rsid w:val="00C637AF"/>
    <w:rsid w:val="00C63A92"/>
    <w:rsid w:val="00C63EDD"/>
    <w:rsid w:val="00C63F1B"/>
    <w:rsid w:val="00C63F6B"/>
    <w:rsid w:val="00C63FE0"/>
    <w:rsid w:val="00C668BE"/>
    <w:rsid w:val="00C66A19"/>
    <w:rsid w:val="00C66FA2"/>
    <w:rsid w:val="00C672F7"/>
    <w:rsid w:val="00C70EF9"/>
    <w:rsid w:val="00C71125"/>
    <w:rsid w:val="00C71A04"/>
    <w:rsid w:val="00C71A4A"/>
    <w:rsid w:val="00C7203F"/>
    <w:rsid w:val="00C72AF0"/>
    <w:rsid w:val="00C73C4E"/>
    <w:rsid w:val="00C74F38"/>
    <w:rsid w:val="00C75A26"/>
    <w:rsid w:val="00C76086"/>
    <w:rsid w:val="00C767B6"/>
    <w:rsid w:val="00C80BD6"/>
    <w:rsid w:val="00C80C9A"/>
    <w:rsid w:val="00C8165C"/>
    <w:rsid w:val="00C81C4F"/>
    <w:rsid w:val="00C83444"/>
    <w:rsid w:val="00C84BDF"/>
    <w:rsid w:val="00C84FCE"/>
    <w:rsid w:val="00C85F97"/>
    <w:rsid w:val="00C86A43"/>
    <w:rsid w:val="00C86F3A"/>
    <w:rsid w:val="00C901D6"/>
    <w:rsid w:val="00C91BC4"/>
    <w:rsid w:val="00C934FA"/>
    <w:rsid w:val="00C946CE"/>
    <w:rsid w:val="00C94C95"/>
    <w:rsid w:val="00C96202"/>
    <w:rsid w:val="00C968AD"/>
    <w:rsid w:val="00CA044B"/>
    <w:rsid w:val="00CA22B8"/>
    <w:rsid w:val="00CA3B1C"/>
    <w:rsid w:val="00CA7065"/>
    <w:rsid w:val="00CB4060"/>
    <w:rsid w:val="00CB57C4"/>
    <w:rsid w:val="00CB758F"/>
    <w:rsid w:val="00CC06F0"/>
    <w:rsid w:val="00CC0892"/>
    <w:rsid w:val="00CC1AC4"/>
    <w:rsid w:val="00CC1E26"/>
    <w:rsid w:val="00CC1E64"/>
    <w:rsid w:val="00CC1F52"/>
    <w:rsid w:val="00CC22A6"/>
    <w:rsid w:val="00CC22DF"/>
    <w:rsid w:val="00CC2827"/>
    <w:rsid w:val="00CC2AF2"/>
    <w:rsid w:val="00CC446E"/>
    <w:rsid w:val="00CC52CE"/>
    <w:rsid w:val="00CC6C74"/>
    <w:rsid w:val="00CC78AC"/>
    <w:rsid w:val="00CD1BB7"/>
    <w:rsid w:val="00CD1FB2"/>
    <w:rsid w:val="00CD2460"/>
    <w:rsid w:val="00CD359F"/>
    <w:rsid w:val="00CD44D2"/>
    <w:rsid w:val="00CD633D"/>
    <w:rsid w:val="00CD6A3F"/>
    <w:rsid w:val="00CE00E4"/>
    <w:rsid w:val="00CE1D51"/>
    <w:rsid w:val="00CE3923"/>
    <w:rsid w:val="00CE3940"/>
    <w:rsid w:val="00CE3D25"/>
    <w:rsid w:val="00CE4EC9"/>
    <w:rsid w:val="00CE6125"/>
    <w:rsid w:val="00CE7255"/>
    <w:rsid w:val="00CF0229"/>
    <w:rsid w:val="00CF0645"/>
    <w:rsid w:val="00CF1528"/>
    <w:rsid w:val="00CF286B"/>
    <w:rsid w:val="00CF4D1A"/>
    <w:rsid w:val="00CF4F47"/>
    <w:rsid w:val="00CF51C8"/>
    <w:rsid w:val="00CF6E15"/>
    <w:rsid w:val="00CF7586"/>
    <w:rsid w:val="00CF793D"/>
    <w:rsid w:val="00CF7DAF"/>
    <w:rsid w:val="00D006B9"/>
    <w:rsid w:val="00D00C9E"/>
    <w:rsid w:val="00D014A9"/>
    <w:rsid w:val="00D01916"/>
    <w:rsid w:val="00D03015"/>
    <w:rsid w:val="00D060F4"/>
    <w:rsid w:val="00D06852"/>
    <w:rsid w:val="00D07485"/>
    <w:rsid w:val="00D07A32"/>
    <w:rsid w:val="00D1005C"/>
    <w:rsid w:val="00D11759"/>
    <w:rsid w:val="00D12976"/>
    <w:rsid w:val="00D12D5B"/>
    <w:rsid w:val="00D16599"/>
    <w:rsid w:val="00D17683"/>
    <w:rsid w:val="00D17CAF"/>
    <w:rsid w:val="00D20C63"/>
    <w:rsid w:val="00D22A7B"/>
    <w:rsid w:val="00D2389D"/>
    <w:rsid w:val="00D25B0C"/>
    <w:rsid w:val="00D2683D"/>
    <w:rsid w:val="00D26C54"/>
    <w:rsid w:val="00D27ABC"/>
    <w:rsid w:val="00D31003"/>
    <w:rsid w:val="00D3357E"/>
    <w:rsid w:val="00D336F1"/>
    <w:rsid w:val="00D33BED"/>
    <w:rsid w:val="00D33D4F"/>
    <w:rsid w:val="00D358A3"/>
    <w:rsid w:val="00D3624C"/>
    <w:rsid w:val="00D378B4"/>
    <w:rsid w:val="00D37AA9"/>
    <w:rsid w:val="00D37F6A"/>
    <w:rsid w:val="00D41F4C"/>
    <w:rsid w:val="00D41FEE"/>
    <w:rsid w:val="00D42F3F"/>
    <w:rsid w:val="00D4376C"/>
    <w:rsid w:val="00D4397B"/>
    <w:rsid w:val="00D4418C"/>
    <w:rsid w:val="00D44991"/>
    <w:rsid w:val="00D4517F"/>
    <w:rsid w:val="00D45D45"/>
    <w:rsid w:val="00D46B14"/>
    <w:rsid w:val="00D47577"/>
    <w:rsid w:val="00D47596"/>
    <w:rsid w:val="00D50160"/>
    <w:rsid w:val="00D50D64"/>
    <w:rsid w:val="00D51F77"/>
    <w:rsid w:val="00D524DA"/>
    <w:rsid w:val="00D52A74"/>
    <w:rsid w:val="00D52E6F"/>
    <w:rsid w:val="00D54D78"/>
    <w:rsid w:val="00D55341"/>
    <w:rsid w:val="00D5695D"/>
    <w:rsid w:val="00D56DFD"/>
    <w:rsid w:val="00D60686"/>
    <w:rsid w:val="00D6090F"/>
    <w:rsid w:val="00D61803"/>
    <w:rsid w:val="00D635C9"/>
    <w:rsid w:val="00D63F7A"/>
    <w:rsid w:val="00D64DFF"/>
    <w:rsid w:val="00D65499"/>
    <w:rsid w:val="00D65CCA"/>
    <w:rsid w:val="00D66332"/>
    <w:rsid w:val="00D66B11"/>
    <w:rsid w:val="00D67EB8"/>
    <w:rsid w:val="00D71ED1"/>
    <w:rsid w:val="00D74197"/>
    <w:rsid w:val="00D74B88"/>
    <w:rsid w:val="00D74DF7"/>
    <w:rsid w:val="00D75446"/>
    <w:rsid w:val="00D766DA"/>
    <w:rsid w:val="00D76746"/>
    <w:rsid w:val="00D779AB"/>
    <w:rsid w:val="00D77FA4"/>
    <w:rsid w:val="00D808CA"/>
    <w:rsid w:val="00D81964"/>
    <w:rsid w:val="00D81C23"/>
    <w:rsid w:val="00D82F95"/>
    <w:rsid w:val="00D837F0"/>
    <w:rsid w:val="00D83A51"/>
    <w:rsid w:val="00D84675"/>
    <w:rsid w:val="00D848B3"/>
    <w:rsid w:val="00D90497"/>
    <w:rsid w:val="00D9200A"/>
    <w:rsid w:val="00D93A01"/>
    <w:rsid w:val="00D950D0"/>
    <w:rsid w:val="00D95AB2"/>
    <w:rsid w:val="00D968C8"/>
    <w:rsid w:val="00D97D2E"/>
    <w:rsid w:val="00D97EB0"/>
    <w:rsid w:val="00DA03E7"/>
    <w:rsid w:val="00DA04C3"/>
    <w:rsid w:val="00DA06AC"/>
    <w:rsid w:val="00DA1518"/>
    <w:rsid w:val="00DA2273"/>
    <w:rsid w:val="00DA4CC4"/>
    <w:rsid w:val="00DA64BA"/>
    <w:rsid w:val="00DA6B48"/>
    <w:rsid w:val="00DB069C"/>
    <w:rsid w:val="00DB1274"/>
    <w:rsid w:val="00DB3874"/>
    <w:rsid w:val="00DB44F2"/>
    <w:rsid w:val="00DB4CC6"/>
    <w:rsid w:val="00DB5521"/>
    <w:rsid w:val="00DB5847"/>
    <w:rsid w:val="00DB598B"/>
    <w:rsid w:val="00DB7A91"/>
    <w:rsid w:val="00DC1E0D"/>
    <w:rsid w:val="00DC358D"/>
    <w:rsid w:val="00DC4371"/>
    <w:rsid w:val="00DC457A"/>
    <w:rsid w:val="00DC59D2"/>
    <w:rsid w:val="00DC621C"/>
    <w:rsid w:val="00DC644D"/>
    <w:rsid w:val="00DD05EE"/>
    <w:rsid w:val="00DD0CCD"/>
    <w:rsid w:val="00DD249E"/>
    <w:rsid w:val="00DD2C83"/>
    <w:rsid w:val="00DD2CDA"/>
    <w:rsid w:val="00DD2E9F"/>
    <w:rsid w:val="00DD3BF9"/>
    <w:rsid w:val="00DD401B"/>
    <w:rsid w:val="00DD45C0"/>
    <w:rsid w:val="00DD4A37"/>
    <w:rsid w:val="00DD52E6"/>
    <w:rsid w:val="00DD764E"/>
    <w:rsid w:val="00DE1A50"/>
    <w:rsid w:val="00DE3BEE"/>
    <w:rsid w:val="00DE3E3D"/>
    <w:rsid w:val="00DE43DB"/>
    <w:rsid w:val="00DE4B48"/>
    <w:rsid w:val="00DE4CA5"/>
    <w:rsid w:val="00DE78EB"/>
    <w:rsid w:val="00DE7FC3"/>
    <w:rsid w:val="00DF0DFB"/>
    <w:rsid w:val="00DF26FB"/>
    <w:rsid w:val="00DF287F"/>
    <w:rsid w:val="00DF6646"/>
    <w:rsid w:val="00E0146A"/>
    <w:rsid w:val="00E02BB0"/>
    <w:rsid w:val="00E03580"/>
    <w:rsid w:val="00E04A58"/>
    <w:rsid w:val="00E059C7"/>
    <w:rsid w:val="00E11A46"/>
    <w:rsid w:val="00E123AC"/>
    <w:rsid w:val="00E12E57"/>
    <w:rsid w:val="00E1544B"/>
    <w:rsid w:val="00E156C2"/>
    <w:rsid w:val="00E15F40"/>
    <w:rsid w:val="00E16527"/>
    <w:rsid w:val="00E170F8"/>
    <w:rsid w:val="00E17762"/>
    <w:rsid w:val="00E254D5"/>
    <w:rsid w:val="00E2682B"/>
    <w:rsid w:val="00E27A70"/>
    <w:rsid w:val="00E302E4"/>
    <w:rsid w:val="00E31E71"/>
    <w:rsid w:val="00E32773"/>
    <w:rsid w:val="00E345DA"/>
    <w:rsid w:val="00E34654"/>
    <w:rsid w:val="00E36E0A"/>
    <w:rsid w:val="00E37A2A"/>
    <w:rsid w:val="00E40474"/>
    <w:rsid w:val="00E407B5"/>
    <w:rsid w:val="00E40E56"/>
    <w:rsid w:val="00E421B8"/>
    <w:rsid w:val="00E429E9"/>
    <w:rsid w:val="00E42D4A"/>
    <w:rsid w:val="00E42E87"/>
    <w:rsid w:val="00E450A1"/>
    <w:rsid w:val="00E4597E"/>
    <w:rsid w:val="00E46083"/>
    <w:rsid w:val="00E475F4"/>
    <w:rsid w:val="00E47EC9"/>
    <w:rsid w:val="00E5034C"/>
    <w:rsid w:val="00E50C26"/>
    <w:rsid w:val="00E530C6"/>
    <w:rsid w:val="00E539DE"/>
    <w:rsid w:val="00E53CD8"/>
    <w:rsid w:val="00E55505"/>
    <w:rsid w:val="00E571F5"/>
    <w:rsid w:val="00E5730B"/>
    <w:rsid w:val="00E57D01"/>
    <w:rsid w:val="00E60075"/>
    <w:rsid w:val="00E60676"/>
    <w:rsid w:val="00E60714"/>
    <w:rsid w:val="00E6125F"/>
    <w:rsid w:val="00E61D8F"/>
    <w:rsid w:val="00E61DB4"/>
    <w:rsid w:val="00E6287E"/>
    <w:rsid w:val="00E637F2"/>
    <w:rsid w:val="00E63D4E"/>
    <w:rsid w:val="00E644F5"/>
    <w:rsid w:val="00E67347"/>
    <w:rsid w:val="00E710E3"/>
    <w:rsid w:val="00E7217D"/>
    <w:rsid w:val="00E7235F"/>
    <w:rsid w:val="00E73A9C"/>
    <w:rsid w:val="00E7437E"/>
    <w:rsid w:val="00E74AC3"/>
    <w:rsid w:val="00E75BBE"/>
    <w:rsid w:val="00E771BF"/>
    <w:rsid w:val="00E77459"/>
    <w:rsid w:val="00E77786"/>
    <w:rsid w:val="00E8007C"/>
    <w:rsid w:val="00E803EA"/>
    <w:rsid w:val="00E8045A"/>
    <w:rsid w:val="00E815B4"/>
    <w:rsid w:val="00E837A9"/>
    <w:rsid w:val="00E84BFC"/>
    <w:rsid w:val="00E86B96"/>
    <w:rsid w:val="00E90785"/>
    <w:rsid w:val="00E91B0A"/>
    <w:rsid w:val="00E9337C"/>
    <w:rsid w:val="00E935C6"/>
    <w:rsid w:val="00E94349"/>
    <w:rsid w:val="00E94822"/>
    <w:rsid w:val="00E954A5"/>
    <w:rsid w:val="00E96F13"/>
    <w:rsid w:val="00E97D34"/>
    <w:rsid w:val="00EA0F22"/>
    <w:rsid w:val="00EA1783"/>
    <w:rsid w:val="00EA1AD5"/>
    <w:rsid w:val="00EA21C8"/>
    <w:rsid w:val="00EA2F6C"/>
    <w:rsid w:val="00EA365F"/>
    <w:rsid w:val="00EA367A"/>
    <w:rsid w:val="00EA37FC"/>
    <w:rsid w:val="00EA586D"/>
    <w:rsid w:val="00EA5D11"/>
    <w:rsid w:val="00EB1135"/>
    <w:rsid w:val="00EB2A48"/>
    <w:rsid w:val="00EB3298"/>
    <w:rsid w:val="00EB32AC"/>
    <w:rsid w:val="00EB3A54"/>
    <w:rsid w:val="00EB3C88"/>
    <w:rsid w:val="00EB402D"/>
    <w:rsid w:val="00EB61E0"/>
    <w:rsid w:val="00EB6C88"/>
    <w:rsid w:val="00EB728B"/>
    <w:rsid w:val="00EC057F"/>
    <w:rsid w:val="00EC0C35"/>
    <w:rsid w:val="00EC3191"/>
    <w:rsid w:val="00EC39FB"/>
    <w:rsid w:val="00EC3DE0"/>
    <w:rsid w:val="00EC51BF"/>
    <w:rsid w:val="00EC553B"/>
    <w:rsid w:val="00EC6543"/>
    <w:rsid w:val="00EC66D9"/>
    <w:rsid w:val="00EC799D"/>
    <w:rsid w:val="00ED0C4A"/>
    <w:rsid w:val="00ED11E2"/>
    <w:rsid w:val="00ED2A8F"/>
    <w:rsid w:val="00ED3C69"/>
    <w:rsid w:val="00ED4EFF"/>
    <w:rsid w:val="00ED73C4"/>
    <w:rsid w:val="00ED7A10"/>
    <w:rsid w:val="00ED7E2A"/>
    <w:rsid w:val="00EE1FC8"/>
    <w:rsid w:val="00EE34A3"/>
    <w:rsid w:val="00EE3DDF"/>
    <w:rsid w:val="00EE46E6"/>
    <w:rsid w:val="00EE4A9E"/>
    <w:rsid w:val="00EE4B18"/>
    <w:rsid w:val="00EE5A8A"/>
    <w:rsid w:val="00EE70AB"/>
    <w:rsid w:val="00EE7B48"/>
    <w:rsid w:val="00EF09EC"/>
    <w:rsid w:val="00EF0F8F"/>
    <w:rsid w:val="00EF141B"/>
    <w:rsid w:val="00EF1881"/>
    <w:rsid w:val="00EF3AD7"/>
    <w:rsid w:val="00EF3E1F"/>
    <w:rsid w:val="00EF4F5B"/>
    <w:rsid w:val="00EF7A33"/>
    <w:rsid w:val="00F0025B"/>
    <w:rsid w:val="00F00A8C"/>
    <w:rsid w:val="00F01DD6"/>
    <w:rsid w:val="00F033F9"/>
    <w:rsid w:val="00F03451"/>
    <w:rsid w:val="00F1083D"/>
    <w:rsid w:val="00F11C99"/>
    <w:rsid w:val="00F1202A"/>
    <w:rsid w:val="00F138B4"/>
    <w:rsid w:val="00F14FCC"/>
    <w:rsid w:val="00F15643"/>
    <w:rsid w:val="00F17058"/>
    <w:rsid w:val="00F17382"/>
    <w:rsid w:val="00F176EF"/>
    <w:rsid w:val="00F2026D"/>
    <w:rsid w:val="00F20FCA"/>
    <w:rsid w:val="00F21995"/>
    <w:rsid w:val="00F21BCD"/>
    <w:rsid w:val="00F229DC"/>
    <w:rsid w:val="00F22DDC"/>
    <w:rsid w:val="00F2560D"/>
    <w:rsid w:val="00F267F8"/>
    <w:rsid w:val="00F27FAB"/>
    <w:rsid w:val="00F31830"/>
    <w:rsid w:val="00F31BC6"/>
    <w:rsid w:val="00F32086"/>
    <w:rsid w:val="00F32CE1"/>
    <w:rsid w:val="00F33269"/>
    <w:rsid w:val="00F3348B"/>
    <w:rsid w:val="00F337BB"/>
    <w:rsid w:val="00F33C6E"/>
    <w:rsid w:val="00F33CB2"/>
    <w:rsid w:val="00F34FF1"/>
    <w:rsid w:val="00F35CAA"/>
    <w:rsid w:val="00F36CF4"/>
    <w:rsid w:val="00F36E3C"/>
    <w:rsid w:val="00F37C2D"/>
    <w:rsid w:val="00F41D47"/>
    <w:rsid w:val="00F45140"/>
    <w:rsid w:val="00F45460"/>
    <w:rsid w:val="00F47DC2"/>
    <w:rsid w:val="00F504EB"/>
    <w:rsid w:val="00F509B9"/>
    <w:rsid w:val="00F51A44"/>
    <w:rsid w:val="00F51A52"/>
    <w:rsid w:val="00F51C76"/>
    <w:rsid w:val="00F53CAD"/>
    <w:rsid w:val="00F55DBA"/>
    <w:rsid w:val="00F570A2"/>
    <w:rsid w:val="00F57C83"/>
    <w:rsid w:val="00F615DE"/>
    <w:rsid w:val="00F61C51"/>
    <w:rsid w:val="00F62DF9"/>
    <w:rsid w:val="00F6305A"/>
    <w:rsid w:val="00F634E2"/>
    <w:rsid w:val="00F63C53"/>
    <w:rsid w:val="00F641FE"/>
    <w:rsid w:val="00F644D1"/>
    <w:rsid w:val="00F64648"/>
    <w:rsid w:val="00F64679"/>
    <w:rsid w:val="00F657CF"/>
    <w:rsid w:val="00F65887"/>
    <w:rsid w:val="00F66392"/>
    <w:rsid w:val="00F67890"/>
    <w:rsid w:val="00F67F02"/>
    <w:rsid w:val="00F70328"/>
    <w:rsid w:val="00F7269F"/>
    <w:rsid w:val="00F72A88"/>
    <w:rsid w:val="00F7408C"/>
    <w:rsid w:val="00F757CD"/>
    <w:rsid w:val="00F8001A"/>
    <w:rsid w:val="00F81F8D"/>
    <w:rsid w:val="00F82990"/>
    <w:rsid w:val="00F83528"/>
    <w:rsid w:val="00F8442B"/>
    <w:rsid w:val="00F856D8"/>
    <w:rsid w:val="00F86469"/>
    <w:rsid w:val="00F86869"/>
    <w:rsid w:val="00F86F15"/>
    <w:rsid w:val="00F8700E"/>
    <w:rsid w:val="00F870D1"/>
    <w:rsid w:val="00F873E5"/>
    <w:rsid w:val="00F90C96"/>
    <w:rsid w:val="00F91EC1"/>
    <w:rsid w:val="00F9361B"/>
    <w:rsid w:val="00F940ED"/>
    <w:rsid w:val="00F941B2"/>
    <w:rsid w:val="00F94F31"/>
    <w:rsid w:val="00F950C4"/>
    <w:rsid w:val="00F975B2"/>
    <w:rsid w:val="00F97CAF"/>
    <w:rsid w:val="00FA05E5"/>
    <w:rsid w:val="00FA0E44"/>
    <w:rsid w:val="00FA0F14"/>
    <w:rsid w:val="00FA12E5"/>
    <w:rsid w:val="00FA1361"/>
    <w:rsid w:val="00FA1655"/>
    <w:rsid w:val="00FA1874"/>
    <w:rsid w:val="00FA1D1D"/>
    <w:rsid w:val="00FA4144"/>
    <w:rsid w:val="00FA6811"/>
    <w:rsid w:val="00FA71B8"/>
    <w:rsid w:val="00FB00A2"/>
    <w:rsid w:val="00FB0C74"/>
    <w:rsid w:val="00FB2A2C"/>
    <w:rsid w:val="00FB2F05"/>
    <w:rsid w:val="00FB3395"/>
    <w:rsid w:val="00FB42BF"/>
    <w:rsid w:val="00FB53F2"/>
    <w:rsid w:val="00FB58B7"/>
    <w:rsid w:val="00FC15DB"/>
    <w:rsid w:val="00FC18CD"/>
    <w:rsid w:val="00FC1B3A"/>
    <w:rsid w:val="00FC24D3"/>
    <w:rsid w:val="00FC3822"/>
    <w:rsid w:val="00FC3A89"/>
    <w:rsid w:val="00FC3F3B"/>
    <w:rsid w:val="00FC40F3"/>
    <w:rsid w:val="00FC41FC"/>
    <w:rsid w:val="00FC4D48"/>
    <w:rsid w:val="00FC4F7C"/>
    <w:rsid w:val="00FD24D7"/>
    <w:rsid w:val="00FD289E"/>
    <w:rsid w:val="00FD52E9"/>
    <w:rsid w:val="00FD5C35"/>
    <w:rsid w:val="00FD7296"/>
    <w:rsid w:val="00FE1A71"/>
    <w:rsid w:val="00FE35E2"/>
    <w:rsid w:val="00FE49E9"/>
    <w:rsid w:val="00FE6908"/>
    <w:rsid w:val="00FF0C33"/>
    <w:rsid w:val="00FF1EEE"/>
    <w:rsid w:val="00FF449D"/>
    <w:rsid w:val="00FF50CB"/>
    <w:rsid w:val="00FF56A3"/>
    <w:rsid w:val="00FF5EAF"/>
    <w:rsid w:val="00FF6F74"/>
    <w:rsid w:val="00FF780A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4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81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132D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F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4F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E176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onsPlusCell">
    <w:name w:val="ConsPlusCell"/>
    <w:rsid w:val="004E2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2D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footer"/>
    <w:basedOn w:val="a"/>
    <w:link w:val="a9"/>
    <w:rsid w:val="00DC45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C457A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81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132D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F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4F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E176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onsPlusCell">
    <w:name w:val="ConsPlusCell"/>
    <w:rsid w:val="004E2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2D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footer"/>
    <w:basedOn w:val="a"/>
    <w:link w:val="a9"/>
    <w:rsid w:val="00DC45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C457A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F9BA-4CAD-4CF3-8CD9-7BD51CEF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21</Words>
  <Characters>3774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1-18T06:34:00Z</cp:lastPrinted>
  <dcterms:created xsi:type="dcterms:W3CDTF">2021-02-02T06:27:00Z</dcterms:created>
  <dcterms:modified xsi:type="dcterms:W3CDTF">2021-02-02T06:27:00Z</dcterms:modified>
</cp:coreProperties>
</file>